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1547" w14:textId="26EB632E" w:rsidR="004A7D22" w:rsidRPr="00467CA7" w:rsidRDefault="00762E4F" w:rsidP="00762E4F">
      <w:pPr>
        <w:tabs>
          <w:tab w:val="left" w:pos="284"/>
        </w:tabs>
        <w:ind w:left="284"/>
        <w:jc w:val="center"/>
        <w:rPr>
          <w:rFonts w:ascii="Arial" w:hAnsi="Arial" w:cs="Arial"/>
          <w:b/>
          <w:color w:val="0000FF"/>
          <w:u w:val="single"/>
          <w:lang w:val="en-AU"/>
        </w:rPr>
      </w:pPr>
      <w:r>
        <w:rPr>
          <w:rFonts w:ascii="Arial" w:hAnsi="Arial" w:cs="Arial"/>
          <w:b/>
          <w:color w:val="0000FF"/>
          <w:u w:val="single"/>
          <w:lang w:val="en-AU"/>
        </w:rPr>
        <w:t>Roles and Responsibilities within</w:t>
      </w:r>
      <w:r>
        <w:rPr>
          <w:rFonts w:ascii="Arial" w:hAnsi="Arial" w:cs="Arial"/>
          <w:b/>
          <w:color w:val="0000FF"/>
          <w:u w:val="single"/>
          <w:lang w:val="en-AU"/>
        </w:rPr>
        <w:br/>
      </w:r>
      <w:r w:rsidR="00DE35AA" w:rsidRPr="00467CA7">
        <w:rPr>
          <w:rFonts w:ascii="Arial" w:hAnsi="Arial" w:cs="Arial"/>
          <w:b/>
          <w:color w:val="0000FF"/>
          <w:u w:val="single"/>
          <w:lang w:val="en-AU"/>
        </w:rPr>
        <w:t>Gymea Peoples Church</w:t>
      </w:r>
    </w:p>
    <w:p w14:paraId="05041548" w14:textId="77777777" w:rsidR="00354DF1" w:rsidRPr="00E96822" w:rsidRDefault="00354DF1" w:rsidP="00E96822">
      <w:pPr>
        <w:tabs>
          <w:tab w:val="left" w:pos="227"/>
          <w:tab w:val="left" w:pos="454"/>
        </w:tabs>
        <w:ind w:right="57"/>
        <w:rPr>
          <w:rFonts w:ascii="Arial" w:hAnsi="Arial" w:cs="Arial"/>
          <w:sz w:val="22"/>
          <w:szCs w:val="22"/>
          <w:lang w:val="en-AU"/>
        </w:rPr>
      </w:pPr>
    </w:p>
    <w:tbl>
      <w:tblPr>
        <w:tblStyle w:val="TableGrid"/>
        <w:tblW w:w="0" w:type="auto"/>
        <w:tblInd w:w="360" w:type="dxa"/>
        <w:tblLook w:val="04A0" w:firstRow="1" w:lastRow="0" w:firstColumn="1" w:lastColumn="0" w:noHBand="0" w:noVBand="1"/>
      </w:tblPr>
      <w:tblGrid>
        <w:gridCol w:w="3820"/>
        <w:gridCol w:w="847"/>
      </w:tblGrid>
      <w:tr w:rsidR="00467CA7" w:rsidRPr="00E96822" w14:paraId="0504154B" w14:textId="77777777" w:rsidTr="003966B0">
        <w:trPr>
          <w:trHeight w:val="144"/>
        </w:trPr>
        <w:tc>
          <w:tcPr>
            <w:tcW w:w="0" w:type="auto"/>
            <w:vAlign w:val="center"/>
          </w:tcPr>
          <w:p w14:paraId="05041549" w14:textId="57EC2B53" w:rsidR="00467CA7" w:rsidRPr="00467CA7" w:rsidRDefault="00467CA7" w:rsidP="00762E4F">
            <w:pPr>
              <w:tabs>
                <w:tab w:val="left" w:pos="227"/>
                <w:tab w:val="left" w:pos="454"/>
              </w:tabs>
              <w:ind w:right="57"/>
              <w:jc w:val="center"/>
              <w:rPr>
                <w:rFonts w:ascii="Arial" w:eastAsia="Times New Roman" w:hAnsi="Arial" w:cs="Arial"/>
                <w:b/>
                <w:color w:val="0000FF"/>
                <w:lang w:val="en-AU"/>
              </w:rPr>
            </w:pPr>
            <w:r w:rsidRPr="00467CA7">
              <w:rPr>
                <w:rFonts w:ascii="Arial" w:eastAsia="Times New Roman" w:hAnsi="Arial" w:cs="Arial"/>
                <w:b/>
                <w:color w:val="0000FF"/>
                <w:lang w:val="en-AU"/>
              </w:rPr>
              <w:t>Ministry T</w:t>
            </w:r>
            <w:r w:rsidR="00762E4F">
              <w:rPr>
                <w:rFonts w:ascii="Arial" w:eastAsia="Times New Roman" w:hAnsi="Arial" w:cs="Arial"/>
                <w:b/>
                <w:color w:val="0000FF"/>
                <w:lang w:val="en-AU"/>
              </w:rPr>
              <w:t>itle</w:t>
            </w:r>
          </w:p>
        </w:tc>
        <w:tc>
          <w:tcPr>
            <w:tcW w:w="0" w:type="auto"/>
            <w:vAlign w:val="center"/>
          </w:tcPr>
          <w:p w14:paraId="0504154A" w14:textId="77777777" w:rsidR="00467CA7" w:rsidRPr="00467CA7" w:rsidRDefault="00467CA7" w:rsidP="00467CA7">
            <w:pPr>
              <w:tabs>
                <w:tab w:val="left" w:pos="227"/>
                <w:tab w:val="left" w:pos="454"/>
              </w:tabs>
              <w:ind w:right="57"/>
              <w:rPr>
                <w:rFonts w:ascii="Arial" w:eastAsia="Times New Roman" w:hAnsi="Arial" w:cs="Arial"/>
                <w:b/>
                <w:color w:val="0000FF"/>
                <w:lang w:val="en-AU"/>
              </w:rPr>
            </w:pPr>
            <w:r w:rsidRPr="00467CA7">
              <w:rPr>
                <w:rFonts w:ascii="Arial" w:eastAsia="Times New Roman" w:hAnsi="Arial" w:cs="Arial"/>
                <w:b/>
                <w:color w:val="0000FF"/>
                <w:lang w:val="en-AU"/>
              </w:rPr>
              <w:t>Page</w:t>
            </w:r>
          </w:p>
        </w:tc>
      </w:tr>
      <w:tr w:rsidR="00467CA7" w:rsidRPr="00E96822" w14:paraId="0504154E" w14:textId="77777777" w:rsidTr="003966B0">
        <w:trPr>
          <w:trHeight w:val="144"/>
        </w:trPr>
        <w:tc>
          <w:tcPr>
            <w:tcW w:w="0" w:type="auto"/>
            <w:vAlign w:val="center"/>
          </w:tcPr>
          <w:p w14:paraId="0504154C" w14:textId="6887B0BC" w:rsidR="00467CA7" w:rsidRPr="003966B0" w:rsidRDefault="00467CA7" w:rsidP="00467CA7">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A</w:t>
            </w:r>
            <w:r w:rsidR="003966B0" w:rsidRPr="003966B0">
              <w:rPr>
                <w:rFonts w:ascii="Arial" w:eastAsia="Times New Roman" w:hAnsi="Arial" w:cs="Arial"/>
                <w:sz w:val="22"/>
                <w:szCs w:val="22"/>
                <w:lang w:val="en-AU"/>
              </w:rPr>
              <w:t xml:space="preserve">udio </w:t>
            </w:r>
            <w:r w:rsidRPr="003966B0">
              <w:rPr>
                <w:rFonts w:ascii="Arial" w:eastAsia="Times New Roman" w:hAnsi="Arial" w:cs="Arial"/>
                <w:sz w:val="22"/>
                <w:szCs w:val="22"/>
                <w:lang w:val="en-AU"/>
              </w:rPr>
              <w:t>V</w:t>
            </w:r>
            <w:r w:rsidR="003966B0" w:rsidRPr="003966B0">
              <w:rPr>
                <w:rFonts w:ascii="Arial" w:eastAsia="Times New Roman" w:hAnsi="Arial" w:cs="Arial"/>
                <w:sz w:val="22"/>
                <w:szCs w:val="22"/>
                <w:lang w:val="en-AU"/>
              </w:rPr>
              <w:t>isual</w:t>
            </w:r>
            <w:r w:rsidRPr="003966B0">
              <w:rPr>
                <w:rFonts w:ascii="Arial" w:eastAsia="Times New Roman" w:hAnsi="Arial" w:cs="Arial"/>
                <w:sz w:val="22"/>
                <w:szCs w:val="22"/>
                <w:lang w:val="en-AU"/>
              </w:rPr>
              <w:t xml:space="preserve"> Coordinator</w:t>
            </w:r>
          </w:p>
        </w:tc>
        <w:tc>
          <w:tcPr>
            <w:tcW w:w="0" w:type="auto"/>
            <w:vAlign w:val="center"/>
          </w:tcPr>
          <w:p w14:paraId="0504154D" w14:textId="77777777" w:rsidR="00467CA7" w:rsidRPr="003966B0" w:rsidRDefault="00532ABC" w:rsidP="00D5549F">
            <w:pPr>
              <w:tabs>
                <w:tab w:val="left" w:pos="227"/>
                <w:tab w:val="left" w:pos="454"/>
              </w:tabs>
              <w:ind w:right="57"/>
              <w:jc w:val="center"/>
              <w:rPr>
                <w:rFonts w:ascii="Arial" w:eastAsia="Times New Roman" w:hAnsi="Arial" w:cs="Arial"/>
                <w:lang w:val="en-AU"/>
              </w:rPr>
            </w:pPr>
            <w:r w:rsidRPr="003966B0">
              <w:rPr>
                <w:rFonts w:ascii="Arial" w:eastAsia="Times New Roman" w:hAnsi="Arial" w:cs="Arial"/>
                <w:sz w:val="22"/>
                <w:szCs w:val="22"/>
                <w:lang w:val="en-AU"/>
              </w:rPr>
              <w:t>2</w:t>
            </w:r>
          </w:p>
        </w:tc>
      </w:tr>
      <w:tr w:rsidR="00467CA7" w:rsidRPr="00E96822" w14:paraId="05041551" w14:textId="77777777" w:rsidTr="003966B0">
        <w:trPr>
          <w:trHeight w:val="144"/>
        </w:trPr>
        <w:tc>
          <w:tcPr>
            <w:tcW w:w="0" w:type="auto"/>
            <w:vAlign w:val="center"/>
          </w:tcPr>
          <w:p w14:paraId="0504154F" w14:textId="7B41AF21" w:rsidR="00467CA7" w:rsidRPr="003966B0" w:rsidRDefault="003966B0" w:rsidP="00467CA7">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 xml:space="preserve">Audio Visual </w:t>
            </w:r>
            <w:r w:rsidR="00467CA7" w:rsidRPr="003966B0">
              <w:rPr>
                <w:rFonts w:ascii="Arial" w:eastAsia="Times New Roman" w:hAnsi="Arial" w:cs="Arial"/>
                <w:sz w:val="22"/>
                <w:szCs w:val="22"/>
                <w:lang w:val="en-AU"/>
              </w:rPr>
              <w:t>Operator</w:t>
            </w:r>
          </w:p>
        </w:tc>
        <w:tc>
          <w:tcPr>
            <w:tcW w:w="0" w:type="auto"/>
            <w:vAlign w:val="center"/>
          </w:tcPr>
          <w:p w14:paraId="05041550" w14:textId="77777777" w:rsidR="00467CA7" w:rsidRPr="003966B0" w:rsidRDefault="00532ABC" w:rsidP="00D5549F">
            <w:pPr>
              <w:tabs>
                <w:tab w:val="left" w:pos="227"/>
                <w:tab w:val="left" w:pos="454"/>
              </w:tabs>
              <w:ind w:right="57"/>
              <w:jc w:val="center"/>
              <w:rPr>
                <w:rFonts w:ascii="Arial" w:eastAsia="Times New Roman" w:hAnsi="Arial" w:cs="Arial"/>
                <w:lang w:val="en-AU"/>
              </w:rPr>
            </w:pPr>
            <w:r w:rsidRPr="003966B0">
              <w:rPr>
                <w:rFonts w:ascii="Arial" w:eastAsia="Times New Roman" w:hAnsi="Arial" w:cs="Arial"/>
                <w:sz w:val="22"/>
                <w:szCs w:val="22"/>
                <w:lang w:val="en-AU"/>
              </w:rPr>
              <w:t>3</w:t>
            </w:r>
          </w:p>
        </w:tc>
      </w:tr>
      <w:tr w:rsidR="003966B0" w:rsidRPr="00E96822" w14:paraId="0966C24A" w14:textId="77777777" w:rsidTr="003966B0">
        <w:trPr>
          <w:trHeight w:val="144"/>
        </w:trPr>
        <w:tc>
          <w:tcPr>
            <w:tcW w:w="0" w:type="auto"/>
            <w:vAlign w:val="center"/>
          </w:tcPr>
          <w:p w14:paraId="4273599A" w14:textId="6D0DEB8B" w:rsidR="003966B0" w:rsidRPr="003966B0" w:rsidRDefault="003966B0" w:rsidP="00467CA7">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Auditor</w:t>
            </w:r>
          </w:p>
        </w:tc>
        <w:tc>
          <w:tcPr>
            <w:tcW w:w="0" w:type="auto"/>
            <w:vAlign w:val="center"/>
          </w:tcPr>
          <w:p w14:paraId="5E4147A7" w14:textId="4326571C" w:rsidR="003966B0" w:rsidRPr="0022271C" w:rsidRDefault="00F1341A" w:rsidP="00D5549F">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4</w:t>
            </w:r>
          </w:p>
        </w:tc>
      </w:tr>
      <w:tr w:rsidR="00F1341A" w:rsidRPr="00E96822" w14:paraId="05041557" w14:textId="77777777" w:rsidTr="003966B0">
        <w:trPr>
          <w:trHeight w:val="144"/>
        </w:trPr>
        <w:tc>
          <w:tcPr>
            <w:tcW w:w="0" w:type="auto"/>
            <w:vAlign w:val="center"/>
          </w:tcPr>
          <w:p w14:paraId="05041555" w14:textId="6616265F" w:rsidR="00F1341A" w:rsidRPr="003966B0" w:rsidRDefault="0022271C" w:rsidP="00F1341A">
            <w:pPr>
              <w:tabs>
                <w:tab w:val="left" w:pos="227"/>
                <w:tab w:val="left" w:pos="454"/>
              </w:tabs>
              <w:ind w:right="57"/>
              <w:rPr>
                <w:rFonts w:ascii="Arial" w:eastAsia="Times New Roman" w:hAnsi="Arial" w:cs="Arial"/>
                <w:lang w:val="en-AU"/>
              </w:rPr>
            </w:pPr>
            <w:r>
              <w:rPr>
                <w:rFonts w:ascii="Arial" w:eastAsia="Times New Roman" w:hAnsi="Arial" w:cs="Arial"/>
                <w:sz w:val="22"/>
                <w:szCs w:val="22"/>
                <w:lang w:val="en-AU"/>
              </w:rPr>
              <w:t>Kids Club</w:t>
            </w:r>
            <w:r w:rsidR="00F1341A" w:rsidRPr="003966B0">
              <w:rPr>
                <w:rFonts w:ascii="Arial" w:eastAsia="Times New Roman" w:hAnsi="Arial" w:cs="Arial"/>
                <w:sz w:val="22"/>
                <w:szCs w:val="22"/>
                <w:lang w:val="en-AU"/>
              </w:rPr>
              <w:t xml:space="preserve"> Director</w:t>
            </w:r>
          </w:p>
        </w:tc>
        <w:tc>
          <w:tcPr>
            <w:tcW w:w="0" w:type="auto"/>
            <w:vAlign w:val="center"/>
          </w:tcPr>
          <w:p w14:paraId="05041556" w14:textId="47081FE2" w:rsidR="00F1341A" w:rsidRPr="003966B0" w:rsidRDefault="0022271C" w:rsidP="00F1341A">
            <w:pPr>
              <w:tabs>
                <w:tab w:val="left" w:pos="227"/>
                <w:tab w:val="left" w:pos="454"/>
              </w:tabs>
              <w:ind w:right="57"/>
              <w:jc w:val="center"/>
              <w:rPr>
                <w:rFonts w:ascii="Arial" w:eastAsia="Times New Roman" w:hAnsi="Arial" w:cs="Arial"/>
                <w:lang w:val="en-AU"/>
              </w:rPr>
            </w:pPr>
            <w:r>
              <w:rPr>
                <w:rFonts w:ascii="Arial" w:eastAsia="Times New Roman" w:hAnsi="Arial" w:cs="Arial"/>
                <w:sz w:val="22"/>
                <w:szCs w:val="22"/>
                <w:lang w:val="en-AU"/>
              </w:rPr>
              <w:t>5</w:t>
            </w:r>
          </w:p>
        </w:tc>
      </w:tr>
      <w:tr w:rsidR="00F1341A" w:rsidRPr="00E96822" w14:paraId="0504155A" w14:textId="77777777" w:rsidTr="003966B0">
        <w:trPr>
          <w:trHeight w:val="144"/>
        </w:trPr>
        <w:tc>
          <w:tcPr>
            <w:tcW w:w="0" w:type="auto"/>
            <w:vAlign w:val="center"/>
          </w:tcPr>
          <w:p w14:paraId="05041558" w14:textId="276A46BF" w:rsidR="00F1341A" w:rsidRPr="003966B0" w:rsidRDefault="0022271C" w:rsidP="00F1341A">
            <w:pPr>
              <w:tabs>
                <w:tab w:val="left" w:pos="227"/>
                <w:tab w:val="left" w:pos="454"/>
              </w:tabs>
              <w:ind w:right="57"/>
              <w:rPr>
                <w:rFonts w:ascii="Arial" w:eastAsia="Times New Roman" w:hAnsi="Arial" w:cs="Arial"/>
                <w:lang w:val="en-AU"/>
              </w:rPr>
            </w:pPr>
            <w:r>
              <w:rPr>
                <w:rFonts w:ascii="Arial" w:eastAsia="Times New Roman" w:hAnsi="Arial" w:cs="Arial"/>
                <w:sz w:val="22"/>
                <w:szCs w:val="22"/>
                <w:lang w:val="en-AU"/>
              </w:rPr>
              <w:t>Kids Club</w:t>
            </w:r>
            <w:r w:rsidR="00F1341A" w:rsidRPr="003966B0">
              <w:rPr>
                <w:rFonts w:ascii="Arial" w:eastAsia="Times New Roman" w:hAnsi="Arial" w:cs="Arial"/>
                <w:sz w:val="22"/>
                <w:szCs w:val="22"/>
                <w:lang w:val="en-AU"/>
              </w:rPr>
              <w:t xml:space="preserve"> Leader</w:t>
            </w:r>
          </w:p>
        </w:tc>
        <w:tc>
          <w:tcPr>
            <w:tcW w:w="0" w:type="auto"/>
            <w:vAlign w:val="center"/>
          </w:tcPr>
          <w:p w14:paraId="05041559" w14:textId="4CFBDF3A"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sidRPr="0022271C">
              <w:rPr>
                <w:rFonts w:ascii="Arial" w:eastAsia="Times New Roman" w:hAnsi="Arial" w:cs="Arial"/>
                <w:sz w:val="22"/>
                <w:szCs w:val="22"/>
                <w:lang w:val="en-AU"/>
              </w:rPr>
              <w:t>6</w:t>
            </w:r>
          </w:p>
        </w:tc>
      </w:tr>
      <w:tr w:rsidR="00F1341A" w:rsidRPr="00E96822" w14:paraId="05041560" w14:textId="77777777" w:rsidTr="003966B0">
        <w:trPr>
          <w:trHeight w:val="144"/>
        </w:trPr>
        <w:tc>
          <w:tcPr>
            <w:tcW w:w="0" w:type="auto"/>
            <w:vAlign w:val="center"/>
          </w:tcPr>
          <w:p w14:paraId="0504155E"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Bulletin Editor</w:t>
            </w:r>
          </w:p>
        </w:tc>
        <w:tc>
          <w:tcPr>
            <w:tcW w:w="0" w:type="auto"/>
            <w:vAlign w:val="center"/>
          </w:tcPr>
          <w:p w14:paraId="0504155F" w14:textId="6A5FBB43"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sidRPr="0022271C">
              <w:rPr>
                <w:rFonts w:ascii="Arial" w:eastAsia="Times New Roman" w:hAnsi="Arial" w:cs="Arial"/>
                <w:sz w:val="22"/>
                <w:szCs w:val="22"/>
                <w:lang w:val="en-AU"/>
              </w:rPr>
              <w:t>7</w:t>
            </w:r>
          </w:p>
        </w:tc>
      </w:tr>
      <w:tr w:rsidR="00F1341A" w:rsidRPr="00E96822" w14:paraId="05041563" w14:textId="77777777" w:rsidTr="003966B0">
        <w:trPr>
          <w:trHeight w:val="144"/>
        </w:trPr>
        <w:tc>
          <w:tcPr>
            <w:tcW w:w="0" w:type="auto"/>
            <w:vAlign w:val="center"/>
          </w:tcPr>
          <w:p w14:paraId="05041561" w14:textId="77777777" w:rsidR="00F1341A" w:rsidRPr="003966B0" w:rsidRDefault="00F1341A" w:rsidP="00F1341A">
            <w:pPr>
              <w:tabs>
                <w:tab w:val="left" w:pos="227"/>
                <w:tab w:val="left" w:pos="454"/>
              </w:tabs>
              <w:ind w:right="57"/>
              <w:rPr>
                <w:rFonts w:ascii="Arial" w:hAnsi="Arial" w:cs="Arial"/>
                <w:lang w:val="en-AU"/>
              </w:rPr>
            </w:pPr>
            <w:r w:rsidRPr="003966B0">
              <w:rPr>
                <w:rFonts w:ascii="Arial" w:hAnsi="Arial" w:cs="Arial"/>
                <w:sz w:val="22"/>
                <w:szCs w:val="22"/>
                <w:lang w:val="en-AU"/>
              </w:rPr>
              <w:t>Cleaning roster volunteer</w:t>
            </w:r>
          </w:p>
        </w:tc>
        <w:tc>
          <w:tcPr>
            <w:tcW w:w="0" w:type="auto"/>
            <w:vAlign w:val="center"/>
          </w:tcPr>
          <w:p w14:paraId="05041562" w14:textId="722480AC" w:rsidR="00F1341A" w:rsidRPr="003966B0" w:rsidRDefault="0022271C" w:rsidP="00F1341A">
            <w:pPr>
              <w:tabs>
                <w:tab w:val="left" w:pos="227"/>
                <w:tab w:val="left" w:pos="454"/>
              </w:tabs>
              <w:ind w:right="57"/>
              <w:jc w:val="center"/>
              <w:rPr>
                <w:rFonts w:ascii="Arial" w:eastAsia="Times New Roman" w:hAnsi="Arial" w:cs="Arial"/>
                <w:lang w:val="en-AU"/>
              </w:rPr>
            </w:pPr>
            <w:r w:rsidRPr="0022271C">
              <w:rPr>
                <w:rFonts w:ascii="Arial" w:eastAsia="Times New Roman" w:hAnsi="Arial" w:cs="Arial"/>
                <w:sz w:val="22"/>
                <w:szCs w:val="22"/>
                <w:lang w:val="en-AU"/>
              </w:rPr>
              <w:t>8</w:t>
            </w:r>
          </w:p>
        </w:tc>
      </w:tr>
      <w:tr w:rsidR="00F1341A" w:rsidRPr="00E96822" w14:paraId="05041566" w14:textId="77777777" w:rsidTr="003966B0">
        <w:trPr>
          <w:trHeight w:val="144"/>
        </w:trPr>
        <w:tc>
          <w:tcPr>
            <w:tcW w:w="0" w:type="auto"/>
            <w:vAlign w:val="center"/>
          </w:tcPr>
          <w:p w14:paraId="05041564"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Communion Table Steward</w:t>
            </w:r>
          </w:p>
        </w:tc>
        <w:tc>
          <w:tcPr>
            <w:tcW w:w="0" w:type="auto"/>
            <w:vAlign w:val="center"/>
          </w:tcPr>
          <w:p w14:paraId="05041565" w14:textId="4AC0FFFF"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9</w:t>
            </w:r>
          </w:p>
        </w:tc>
      </w:tr>
      <w:tr w:rsidR="00F1341A" w:rsidRPr="00E96822" w14:paraId="05041569" w14:textId="77777777" w:rsidTr="003966B0">
        <w:trPr>
          <w:trHeight w:val="144"/>
        </w:trPr>
        <w:tc>
          <w:tcPr>
            <w:tcW w:w="0" w:type="auto"/>
            <w:vAlign w:val="center"/>
          </w:tcPr>
          <w:p w14:paraId="05041567"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Deacon</w:t>
            </w:r>
          </w:p>
        </w:tc>
        <w:tc>
          <w:tcPr>
            <w:tcW w:w="0" w:type="auto"/>
            <w:vAlign w:val="center"/>
          </w:tcPr>
          <w:p w14:paraId="05041568" w14:textId="671BB82B"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1</w:t>
            </w:r>
          </w:p>
        </w:tc>
      </w:tr>
      <w:tr w:rsidR="00F1341A" w:rsidRPr="00E96822" w14:paraId="0504156C" w14:textId="77777777" w:rsidTr="003966B0">
        <w:trPr>
          <w:trHeight w:val="144"/>
        </w:trPr>
        <w:tc>
          <w:tcPr>
            <w:tcW w:w="0" w:type="auto"/>
            <w:vAlign w:val="center"/>
          </w:tcPr>
          <w:p w14:paraId="0504156A"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Elder</w:t>
            </w:r>
          </w:p>
        </w:tc>
        <w:tc>
          <w:tcPr>
            <w:tcW w:w="0" w:type="auto"/>
            <w:vAlign w:val="center"/>
          </w:tcPr>
          <w:p w14:paraId="0504156B" w14:textId="11525232"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2</w:t>
            </w:r>
          </w:p>
        </w:tc>
      </w:tr>
      <w:tr w:rsidR="00F1341A" w:rsidRPr="00E96822" w14:paraId="0504156F" w14:textId="77777777" w:rsidTr="003966B0">
        <w:trPr>
          <w:trHeight w:val="144"/>
        </w:trPr>
        <w:tc>
          <w:tcPr>
            <w:tcW w:w="0" w:type="auto"/>
            <w:vAlign w:val="center"/>
          </w:tcPr>
          <w:p w14:paraId="0504156D" w14:textId="77777777" w:rsidR="00F1341A" w:rsidRPr="003966B0" w:rsidRDefault="00F1341A" w:rsidP="00F1341A">
            <w:pPr>
              <w:tabs>
                <w:tab w:val="left" w:pos="227"/>
                <w:tab w:val="left" w:pos="454"/>
              </w:tabs>
              <w:ind w:right="57"/>
              <w:rPr>
                <w:rFonts w:ascii="Arial" w:hAnsi="Arial" w:cs="Arial"/>
                <w:lang w:val="en-AU"/>
              </w:rPr>
            </w:pPr>
            <w:r w:rsidRPr="003966B0">
              <w:rPr>
                <w:rFonts w:ascii="Arial" w:hAnsi="Arial" w:cs="Arial"/>
                <w:sz w:val="22"/>
                <w:szCs w:val="22"/>
                <w:lang w:val="en-AU"/>
              </w:rPr>
              <w:t>Kitchen Supervisor</w:t>
            </w:r>
          </w:p>
        </w:tc>
        <w:tc>
          <w:tcPr>
            <w:tcW w:w="0" w:type="auto"/>
            <w:vAlign w:val="center"/>
          </w:tcPr>
          <w:p w14:paraId="0504156E" w14:textId="1C4DEB43"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3</w:t>
            </w:r>
          </w:p>
        </w:tc>
      </w:tr>
      <w:tr w:rsidR="00F1341A" w:rsidRPr="00E96822" w14:paraId="05041572" w14:textId="77777777" w:rsidTr="003966B0">
        <w:trPr>
          <w:trHeight w:val="144"/>
        </w:trPr>
        <w:tc>
          <w:tcPr>
            <w:tcW w:w="0" w:type="auto"/>
            <w:vAlign w:val="center"/>
          </w:tcPr>
          <w:p w14:paraId="05041570"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KYB Coordinator</w:t>
            </w:r>
          </w:p>
        </w:tc>
        <w:tc>
          <w:tcPr>
            <w:tcW w:w="0" w:type="auto"/>
            <w:vAlign w:val="center"/>
          </w:tcPr>
          <w:p w14:paraId="05041571" w14:textId="00BBD65B"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5</w:t>
            </w:r>
          </w:p>
        </w:tc>
      </w:tr>
      <w:tr w:rsidR="00F1341A" w:rsidRPr="00E96822" w14:paraId="05041575" w14:textId="77777777" w:rsidTr="003966B0">
        <w:trPr>
          <w:trHeight w:val="144"/>
        </w:trPr>
        <w:tc>
          <w:tcPr>
            <w:tcW w:w="0" w:type="auto"/>
            <w:vAlign w:val="center"/>
          </w:tcPr>
          <w:p w14:paraId="05041573"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Missionary Secretary</w:t>
            </w:r>
          </w:p>
        </w:tc>
        <w:tc>
          <w:tcPr>
            <w:tcW w:w="0" w:type="auto"/>
            <w:vAlign w:val="center"/>
          </w:tcPr>
          <w:p w14:paraId="05041574" w14:textId="3FDAA87E"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6</w:t>
            </w:r>
          </w:p>
        </w:tc>
      </w:tr>
      <w:tr w:rsidR="00F1341A" w:rsidRPr="00E96822" w14:paraId="05041578" w14:textId="77777777" w:rsidTr="003966B0">
        <w:trPr>
          <w:trHeight w:val="144"/>
        </w:trPr>
        <w:tc>
          <w:tcPr>
            <w:tcW w:w="0" w:type="auto"/>
            <w:vAlign w:val="center"/>
          </w:tcPr>
          <w:p w14:paraId="05041576"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Music Director</w:t>
            </w:r>
          </w:p>
        </w:tc>
        <w:tc>
          <w:tcPr>
            <w:tcW w:w="0" w:type="auto"/>
            <w:vAlign w:val="center"/>
          </w:tcPr>
          <w:p w14:paraId="05041577" w14:textId="372016AE"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7</w:t>
            </w:r>
          </w:p>
        </w:tc>
      </w:tr>
      <w:tr w:rsidR="00F1341A" w:rsidRPr="00E96822" w14:paraId="0504157B" w14:textId="77777777" w:rsidTr="003966B0">
        <w:trPr>
          <w:trHeight w:val="144"/>
        </w:trPr>
        <w:tc>
          <w:tcPr>
            <w:tcW w:w="0" w:type="auto"/>
            <w:vAlign w:val="center"/>
          </w:tcPr>
          <w:p w14:paraId="05041579"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Playtime Coordinator</w:t>
            </w:r>
          </w:p>
        </w:tc>
        <w:tc>
          <w:tcPr>
            <w:tcW w:w="0" w:type="auto"/>
            <w:vAlign w:val="center"/>
          </w:tcPr>
          <w:p w14:paraId="0504157A" w14:textId="05D222C6"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8</w:t>
            </w:r>
          </w:p>
        </w:tc>
      </w:tr>
      <w:tr w:rsidR="00F1341A" w:rsidRPr="00E96822" w14:paraId="0504157E" w14:textId="77777777" w:rsidTr="003966B0">
        <w:trPr>
          <w:trHeight w:val="144"/>
        </w:trPr>
        <w:tc>
          <w:tcPr>
            <w:tcW w:w="0" w:type="auto"/>
            <w:vAlign w:val="center"/>
          </w:tcPr>
          <w:p w14:paraId="0504157C"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Public Officer</w:t>
            </w:r>
          </w:p>
        </w:tc>
        <w:tc>
          <w:tcPr>
            <w:tcW w:w="0" w:type="auto"/>
            <w:vAlign w:val="center"/>
          </w:tcPr>
          <w:p w14:paraId="0504157D" w14:textId="62AEF8ED"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19</w:t>
            </w:r>
          </w:p>
        </w:tc>
      </w:tr>
      <w:tr w:rsidR="00F1341A" w:rsidRPr="00E96822" w14:paraId="05041581" w14:textId="77777777" w:rsidTr="003966B0">
        <w:trPr>
          <w:trHeight w:val="144"/>
        </w:trPr>
        <w:tc>
          <w:tcPr>
            <w:tcW w:w="0" w:type="auto"/>
            <w:vAlign w:val="center"/>
          </w:tcPr>
          <w:p w14:paraId="0504157F"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Rosters Coordinator</w:t>
            </w:r>
          </w:p>
        </w:tc>
        <w:tc>
          <w:tcPr>
            <w:tcW w:w="0" w:type="auto"/>
            <w:vAlign w:val="center"/>
          </w:tcPr>
          <w:p w14:paraId="05041580" w14:textId="7B5CC83B"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0</w:t>
            </w:r>
          </w:p>
        </w:tc>
      </w:tr>
      <w:tr w:rsidR="00F1341A" w:rsidRPr="00E96822" w14:paraId="05041584" w14:textId="77777777" w:rsidTr="003966B0">
        <w:trPr>
          <w:trHeight w:val="144"/>
        </w:trPr>
        <w:tc>
          <w:tcPr>
            <w:tcW w:w="0" w:type="auto"/>
            <w:vAlign w:val="center"/>
          </w:tcPr>
          <w:p w14:paraId="05041582"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School Scripture Coordinator</w:t>
            </w:r>
          </w:p>
        </w:tc>
        <w:tc>
          <w:tcPr>
            <w:tcW w:w="0" w:type="auto"/>
            <w:vAlign w:val="center"/>
          </w:tcPr>
          <w:p w14:paraId="05041583" w14:textId="02CED716"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1</w:t>
            </w:r>
          </w:p>
        </w:tc>
      </w:tr>
      <w:tr w:rsidR="00F1341A" w:rsidRPr="00E96822" w14:paraId="05041587" w14:textId="77777777" w:rsidTr="003966B0">
        <w:trPr>
          <w:trHeight w:val="144"/>
        </w:trPr>
        <w:tc>
          <w:tcPr>
            <w:tcW w:w="0" w:type="auto"/>
            <w:vAlign w:val="center"/>
          </w:tcPr>
          <w:p w14:paraId="05041585"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Secretary</w:t>
            </w:r>
          </w:p>
        </w:tc>
        <w:tc>
          <w:tcPr>
            <w:tcW w:w="0" w:type="auto"/>
            <w:vAlign w:val="center"/>
          </w:tcPr>
          <w:p w14:paraId="05041586" w14:textId="6D4C5581"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2</w:t>
            </w:r>
          </w:p>
        </w:tc>
      </w:tr>
      <w:tr w:rsidR="00F1341A" w:rsidRPr="00E96822" w14:paraId="0504158A" w14:textId="77777777" w:rsidTr="003966B0">
        <w:trPr>
          <w:trHeight w:val="144"/>
        </w:trPr>
        <w:tc>
          <w:tcPr>
            <w:tcW w:w="0" w:type="auto"/>
            <w:vAlign w:val="center"/>
          </w:tcPr>
          <w:p w14:paraId="05041588"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Small Group Leader</w:t>
            </w:r>
          </w:p>
        </w:tc>
        <w:tc>
          <w:tcPr>
            <w:tcW w:w="0" w:type="auto"/>
            <w:vAlign w:val="center"/>
          </w:tcPr>
          <w:p w14:paraId="05041589" w14:textId="56AA1250"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3</w:t>
            </w:r>
          </w:p>
        </w:tc>
      </w:tr>
      <w:tr w:rsidR="00F1341A" w:rsidRPr="00E96822" w14:paraId="0504158D" w14:textId="77777777" w:rsidTr="003966B0">
        <w:trPr>
          <w:trHeight w:val="144"/>
        </w:trPr>
        <w:tc>
          <w:tcPr>
            <w:tcW w:w="0" w:type="auto"/>
            <w:vAlign w:val="center"/>
          </w:tcPr>
          <w:p w14:paraId="0504158B" w14:textId="77777777" w:rsidR="00F1341A" w:rsidRPr="003966B0" w:rsidRDefault="00F1341A" w:rsidP="00F1341A">
            <w:pPr>
              <w:tabs>
                <w:tab w:val="left" w:pos="227"/>
                <w:tab w:val="left" w:pos="454"/>
              </w:tabs>
              <w:ind w:right="57"/>
              <w:rPr>
                <w:rFonts w:ascii="Arial" w:hAnsi="Arial" w:cs="Arial"/>
                <w:lang w:val="en-AU"/>
              </w:rPr>
            </w:pPr>
            <w:r w:rsidRPr="003966B0">
              <w:rPr>
                <w:rFonts w:ascii="Arial" w:hAnsi="Arial" w:cs="Arial"/>
                <w:sz w:val="22"/>
                <w:szCs w:val="22"/>
                <w:lang w:val="en-AU"/>
              </w:rPr>
              <w:t>Social Secretary</w:t>
            </w:r>
          </w:p>
        </w:tc>
        <w:tc>
          <w:tcPr>
            <w:tcW w:w="0" w:type="auto"/>
            <w:vAlign w:val="center"/>
          </w:tcPr>
          <w:p w14:paraId="0504158C" w14:textId="453A8A50"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4</w:t>
            </w:r>
          </w:p>
        </w:tc>
      </w:tr>
      <w:tr w:rsidR="00F1341A" w:rsidRPr="00E96822" w14:paraId="05041590" w14:textId="77777777" w:rsidTr="003966B0">
        <w:trPr>
          <w:trHeight w:val="144"/>
        </w:trPr>
        <w:tc>
          <w:tcPr>
            <w:tcW w:w="0" w:type="auto"/>
            <w:vAlign w:val="center"/>
          </w:tcPr>
          <w:p w14:paraId="0504158E"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Sunday evening service Coordinator</w:t>
            </w:r>
          </w:p>
        </w:tc>
        <w:tc>
          <w:tcPr>
            <w:tcW w:w="0" w:type="auto"/>
            <w:vAlign w:val="center"/>
          </w:tcPr>
          <w:p w14:paraId="0504158F" w14:textId="305C7195"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5</w:t>
            </w:r>
          </w:p>
        </w:tc>
      </w:tr>
      <w:tr w:rsidR="00F1341A" w:rsidRPr="00E96822" w14:paraId="05041593" w14:textId="77777777" w:rsidTr="003966B0">
        <w:trPr>
          <w:trHeight w:val="144"/>
        </w:trPr>
        <w:tc>
          <w:tcPr>
            <w:tcW w:w="0" w:type="auto"/>
            <w:vAlign w:val="center"/>
          </w:tcPr>
          <w:p w14:paraId="05041591" w14:textId="3CA455FE" w:rsidR="00F1341A" w:rsidRPr="003966B0" w:rsidRDefault="00F1341A" w:rsidP="00F1341A">
            <w:pPr>
              <w:tabs>
                <w:tab w:val="left" w:pos="227"/>
                <w:tab w:val="left" w:pos="454"/>
              </w:tabs>
              <w:ind w:right="57"/>
              <w:rPr>
                <w:rFonts w:ascii="Arial" w:hAnsi="Arial" w:cs="Arial"/>
                <w:lang w:val="en-AU"/>
              </w:rPr>
            </w:pPr>
            <w:r w:rsidRPr="003966B0">
              <w:rPr>
                <w:rFonts w:ascii="Arial" w:hAnsi="Arial" w:cs="Arial"/>
                <w:sz w:val="22"/>
                <w:szCs w:val="22"/>
                <w:lang w:val="en-AU"/>
              </w:rPr>
              <w:t xml:space="preserve">Sunday School </w:t>
            </w:r>
            <w:r w:rsidR="0022271C">
              <w:rPr>
                <w:rFonts w:ascii="Arial" w:hAnsi="Arial" w:cs="Arial"/>
                <w:sz w:val="22"/>
                <w:szCs w:val="22"/>
                <w:lang w:val="en-AU"/>
              </w:rPr>
              <w:t>Director</w:t>
            </w:r>
          </w:p>
        </w:tc>
        <w:tc>
          <w:tcPr>
            <w:tcW w:w="0" w:type="auto"/>
            <w:vAlign w:val="center"/>
          </w:tcPr>
          <w:p w14:paraId="05041592" w14:textId="72EA7C5A" w:rsidR="00F1341A" w:rsidRPr="0022271C" w:rsidRDefault="0022271C" w:rsidP="00F1341A">
            <w:pPr>
              <w:tabs>
                <w:tab w:val="left" w:pos="227"/>
                <w:tab w:val="left" w:pos="454"/>
              </w:tabs>
              <w:ind w:right="57"/>
              <w:jc w:val="center"/>
              <w:rPr>
                <w:rFonts w:ascii="Arial" w:eastAsia="Times New Roman" w:hAnsi="Arial" w:cs="Arial"/>
                <w:sz w:val="22"/>
                <w:szCs w:val="22"/>
                <w:lang w:val="en-AU"/>
              </w:rPr>
            </w:pPr>
            <w:r w:rsidRPr="0022271C">
              <w:rPr>
                <w:rFonts w:ascii="Arial" w:eastAsia="Times New Roman" w:hAnsi="Arial" w:cs="Arial"/>
                <w:sz w:val="22"/>
                <w:szCs w:val="22"/>
                <w:lang w:val="en-AU"/>
              </w:rPr>
              <w:t>26</w:t>
            </w:r>
          </w:p>
        </w:tc>
      </w:tr>
      <w:tr w:rsidR="00F1341A" w:rsidRPr="00E96822" w14:paraId="05041596" w14:textId="77777777" w:rsidTr="003966B0">
        <w:trPr>
          <w:trHeight w:val="144"/>
        </w:trPr>
        <w:tc>
          <w:tcPr>
            <w:tcW w:w="0" w:type="auto"/>
            <w:vAlign w:val="center"/>
          </w:tcPr>
          <w:p w14:paraId="05041594" w14:textId="77777777" w:rsidR="00F1341A" w:rsidRPr="003966B0" w:rsidRDefault="00F1341A" w:rsidP="00F1341A">
            <w:pPr>
              <w:tabs>
                <w:tab w:val="left" w:pos="227"/>
                <w:tab w:val="left" w:pos="454"/>
              </w:tabs>
              <w:ind w:right="57"/>
              <w:rPr>
                <w:rFonts w:ascii="Arial" w:hAnsi="Arial" w:cs="Arial"/>
                <w:lang w:val="en-AU"/>
              </w:rPr>
            </w:pPr>
            <w:r w:rsidRPr="003966B0">
              <w:rPr>
                <w:rFonts w:ascii="Arial" w:hAnsi="Arial" w:cs="Arial"/>
                <w:sz w:val="22"/>
                <w:szCs w:val="22"/>
                <w:lang w:val="en-AU"/>
              </w:rPr>
              <w:t>Sunday School Teacher</w:t>
            </w:r>
          </w:p>
        </w:tc>
        <w:tc>
          <w:tcPr>
            <w:tcW w:w="0" w:type="auto"/>
            <w:vAlign w:val="center"/>
          </w:tcPr>
          <w:p w14:paraId="05041595" w14:textId="4F91E8E7" w:rsidR="00F1341A" w:rsidRPr="0022271C" w:rsidRDefault="00526808"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7</w:t>
            </w:r>
          </w:p>
        </w:tc>
      </w:tr>
      <w:tr w:rsidR="00F1341A" w:rsidRPr="00E96822" w14:paraId="05041599" w14:textId="77777777" w:rsidTr="003966B0">
        <w:trPr>
          <w:trHeight w:val="144"/>
        </w:trPr>
        <w:tc>
          <w:tcPr>
            <w:tcW w:w="0" w:type="auto"/>
            <w:vAlign w:val="center"/>
          </w:tcPr>
          <w:p w14:paraId="05041597"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Treasurer</w:t>
            </w:r>
          </w:p>
        </w:tc>
        <w:tc>
          <w:tcPr>
            <w:tcW w:w="0" w:type="auto"/>
            <w:vAlign w:val="center"/>
          </w:tcPr>
          <w:p w14:paraId="05041598" w14:textId="5DA01D34" w:rsidR="00F1341A" w:rsidRPr="0022271C" w:rsidRDefault="00526808"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8</w:t>
            </w:r>
          </w:p>
        </w:tc>
      </w:tr>
      <w:tr w:rsidR="00F1341A" w:rsidRPr="00E96822" w14:paraId="0504159C" w14:textId="77777777" w:rsidTr="003966B0">
        <w:trPr>
          <w:trHeight w:val="144"/>
        </w:trPr>
        <w:tc>
          <w:tcPr>
            <w:tcW w:w="0" w:type="auto"/>
            <w:vAlign w:val="center"/>
          </w:tcPr>
          <w:p w14:paraId="0504159A" w14:textId="107A16CB" w:rsidR="00F1341A" w:rsidRPr="003966B0" w:rsidRDefault="005F2720" w:rsidP="00F1341A">
            <w:pPr>
              <w:tabs>
                <w:tab w:val="left" w:pos="227"/>
                <w:tab w:val="left" w:pos="454"/>
              </w:tabs>
              <w:ind w:right="57"/>
              <w:rPr>
                <w:rFonts w:ascii="Arial" w:eastAsia="Times New Roman" w:hAnsi="Arial" w:cs="Arial"/>
                <w:lang w:val="en-AU"/>
              </w:rPr>
            </w:pPr>
            <w:r>
              <w:rPr>
                <w:rFonts w:ascii="Arial" w:eastAsia="Times New Roman" w:hAnsi="Arial" w:cs="Arial"/>
                <w:sz w:val="22"/>
                <w:szCs w:val="22"/>
                <w:lang w:val="en-AU"/>
              </w:rPr>
              <w:t>H</w:t>
            </w:r>
            <w:r w:rsidR="00526808">
              <w:rPr>
                <w:rFonts w:ascii="Arial" w:eastAsia="Times New Roman" w:hAnsi="Arial" w:cs="Arial"/>
                <w:sz w:val="22"/>
                <w:szCs w:val="22"/>
                <w:lang w:val="en-AU"/>
              </w:rPr>
              <w:t xml:space="preserve">oliday </w:t>
            </w:r>
            <w:r>
              <w:rPr>
                <w:rFonts w:ascii="Arial" w:eastAsia="Times New Roman" w:hAnsi="Arial" w:cs="Arial"/>
                <w:sz w:val="22"/>
                <w:szCs w:val="22"/>
                <w:lang w:val="en-AU"/>
              </w:rPr>
              <w:t>K</w:t>
            </w:r>
            <w:r w:rsidR="00526808">
              <w:rPr>
                <w:rFonts w:ascii="Arial" w:eastAsia="Times New Roman" w:hAnsi="Arial" w:cs="Arial"/>
                <w:sz w:val="22"/>
                <w:szCs w:val="22"/>
                <w:lang w:val="en-AU"/>
              </w:rPr>
              <w:t xml:space="preserve">ids </w:t>
            </w:r>
            <w:r>
              <w:rPr>
                <w:rFonts w:ascii="Arial" w:eastAsia="Times New Roman" w:hAnsi="Arial" w:cs="Arial"/>
                <w:sz w:val="22"/>
                <w:szCs w:val="22"/>
                <w:lang w:val="en-AU"/>
              </w:rPr>
              <w:t>C</w:t>
            </w:r>
            <w:r w:rsidR="00526808">
              <w:rPr>
                <w:rFonts w:ascii="Arial" w:eastAsia="Times New Roman" w:hAnsi="Arial" w:cs="Arial"/>
                <w:sz w:val="22"/>
                <w:szCs w:val="22"/>
                <w:lang w:val="en-AU"/>
              </w:rPr>
              <w:t>lub</w:t>
            </w:r>
            <w:r w:rsidR="00F1341A" w:rsidRPr="003966B0">
              <w:rPr>
                <w:rFonts w:ascii="Arial" w:eastAsia="Times New Roman" w:hAnsi="Arial" w:cs="Arial"/>
                <w:sz w:val="22"/>
                <w:szCs w:val="22"/>
                <w:lang w:val="en-AU"/>
              </w:rPr>
              <w:t xml:space="preserve"> </w:t>
            </w:r>
          </w:p>
        </w:tc>
        <w:tc>
          <w:tcPr>
            <w:tcW w:w="0" w:type="auto"/>
            <w:vAlign w:val="center"/>
          </w:tcPr>
          <w:p w14:paraId="0504159B" w14:textId="4E0DB423" w:rsidR="00F1341A" w:rsidRPr="0022271C" w:rsidRDefault="00526808"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29</w:t>
            </w:r>
          </w:p>
        </w:tc>
      </w:tr>
      <w:tr w:rsidR="00F1341A" w:rsidRPr="00E96822" w14:paraId="0504159F" w14:textId="77777777" w:rsidTr="003966B0">
        <w:trPr>
          <w:trHeight w:val="144"/>
        </w:trPr>
        <w:tc>
          <w:tcPr>
            <w:tcW w:w="0" w:type="auto"/>
            <w:vAlign w:val="center"/>
          </w:tcPr>
          <w:p w14:paraId="0504159D" w14:textId="77777777" w:rsidR="00F1341A" w:rsidRPr="003966B0" w:rsidRDefault="00F1341A" w:rsidP="00F1341A">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Web Administrator</w:t>
            </w:r>
          </w:p>
        </w:tc>
        <w:tc>
          <w:tcPr>
            <w:tcW w:w="0" w:type="auto"/>
            <w:vAlign w:val="center"/>
          </w:tcPr>
          <w:p w14:paraId="0504159E" w14:textId="0FCB23E8" w:rsidR="00F1341A" w:rsidRPr="0022271C" w:rsidRDefault="00526808" w:rsidP="00F1341A">
            <w:pPr>
              <w:tabs>
                <w:tab w:val="left" w:pos="227"/>
                <w:tab w:val="left" w:pos="454"/>
              </w:tabs>
              <w:ind w:right="57"/>
              <w:jc w:val="center"/>
              <w:rPr>
                <w:rFonts w:ascii="Arial" w:eastAsia="Times New Roman" w:hAnsi="Arial" w:cs="Arial"/>
                <w:sz w:val="22"/>
                <w:szCs w:val="22"/>
                <w:lang w:val="en-AU"/>
              </w:rPr>
            </w:pPr>
            <w:r>
              <w:rPr>
                <w:rFonts w:ascii="Arial" w:eastAsia="Times New Roman" w:hAnsi="Arial" w:cs="Arial"/>
                <w:sz w:val="22"/>
                <w:szCs w:val="22"/>
                <w:lang w:val="en-AU"/>
              </w:rPr>
              <w:t>33</w:t>
            </w:r>
          </w:p>
        </w:tc>
      </w:tr>
      <w:tr w:rsidR="00467CA7" w:rsidRPr="00E96822" w14:paraId="050415A2" w14:textId="77777777" w:rsidTr="003966B0">
        <w:trPr>
          <w:trHeight w:val="144"/>
        </w:trPr>
        <w:tc>
          <w:tcPr>
            <w:tcW w:w="0" w:type="auto"/>
            <w:vAlign w:val="center"/>
          </w:tcPr>
          <w:p w14:paraId="050415A0" w14:textId="77777777" w:rsidR="00467CA7" w:rsidRPr="003966B0" w:rsidRDefault="00467CA7" w:rsidP="00467CA7">
            <w:pPr>
              <w:tabs>
                <w:tab w:val="left" w:pos="227"/>
                <w:tab w:val="left" w:pos="454"/>
              </w:tabs>
              <w:ind w:right="57"/>
              <w:rPr>
                <w:rFonts w:ascii="Arial" w:eastAsia="Times New Roman" w:hAnsi="Arial" w:cs="Arial"/>
                <w:lang w:val="en-AU"/>
              </w:rPr>
            </w:pPr>
            <w:r w:rsidRPr="003966B0">
              <w:rPr>
                <w:rFonts w:ascii="Arial" w:eastAsia="Times New Roman" w:hAnsi="Arial" w:cs="Arial"/>
                <w:sz w:val="22"/>
                <w:szCs w:val="22"/>
                <w:lang w:val="en-AU"/>
              </w:rPr>
              <w:t>Women’s ministries Coordinator</w:t>
            </w:r>
          </w:p>
        </w:tc>
        <w:tc>
          <w:tcPr>
            <w:tcW w:w="0" w:type="auto"/>
            <w:vAlign w:val="center"/>
          </w:tcPr>
          <w:p w14:paraId="050415A1" w14:textId="0ECE1354" w:rsidR="00467CA7" w:rsidRPr="003966B0" w:rsidRDefault="00526808" w:rsidP="00D5549F">
            <w:pPr>
              <w:tabs>
                <w:tab w:val="left" w:pos="227"/>
                <w:tab w:val="left" w:pos="454"/>
              </w:tabs>
              <w:ind w:right="57"/>
              <w:jc w:val="center"/>
              <w:rPr>
                <w:rFonts w:ascii="Arial" w:eastAsia="Times New Roman" w:hAnsi="Arial" w:cs="Arial"/>
                <w:lang w:val="en-AU"/>
              </w:rPr>
            </w:pPr>
            <w:r>
              <w:rPr>
                <w:rFonts w:ascii="Arial" w:eastAsia="Times New Roman" w:hAnsi="Arial" w:cs="Arial"/>
                <w:sz w:val="22"/>
                <w:szCs w:val="22"/>
                <w:lang w:val="en-AU"/>
              </w:rPr>
              <w:t>34</w:t>
            </w:r>
          </w:p>
        </w:tc>
      </w:tr>
    </w:tbl>
    <w:p w14:paraId="78BC4B72" w14:textId="57A7E672" w:rsidR="005B6D5C" w:rsidRPr="005B6D5C" w:rsidRDefault="005B6D5C" w:rsidP="005B6D5C">
      <w:pPr>
        <w:tabs>
          <w:tab w:val="left" w:pos="227"/>
          <w:tab w:val="left" w:pos="454"/>
        </w:tabs>
        <w:jc w:val="right"/>
        <w:rPr>
          <w:rFonts w:ascii="Arial" w:hAnsi="Arial" w:cs="Arial"/>
          <w:lang w:val="en-AU"/>
        </w:rPr>
      </w:pPr>
      <w:r>
        <w:rPr>
          <w:rFonts w:ascii="Arial" w:hAnsi="Arial" w:cs="Arial"/>
          <w:sz w:val="22"/>
          <w:szCs w:val="22"/>
          <w:lang w:val="en-AU"/>
        </w:rPr>
        <w:br w:type="column"/>
      </w:r>
      <w:r w:rsidRPr="005B6D5C">
        <w:rPr>
          <w:rFonts w:ascii="Arial" w:hAnsi="Arial" w:cs="Arial"/>
          <w:lang w:val="en-AU"/>
        </w:rPr>
        <w:t>2</w:t>
      </w:r>
    </w:p>
    <w:p w14:paraId="14D8CFB6" w14:textId="77777777" w:rsidR="005B6D5C" w:rsidRDefault="005B6D5C" w:rsidP="00414A64">
      <w:pPr>
        <w:tabs>
          <w:tab w:val="left" w:pos="227"/>
          <w:tab w:val="left" w:pos="454"/>
        </w:tabs>
        <w:rPr>
          <w:rFonts w:ascii="Arial" w:hAnsi="Arial" w:cs="Arial"/>
          <w:sz w:val="22"/>
          <w:szCs w:val="22"/>
          <w:lang w:val="en-AU"/>
        </w:rPr>
      </w:pPr>
    </w:p>
    <w:p w14:paraId="050415A5" w14:textId="7A43C490" w:rsidR="00467CA7" w:rsidRPr="00E96822" w:rsidRDefault="003966B0" w:rsidP="00414A64">
      <w:pPr>
        <w:tabs>
          <w:tab w:val="left" w:pos="227"/>
          <w:tab w:val="left" w:pos="454"/>
        </w:tabs>
        <w:rPr>
          <w:rFonts w:ascii="Arial" w:hAnsi="Arial" w:cs="Arial"/>
          <w:b/>
          <w:color w:val="00B0F0"/>
          <w:sz w:val="22"/>
          <w:szCs w:val="22"/>
          <w:u w:val="single"/>
        </w:rPr>
      </w:pPr>
      <w:r>
        <w:rPr>
          <w:rFonts w:ascii="Arial" w:hAnsi="Arial" w:cs="Arial"/>
          <w:b/>
          <w:color w:val="00B0F0"/>
          <w:sz w:val="22"/>
          <w:szCs w:val="22"/>
          <w:u w:val="single"/>
        </w:rPr>
        <w:t>Audio Visual (</w:t>
      </w:r>
      <w:r w:rsidR="00467CA7" w:rsidRPr="00E96822">
        <w:rPr>
          <w:rFonts w:ascii="Arial" w:hAnsi="Arial" w:cs="Arial"/>
          <w:b/>
          <w:color w:val="00B0F0"/>
          <w:sz w:val="22"/>
          <w:szCs w:val="22"/>
          <w:u w:val="single"/>
        </w:rPr>
        <w:t>AV</w:t>
      </w:r>
      <w:r>
        <w:rPr>
          <w:rFonts w:ascii="Arial" w:hAnsi="Arial" w:cs="Arial"/>
          <w:b/>
          <w:color w:val="00B0F0"/>
          <w:sz w:val="22"/>
          <w:szCs w:val="22"/>
          <w:u w:val="single"/>
        </w:rPr>
        <w:t>)</w:t>
      </w:r>
      <w:r w:rsidR="00467CA7" w:rsidRPr="00E96822">
        <w:rPr>
          <w:rFonts w:ascii="Arial" w:hAnsi="Arial" w:cs="Arial"/>
          <w:b/>
          <w:color w:val="00B0F0"/>
          <w:sz w:val="22"/>
          <w:szCs w:val="22"/>
          <w:u w:val="single"/>
        </w:rPr>
        <w:t xml:space="preserve"> Coordinator</w:t>
      </w:r>
    </w:p>
    <w:p w14:paraId="050415A6" w14:textId="77777777" w:rsidR="00467CA7" w:rsidRPr="00E96822" w:rsidRDefault="00467CA7" w:rsidP="00414A64">
      <w:pPr>
        <w:tabs>
          <w:tab w:val="left" w:pos="227"/>
          <w:tab w:val="left" w:pos="454"/>
        </w:tabs>
        <w:ind w:left="454" w:hanging="227"/>
        <w:rPr>
          <w:rFonts w:ascii="Arial" w:hAnsi="Arial" w:cs="Arial"/>
          <w:sz w:val="22"/>
          <w:szCs w:val="22"/>
        </w:rPr>
      </w:pPr>
      <w:r w:rsidRPr="00E96822">
        <w:rPr>
          <w:rFonts w:ascii="Arial" w:hAnsi="Arial" w:cs="Arial"/>
          <w:b/>
          <w:sz w:val="22"/>
          <w:szCs w:val="22"/>
        </w:rPr>
        <w:t>Annual Responsibilities</w:t>
      </w:r>
    </w:p>
    <w:p w14:paraId="050415A7" w14:textId="77777777" w:rsidR="00467CA7" w:rsidRPr="00E96822" w:rsidRDefault="00467CA7" w:rsidP="004F55D2">
      <w:pPr>
        <w:pStyle w:val="ListParagraph"/>
        <w:numPr>
          <w:ilvl w:val="0"/>
          <w:numId w:val="1"/>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Organise or delegate the plans and execution of technology repairs and upgrades pertaining to the audio, visual and digital experience of the church.</w:t>
      </w:r>
    </w:p>
    <w:p w14:paraId="050415AA" w14:textId="77777777" w:rsidR="00467CA7" w:rsidRPr="00E96822" w:rsidRDefault="00467CA7" w:rsidP="00414A64">
      <w:pPr>
        <w:tabs>
          <w:tab w:val="left" w:pos="227"/>
          <w:tab w:val="left" w:pos="454"/>
        </w:tabs>
        <w:ind w:left="454" w:hanging="227"/>
        <w:rPr>
          <w:rFonts w:ascii="Arial" w:hAnsi="Arial" w:cs="Arial"/>
          <w:sz w:val="22"/>
          <w:szCs w:val="22"/>
        </w:rPr>
      </w:pPr>
      <w:r w:rsidRPr="00E96822">
        <w:rPr>
          <w:rFonts w:ascii="Arial" w:hAnsi="Arial" w:cs="Arial"/>
          <w:b/>
          <w:sz w:val="22"/>
          <w:szCs w:val="22"/>
        </w:rPr>
        <w:t>Weekly Responsibilities</w:t>
      </w:r>
    </w:p>
    <w:p w14:paraId="050415AB" w14:textId="77777777" w:rsidR="00467CA7" w:rsidRPr="00E96822" w:rsidRDefault="00467CA7" w:rsidP="004F55D2">
      <w:pPr>
        <w:pStyle w:val="ListParagraph"/>
        <w:numPr>
          <w:ilvl w:val="0"/>
          <w:numId w:val="1"/>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 xml:space="preserve">Fill in or organise, where required, for vacancies in the weekly AV roster for the operating of </w:t>
      </w:r>
      <w:r w:rsidR="00DE0918">
        <w:rPr>
          <w:rFonts w:ascii="Arial" w:hAnsi="Arial" w:cs="Arial"/>
          <w:sz w:val="22"/>
          <w:szCs w:val="22"/>
        </w:rPr>
        <w:t xml:space="preserve">the church audio visual system </w:t>
      </w:r>
      <w:r w:rsidRPr="00E96822">
        <w:rPr>
          <w:rFonts w:ascii="Arial" w:hAnsi="Arial" w:cs="Arial"/>
          <w:sz w:val="22"/>
          <w:szCs w:val="22"/>
        </w:rPr>
        <w:t>during the weekly services.</w:t>
      </w:r>
    </w:p>
    <w:p w14:paraId="050415AC" w14:textId="77777777" w:rsidR="00467CA7" w:rsidRPr="00E96822" w:rsidRDefault="00467CA7" w:rsidP="004F55D2">
      <w:pPr>
        <w:pStyle w:val="ListParagraph"/>
        <w:numPr>
          <w:ilvl w:val="0"/>
          <w:numId w:val="1"/>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Organise the troubleshooting and repair of faulty equipment as it fails.</w:t>
      </w:r>
    </w:p>
    <w:p w14:paraId="050415AD" w14:textId="77777777" w:rsidR="00467CA7" w:rsidRPr="00E96822" w:rsidRDefault="00467CA7" w:rsidP="004F55D2">
      <w:pPr>
        <w:pStyle w:val="ListParagraph"/>
        <w:numPr>
          <w:ilvl w:val="0"/>
          <w:numId w:val="1"/>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Organise the ongoing training and materials to enable the AV Operators to be appropriately equipped for the</w:t>
      </w:r>
      <w:r w:rsidR="00DE0918">
        <w:rPr>
          <w:rFonts w:ascii="Arial" w:hAnsi="Arial" w:cs="Arial"/>
          <w:sz w:val="22"/>
          <w:szCs w:val="22"/>
        </w:rPr>
        <w:t>ir</w:t>
      </w:r>
      <w:r w:rsidRPr="00E96822">
        <w:rPr>
          <w:rFonts w:ascii="Arial" w:hAnsi="Arial" w:cs="Arial"/>
          <w:sz w:val="22"/>
          <w:szCs w:val="22"/>
        </w:rPr>
        <w:t xml:space="preserve"> weekly AV duties.</w:t>
      </w:r>
    </w:p>
    <w:p w14:paraId="050415AE" w14:textId="77777777" w:rsidR="00467CA7" w:rsidRPr="00E96822" w:rsidRDefault="00467CA7" w:rsidP="00414A64">
      <w:pPr>
        <w:tabs>
          <w:tab w:val="left" w:pos="227"/>
          <w:tab w:val="left" w:pos="454"/>
        </w:tabs>
        <w:ind w:left="454" w:hanging="227"/>
        <w:rPr>
          <w:rFonts w:ascii="Arial" w:hAnsi="Arial" w:cs="Arial"/>
          <w:sz w:val="22"/>
          <w:szCs w:val="22"/>
        </w:rPr>
      </w:pPr>
    </w:p>
    <w:p w14:paraId="4D03D13F" w14:textId="5D03C512" w:rsidR="005B6D5C" w:rsidRPr="00615CF9" w:rsidRDefault="005B6D5C" w:rsidP="005B6D5C">
      <w:pPr>
        <w:tabs>
          <w:tab w:val="left" w:pos="227"/>
          <w:tab w:val="left" w:pos="454"/>
        </w:tabs>
        <w:jc w:val="right"/>
        <w:rPr>
          <w:rFonts w:ascii="Arial" w:hAnsi="Arial" w:cs="Arial"/>
        </w:rPr>
      </w:pPr>
      <w:r>
        <w:rPr>
          <w:rFonts w:ascii="Arial" w:hAnsi="Arial" w:cs="Arial"/>
          <w:b/>
          <w:color w:val="00B0F0"/>
          <w:sz w:val="22"/>
          <w:szCs w:val="22"/>
          <w:u w:val="single"/>
        </w:rPr>
        <w:br w:type="column"/>
      </w:r>
      <w:r w:rsidRPr="00615CF9">
        <w:rPr>
          <w:rFonts w:ascii="Arial" w:hAnsi="Arial" w:cs="Arial"/>
        </w:rPr>
        <w:lastRenderedPageBreak/>
        <w:t>3</w:t>
      </w:r>
    </w:p>
    <w:p w14:paraId="79952BB9" w14:textId="77777777" w:rsidR="005B6D5C" w:rsidRPr="005B6D5C" w:rsidRDefault="005B6D5C" w:rsidP="00F1341A">
      <w:pPr>
        <w:tabs>
          <w:tab w:val="left" w:pos="227"/>
          <w:tab w:val="left" w:pos="454"/>
        </w:tabs>
        <w:rPr>
          <w:rFonts w:ascii="Arial" w:hAnsi="Arial" w:cs="Arial"/>
          <w:b/>
          <w:sz w:val="22"/>
          <w:szCs w:val="22"/>
          <w:u w:val="single"/>
        </w:rPr>
      </w:pPr>
    </w:p>
    <w:p w14:paraId="42B40A94" w14:textId="267F3807" w:rsidR="00F1341A" w:rsidRPr="00E96822" w:rsidRDefault="00F1341A" w:rsidP="00F1341A">
      <w:pPr>
        <w:tabs>
          <w:tab w:val="left" w:pos="227"/>
          <w:tab w:val="left" w:pos="454"/>
        </w:tabs>
        <w:rPr>
          <w:rFonts w:ascii="Arial" w:hAnsi="Arial" w:cs="Arial"/>
          <w:b/>
          <w:color w:val="00B0F0"/>
          <w:sz w:val="22"/>
          <w:szCs w:val="22"/>
        </w:rPr>
      </w:pPr>
      <w:r>
        <w:rPr>
          <w:rFonts w:ascii="Arial" w:hAnsi="Arial" w:cs="Arial"/>
          <w:b/>
          <w:color w:val="00B0F0"/>
          <w:sz w:val="22"/>
          <w:szCs w:val="22"/>
          <w:u w:val="single"/>
        </w:rPr>
        <w:t>Audio Visual (</w:t>
      </w:r>
      <w:r w:rsidRPr="00E96822">
        <w:rPr>
          <w:rFonts w:ascii="Arial" w:hAnsi="Arial" w:cs="Arial"/>
          <w:b/>
          <w:color w:val="00B0F0"/>
          <w:sz w:val="22"/>
          <w:szCs w:val="22"/>
          <w:u w:val="single"/>
        </w:rPr>
        <w:t>AV</w:t>
      </w:r>
      <w:r>
        <w:rPr>
          <w:rFonts w:ascii="Arial" w:hAnsi="Arial" w:cs="Arial"/>
          <w:b/>
          <w:color w:val="00B0F0"/>
          <w:sz w:val="22"/>
          <w:szCs w:val="22"/>
          <w:u w:val="single"/>
        </w:rPr>
        <w:t>)</w:t>
      </w:r>
      <w:r w:rsidRPr="00E96822">
        <w:rPr>
          <w:rFonts w:ascii="Arial" w:hAnsi="Arial" w:cs="Arial"/>
          <w:b/>
          <w:color w:val="00B0F0"/>
          <w:sz w:val="22"/>
          <w:szCs w:val="22"/>
          <w:u w:val="single"/>
        </w:rPr>
        <w:t xml:space="preserve"> Operator</w:t>
      </w:r>
    </w:p>
    <w:p w14:paraId="1006AC28" w14:textId="77777777" w:rsidR="00F1341A" w:rsidRPr="00E96822" w:rsidRDefault="00F1341A" w:rsidP="00F1341A">
      <w:pPr>
        <w:tabs>
          <w:tab w:val="left" w:pos="227"/>
          <w:tab w:val="left" w:pos="454"/>
        </w:tabs>
        <w:ind w:left="454" w:hanging="227"/>
        <w:rPr>
          <w:rFonts w:ascii="Arial" w:hAnsi="Arial" w:cs="Arial"/>
          <w:sz w:val="22"/>
          <w:szCs w:val="22"/>
        </w:rPr>
      </w:pPr>
      <w:r w:rsidRPr="00E96822">
        <w:rPr>
          <w:rFonts w:ascii="Arial" w:hAnsi="Arial" w:cs="Arial"/>
          <w:b/>
          <w:sz w:val="22"/>
          <w:szCs w:val="22"/>
        </w:rPr>
        <w:t>Weekly Responsibilities</w:t>
      </w:r>
    </w:p>
    <w:p w14:paraId="6B072C95" w14:textId="77777777" w:rsidR="00F1341A" w:rsidRPr="00E96822" w:rsidRDefault="00F1341A" w:rsidP="00F1341A">
      <w:pPr>
        <w:pStyle w:val="ListParagraph"/>
        <w:numPr>
          <w:ilvl w:val="0"/>
          <w:numId w:val="2"/>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When rostered on, arrive before the service with appropriate time to:</w:t>
      </w:r>
    </w:p>
    <w:p w14:paraId="0D4636DC" w14:textId="77777777" w:rsidR="00F1341A" w:rsidRPr="00E96822" w:rsidRDefault="00F1341A" w:rsidP="00F1341A">
      <w:pPr>
        <w:pStyle w:val="ListParagraph"/>
        <w:numPr>
          <w:ilvl w:val="0"/>
          <w:numId w:val="37"/>
        </w:numPr>
        <w:tabs>
          <w:tab w:val="left" w:pos="227"/>
          <w:tab w:val="left" w:pos="454"/>
        </w:tabs>
        <w:ind w:left="1134" w:hanging="227"/>
        <w:contextualSpacing/>
        <w:rPr>
          <w:rFonts w:ascii="Arial" w:hAnsi="Arial" w:cs="Arial"/>
          <w:sz w:val="22"/>
          <w:szCs w:val="22"/>
        </w:rPr>
      </w:pPr>
      <w:r w:rsidRPr="00E96822">
        <w:rPr>
          <w:rFonts w:ascii="Arial" w:hAnsi="Arial" w:cs="Arial"/>
          <w:sz w:val="22"/>
          <w:szCs w:val="22"/>
        </w:rPr>
        <w:t>Power on the AV system,</w:t>
      </w:r>
    </w:p>
    <w:p w14:paraId="59B34A98" w14:textId="77777777" w:rsidR="00F1341A" w:rsidRPr="00E96822" w:rsidRDefault="00F1341A" w:rsidP="00F1341A">
      <w:pPr>
        <w:pStyle w:val="ListParagraph"/>
        <w:numPr>
          <w:ilvl w:val="0"/>
          <w:numId w:val="37"/>
        </w:numPr>
        <w:tabs>
          <w:tab w:val="left" w:pos="227"/>
          <w:tab w:val="left" w:pos="454"/>
        </w:tabs>
        <w:ind w:left="1134" w:hanging="227"/>
        <w:contextualSpacing/>
        <w:rPr>
          <w:rFonts w:ascii="Arial" w:hAnsi="Arial" w:cs="Arial"/>
          <w:sz w:val="22"/>
          <w:szCs w:val="22"/>
        </w:rPr>
      </w:pPr>
      <w:r w:rsidRPr="00E96822">
        <w:rPr>
          <w:rFonts w:ascii="Arial" w:hAnsi="Arial" w:cs="Arial"/>
          <w:sz w:val="22"/>
          <w:szCs w:val="22"/>
        </w:rPr>
        <w:t>Prepare the presentation system including songs and sermon points that have been provided by other parties; and</w:t>
      </w:r>
    </w:p>
    <w:p w14:paraId="4E419DA8" w14:textId="77777777" w:rsidR="00F1341A" w:rsidRPr="00E96822" w:rsidRDefault="00F1341A" w:rsidP="00F1341A">
      <w:pPr>
        <w:pStyle w:val="ListParagraph"/>
        <w:numPr>
          <w:ilvl w:val="0"/>
          <w:numId w:val="37"/>
        </w:numPr>
        <w:tabs>
          <w:tab w:val="left" w:pos="227"/>
          <w:tab w:val="left" w:pos="454"/>
        </w:tabs>
        <w:ind w:left="1134" w:hanging="227"/>
        <w:contextualSpacing/>
        <w:rPr>
          <w:rFonts w:ascii="Arial" w:hAnsi="Arial" w:cs="Arial"/>
          <w:sz w:val="22"/>
          <w:szCs w:val="22"/>
        </w:rPr>
      </w:pPr>
      <w:r w:rsidRPr="00E96822">
        <w:rPr>
          <w:rFonts w:ascii="Arial" w:hAnsi="Arial" w:cs="Arial"/>
          <w:sz w:val="22"/>
          <w:szCs w:val="22"/>
        </w:rPr>
        <w:t>Supply appropriate equipment for the presenter from the church’s inventory, as required, to enable them to present to the best of their ability.</w:t>
      </w:r>
    </w:p>
    <w:p w14:paraId="464A1A36" w14:textId="77777777" w:rsidR="00F1341A" w:rsidRDefault="00F1341A" w:rsidP="00F1341A">
      <w:pPr>
        <w:pStyle w:val="ListParagraph"/>
        <w:numPr>
          <w:ilvl w:val="0"/>
          <w:numId w:val="2"/>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 xml:space="preserve">When rostered on, </w:t>
      </w:r>
      <w:r>
        <w:rPr>
          <w:rFonts w:ascii="Arial" w:hAnsi="Arial" w:cs="Arial"/>
          <w:sz w:val="22"/>
          <w:szCs w:val="22"/>
        </w:rPr>
        <w:t>manage</w:t>
      </w:r>
      <w:r w:rsidRPr="00E96822">
        <w:rPr>
          <w:rFonts w:ascii="Arial" w:hAnsi="Arial" w:cs="Arial"/>
          <w:sz w:val="22"/>
          <w:szCs w:val="22"/>
        </w:rPr>
        <w:t xml:space="preserve"> the audio and video system to enable a smooth experience for the presenter</w:t>
      </w:r>
      <w:r>
        <w:rPr>
          <w:rFonts w:ascii="Arial" w:hAnsi="Arial" w:cs="Arial"/>
          <w:sz w:val="22"/>
          <w:szCs w:val="22"/>
        </w:rPr>
        <w:t xml:space="preserve"> and</w:t>
      </w:r>
      <w:r w:rsidRPr="00E96822">
        <w:rPr>
          <w:rFonts w:ascii="Arial" w:hAnsi="Arial" w:cs="Arial"/>
          <w:sz w:val="22"/>
          <w:szCs w:val="22"/>
        </w:rPr>
        <w:t xml:space="preserve"> the congregation.</w:t>
      </w:r>
    </w:p>
    <w:p w14:paraId="23DC5DD7" w14:textId="77777777" w:rsidR="00F1341A" w:rsidRPr="00E96822" w:rsidRDefault="00F1341A" w:rsidP="00F1341A">
      <w:pPr>
        <w:pStyle w:val="ListParagraph"/>
        <w:numPr>
          <w:ilvl w:val="0"/>
          <w:numId w:val="2"/>
        </w:numPr>
        <w:tabs>
          <w:tab w:val="left" w:pos="227"/>
          <w:tab w:val="left" w:pos="454"/>
        </w:tabs>
        <w:ind w:left="681" w:hanging="227"/>
        <w:contextualSpacing/>
        <w:rPr>
          <w:rFonts w:ascii="Arial" w:hAnsi="Arial" w:cs="Arial"/>
          <w:sz w:val="22"/>
          <w:szCs w:val="22"/>
        </w:rPr>
      </w:pPr>
      <w:r>
        <w:rPr>
          <w:rFonts w:ascii="Arial" w:hAnsi="Arial" w:cs="Arial"/>
          <w:sz w:val="22"/>
          <w:szCs w:val="22"/>
        </w:rPr>
        <w:t>Produce and provide copies of sermons as requested.</w:t>
      </w:r>
    </w:p>
    <w:p w14:paraId="5808BAE0" w14:textId="77777777" w:rsidR="00F1341A" w:rsidRDefault="00F1341A" w:rsidP="00F1341A">
      <w:pPr>
        <w:pStyle w:val="ListParagraph"/>
        <w:numPr>
          <w:ilvl w:val="0"/>
          <w:numId w:val="2"/>
        </w:numPr>
        <w:tabs>
          <w:tab w:val="left" w:pos="227"/>
          <w:tab w:val="left" w:pos="454"/>
        </w:tabs>
        <w:ind w:left="681" w:hanging="227"/>
        <w:contextualSpacing/>
        <w:rPr>
          <w:rFonts w:ascii="Arial" w:hAnsi="Arial" w:cs="Arial"/>
          <w:sz w:val="22"/>
          <w:szCs w:val="22"/>
        </w:rPr>
      </w:pPr>
      <w:r w:rsidRPr="00E96822">
        <w:rPr>
          <w:rFonts w:ascii="Arial" w:hAnsi="Arial" w:cs="Arial"/>
          <w:sz w:val="22"/>
          <w:szCs w:val="22"/>
        </w:rPr>
        <w:t>If rostered on and unable to attend, contact the AV Coordinator or find an appropriate replacement</w:t>
      </w:r>
      <w:r>
        <w:rPr>
          <w:rFonts w:ascii="Arial" w:hAnsi="Arial" w:cs="Arial"/>
          <w:sz w:val="22"/>
          <w:szCs w:val="22"/>
        </w:rPr>
        <w:t xml:space="preserve"> to carry out the required duties</w:t>
      </w:r>
      <w:r w:rsidRPr="00E96822">
        <w:rPr>
          <w:rFonts w:ascii="Arial" w:hAnsi="Arial" w:cs="Arial"/>
          <w:sz w:val="22"/>
          <w:szCs w:val="22"/>
        </w:rPr>
        <w:t>.</w:t>
      </w:r>
    </w:p>
    <w:p w14:paraId="61F5FEF0" w14:textId="77777777" w:rsidR="00F1341A" w:rsidRPr="00467CA7" w:rsidRDefault="00F1341A" w:rsidP="00F1341A">
      <w:pPr>
        <w:tabs>
          <w:tab w:val="left" w:pos="227"/>
          <w:tab w:val="left" w:pos="454"/>
        </w:tabs>
        <w:contextualSpacing/>
        <w:rPr>
          <w:rFonts w:ascii="Arial" w:hAnsi="Arial" w:cs="Arial"/>
          <w:sz w:val="22"/>
          <w:szCs w:val="22"/>
        </w:rPr>
      </w:pPr>
    </w:p>
    <w:p w14:paraId="704241AE" w14:textId="2E5655A1" w:rsidR="005B6D5C" w:rsidRPr="00615CF9" w:rsidRDefault="005B6D5C" w:rsidP="005B6D5C">
      <w:pPr>
        <w:tabs>
          <w:tab w:val="left" w:pos="227"/>
          <w:tab w:val="left" w:pos="454"/>
        </w:tabs>
        <w:jc w:val="right"/>
        <w:rPr>
          <w:rFonts w:ascii="Arial" w:hAnsi="Arial" w:cs="Arial"/>
        </w:rPr>
      </w:pPr>
      <w:r>
        <w:rPr>
          <w:rFonts w:ascii="Arial" w:hAnsi="Arial" w:cs="Arial"/>
          <w:b/>
          <w:color w:val="00B0F0"/>
          <w:sz w:val="22"/>
          <w:szCs w:val="22"/>
          <w:u w:val="single"/>
        </w:rPr>
        <w:br w:type="column"/>
      </w:r>
      <w:r w:rsidRPr="00615CF9">
        <w:rPr>
          <w:rFonts w:ascii="Arial" w:hAnsi="Arial" w:cs="Arial"/>
        </w:rPr>
        <w:t>4</w:t>
      </w:r>
    </w:p>
    <w:p w14:paraId="4DEF949F" w14:textId="77777777" w:rsidR="005B6D5C" w:rsidRDefault="005B6D5C" w:rsidP="00414A64">
      <w:pPr>
        <w:tabs>
          <w:tab w:val="left" w:pos="227"/>
          <w:tab w:val="left" w:pos="454"/>
        </w:tabs>
        <w:rPr>
          <w:rFonts w:ascii="Arial" w:hAnsi="Arial" w:cs="Arial"/>
          <w:b/>
          <w:color w:val="00B0F0"/>
          <w:sz w:val="22"/>
          <w:szCs w:val="22"/>
          <w:u w:val="single"/>
        </w:rPr>
      </w:pPr>
    </w:p>
    <w:p w14:paraId="050415B0" w14:textId="38DE9464" w:rsidR="00467CA7" w:rsidRPr="00E96822" w:rsidRDefault="003966B0" w:rsidP="00414A64">
      <w:pPr>
        <w:tabs>
          <w:tab w:val="left" w:pos="227"/>
          <w:tab w:val="left" w:pos="454"/>
        </w:tabs>
        <w:rPr>
          <w:rFonts w:ascii="Arial" w:hAnsi="Arial" w:cs="Arial"/>
          <w:b/>
          <w:color w:val="00B0F0"/>
          <w:sz w:val="22"/>
          <w:szCs w:val="22"/>
        </w:rPr>
      </w:pPr>
      <w:r>
        <w:rPr>
          <w:rFonts w:ascii="Arial" w:hAnsi="Arial" w:cs="Arial"/>
          <w:b/>
          <w:color w:val="00B0F0"/>
          <w:sz w:val="22"/>
          <w:szCs w:val="22"/>
          <w:u w:val="single"/>
        </w:rPr>
        <w:t>Audi</w:t>
      </w:r>
      <w:r w:rsidR="00F1341A">
        <w:rPr>
          <w:rFonts w:ascii="Arial" w:hAnsi="Arial" w:cs="Arial"/>
          <w:b/>
          <w:color w:val="00B0F0"/>
          <w:sz w:val="22"/>
          <w:szCs w:val="22"/>
          <w:u w:val="single"/>
        </w:rPr>
        <w:t>tor</w:t>
      </w:r>
    </w:p>
    <w:p w14:paraId="050415BC" w14:textId="77777777" w:rsidR="00467CA7" w:rsidRPr="00467CA7" w:rsidRDefault="00467CA7" w:rsidP="00414A64">
      <w:pPr>
        <w:tabs>
          <w:tab w:val="left" w:pos="227"/>
          <w:tab w:val="left" w:pos="454"/>
        </w:tabs>
        <w:contextualSpacing/>
        <w:rPr>
          <w:rFonts w:ascii="Arial" w:hAnsi="Arial" w:cs="Arial"/>
          <w:sz w:val="22"/>
          <w:szCs w:val="22"/>
        </w:rPr>
      </w:pPr>
    </w:p>
    <w:p w14:paraId="5A3D41D1" w14:textId="4A83B31C" w:rsidR="00225431" w:rsidRPr="00615CF9" w:rsidRDefault="005B6D5C"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00225431" w:rsidRPr="00615CF9">
        <w:rPr>
          <w:rFonts w:ascii="Arial" w:hAnsi="Arial" w:cs="Arial"/>
        </w:rPr>
        <w:lastRenderedPageBreak/>
        <w:t>5</w:t>
      </w:r>
    </w:p>
    <w:p w14:paraId="029A3D75" w14:textId="48F28311" w:rsidR="00E6169A" w:rsidRDefault="00E6169A" w:rsidP="00E6169A">
      <w:pPr>
        <w:pStyle w:val="western"/>
        <w:spacing w:after="0" w:line="240" w:lineRule="auto"/>
        <w:rPr>
          <w:lang w:val="en-US"/>
        </w:rPr>
      </w:pPr>
      <w:r>
        <w:rPr>
          <w:rFonts w:ascii="Arial" w:hAnsi="Arial" w:cs="Arial"/>
          <w:b/>
          <w:bCs/>
          <w:color w:val="00B0F0"/>
          <w:sz w:val="22"/>
          <w:szCs w:val="22"/>
          <w:u w:val="single"/>
          <w:lang w:val="en-US"/>
        </w:rPr>
        <w:t>Kids Club Director</w:t>
      </w:r>
    </w:p>
    <w:p w14:paraId="723462A7" w14:textId="77777777" w:rsidR="00E6169A" w:rsidRDefault="00E6169A" w:rsidP="00E6169A">
      <w:pPr>
        <w:pStyle w:val="western"/>
        <w:spacing w:before="0" w:beforeAutospacing="0" w:after="0" w:line="240" w:lineRule="auto"/>
        <w:ind w:left="454" w:hanging="227"/>
        <w:rPr>
          <w:lang w:val="en-US"/>
        </w:rPr>
      </w:pPr>
      <w:r>
        <w:rPr>
          <w:rFonts w:ascii="Arial" w:hAnsi="Arial" w:cs="Arial"/>
          <w:b/>
          <w:bCs/>
          <w:sz w:val="22"/>
          <w:szCs w:val="22"/>
          <w:lang w:val="en-US"/>
        </w:rPr>
        <w:t>Annual responsibilities</w:t>
      </w:r>
    </w:p>
    <w:p w14:paraId="5EB9A6DE" w14:textId="77777777" w:rsidR="00E6169A" w:rsidRDefault="00E6169A" w:rsidP="00E6169A">
      <w:pPr>
        <w:pStyle w:val="NormalWeb"/>
        <w:numPr>
          <w:ilvl w:val="0"/>
          <w:numId w:val="51"/>
        </w:numPr>
        <w:spacing w:before="0" w:beforeAutospacing="0" w:after="0" w:line="240" w:lineRule="auto"/>
        <w:rPr>
          <w:lang w:val="en-US"/>
        </w:rPr>
      </w:pPr>
      <w:r>
        <w:rPr>
          <w:rFonts w:ascii="Arial" w:hAnsi="Arial" w:cs="Arial"/>
          <w:sz w:val="22"/>
          <w:szCs w:val="22"/>
          <w:lang w:val="en-US"/>
        </w:rPr>
        <w:t>Prepare and deliver reports when required at the morning service, at quarterly member meetings and at AGM; or delegate to specific club Directors</w:t>
      </w:r>
    </w:p>
    <w:p w14:paraId="13436958" w14:textId="77777777" w:rsidR="00E6169A" w:rsidRDefault="00E6169A" w:rsidP="00E6169A">
      <w:pPr>
        <w:pStyle w:val="NormalWeb"/>
        <w:numPr>
          <w:ilvl w:val="0"/>
          <w:numId w:val="51"/>
        </w:numPr>
        <w:spacing w:before="0" w:beforeAutospacing="0" w:after="0" w:line="240" w:lineRule="auto"/>
        <w:rPr>
          <w:lang w:val="en-US"/>
        </w:rPr>
      </w:pPr>
      <w:r>
        <w:rPr>
          <w:rFonts w:ascii="Arial" w:hAnsi="Arial" w:cs="Arial"/>
          <w:sz w:val="22"/>
          <w:szCs w:val="22"/>
          <w:lang w:val="en-US"/>
        </w:rPr>
        <w:t>Compile Annual Report for Church Leadership</w:t>
      </w:r>
    </w:p>
    <w:p w14:paraId="1C2D0E84" w14:textId="77777777" w:rsidR="00E6169A" w:rsidRDefault="00E6169A" w:rsidP="00E6169A">
      <w:pPr>
        <w:pStyle w:val="NormalWeb"/>
        <w:numPr>
          <w:ilvl w:val="0"/>
          <w:numId w:val="51"/>
        </w:numPr>
        <w:spacing w:before="0" w:beforeAutospacing="0" w:after="0" w:line="240" w:lineRule="auto"/>
        <w:rPr>
          <w:lang w:val="en-US"/>
        </w:rPr>
      </w:pPr>
      <w:r>
        <w:rPr>
          <w:rFonts w:ascii="Arial" w:hAnsi="Arial" w:cs="Arial"/>
          <w:sz w:val="22"/>
          <w:szCs w:val="22"/>
          <w:lang w:val="en-US"/>
        </w:rPr>
        <w:t>Work with the Pastor to ensure all leaders have current Working with Children Check numbers</w:t>
      </w:r>
    </w:p>
    <w:p w14:paraId="0792A49D" w14:textId="77777777" w:rsidR="00E6169A" w:rsidRDefault="00E6169A" w:rsidP="00E6169A">
      <w:pPr>
        <w:pStyle w:val="NormalWeb"/>
        <w:numPr>
          <w:ilvl w:val="0"/>
          <w:numId w:val="51"/>
        </w:numPr>
        <w:spacing w:before="0" w:beforeAutospacing="0" w:after="0" w:line="240" w:lineRule="auto"/>
        <w:rPr>
          <w:lang w:val="en-US"/>
        </w:rPr>
      </w:pPr>
      <w:r>
        <w:rPr>
          <w:rFonts w:ascii="Arial" w:hAnsi="Arial" w:cs="Arial"/>
          <w:sz w:val="22"/>
          <w:szCs w:val="22"/>
          <w:lang w:val="en-US"/>
        </w:rPr>
        <w:t>Manage the Kids Club Facebook Page</w:t>
      </w:r>
    </w:p>
    <w:p w14:paraId="1FC1D987" w14:textId="77777777" w:rsidR="00E6169A" w:rsidRDefault="00E6169A" w:rsidP="00E6169A">
      <w:pPr>
        <w:pStyle w:val="NormalWeb"/>
        <w:numPr>
          <w:ilvl w:val="0"/>
          <w:numId w:val="51"/>
        </w:numPr>
        <w:spacing w:before="0" w:beforeAutospacing="0" w:after="0" w:line="240" w:lineRule="auto"/>
        <w:rPr>
          <w:lang w:val="en-US"/>
        </w:rPr>
      </w:pPr>
      <w:r>
        <w:rPr>
          <w:rFonts w:ascii="Arial" w:hAnsi="Arial" w:cs="Arial"/>
          <w:sz w:val="22"/>
          <w:szCs w:val="22"/>
          <w:lang w:val="en-US"/>
        </w:rPr>
        <w:t>Manage the Parent WhattsApp chat group</w:t>
      </w:r>
    </w:p>
    <w:p w14:paraId="6AC2D640" w14:textId="77777777" w:rsidR="00E6169A" w:rsidRDefault="00E6169A" w:rsidP="00E6169A">
      <w:pPr>
        <w:pStyle w:val="western"/>
        <w:spacing w:before="0" w:beforeAutospacing="0" w:after="0" w:line="240" w:lineRule="auto"/>
        <w:ind w:left="454" w:hanging="227"/>
        <w:rPr>
          <w:lang w:val="en-US"/>
        </w:rPr>
      </w:pPr>
      <w:r>
        <w:rPr>
          <w:rFonts w:ascii="Arial" w:hAnsi="Arial" w:cs="Arial"/>
          <w:b/>
          <w:bCs/>
          <w:sz w:val="22"/>
          <w:szCs w:val="22"/>
          <w:lang w:val="en-US"/>
        </w:rPr>
        <w:t xml:space="preserve">Term responsibilities </w:t>
      </w:r>
    </w:p>
    <w:p w14:paraId="4FA236A8" w14:textId="77777777" w:rsidR="00E6169A" w:rsidRDefault="00E6169A" w:rsidP="00E6169A">
      <w:pPr>
        <w:pStyle w:val="NormalWeb"/>
        <w:numPr>
          <w:ilvl w:val="0"/>
          <w:numId w:val="52"/>
        </w:numPr>
        <w:spacing w:before="0" w:beforeAutospacing="0" w:after="0" w:line="240" w:lineRule="auto"/>
        <w:rPr>
          <w:lang w:val="en-US"/>
        </w:rPr>
      </w:pPr>
      <w:r>
        <w:rPr>
          <w:rFonts w:ascii="Arial" w:hAnsi="Arial" w:cs="Arial"/>
          <w:sz w:val="22"/>
          <w:szCs w:val="22"/>
          <w:lang w:val="en-US"/>
        </w:rPr>
        <w:t xml:space="preserve">Compile the Term Planner </w:t>
      </w:r>
    </w:p>
    <w:p w14:paraId="1D17A9F8" w14:textId="77777777" w:rsidR="00E6169A" w:rsidRDefault="00E6169A" w:rsidP="00E6169A">
      <w:pPr>
        <w:pStyle w:val="NormalWeb"/>
        <w:numPr>
          <w:ilvl w:val="0"/>
          <w:numId w:val="52"/>
        </w:numPr>
        <w:spacing w:before="0" w:beforeAutospacing="0" w:after="0" w:line="240" w:lineRule="auto"/>
        <w:rPr>
          <w:lang w:val="en-US"/>
        </w:rPr>
      </w:pPr>
      <w:r>
        <w:rPr>
          <w:rFonts w:ascii="Arial" w:hAnsi="Arial" w:cs="Arial"/>
          <w:sz w:val="22"/>
          <w:szCs w:val="22"/>
          <w:lang w:val="en-US"/>
        </w:rPr>
        <w:t>Program content for their Club</w:t>
      </w:r>
    </w:p>
    <w:p w14:paraId="2FE047E4" w14:textId="77777777" w:rsidR="00E6169A" w:rsidRDefault="00E6169A" w:rsidP="00E6169A">
      <w:pPr>
        <w:pStyle w:val="NormalWeb"/>
        <w:numPr>
          <w:ilvl w:val="0"/>
          <w:numId w:val="52"/>
        </w:numPr>
        <w:spacing w:before="0" w:beforeAutospacing="0" w:after="0" w:line="240" w:lineRule="auto"/>
        <w:rPr>
          <w:lang w:val="en-US"/>
        </w:rPr>
      </w:pPr>
      <w:r>
        <w:rPr>
          <w:rFonts w:ascii="Arial" w:hAnsi="Arial" w:cs="Arial"/>
          <w:sz w:val="22"/>
          <w:szCs w:val="22"/>
          <w:lang w:val="en-US"/>
        </w:rPr>
        <w:t>Oversee the running of the program</w:t>
      </w:r>
    </w:p>
    <w:p w14:paraId="4A32C387" w14:textId="77777777" w:rsidR="00E6169A" w:rsidRDefault="00E6169A" w:rsidP="00E6169A">
      <w:pPr>
        <w:pStyle w:val="NormalWeb"/>
        <w:numPr>
          <w:ilvl w:val="0"/>
          <w:numId w:val="52"/>
        </w:numPr>
        <w:spacing w:before="0" w:beforeAutospacing="0" w:after="0" w:line="240" w:lineRule="auto"/>
        <w:rPr>
          <w:lang w:val="en-US"/>
        </w:rPr>
      </w:pPr>
      <w:r>
        <w:rPr>
          <w:rFonts w:ascii="Arial" w:hAnsi="Arial" w:cs="Arial"/>
          <w:sz w:val="22"/>
          <w:szCs w:val="22"/>
          <w:lang w:val="en-US"/>
        </w:rPr>
        <w:t>Allocate jobs/responsibilities/talks to leaders</w:t>
      </w:r>
    </w:p>
    <w:p w14:paraId="1883F9BF" w14:textId="77777777" w:rsidR="00E6169A" w:rsidRDefault="00E6169A" w:rsidP="00E6169A">
      <w:pPr>
        <w:pStyle w:val="NormalWeb"/>
        <w:numPr>
          <w:ilvl w:val="0"/>
          <w:numId w:val="52"/>
        </w:numPr>
        <w:spacing w:before="0" w:beforeAutospacing="0" w:after="0" w:line="240" w:lineRule="auto"/>
        <w:rPr>
          <w:lang w:val="en-US"/>
        </w:rPr>
      </w:pPr>
      <w:r>
        <w:rPr>
          <w:rFonts w:ascii="Arial" w:hAnsi="Arial" w:cs="Arial"/>
          <w:sz w:val="22"/>
          <w:szCs w:val="22"/>
          <w:lang w:val="en-US"/>
        </w:rPr>
        <w:t>Organise and chair meetings with the leaders as needed</w:t>
      </w:r>
    </w:p>
    <w:p w14:paraId="1A10D6DA" w14:textId="77777777" w:rsidR="00E6169A" w:rsidRDefault="00E6169A" w:rsidP="00E6169A">
      <w:pPr>
        <w:pStyle w:val="western"/>
        <w:spacing w:before="0" w:beforeAutospacing="0" w:after="0" w:line="240" w:lineRule="auto"/>
        <w:ind w:left="454" w:hanging="227"/>
        <w:rPr>
          <w:lang w:val="en-US"/>
        </w:rPr>
      </w:pPr>
      <w:r>
        <w:rPr>
          <w:rFonts w:ascii="Arial" w:hAnsi="Arial" w:cs="Arial"/>
          <w:b/>
          <w:bCs/>
          <w:sz w:val="22"/>
          <w:szCs w:val="22"/>
          <w:lang w:val="en-US"/>
        </w:rPr>
        <w:t>Weekly responsibilities</w:t>
      </w:r>
    </w:p>
    <w:p w14:paraId="130F2118" w14:textId="77777777" w:rsidR="00E6169A" w:rsidRDefault="00E6169A" w:rsidP="00E6169A">
      <w:pPr>
        <w:pStyle w:val="NormalWeb"/>
        <w:numPr>
          <w:ilvl w:val="0"/>
          <w:numId w:val="53"/>
        </w:numPr>
        <w:spacing w:before="0" w:beforeAutospacing="0" w:after="0" w:line="240" w:lineRule="auto"/>
        <w:rPr>
          <w:lang w:val="en-US"/>
        </w:rPr>
      </w:pPr>
      <w:r>
        <w:rPr>
          <w:rFonts w:ascii="Arial" w:hAnsi="Arial" w:cs="Arial"/>
          <w:sz w:val="22"/>
          <w:szCs w:val="22"/>
          <w:lang w:val="en-US"/>
        </w:rPr>
        <w:t>Behaviour Management</w:t>
      </w:r>
    </w:p>
    <w:p w14:paraId="46755C87" w14:textId="77777777" w:rsidR="00E6169A" w:rsidRDefault="00E6169A" w:rsidP="00E6169A">
      <w:pPr>
        <w:pStyle w:val="NormalWeb"/>
        <w:numPr>
          <w:ilvl w:val="0"/>
          <w:numId w:val="53"/>
        </w:numPr>
        <w:spacing w:before="0" w:beforeAutospacing="0" w:after="0" w:line="240" w:lineRule="auto"/>
        <w:rPr>
          <w:lang w:val="en-US"/>
        </w:rPr>
      </w:pPr>
      <w:r>
        <w:rPr>
          <w:rFonts w:ascii="Arial" w:hAnsi="Arial" w:cs="Arial"/>
          <w:sz w:val="22"/>
          <w:szCs w:val="22"/>
          <w:lang w:val="en-US"/>
        </w:rPr>
        <w:t>Assist with any set-up that is required</w:t>
      </w:r>
    </w:p>
    <w:p w14:paraId="1F6B7379" w14:textId="77777777" w:rsidR="00E6169A" w:rsidRDefault="00E6169A" w:rsidP="00E6169A">
      <w:pPr>
        <w:pStyle w:val="NormalWeb"/>
        <w:numPr>
          <w:ilvl w:val="0"/>
          <w:numId w:val="53"/>
        </w:numPr>
        <w:spacing w:before="0" w:beforeAutospacing="0" w:after="0" w:line="240" w:lineRule="auto"/>
        <w:rPr>
          <w:lang w:val="en-US"/>
        </w:rPr>
      </w:pPr>
      <w:r>
        <w:rPr>
          <w:rFonts w:ascii="Arial" w:hAnsi="Arial" w:cs="Arial"/>
          <w:sz w:val="22"/>
          <w:szCs w:val="22"/>
          <w:lang w:val="en-US"/>
        </w:rPr>
        <w:t>General running of the group; ensuring timetable is adhered to</w:t>
      </w:r>
    </w:p>
    <w:p w14:paraId="7839A6EB" w14:textId="77777777" w:rsidR="00E6169A" w:rsidRDefault="00E6169A" w:rsidP="00E6169A">
      <w:pPr>
        <w:pStyle w:val="NormalWeb"/>
        <w:numPr>
          <w:ilvl w:val="0"/>
          <w:numId w:val="53"/>
        </w:numPr>
        <w:spacing w:after="0" w:line="240" w:lineRule="auto"/>
        <w:rPr>
          <w:lang w:val="en-US"/>
        </w:rPr>
      </w:pPr>
      <w:r>
        <w:rPr>
          <w:rFonts w:ascii="Arial" w:hAnsi="Arial" w:cs="Arial"/>
          <w:sz w:val="22"/>
          <w:szCs w:val="22"/>
          <w:lang w:val="en-US"/>
        </w:rPr>
        <w:t>Receive and record any payments, including parents fees and club expenses</w:t>
      </w:r>
    </w:p>
    <w:p w14:paraId="56C58DE4" w14:textId="77777777" w:rsidR="00E6169A" w:rsidRDefault="00E6169A" w:rsidP="00E6169A">
      <w:pPr>
        <w:pStyle w:val="NormalWeb"/>
        <w:numPr>
          <w:ilvl w:val="0"/>
          <w:numId w:val="53"/>
        </w:numPr>
        <w:spacing w:after="0" w:line="240" w:lineRule="auto"/>
        <w:rPr>
          <w:lang w:val="en-US"/>
        </w:rPr>
      </w:pPr>
      <w:r>
        <w:rPr>
          <w:rFonts w:ascii="Arial" w:hAnsi="Arial" w:cs="Arial"/>
          <w:sz w:val="22"/>
          <w:szCs w:val="22"/>
          <w:lang w:val="en-US"/>
        </w:rPr>
        <w:t>Help with the Church and Hall clean-up</w:t>
      </w:r>
    </w:p>
    <w:p w14:paraId="050415F6" w14:textId="77777777" w:rsidR="00467CA7" w:rsidRPr="00E96822" w:rsidRDefault="00467CA7" w:rsidP="00414A64">
      <w:pPr>
        <w:tabs>
          <w:tab w:val="left" w:pos="227"/>
          <w:tab w:val="left" w:pos="454"/>
        </w:tabs>
        <w:ind w:left="454" w:hanging="227"/>
        <w:rPr>
          <w:rFonts w:ascii="Arial" w:hAnsi="Arial" w:cs="Arial"/>
          <w:sz w:val="22"/>
          <w:szCs w:val="22"/>
        </w:rPr>
      </w:pPr>
    </w:p>
    <w:p w14:paraId="17249585" w14:textId="68E0C871" w:rsidR="00225431" w:rsidRPr="005F2720" w:rsidRDefault="00225431"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005F2720" w:rsidRPr="005F2720">
        <w:rPr>
          <w:rFonts w:ascii="Arial" w:hAnsi="Arial" w:cs="Arial"/>
        </w:rPr>
        <w:t>6</w:t>
      </w:r>
    </w:p>
    <w:p w14:paraId="26B9D684" w14:textId="77777777" w:rsidR="00225431" w:rsidRDefault="00225431" w:rsidP="00414A64">
      <w:pPr>
        <w:tabs>
          <w:tab w:val="left" w:pos="227"/>
          <w:tab w:val="left" w:pos="454"/>
        </w:tabs>
        <w:rPr>
          <w:rFonts w:ascii="Arial" w:hAnsi="Arial" w:cs="Arial"/>
          <w:b/>
          <w:color w:val="00B0F0"/>
          <w:sz w:val="22"/>
          <w:szCs w:val="22"/>
          <w:u w:val="single"/>
        </w:rPr>
      </w:pPr>
    </w:p>
    <w:p w14:paraId="050415F8" w14:textId="026900D6" w:rsidR="00467CA7" w:rsidRPr="00E96822" w:rsidRDefault="005F2720" w:rsidP="00414A64">
      <w:pPr>
        <w:tabs>
          <w:tab w:val="left" w:pos="227"/>
          <w:tab w:val="left" w:pos="454"/>
        </w:tabs>
        <w:rPr>
          <w:rFonts w:ascii="Arial" w:hAnsi="Arial" w:cs="Arial"/>
          <w:b/>
          <w:color w:val="00B0F0"/>
          <w:sz w:val="22"/>
          <w:szCs w:val="22"/>
          <w:u w:val="single"/>
        </w:rPr>
      </w:pPr>
      <w:r>
        <w:rPr>
          <w:rFonts w:ascii="Arial" w:hAnsi="Arial" w:cs="Arial"/>
          <w:b/>
          <w:color w:val="00B0F0"/>
          <w:sz w:val="22"/>
          <w:szCs w:val="22"/>
          <w:u w:val="single"/>
        </w:rPr>
        <w:t>Kids Club</w:t>
      </w:r>
      <w:r w:rsidR="00467CA7">
        <w:rPr>
          <w:rFonts w:ascii="Arial" w:hAnsi="Arial" w:cs="Arial"/>
          <w:b/>
          <w:color w:val="00B0F0"/>
          <w:sz w:val="22"/>
          <w:szCs w:val="22"/>
          <w:u w:val="single"/>
        </w:rPr>
        <w:t xml:space="preserve"> </w:t>
      </w:r>
      <w:r>
        <w:rPr>
          <w:rFonts w:ascii="Arial" w:hAnsi="Arial" w:cs="Arial"/>
          <w:b/>
          <w:color w:val="00B0F0"/>
          <w:sz w:val="22"/>
          <w:szCs w:val="22"/>
          <w:u w:val="single"/>
        </w:rPr>
        <w:t>Leader</w:t>
      </w:r>
    </w:p>
    <w:p w14:paraId="68619982" w14:textId="77777777" w:rsidR="005F2720" w:rsidRDefault="005F2720" w:rsidP="005F2720">
      <w:pPr>
        <w:pStyle w:val="western"/>
        <w:spacing w:before="0" w:beforeAutospacing="0" w:after="0" w:line="240" w:lineRule="auto"/>
        <w:ind w:left="454" w:hanging="227"/>
        <w:rPr>
          <w:lang w:val="en-US"/>
        </w:rPr>
      </w:pPr>
      <w:r>
        <w:rPr>
          <w:rFonts w:ascii="Arial" w:hAnsi="Arial" w:cs="Arial"/>
          <w:b/>
          <w:bCs/>
          <w:sz w:val="22"/>
          <w:szCs w:val="22"/>
          <w:lang w:val="en-US"/>
        </w:rPr>
        <w:t>Annual responsibilities</w:t>
      </w:r>
      <w:r>
        <w:rPr>
          <w:rFonts w:ascii="Arial" w:hAnsi="Arial" w:cs="Arial"/>
          <w:sz w:val="22"/>
          <w:szCs w:val="22"/>
          <w:lang w:val="en-US"/>
        </w:rPr>
        <w:t xml:space="preserve"> </w:t>
      </w:r>
    </w:p>
    <w:p w14:paraId="034B080A" w14:textId="77777777" w:rsidR="005F2720" w:rsidRDefault="005F2720" w:rsidP="005F2720">
      <w:pPr>
        <w:pStyle w:val="NormalWeb"/>
        <w:numPr>
          <w:ilvl w:val="0"/>
          <w:numId w:val="54"/>
        </w:numPr>
        <w:spacing w:before="0" w:beforeAutospacing="0" w:after="0" w:line="240" w:lineRule="auto"/>
        <w:rPr>
          <w:lang w:val="en-US"/>
        </w:rPr>
      </w:pPr>
      <w:r>
        <w:rPr>
          <w:rFonts w:ascii="Arial" w:hAnsi="Arial" w:cs="Arial"/>
          <w:sz w:val="22"/>
          <w:szCs w:val="22"/>
          <w:lang w:val="en-US"/>
        </w:rPr>
        <w:t>Indication of availability</w:t>
      </w:r>
    </w:p>
    <w:p w14:paraId="70802C1D" w14:textId="77777777" w:rsidR="005F2720" w:rsidRDefault="005F2720" w:rsidP="005F2720">
      <w:pPr>
        <w:pStyle w:val="western"/>
        <w:spacing w:before="0" w:beforeAutospacing="0" w:after="0" w:line="240" w:lineRule="auto"/>
        <w:ind w:left="454" w:hanging="227"/>
        <w:rPr>
          <w:lang w:val="en-US"/>
        </w:rPr>
      </w:pPr>
      <w:r>
        <w:rPr>
          <w:rFonts w:ascii="Arial" w:hAnsi="Arial" w:cs="Arial"/>
          <w:b/>
          <w:bCs/>
          <w:sz w:val="22"/>
          <w:szCs w:val="22"/>
          <w:lang w:val="en-US"/>
        </w:rPr>
        <w:t>Weekly responsibilities</w:t>
      </w:r>
    </w:p>
    <w:p w14:paraId="0029557E"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Assist with set-up</w:t>
      </w:r>
    </w:p>
    <w:p w14:paraId="4CC17E0B"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Support the Club Director</w:t>
      </w:r>
    </w:p>
    <w:p w14:paraId="360D3979"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u w:val="single"/>
          <w:lang w:val="en-US"/>
        </w:rPr>
        <w:t>Games Leader</w:t>
      </w:r>
      <w:r>
        <w:rPr>
          <w:rFonts w:ascii="Arial" w:hAnsi="Arial" w:cs="Arial"/>
          <w:sz w:val="22"/>
          <w:szCs w:val="22"/>
          <w:lang w:val="en-US"/>
        </w:rPr>
        <w:t>: organise games for the clubbers to engage in – set up and pack away</w:t>
      </w:r>
    </w:p>
    <w:p w14:paraId="3462B824"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u w:val="single"/>
          <w:lang w:val="en-US"/>
        </w:rPr>
        <w:t>Afternoon Tea</w:t>
      </w:r>
      <w:r>
        <w:rPr>
          <w:rFonts w:ascii="Arial" w:hAnsi="Arial" w:cs="Arial"/>
          <w:sz w:val="22"/>
          <w:szCs w:val="22"/>
          <w:lang w:val="en-US"/>
        </w:rPr>
        <w:t>: ensure there are biscuits and cordial each week; set up and clean up</w:t>
      </w:r>
    </w:p>
    <w:p w14:paraId="4A3F071B"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u w:val="single"/>
          <w:lang w:val="en-US"/>
        </w:rPr>
        <w:t>Team Leaders (Games):</w:t>
      </w:r>
      <w:r>
        <w:rPr>
          <w:rFonts w:ascii="Arial" w:hAnsi="Arial" w:cs="Arial"/>
          <w:sz w:val="22"/>
          <w:szCs w:val="22"/>
          <w:lang w:val="en-US"/>
        </w:rPr>
        <w:t xml:space="preserve"> management of the team, creating a cooperative and supportive team environment during the games</w:t>
      </w:r>
    </w:p>
    <w:p w14:paraId="6F008254"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Participate in and encourage clubbers to join in games</w:t>
      </w:r>
    </w:p>
    <w:p w14:paraId="0194C376"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Work with the clubbers; answering questions they may have and supporting them at all times</w:t>
      </w:r>
    </w:p>
    <w:p w14:paraId="431B2B8E"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Present talks (if allocated)</w:t>
      </w:r>
    </w:p>
    <w:p w14:paraId="0462CE71"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Assist with Behaviour Management; relay any concerns to the Director</w:t>
      </w:r>
    </w:p>
    <w:p w14:paraId="5D967A8C" w14:textId="77777777" w:rsidR="005F2720" w:rsidRDefault="005F2720" w:rsidP="005F2720">
      <w:pPr>
        <w:pStyle w:val="NormalWeb"/>
        <w:numPr>
          <w:ilvl w:val="0"/>
          <w:numId w:val="55"/>
        </w:numPr>
        <w:spacing w:before="0" w:beforeAutospacing="0" w:after="0" w:line="240" w:lineRule="auto"/>
        <w:rPr>
          <w:lang w:val="en-US"/>
        </w:rPr>
      </w:pPr>
      <w:r>
        <w:rPr>
          <w:rFonts w:ascii="Arial" w:hAnsi="Arial" w:cs="Arial"/>
          <w:sz w:val="22"/>
          <w:szCs w:val="22"/>
          <w:lang w:val="en-US"/>
        </w:rPr>
        <w:t>Help with the Church and Hall clean-up</w:t>
      </w:r>
    </w:p>
    <w:p w14:paraId="05041603" w14:textId="77777777" w:rsidR="00467CA7" w:rsidRDefault="00467CA7" w:rsidP="00414A64">
      <w:pPr>
        <w:pStyle w:val="ListParagraph"/>
        <w:tabs>
          <w:tab w:val="left" w:pos="227"/>
          <w:tab w:val="left" w:pos="454"/>
        </w:tabs>
        <w:ind w:left="681"/>
        <w:contextualSpacing/>
        <w:rPr>
          <w:rFonts w:ascii="Arial" w:hAnsi="Arial" w:cs="Arial"/>
          <w:sz w:val="22"/>
          <w:szCs w:val="22"/>
        </w:rPr>
      </w:pPr>
    </w:p>
    <w:p w14:paraId="2C9A96D5" w14:textId="6E4466D9" w:rsidR="00225431" w:rsidRPr="00225431" w:rsidRDefault="00225431"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00964DC2" w:rsidRPr="00964DC2">
        <w:rPr>
          <w:rFonts w:ascii="Arial" w:hAnsi="Arial" w:cs="Arial"/>
        </w:rPr>
        <w:lastRenderedPageBreak/>
        <w:t>7</w:t>
      </w:r>
    </w:p>
    <w:p w14:paraId="2EEE35F1" w14:textId="77777777" w:rsidR="00225431" w:rsidRDefault="00225431" w:rsidP="00414A64">
      <w:pPr>
        <w:tabs>
          <w:tab w:val="left" w:pos="227"/>
          <w:tab w:val="left" w:pos="454"/>
        </w:tabs>
        <w:rPr>
          <w:rFonts w:ascii="Arial" w:hAnsi="Arial" w:cs="Arial"/>
          <w:b/>
          <w:color w:val="00B0F0"/>
          <w:sz w:val="22"/>
          <w:szCs w:val="22"/>
          <w:u w:val="single"/>
        </w:rPr>
      </w:pPr>
    </w:p>
    <w:p w14:paraId="05041605" w14:textId="41993E0C" w:rsidR="00AE1A56" w:rsidRPr="00E96822" w:rsidRDefault="00AE1A56"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Bulletin editor</w:t>
      </w:r>
    </w:p>
    <w:p w14:paraId="05041606" w14:textId="77777777" w:rsidR="00AE1A56" w:rsidRPr="00E96822" w:rsidRDefault="00AE1A56" w:rsidP="00414A64">
      <w:pPr>
        <w:tabs>
          <w:tab w:val="left" w:pos="227"/>
          <w:tab w:val="left" w:pos="454"/>
        </w:tabs>
        <w:ind w:left="454" w:hanging="227"/>
        <w:rPr>
          <w:rFonts w:ascii="Arial" w:hAnsi="Arial" w:cs="Arial"/>
          <w:sz w:val="22"/>
          <w:szCs w:val="22"/>
        </w:rPr>
      </w:pPr>
      <w:r w:rsidRPr="00E96822">
        <w:rPr>
          <w:rFonts w:ascii="Arial" w:hAnsi="Arial" w:cs="Arial"/>
          <w:b/>
          <w:sz w:val="22"/>
          <w:szCs w:val="22"/>
        </w:rPr>
        <w:t>Weekly Responsibilities</w:t>
      </w:r>
    </w:p>
    <w:p w14:paraId="05041607" w14:textId="77777777" w:rsidR="00AE1A56" w:rsidRPr="00E96822" w:rsidRDefault="00AE1A56" w:rsidP="00414A64">
      <w:pPr>
        <w:tabs>
          <w:tab w:val="left" w:pos="227"/>
          <w:tab w:val="left" w:pos="454"/>
        </w:tabs>
        <w:ind w:left="227"/>
        <w:rPr>
          <w:rFonts w:ascii="Arial" w:hAnsi="Arial" w:cs="Arial"/>
          <w:sz w:val="22"/>
          <w:szCs w:val="22"/>
        </w:rPr>
      </w:pPr>
      <w:r w:rsidRPr="00E96822">
        <w:rPr>
          <w:rFonts w:ascii="Arial" w:hAnsi="Arial" w:cs="Arial"/>
          <w:sz w:val="22"/>
          <w:szCs w:val="22"/>
        </w:rPr>
        <w:t>Editing the bulletin with the following information:</w:t>
      </w:r>
    </w:p>
    <w:p w14:paraId="05041608"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Date etc</w:t>
      </w:r>
    </w:p>
    <w:p w14:paraId="05041609"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Service information for the coming week</w:t>
      </w:r>
    </w:p>
    <w:p w14:paraId="0504160A" w14:textId="4523CAE1"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Roster reminders for the following week (information</w:t>
      </w:r>
      <w:r w:rsidR="007E3C75">
        <w:rPr>
          <w:rFonts w:ascii="Arial" w:hAnsi="Arial" w:cs="Arial"/>
          <w:sz w:val="22"/>
          <w:szCs w:val="22"/>
        </w:rPr>
        <w:t xml:space="preserve"> found</w:t>
      </w:r>
      <w:r w:rsidRPr="00E96822">
        <w:rPr>
          <w:rFonts w:ascii="Arial" w:hAnsi="Arial" w:cs="Arial"/>
          <w:sz w:val="22"/>
          <w:szCs w:val="22"/>
        </w:rPr>
        <w:t xml:space="preserve"> on church website)</w:t>
      </w:r>
    </w:p>
    <w:p w14:paraId="0504160B"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Updating praise &amp; prayer requests</w:t>
      </w:r>
    </w:p>
    <w:p w14:paraId="0504160C"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Updating the notices &amp; coming events using the online church calendar</w:t>
      </w:r>
    </w:p>
    <w:p w14:paraId="0504160D"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Selecting and publishing a devotional from </w:t>
      </w:r>
      <w:r w:rsidRPr="00E96822">
        <w:rPr>
          <w:rFonts w:ascii="Arial" w:hAnsi="Arial" w:cs="Arial"/>
          <w:i/>
          <w:iCs/>
          <w:sz w:val="22"/>
          <w:szCs w:val="22"/>
        </w:rPr>
        <w:t>Our Daily Bread</w:t>
      </w:r>
    </w:p>
    <w:p w14:paraId="0504160E"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Selecting and publishing a ministry prayer request from the </w:t>
      </w:r>
      <w:r w:rsidRPr="00E96822">
        <w:rPr>
          <w:rFonts w:ascii="Arial" w:hAnsi="Arial" w:cs="Arial"/>
          <w:i/>
          <w:iCs/>
          <w:sz w:val="22"/>
          <w:szCs w:val="22"/>
        </w:rPr>
        <w:t>Missionary Prayer Calendar</w:t>
      </w:r>
    </w:p>
    <w:p w14:paraId="0504160F" w14:textId="77777777"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Liaise with Pastor/service leader/church community to ensure that all relevant information is included</w:t>
      </w:r>
    </w:p>
    <w:p w14:paraId="05041610" w14:textId="6CAD0233" w:rsidR="00AE1A56" w:rsidRPr="00E96822" w:rsidRDefault="00AE1A56" w:rsidP="004F55D2">
      <w:pPr>
        <w:pStyle w:val="ListParagraph"/>
        <w:numPr>
          <w:ilvl w:val="0"/>
          <w:numId w:val="22"/>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Email bulletin to Pastor or the service leader or print at home ready to copy &amp; </w:t>
      </w:r>
      <w:r w:rsidR="007E3C75">
        <w:rPr>
          <w:rFonts w:ascii="Arial" w:hAnsi="Arial" w:cs="Arial"/>
          <w:sz w:val="22"/>
          <w:szCs w:val="22"/>
        </w:rPr>
        <w:t>distribute</w:t>
      </w:r>
      <w:r w:rsidRPr="00E96822">
        <w:rPr>
          <w:rFonts w:ascii="Arial" w:hAnsi="Arial" w:cs="Arial"/>
          <w:sz w:val="22"/>
          <w:szCs w:val="22"/>
        </w:rPr>
        <w:t xml:space="preserve"> at church</w:t>
      </w:r>
    </w:p>
    <w:p w14:paraId="05041611" w14:textId="77777777" w:rsidR="00AE1A56" w:rsidRDefault="00AE1A56" w:rsidP="00414A64">
      <w:pPr>
        <w:tabs>
          <w:tab w:val="left" w:pos="227"/>
          <w:tab w:val="left" w:pos="454"/>
        </w:tabs>
      </w:pPr>
    </w:p>
    <w:p w14:paraId="1C2BFB13" w14:textId="35F872FE" w:rsidR="00225431" w:rsidRPr="00225431" w:rsidRDefault="00225431"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00964DC2">
        <w:rPr>
          <w:rFonts w:ascii="Arial" w:hAnsi="Arial" w:cs="Arial"/>
        </w:rPr>
        <w:t>8</w:t>
      </w:r>
    </w:p>
    <w:p w14:paraId="1EC9F716" w14:textId="77777777" w:rsidR="00225431" w:rsidRDefault="00225431" w:rsidP="00414A64">
      <w:pPr>
        <w:tabs>
          <w:tab w:val="left" w:pos="227"/>
          <w:tab w:val="left" w:pos="454"/>
        </w:tabs>
        <w:rPr>
          <w:rFonts w:ascii="Arial" w:hAnsi="Arial" w:cs="Arial"/>
          <w:b/>
          <w:color w:val="00B0F0"/>
          <w:sz w:val="22"/>
          <w:szCs w:val="22"/>
          <w:u w:val="single"/>
        </w:rPr>
      </w:pPr>
    </w:p>
    <w:p w14:paraId="05041613" w14:textId="5E4BD8D3" w:rsidR="00AE1A56" w:rsidRPr="00E96822" w:rsidRDefault="00AE1A56"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 xml:space="preserve">Cleaning </w:t>
      </w:r>
      <w:r>
        <w:rPr>
          <w:rFonts w:ascii="Arial" w:hAnsi="Arial" w:cs="Arial"/>
          <w:b/>
          <w:color w:val="00B0F0"/>
          <w:sz w:val="22"/>
          <w:szCs w:val="22"/>
          <w:u w:val="single"/>
        </w:rPr>
        <w:t>roster volunteer</w:t>
      </w:r>
    </w:p>
    <w:p w14:paraId="4A3AFF31" w14:textId="77777777" w:rsidR="007E3C75" w:rsidRPr="007E3C75" w:rsidRDefault="007E3C75" w:rsidP="007E3C75">
      <w:pPr>
        <w:pStyle w:val="ListParagraph"/>
        <w:numPr>
          <w:ilvl w:val="0"/>
          <w:numId w:val="38"/>
        </w:numPr>
        <w:tabs>
          <w:tab w:val="left" w:pos="227"/>
          <w:tab w:val="left" w:pos="454"/>
        </w:tabs>
        <w:suppressAutoHyphens/>
        <w:rPr>
          <w:rFonts w:ascii="Arial" w:hAnsi="Arial" w:cs="Arial"/>
          <w:sz w:val="22"/>
          <w:szCs w:val="22"/>
        </w:rPr>
      </w:pPr>
      <w:r w:rsidRPr="007E3C75">
        <w:rPr>
          <w:rFonts w:ascii="Arial" w:hAnsi="Arial" w:cs="Arial"/>
          <w:sz w:val="22"/>
          <w:szCs w:val="22"/>
        </w:rPr>
        <w:t>Collect bits and pieces of rubbish from the pews and cry room as well as old bulletins (there is a bin in the AV room). Collect rubbish from the copy room and empty bin into the blue-lid bin behind the hall kitchen.  Line bin with new plastic bag from the bag container hanging behind the kitchen door.</w:t>
      </w:r>
    </w:p>
    <w:p w14:paraId="545CC55B" w14:textId="77777777" w:rsidR="007E3C75" w:rsidRPr="007E3C75" w:rsidRDefault="007E3C75" w:rsidP="007E3C75">
      <w:pPr>
        <w:pStyle w:val="ListParagraph"/>
        <w:numPr>
          <w:ilvl w:val="0"/>
          <w:numId w:val="38"/>
        </w:numPr>
        <w:tabs>
          <w:tab w:val="left" w:pos="227"/>
          <w:tab w:val="left" w:pos="454"/>
        </w:tabs>
        <w:suppressAutoHyphens/>
        <w:rPr>
          <w:rFonts w:ascii="Arial" w:hAnsi="Arial" w:cs="Arial"/>
          <w:sz w:val="22"/>
          <w:szCs w:val="22"/>
        </w:rPr>
      </w:pPr>
      <w:r w:rsidRPr="007E3C75">
        <w:rPr>
          <w:rFonts w:ascii="Arial" w:hAnsi="Arial" w:cs="Arial"/>
          <w:sz w:val="22"/>
          <w:szCs w:val="22"/>
        </w:rPr>
        <w:t>The vacuum is in the copy room.  Use the Flat head of the cleaner because that enables you to vacuum both carpet and the floor boards without changing heads.  Plug in at the front – can reach the pulpit area and two little rooms either side and in front of organ and piano as well as the centre aisle.  Plug in the back corners to do the side aisles.   Plug in the Tech room for that room, cry room, foyer and the green matting outside the church.  Empty the vacuum into a bag from the kitchen and throw into the blue-lid bin behind the hall kitchen.</w:t>
      </w:r>
    </w:p>
    <w:p w14:paraId="060C03A3" w14:textId="77777777" w:rsidR="007E3C75" w:rsidRPr="007E3C75" w:rsidRDefault="007E3C75" w:rsidP="007E3C75">
      <w:pPr>
        <w:pStyle w:val="ListParagraph"/>
        <w:numPr>
          <w:ilvl w:val="0"/>
          <w:numId w:val="38"/>
        </w:numPr>
        <w:tabs>
          <w:tab w:val="left" w:pos="227"/>
          <w:tab w:val="left" w:pos="454"/>
        </w:tabs>
        <w:suppressAutoHyphens/>
        <w:rPr>
          <w:rFonts w:ascii="Arial" w:hAnsi="Arial" w:cs="Arial"/>
          <w:sz w:val="22"/>
          <w:szCs w:val="22"/>
        </w:rPr>
      </w:pPr>
      <w:r w:rsidRPr="007E3C75">
        <w:rPr>
          <w:rFonts w:ascii="Arial" w:hAnsi="Arial" w:cs="Arial"/>
          <w:sz w:val="22"/>
          <w:szCs w:val="22"/>
        </w:rPr>
        <w:t>Dust the window ledges, pulpit area, wooden areas in the front rooms, piano and organ, in the copy room and room behind the piano.  Chux and Mr Sheen work well for this job (please bring your own).</w:t>
      </w:r>
    </w:p>
    <w:p w14:paraId="15F433F2" w14:textId="77777777" w:rsidR="007E3C75" w:rsidRPr="007E3C75" w:rsidRDefault="007E3C75" w:rsidP="007E3C75">
      <w:pPr>
        <w:pStyle w:val="ListParagraph"/>
        <w:numPr>
          <w:ilvl w:val="0"/>
          <w:numId w:val="38"/>
        </w:numPr>
        <w:tabs>
          <w:tab w:val="left" w:pos="227"/>
          <w:tab w:val="left" w:pos="454"/>
        </w:tabs>
        <w:suppressAutoHyphens/>
        <w:rPr>
          <w:rFonts w:ascii="Arial" w:hAnsi="Arial" w:cs="Arial"/>
          <w:sz w:val="22"/>
          <w:szCs w:val="22"/>
        </w:rPr>
      </w:pPr>
      <w:r w:rsidRPr="007E3C75">
        <w:rPr>
          <w:rFonts w:ascii="Arial" w:hAnsi="Arial" w:cs="Arial"/>
          <w:sz w:val="22"/>
          <w:szCs w:val="22"/>
        </w:rPr>
        <w:t>Sweep in the porch area, especially under the pew and collect the leaves that accumulate around the steps.</w:t>
      </w:r>
    </w:p>
    <w:p w14:paraId="05041619" w14:textId="54799970" w:rsidR="00AE1A56" w:rsidRPr="007E3C75" w:rsidRDefault="007E3C75" w:rsidP="007E3C75">
      <w:pPr>
        <w:pStyle w:val="ListParagraph"/>
        <w:numPr>
          <w:ilvl w:val="0"/>
          <w:numId w:val="38"/>
        </w:numPr>
        <w:tabs>
          <w:tab w:val="left" w:pos="227"/>
          <w:tab w:val="left" w:pos="454"/>
        </w:tabs>
        <w:suppressAutoHyphens/>
        <w:rPr>
          <w:rFonts w:ascii="Arial" w:hAnsi="Arial" w:cs="Arial"/>
          <w:sz w:val="22"/>
          <w:szCs w:val="22"/>
        </w:rPr>
      </w:pPr>
      <w:r w:rsidRPr="007E3C75">
        <w:rPr>
          <w:rFonts w:ascii="Arial" w:hAnsi="Arial" w:cs="Arial"/>
          <w:sz w:val="22"/>
          <w:szCs w:val="22"/>
        </w:rPr>
        <w:t>Use window cleaner for the glass in the doors and cry room.  Vinegar and paper towel will clean without leaving streaks.</w:t>
      </w:r>
    </w:p>
    <w:p w14:paraId="698CD203" w14:textId="62FB2B90" w:rsidR="00225431" w:rsidRPr="00225431" w:rsidRDefault="00225431"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00964DC2">
        <w:rPr>
          <w:rFonts w:ascii="Arial" w:hAnsi="Arial" w:cs="Arial"/>
        </w:rPr>
        <w:lastRenderedPageBreak/>
        <w:t>9</w:t>
      </w:r>
    </w:p>
    <w:p w14:paraId="6EFEB914" w14:textId="77777777" w:rsidR="00225431" w:rsidRDefault="00225431" w:rsidP="00414A64">
      <w:pPr>
        <w:tabs>
          <w:tab w:val="left" w:pos="227"/>
          <w:tab w:val="left" w:pos="454"/>
        </w:tabs>
        <w:rPr>
          <w:rFonts w:ascii="Arial" w:hAnsi="Arial" w:cs="Arial"/>
          <w:b/>
          <w:color w:val="00B0F0"/>
          <w:sz w:val="22"/>
          <w:szCs w:val="22"/>
          <w:u w:val="single"/>
        </w:rPr>
      </w:pPr>
    </w:p>
    <w:p w14:paraId="0504161B" w14:textId="5A61A4DE" w:rsidR="00AE1A56" w:rsidRPr="00E96822" w:rsidRDefault="00AE1A56"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Communion table steward</w:t>
      </w:r>
    </w:p>
    <w:p w14:paraId="0504161C" w14:textId="77777777" w:rsidR="00AE1A56" w:rsidRPr="00E96822" w:rsidRDefault="00AE1A56" w:rsidP="00414A64">
      <w:pPr>
        <w:tabs>
          <w:tab w:val="left" w:pos="227"/>
          <w:tab w:val="left" w:pos="454"/>
        </w:tabs>
        <w:ind w:left="227"/>
        <w:rPr>
          <w:rFonts w:ascii="Arial" w:hAnsi="Arial" w:cs="Arial"/>
          <w:color w:val="000000" w:themeColor="text1"/>
          <w:sz w:val="22"/>
          <w:szCs w:val="22"/>
        </w:rPr>
      </w:pPr>
      <w:r w:rsidRPr="00E96822">
        <w:rPr>
          <w:rFonts w:ascii="Arial" w:hAnsi="Arial" w:cs="Arial"/>
          <w:color w:val="000000" w:themeColor="text1"/>
          <w:sz w:val="22"/>
          <w:szCs w:val="22"/>
        </w:rPr>
        <w:t>On the first and third Sunday of every month, on Easter Friday and/or when directed by the Pastor (morning service) and last Sunday of the month (evening service), emblems are to be prepared for the communion table. This is in response to the request from the Lord Jesus Christ in Luke 22 and 1 Corinthians 11. Prepare the table say 30 minutes before the service. This will allow time for people to meditate on the table as they prepare for worship (before the service starts).</w:t>
      </w:r>
    </w:p>
    <w:p w14:paraId="0504161D" w14:textId="77777777" w:rsidR="00AE1A56" w:rsidRPr="00E96822" w:rsidRDefault="00AE1A56" w:rsidP="00414A64">
      <w:pPr>
        <w:tabs>
          <w:tab w:val="left" w:pos="227"/>
          <w:tab w:val="left" w:pos="454"/>
        </w:tabs>
        <w:ind w:left="454" w:hanging="227"/>
        <w:rPr>
          <w:rFonts w:ascii="Arial" w:hAnsi="Arial" w:cs="Arial"/>
          <w:color w:val="000000" w:themeColor="text1"/>
          <w:sz w:val="22"/>
          <w:szCs w:val="22"/>
        </w:rPr>
      </w:pPr>
    </w:p>
    <w:p w14:paraId="0504161E" w14:textId="77777777" w:rsidR="00AE1A56" w:rsidRPr="00E96822"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E96822">
        <w:rPr>
          <w:rFonts w:ascii="Arial" w:hAnsi="Arial" w:cs="Arial"/>
          <w:color w:val="000000" w:themeColor="text1"/>
          <w:sz w:val="22"/>
          <w:szCs w:val="22"/>
          <w:lang w:val="en-AU"/>
        </w:rPr>
        <w:t xml:space="preserve">Emblems consist of dark grape juice and (typically) white bread. </w:t>
      </w:r>
    </w:p>
    <w:p w14:paraId="0504161F" w14:textId="2CAD78A2" w:rsidR="00AE1A56" w:rsidRPr="007E3C75"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E96822">
        <w:rPr>
          <w:rFonts w:ascii="Arial" w:hAnsi="Arial" w:cs="Arial"/>
          <w:color w:val="000000" w:themeColor="text1"/>
          <w:sz w:val="22"/>
          <w:szCs w:val="22"/>
          <w:lang w:val="en-AU"/>
        </w:rPr>
        <w:t xml:space="preserve">Communion </w:t>
      </w:r>
      <w:r w:rsidR="001B6464">
        <w:rPr>
          <w:rFonts w:ascii="Arial" w:hAnsi="Arial" w:cs="Arial"/>
          <w:color w:val="000000" w:themeColor="text1"/>
          <w:sz w:val="22"/>
          <w:szCs w:val="22"/>
          <w:lang w:val="en-AU"/>
        </w:rPr>
        <w:t xml:space="preserve">cups are </w:t>
      </w:r>
      <w:r w:rsidR="001B6464" w:rsidRPr="007E3C75">
        <w:rPr>
          <w:rFonts w:ascii="Arial" w:hAnsi="Arial" w:cs="Arial"/>
          <w:color w:val="000000" w:themeColor="text1"/>
          <w:sz w:val="22"/>
          <w:szCs w:val="22"/>
          <w:lang w:val="en-AU"/>
        </w:rPr>
        <w:t>disposable</w:t>
      </w:r>
      <w:r w:rsidR="007E3C75">
        <w:rPr>
          <w:rFonts w:ascii="Arial" w:hAnsi="Arial" w:cs="Arial"/>
          <w:color w:val="000000" w:themeColor="text1"/>
          <w:sz w:val="22"/>
          <w:szCs w:val="22"/>
          <w:lang w:val="en-AU"/>
        </w:rPr>
        <w:t>,</w:t>
      </w:r>
      <w:r w:rsidR="001B6464" w:rsidRPr="007E3C75">
        <w:rPr>
          <w:rFonts w:ascii="Arial" w:hAnsi="Arial" w:cs="Arial"/>
          <w:color w:val="000000" w:themeColor="text1"/>
          <w:sz w:val="22"/>
          <w:szCs w:val="22"/>
          <w:lang w:val="en-AU"/>
        </w:rPr>
        <w:t xml:space="preserve"> </w:t>
      </w:r>
      <w:r w:rsidR="007E3C75" w:rsidRPr="007E3C75">
        <w:rPr>
          <w:rFonts w:ascii="Arial" w:hAnsi="Arial" w:cs="Arial"/>
          <w:color w:val="000000" w:themeColor="text1"/>
          <w:sz w:val="22"/>
          <w:szCs w:val="22"/>
          <w:lang w:val="en-AU"/>
        </w:rPr>
        <w:t>obtained from Word book store (stock up when Word have a sale)</w:t>
      </w:r>
      <w:r w:rsidR="001B6464" w:rsidRPr="007E3C75">
        <w:rPr>
          <w:rFonts w:ascii="Arial" w:hAnsi="Arial" w:cs="Arial"/>
          <w:color w:val="000000" w:themeColor="text1"/>
          <w:sz w:val="22"/>
          <w:szCs w:val="22"/>
          <w:lang w:val="en-AU"/>
        </w:rPr>
        <w:t>.</w:t>
      </w:r>
    </w:p>
    <w:p w14:paraId="05041620" w14:textId="77777777" w:rsidR="00AE1A56" w:rsidRPr="00E96822"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Store communion cups in cupboards</w:t>
      </w:r>
      <w:r w:rsidRPr="00E96822">
        <w:rPr>
          <w:rFonts w:ascii="Arial" w:hAnsi="Arial" w:cs="Arial"/>
          <w:color w:val="000000" w:themeColor="text1"/>
          <w:sz w:val="22"/>
          <w:szCs w:val="22"/>
          <w:lang w:val="en-AU"/>
        </w:rPr>
        <w:t xml:space="preserve"> under the bench</w:t>
      </w:r>
    </w:p>
    <w:p w14:paraId="05041622" w14:textId="63E930DB" w:rsidR="00AE1A56" w:rsidRPr="007E3C75" w:rsidRDefault="00AE1A56" w:rsidP="003013E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A fresh 2 litre bottle of grape juice is obtained at the beginning of each month from any supermarket.</w:t>
      </w:r>
      <w:r w:rsidR="007E3C75" w:rsidRPr="007E3C75">
        <w:rPr>
          <w:rFonts w:ascii="Arial" w:hAnsi="Arial" w:cs="Arial"/>
          <w:color w:val="000000" w:themeColor="text1"/>
          <w:sz w:val="22"/>
          <w:szCs w:val="22"/>
          <w:lang w:val="en-AU"/>
        </w:rPr>
        <w:t xml:space="preserve"> </w:t>
      </w:r>
      <w:r w:rsidRPr="007E3C75">
        <w:rPr>
          <w:rFonts w:ascii="Arial" w:hAnsi="Arial" w:cs="Arial"/>
          <w:color w:val="000000" w:themeColor="text1"/>
          <w:sz w:val="22"/>
          <w:szCs w:val="22"/>
          <w:lang w:val="en-AU"/>
        </w:rPr>
        <w:t>Store in the fridge in the church kitchen</w:t>
      </w:r>
    </w:p>
    <w:p w14:paraId="05041624" w14:textId="5D08F1B2" w:rsidR="00AE1A56" w:rsidRPr="007E3C75" w:rsidRDefault="00AE1A56" w:rsidP="003013E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 xml:space="preserve">Bread, toast sliced, is obtained a day or two before the service and placed in a freezer. The bread is then prepared by slicing into cubes (about ½” square) or 16 cubes per slice. Allow for 60 pieces total. </w:t>
      </w:r>
    </w:p>
    <w:p w14:paraId="05041627" w14:textId="4BF1AE45" w:rsidR="00AE1A56" w:rsidRPr="007E3C75" w:rsidRDefault="00AE1A56" w:rsidP="003013E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Communion trays are in the cupboard above the stove.</w:t>
      </w:r>
      <w:r w:rsidR="007E3C75" w:rsidRPr="007E3C75">
        <w:rPr>
          <w:rFonts w:ascii="Arial" w:hAnsi="Arial" w:cs="Arial"/>
          <w:color w:val="000000" w:themeColor="text1"/>
          <w:sz w:val="22"/>
          <w:szCs w:val="22"/>
          <w:lang w:val="en-AU"/>
        </w:rPr>
        <w:t xml:space="preserve"> </w:t>
      </w:r>
      <w:r w:rsidRPr="007E3C75">
        <w:rPr>
          <w:rFonts w:ascii="Arial" w:hAnsi="Arial" w:cs="Arial"/>
          <w:color w:val="000000" w:themeColor="text1"/>
          <w:sz w:val="22"/>
          <w:szCs w:val="22"/>
          <w:lang w:val="en-AU"/>
        </w:rPr>
        <w:t>Prepare four trays with (say) 16 cups per tray</w:t>
      </w:r>
      <w:r w:rsidR="007E3C75" w:rsidRPr="007E3C75">
        <w:rPr>
          <w:rFonts w:ascii="Arial" w:hAnsi="Arial" w:cs="Arial"/>
          <w:color w:val="000000" w:themeColor="text1"/>
          <w:sz w:val="22"/>
          <w:szCs w:val="22"/>
          <w:lang w:val="en-AU"/>
        </w:rPr>
        <w:t xml:space="preserve">. </w:t>
      </w:r>
      <w:r w:rsidRPr="007E3C75">
        <w:rPr>
          <w:rFonts w:ascii="Arial" w:hAnsi="Arial" w:cs="Arial"/>
          <w:color w:val="000000" w:themeColor="text1"/>
          <w:sz w:val="22"/>
          <w:szCs w:val="22"/>
          <w:lang w:val="en-AU"/>
        </w:rPr>
        <w:t>Use the small crystal jug to fill the cups</w:t>
      </w:r>
      <w:r w:rsidR="007E3C75">
        <w:rPr>
          <w:rFonts w:ascii="Arial" w:hAnsi="Arial" w:cs="Arial"/>
          <w:color w:val="000000" w:themeColor="text1"/>
          <w:sz w:val="22"/>
          <w:szCs w:val="22"/>
          <w:lang w:val="en-AU"/>
        </w:rPr>
        <w:t>.</w:t>
      </w:r>
    </w:p>
    <w:p w14:paraId="05041629" w14:textId="039F3C97" w:rsidR="00AE1A56" w:rsidRPr="007E3C75" w:rsidRDefault="00AE1A56" w:rsidP="003013E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Bread is placed on four silver plates (that are stored in the plastic container under the bench)</w:t>
      </w:r>
      <w:r w:rsidR="007E3C75" w:rsidRPr="007E3C75">
        <w:rPr>
          <w:rFonts w:ascii="Arial" w:hAnsi="Arial" w:cs="Arial"/>
          <w:color w:val="000000" w:themeColor="text1"/>
          <w:sz w:val="22"/>
          <w:szCs w:val="22"/>
          <w:lang w:val="en-AU"/>
        </w:rPr>
        <w:t xml:space="preserve">. </w:t>
      </w:r>
      <w:r w:rsidRPr="007E3C75">
        <w:rPr>
          <w:rFonts w:ascii="Arial" w:hAnsi="Arial" w:cs="Arial"/>
          <w:color w:val="000000" w:themeColor="text1"/>
          <w:sz w:val="22"/>
          <w:szCs w:val="22"/>
          <w:lang w:val="en-AU"/>
        </w:rPr>
        <w:t>Place a paper doily on the silve</w:t>
      </w:r>
      <w:r w:rsidR="007E3C75">
        <w:rPr>
          <w:rFonts w:ascii="Arial" w:hAnsi="Arial" w:cs="Arial"/>
          <w:color w:val="000000" w:themeColor="text1"/>
          <w:sz w:val="22"/>
          <w:szCs w:val="22"/>
          <w:lang w:val="en-AU"/>
        </w:rPr>
        <w:t>r tray before placing the bread.</w:t>
      </w:r>
    </w:p>
    <w:p w14:paraId="0504162B" w14:textId="168743A3" w:rsidR="00AE1A56" w:rsidRPr="007E3C75" w:rsidRDefault="00AE1A56" w:rsidP="003013E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7E3C75">
        <w:rPr>
          <w:rFonts w:ascii="Arial" w:hAnsi="Arial" w:cs="Arial"/>
          <w:color w:val="000000" w:themeColor="text1"/>
          <w:sz w:val="22"/>
          <w:szCs w:val="22"/>
          <w:lang w:val="en-AU"/>
        </w:rPr>
        <w:t>Place the portable table top (stored in the back room left of the pulpit) on the top of the communion table.</w:t>
      </w:r>
      <w:r w:rsidR="007E3C75" w:rsidRPr="007E3C75">
        <w:rPr>
          <w:rFonts w:ascii="Arial" w:hAnsi="Arial" w:cs="Arial"/>
          <w:color w:val="000000" w:themeColor="text1"/>
          <w:sz w:val="22"/>
          <w:szCs w:val="22"/>
          <w:lang w:val="en-AU"/>
        </w:rPr>
        <w:t xml:space="preserve"> </w:t>
      </w:r>
      <w:r w:rsidRPr="007E3C75">
        <w:rPr>
          <w:rFonts w:ascii="Arial" w:hAnsi="Arial" w:cs="Arial"/>
          <w:color w:val="000000" w:themeColor="text1"/>
          <w:sz w:val="22"/>
          <w:szCs w:val="22"/>
          <w:lang w:val="en-AU"/>
        </w:rPr>
        <w:t>Lay the white table cloth. It hangs on a coat hanger on the back of the door to the back room left of the pulpit.</w:t>
      </w:r>
    </w:p>
    <w:p w14:paraId="0504162C" w14:textId="77777777" w:rsidR="00AE1A56" w:rsidRPr="00E96822"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E96822">
        <w:rPr>
          <w:rFonts w:ascii="Arial" w:hAnsi="Arial" w:cs="Arial"/>
          <w:color w:val="000000" w:themeColor="text1"/>
          <w:sz w:val="22"/>
          <w:szCs w:val="22"/>
          <w:lang w:val="en-AU"/>
        </w:rPr>
        <w:t>Set the table with two trays either side and plates in the middle</w:t>
      </w:r>
    </w:p>
    <w:p w14:paraId="26314EEB" w14:textId="77777777" w:rsidR="00964DC2" w:rsidRDefault="00964DC2" w:rsidP="00964DC2">
      <w:pPr>
        <w:pStyle w:val="ListParagraph"/>
        <w:tabs>
          <w:tab w:val="left" w:pos="227"/>
          <w:tab w:val="left" w:pos="454"/>
        </w:tabs>
        <w:ind w:left="681"/>
        <w:rPr>
          <w:rFonts w:ascii="Arial" w:hAnsi="Arial" w:cs="Arial"/>
          <w:color w:val="000000" w:themeColor="text1"/>
          <w:sz w:val="22"/>
          <w:szCs w:val="22"/>
          <w:lang w:val="en-AU"/>
        </w:rPr>
      </w:pPr>
    </w:p>
    <w:p w14:paraId="33157786" w14:textId="7C67A155" w:rsidR="00964DC2" w:rsidRPr="00964DC2" w:rsidRDefault="00964DC2" w:rsidP="00964DC2">
      <w:pPr>
        <w:pStyle w:val="ListParagraph"/>
        <w:tabs>
          <w:tab w:val="left" w:pos="227"/>
          <w:tab w:val="left" w:pos="454"/>
        </w:tabs>
        <w:ind w:left="681"/>
        <w:jc w:val="right"/>
        <w:rPr>
          <w:rFonts w:ascii="Arial" w:hAnsi="Arial" w:cs="Arial"/>
          <w:color w:val="000000" w:themeColor="text1"/>
          <w:lang w:val="en-AU"/>
        </w:rPr>
      </w:pPr>
      <w:r w:rsidRPr="00964DC2">
        <w:rPr>
          <w:rFonts w:ascii="Arial" w:hAnsi="Arial" w:cs="Arial"/>
          <w:color w:val="000000" w:themeColor="text1"/>
          <w:lang w:val="en-AU"/>
        </w:rPr>
        <w:t>10</w:t>
      </w:r>
    </w:p>
    <w:p w14:paraId="15409A97" w14:textId="77777777" w:rsidR="00964DC2" w:rsidRDefault="00964DC2" w:rsidP="00964DC2">
      <w:pPr>
        <w:pStyle w:val="ListParagraph"/>
        <w:tabs>
          <w:tab w:val="left" w:pos="227"/>
          <w:tab w:val="left" w:pos="454"/>
        </w:tabs>
        <w:ind w:left="681"/>
        <w:rPr>
          <w:rFonts w:ascii="Arial" w:hAnsi="Arial" w:cs="Arial"/>
          <w:color w:val="000000" w:themeColor="text1"/>
          <w:sz w:val="22"/>
          <w:szCs w:val="22"/>
          <w:lang w:val="en-AU"/>
        </w:rPr>
      </w:pPr>
    </w:p>
    <w:p w14:paraId="0504162D" w14:textId="4CAD6556" w:rsidR="00AE1A56" w:rsidRPr="00E96822"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E96822">
        <w:rPr>
          <w:rFonts w:ascii="Arial" w:hAnsi="Arial" w:cs="Arial"/>
          <w:color w:val="000000" w:themeColor="text1"/>
          <w:sz w:val="22"/>
          <w:szCs w:val="22"/>
          <w:lang w:val="en-AU"/>
        </w:rPr>
        <w:t>Cover the table with the throw over (also stored in the back room left of the pulpit)</w:t>
      </w:r>
    </w:p>
    <w:p w14:paraId="0504162E" w14:textId="77777777" w:rsidR="00AE1A56" w:rsidRPr="00E96822" w:rsidRDefault="00AE1A56" w:rsidP="004F55D2">
      <w:pPr>
        <w:pStyle w:val="ListParagraph"/>
        <w:numPr>
          <w:ilvl w:val="0"/>
          <w:numId w:val="20"/>
        </w:numPr>
        <w:tabs>
          <w:tab w:val="left" w:pos="227"/>
          <w:tab w:val="left" w:pos="454"/>
        </w:tabs>
        <w:ind w:left="681" w:hanging="227"/>
        <w:rPr>
          <w:rFonts w:ascii="Arial" w:hAnsi="Arial" w:cs="Arial"/>
          <w:color w:val="000000" w:themeColor="text1"/>
          <w:sz w:val="22"/>
          <w:szCs w:val="22"/>
          <w:lang w:val="en-AU"/>
        </w:rPr>
      </w:pPr>
      <w:r w:rsidRPr="00E96822">
        <w:rPr>
          <w:rFonts w:ascii="Arial" w:hAnsi="Arial" w:cs="Arial"/>
          <w:color w:val="000000" w:themeColor="text1"/>
          <w:sz w:val="22"/>
          <w:szCs w:val="22"/>
          <w:lang w:val="en-AU"/>
        </w:rPr>
        <w:t>Ensure there are five chairs behind the table</w:t>
      </w:r>
    </w:p>
    <w:p w14:paraId="0504162F" w14:textId="77777777" w:rsidR="00AE1A56" w:rsidRPr="00E96822" w:rsidRDefault="00AE1A56" w:rsidP="00414A64">
      <w:pPr>
        <w:tabs>
          <w:tab w:val="left" w:pos="227"/>
          <w:tab w:val="left" w:pos="454"/>
        </w:tabs>
        <w:ind w:left="454" w:hanging="227"/>
        <w:rPr>
          <w:rFonts w:ascii="Arial" w:hAnsi="Arial" w:cs="Arial"/>
          <w:color w:val="000000" w:themeColor="text1"/>
          <w:sz w:val="22"/>
          <w:szCs w:val="22"/>
        </w:rPr>
      </w:pPr>
    </w:p>
    <w:p w14:paraId="05041630" w14:textId="77777777" w:rsidR="00AE1A56" w:rsidRPr="00E96822" w:rsidRDefault="00AE1A56" w:rsidP="00414A64">
      <w:pPr>
        <w:tabs>
          <w:tab w:val="left" w:pos="227"/>
          <w:tab w:val="left" w:pos="454"/>
        </w:tabs>
        <w:ind w:left="227"/>
        <w:rPr>
          <w:rFonts w:ascii="Arial" w:hAnsi="Arial" w:cs="Arial"/>
          <w:color w:val="000000" w:themeColor="text1"/>
          <w:sz w:val="22"/>
          <w:szCs w:val="22"/>
        </w:rPr>
      </w:pPr>
      <w:r w:rsidRPr="00E96822">
        <w:rPr>
          <w:rFonts w:ascii="Arial" w:hAnsi="Arial" w:cs="Arial"/>
          <w:color w:val="000000" w:themeColor="text1"/>
          <w:sz w:val="22"/>
          <w:szCs w:val="22"/>
        </w:rPr>
        <w:t>At the conclusion of the service, clear the table by disposing of the remaining bread, grape juice (do not return grape juice to the bottle) and disposable cups. Clean trays and plates and return to their storage. Put cloths and portable table top in the back room left of the pulpit. However do not rush to clear the table to allow those who wish to have a quiet reflection at the end of the service by continuing to focus on the “Lords Table”.</w:t>
      </w:r>
    </w:p>
    <w:p w14:paraId="05041631" w14:textId="77777777" w:rsidR="00AE1A56" w:rsidRPr="00E96822" w:rsidRDefault="00AE1A56" w:rsidP="00414A64">
      <w:pPr>
        <w:tabs>
          <w:tab w:val="left" w:pos="227"/>
          <w:tab w:val="left" w:pos="454"/>
        </w:tabs>
        <w:ind w:left="454" w:hanging="227"/>
        <w:rPr>
          <w:rFonts w:ascii="Arial" w:hAnsi="Arial" w:cs="Arial"/>
          <w:sz w:val="22"/>
          <w:szCs w:val="22"/>
        </w:rPr>
      </w:pPr>
    </w:p>
    <w:p w14:paraId="270CC2C9" w14:textId="137B6BC3" w:rsidR="00225431" w:rsidRPr="00225431" w:rsidRDefault="00225431" w:rsidP="00225431">
      <w:pPr>
        <w:tabs>
          <w:tab w:val="left" w:pos="-432"/>
          <w:tab w:val="left" w:pos="227"/>
          <w:tab w:val="left" w:pos="454"/>
        </w:tabs>
        <w:jc w:val="right"/>
        <w:rPr>
          <w:rFonts w:ascii="Arial" w:hAnsi="Arial" w:cs="Arial"/>
        </w:rPr>
      </w:pPr>
      <w:r>
        <w:rPr>
          <w:rFonts w:ascii="Arial" w:hAnsi="Arial" w:cs="Arial"/>
          <w:b/>
          <w:color w:val="00B0F0"/>
          <w:sz w:val="22"/>
          <w:szCs w:val="22"/>
          <w:u w:val="single"/>
        </w:rPr>
        <w:br w:type="column"/>
      </w:r>
      <w:r w:rsidR="00964DC2">
        <w:rPr>
          <w:rFonts w:ascii="Arial" w:hAnsi="Arial" w:cs="Arial"/>
        </w:rPr>
        <w:lastRenderedPageBreak/>
        <w:t>11</w:t>
      </w:r>
    </w:p>
    <w:p w14:paraId="295FFB8F" w14:textId="77777777" w:rsidR="00225431" w:rsidRDefault="00225431" w:rsidP="00414A64">
      <w:pPr>
        <w:tabs>
          <w:tab w:val="left" w:pos="-432"/>
          <w:tab w:val="left" w:pos="227"/>
          <w:tab w:val="left" w:pos="454"/>
        </w:tabs>
        <w:rPr>
          <w:rFonts w:ascii="Arial" w:hAnsi="Arial" w:cs="Arial"/>
          <w:b/>
          <w:color w:val="00B0F0"/>
          <w:sz w:val="22"/>
          <w:szCs w:val="22"/>
          <w:u w:val="single"/>
        </w:rPr>
      </w:pPr>
    </w:p>
    <w:p w14:paraId="05041633" w14:textId="2F995BB5" w:rsidR="00AE1A56" w:rsidRPr="00372B4C" w:rsidRDefault="00AE1A56" w:rsidP="00414A64">
      <w:pPr>
        <w:tabs>
          <w:tab w:val="left" w:pos="-432"/>
          <w:tab w:val="left" w:pos="227"/>
          <w:tab w:val="left" w:pos="454"/>
        </w:tabs>
        <w:rPr>
          <w:rFonts w:ascii="Arial" w:hAnsi="Arial" w:cs="Arial"/>
          <w:b/>
          <w:color w:val="00B0F0"/>
          <w:sz w:val="22"/>
          <w:szCs w:val="22"/>
          <w:u w:val="single"/>
        </w:rPr>
      </w:pPr>
      <w:bookmarkStart w:id="0" w:name="_Hlk528682142"/>
      <w:r w:rsidRPr="00372B4C">
        <w:rPr>
          <w:rFonts w:ascii="Arial" w:hAnsi="Arial" w:cs="Arial"/>
          <w:b/>
          <w:color w:val="00B0F0"/>
          <w:sz w:val="22"/>
          <w:szCs w:val="22"/>
          <w:u w:val="single"/>
        </w:rPr>
        <w:t>Deacon</w:t>
      </w:r>
    </w:p>
    <w:p w14:paraId="05041634" w14:textId="77777777" w:rsidR="00AE1A56" w:rsidRPr="00372B4C" w:rsidRDefault="0070667B" w:rsidP="004F55D2">
      <w:pPr>
        <w:pStyle w:val="ListParagraph"/>
        <w:numPr>
          <w:ilvl w:val="0"/>
          <w:numId w:val="28"/>
        </w:numPr>
        <w:tabs>
          <w:tab w:val="left" w:pos="-432"/>
          <w:tab w:val="left" w:pos="227"/>
          <w:tab w:val="left" w:pos="454"/>
        </w:tabs>
        <w:ind w:left="681" w:hanging="227"/>
        <w:rPr>
          <w:rFonts w:ascii="Arial" w:hAnsi="Arial" w:cs="Arial"/>
          <w:sz w:val="22"/>
          <w:szCs w:val="22"/>
        </w:rPr>
      </w:pPr>
      <w:r w:rsidRPr="00DC74B6">
        <w:rPr>
          <w:rFonts w:ascii="Arial" w:hAnsi="Arial" w:cs="Arial"/>
          <w:sz w:val="22"/>
          <w:szCs w:val="22"/>
        </w:rPr>
        <w:t xml:space="preserve">Deacons shall supervise the temporal affairs </w:t>
      </w:r>
      <w:r>
        <w:rPr>
          <w:rFonts w:ascii="Arial" w:hAnsi="Arial" w:cs="Arial"/>
          <w:sz w:val="22"/>
          <w:szCs w:val="22"/>
        </w:rPr>
        <w:t>of the Church.</w:t>
      </w:r>
      <w:r w:rsidR="00AE1A56" w:rsidRPr="00372B4C">
        <w:rPr>
          <w:rFonts w:ascii="Arial" w:hAnsi="Arial" w:cs="Arial"/>
          <w:sz w:val="22"/>
          <w:szCs w:val="22"/>
        </w:rPr>
        <w:t xml:space="preserve">  </w:t>
      </w:r>
    </w:p>
    <w:p w14:paraId="05041636" w14:textId="6B605193" w:rsidR="00AE1A56" w:rsidRDefault="00AE1A56" w:rsidP="004F55D2">
      <w:pPr>
        <w:pStyle w:val="ListParagraph"/>
        <w:numPr>
          <w:ilvl w:val="0"/>
          <w:numId w:val="28"/>
        </w:numPr>
        <w:tabs>
          <w:tab w:val="left" w:pos="-432"/>
          <w:tab w:val="left" w:pos="227"/>
          <w:tab w:val="left" w:pos="454"/>
        </w:tabs>
        <w:ind w:left="681" w:hanging="227"/>
        <w:rPr>
          <w:rFonts w:ascii="Arial" w:hAnsi="Arial" w:cs="Arial"/>
          <w:sz w:val="22"/>
          <w:szCs w:val="22"/>
        </w:rPr>
      </w:pPr>
      <w:r w:rsidRPr="00372B4C">
        <w:rPr>
          <w:rFonts w:ascii="Arial" w:hAnsi="Arial" w:cs="Arial"/>
          <w:sz w:val="22"/>
          <w:szCs w:val="22"/>
        </w:rPr>
        <w:t>Deacons, as far as may be practicable, shall attend and support all associated meetings of the Church, assist in visitation of the sick and needy, and transact the routine business of the Church.</w:t>
      </w:r>
    </w:p>
    <w:p w14:paraId="05041637" w14:textId="6FF15C1E" w:rsidR="00AE1A56" w:rsidRPr="0031224B" w:rsidRDefault="009B3AE0" w:rsidP="009B3AE0">
      <w:pPr>
        <w:tabs>
          <w:tab w:val="left" w:pos="227"/>
          <w:tab w:val="left" w:pos="454"/>
        </w:tabs>
        <w:ind w:left="142" w:hanging="142"/>
        <w:rPr>
          <w:rFonts w:ascii="Arial" w:hAnsi="Arial" w:cs="Arial"/>
          <w:sz w:val="22"/>
          <w:szCs w:val="22"/>
        </w:rPr>
      </w:pPr>
      <w:r w:rsidRPr="0031224B">
        <w:rPr>
          <w:rFonts w:ascii="Arial" w:hAnsi="Arial" w:cs="Arial"/>
          <w:sz w:val="22"/>
          <w:szCs w:val="22"/>
        </w:rPr>
        <w:tab/>
      </w:r>
      <w:r w:rsidR="00C65394" w:rsidRPr="0031224B">
        <w:rPr>
          <w:rFonts w:ascii="Arial" w:hAnsi="Arial" w:cs="Arial"/>
          <w:sz w:val="22"/>
          <w:szCs w:val="22"/>
        </w:rPr>
        <w:t>To comply with the NSW Department of Education requirements for Gymea Peoples Church to be an Approved Provider of SRE, the diaconate also has the following specific responsibilities:</w:t>
      </w:r>
    </w:p>
    <w:p w14:paraId="6BE9BA93" w14:textId="2A3D752A" w:rsidR="00C65394" w:rsidRPr="0031224B" w:rsidRDefault="00C65394" w:rsidP="00C65394">
      <w:pPr>
        <w:pStyle w:val="ListParagraph"/>
        <w:numPr>
          <w:ilvl w:val="0"/>
          <w:numId w:val="49"/>
        </w:numPr>
        <w:tabs>
          <w:tab w:val="left" w:pos="227"/>
          <w:tab w:val="left" w:pos="454"/>
        </w:tabs>
        <w:rPr>
          <w:rFonts w:ascii="Arial" w:hAnsi="Arial" w:cs="Arial"/>
          <w:sz w:val="22"/>
          <w:szCs w:val="22"/>
        </w:rPr>
      </w:pPr>
      <w:r w:rsidRPr="0031224B">
        <w:rPr>
          <w:rFonts w:ascii="Arial" w:hAnsi="Arial" w:cs="Arial"/>
          <w:sz w:val="22"/>
          <w:szCs w:val="22"/>
        </w:rPr>
        <w:t>Ensure all “workers” in “Child related employment” positions within GPC have a current verified WWCC.</w:t>
      </w:r>
    </w:p>
    <w:p w14:paraId="12C4850E" w14:textId="52D2A15E" w:rsidR="00C65394" w:rsidRPr="0031224B" w:rsidRDefault="00C65394" w:rsidP="00C65394">
      <w:pPr>
        <w:pStyle w:val="ListParagraph"/>
        <w:numPr>
          <w:ilvl w:val="0"/>
          <w:numId w:val="49"/>
        </w:numPr>
        <w:tabs>
          <w:tab w:val="left" w:pos="227"/>
          <w:tab w:val="left" w:pos="454"/>
        </w:tabs>
        <w:rPr>
          <w:rFonts w:ascii="Arial" w:hAnsi="Arial" w:cs="Arial"/>
          <w:sz w:val="22"/>
          <w:szCs w:val="22"/>
        </w:rPr>
      </w:pPr>
      <w:r w:rsidRPr="0031224B">
        <w:rPr>
          <w:rFonts w:ascii="Arial" w:hAnsi="Arial" w:cs="Arial"/>
          <w:sz w:val="22"/>
          <w:szCs w:val="22"/>
        </w:rPr>
        <w:t>Ensure all SRE teachers have read and understood the NSW Department of Education “Code of Conduct” booklet, available in the GPC SRE documents folder on our GPC website.</w:t>
      </w:r>
    </w:p>
    <w:p w14:paraId="75857560" w14:textId="4FBC93F5" w:rsidR="00C65394" w:rsidRPr="0031224B" w:rsidRDefault="00C65394" w:rsidP="00C65394">
      <w:pPr>
        <w:pStyle w:val="ListParagraph"/>
        <w:numPr>
          <w:ilvl w:val="0"/>
          <w:numId w:val="49"/>
        </w:numPr>
        <w:tabs>
          <w:tab w:val="left" w:pos="227"/>
          <w:tab w:val="left" w:pos="454"/>
        </w:tabs>
        <w:rPr>
          <w:rFonts w:ascii="Arial" w:hAnsi="Arial" w:cs="Arial"/>
          <w:sz w:val="22"/>
          <w:szCs w:val="22"/>
        </w:rPr>
      </w:pPr>
      <w:r w:rsidRPr="0031224B">
        <w:rPr>
          <w:rFonts w:ascii="Arial" w:hAnsi="Arial" w:cs="Arial"/>
          <w:sz w:val="22"/>
          <w:szCs w:val="22"/>
        </w:rPr>
        <w:t>Ensure all “workers” in “Child related employment” positions within GPC have undergone appropriate child protection training within the previous three years; that all SRE teachers have completed the basic training provided at the annual January Youthworks SRE Conference before commencing teaching; and that all teachers attend the annual Youthworks Conference as an annual update.</w:t>
      </w:r>
    </w:p>
    <w:p w14:paraId="463AF7C6" w14:textId="290076B8" w:rsidR="00C65394" w:rsidRPr="0031224B" w:rsidRDefault="00C65394" w:rsidP="00C65394">
      <w:pPr>
        <w:pStyle w:val="ListParagraph"/>
        <w:numPr>
          <w:ilvl w:val="0"/>
          <w:numId w:val="49"/>
        </w:numPr>
        <w:tabs>
          <w:tab w:val="left" w:pos="227"/>
          <w:tab w:val="left" w:pos="454"/>
        </w:tabs>
        <w:rPr>
          <w:rFonts w:ascii="Arial" w:hAnsi="Arial" w:cs="Arial"/>
          <w:sz w:val="22"/>
          <w:szCs w:val="22"/>
        </w:rPr>
      </w:pPr>
      <w:r w:rsidRPr="0031224B">
        <w:rPr>
          <w:rFonts w:ascii="Arial" w:hAnsi="Arial" w:cs="Arial"/>
          <w:sz w:val="22"/>
          <w:szCs w:val="22"/>
        </w:rPr>
        <w:t>Monitor and ensure compliance of all SRE teachers with the requirements given in the “Teacher Authorisation Process” document.</w:t>
      </w:r>
    </w:p>
    <w:bookmarkEnd w:id="0"/>
    <w:p w14:paraId="40C510CA" w14:textId="716CD228" w:rsidR="00225431" w:rsidRPr="00225431" w:rsidRDefault="00225431" w:rsidP="00225431">
      <w:pPr>
        <w:tabs>
          <w:tab w:val="left" w:pos="-432"/>
          <w:tab w:val="left" w:pos="227"/>
          <w:tab w:val="left" w:pos="454"/>
        </w:tabs>
        <w:jc w:val="right"/>
        <w:rPr>
          <w:rFonts w:ascii="Arial" w:hAnsi="Arial" w:cs="Arial"/>
        </w:rPr>
      </w:pPr>
      <w:r w:rsidRPr="00C65394">
        <w:rPr>
          <w:rFonts w:ascii="Arial" w:hAnsi="Arial" w:cs="Arial"/>
          <w:b/>
          <w:color w:val="00B0F0"/>
          <w:sz w:val="22"/>
          <w:szCs w:val="22"/>
          <w:u w:val="single"/>
        </w:rPr>
        <w:br w:type="column"/>
      </w:r>
      <w:r w:rsidR="00964DC2">
        <w:rPr>
          <w:rFonts w:ascii="Arial" w:hAnsi="Arial" w:cs="Arial"/>
        </w:rPr>
        <w:t>12</w:t>
      </w:r>
    </w:p>
    <w:p w14:paraId="26FA59DB" w14:textId="77777777" w:rsidR="00225431" w:rsidRDefault="00225431" w:rsidP="00414A64">
      <w:pPr>
        <w:tabs>
          <w:tab w:val="left" w:pos="-432"/>
          <w:tab w:val="left" w:pos="227"/>
          <w:tab w:val="left" w:pos="454"/>
        </w:tabs>
        <w:rPr>
          <w:rFonts w:ascii="Arial" w:hAnsi="Arial" w:cs="Arial"/>
          <w:b/>
          <w:color w:val="00B0F0"/>
          <w:sz w:val="22"/>
          <w:szCs w:val="22"/>
          <w:u w:val="single"/>
        </w:rPr>
      </w:pPr>
    </w:p>
    <w:p w14:paraId="05041639" w14:textId="6321E927" w:rsidR="00AE1A56" w:rsidRPr="00372B4C" w:rsidRDefault="00AE1A56" w:rsidP="00414A64">
      <w:pPr>
        <w:tabs>
          <w:tab w:val="left" w:pos="-432"/>
          <w:tab w:val="left" w:pos="227"/>
          <w:tab w:val="left" w:pos="454"/>
        </w:tabs>
        <w:rPr>
          <w:rFonts w:ascii="Arial" w:hAnsi="Arial" w:cs="Arial"/>
          <w:b/>
          <w:color w:val="00B0F0"/>
          <w:sz w:val="22"/>
          <w:szCs w:val="22"/>
          <w:u w:val="single"/>
        </w:rPr>
      </w:pPr>
      <w:r w:rsidRPr="00372B4C">
        <w:rPr>
          <w:rFonts w:ascii="Arial" w:hAnsi="Arial" w:cs="Arial"/>
          <w:b/>
          <w:color w:val="00B0F0"/>
          <w:sz w:val="22"/>
          <w:szCs w:val="22"/>
          <w:u w:val="single"/>
        </w:rPr>
        <w:t xml:space="preserve">Elder </w:t>
      </w:r>
    </w:p>
    <w:p w14:paraId="0504163A" w14:textId="77777777" w:rsidR="00AE1A56" w:rsidRPr="00372B4C" w:rsidRDefault="00AE1A56" w:rsidP="004F55D2">
      <w:pPr>
        <w:pStyle w:val="ListParagraph"/>
        <w:numPr>
          <w:ilvl w:val="0"/>
          <w:numId w:val="28"/>
        </w:numPr>
        <w:tabs>
          <w:tab w:val="left" w:pos="-432"/>
          <w:tab w:val="left" w:pos="227"/>
          <w:tab w:val="left" w:pos="454"/>
        </w:tabs>
        <w:ind w:left="681" w:hanging="227"/>
        <w:rPr>
          <w:rFonts w:ascii="Arial" w:hAnsi="Arial" w:cs="Arial"/>
          <w:sz w:val="22"/>
          <w:szCs w:val="22"/>
        </w:rPr>
      </w:pPr>
      <w:r w:rsidRPr="00372B4C">
        <w:rPr>
          <w:rFonts w:ascii="Arial" w:hAnsi="Arial" w:cs="Arial"/>
          <w:sz w:val="22"/>
          <w:szCs w:val="22"/>
        </w:rPr>
        <w:t>Exercise oversight of the spiritual affairs of the Church by preaching, teaching, visitation, interview, discipline and prayer.</w:t>
      </w:r>
    </w:p>
    <w:p w14:paraId="0504163B" w14:textId="77777777" w:rsidR="00AE1A56" w:rsidRPr="00372B4C" w:rsidRDefault="00AE1A56" w:rsidP="00414A64">
      <w:pPr>
        <w:tabs>
          <w:tab w:val="left" w:pos="-432"/>
          <w:tab w:val="left" w:pos="227"/>
          <w:tab w:val="left" w:pos="454"/>
        </w:tabs>
        <w:rPr>
          <w:rFonts w:ascii="Arial" w:hAnsi="Arial" w:cs="Arial"/>
          <w:sz w:val="22"/>
          <w:szCs w:val="22"/>
        </w:rPr>
      </w:pPr>
    </w:p>
    <w:p w14:paraId="2CD9B385" w14:textId="52A93AC3" w:rsidR="00225431" w:rsidRPr="00225431" w:rsidRDefault="00225431" w:rsidP="00225431">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Pr="00225431">
        <w:rPr>
          <w:rFonts w:ascii="Arial" w:hAnsi="Arial" w:cs="Arial"/>
          <w:bCs/>
        </w:rPr>
        <w:lastRenderedPageBreak/>
        <w:t>1</w:t>
      </w:r>
      <w:r w:rsidR="00964DC2">
        <w:rPr>
          <w:rFonts w:ascii="Arial" w:hAnsi="Arial" w:cs="Arial"/>
          <w:bCs/>
        </w:rPr>
        <w:t>3</w:t>
      </w:r>
    </w:p>
    <w:p w14:paraId="4CD4D056" w14:textId="77777777" w:rsidR="00225431" w:rsidRDefault="00225431" w:rsidP="00414A64">
      <w:pPr>
        <w:tabs>
          <w:tab w:val="left" w:pos="227"/>
          <w:tab w:val="left" w:pos="454"/>
        </w:tabs>
        <w:rPr>
          <w:rFonts w:ascii="Arial" w:hAnsi="Arial" w:cs="Arial"/>
          <w:b/>
          <w:bCs/>
          <w:color w:val="00B0F0"/>
          <w:sz w:val="22"/>
          <w:szCs w:val="22"/>
          <w:u w:val="single"/>
        </w:rPr>
      </w:pPr>
    </w:p>
    <w:p w14:paraId="0504163D" w14:textId="36C8B502" w:rsidR="00AE1A56" w:rsidRPr="00E96822" w:rsidRDefault="00AE1A56" w:rsidP="00414A64">
      <w:pPr>
        <w:tabs>
          <w:tab w:val="left" w:pos="227"/>
          <w:tab w:val="left" w:pos="454"/>
        </w:tabs>
        <w:rPr>
          <w:rFonts w:ascii="Arial" w:hAnsi="Arial" w:cs="Arial"/>
          <w:b/>
          <w:bCs/>
          <w:color w:val="00B0F0"/>
          <w:sz w:val="22"/>
          <w:szCs w:val="22"/>
          <w:u w:val="single"/>
        </w:rPr>
      </w:pPr>
      <w:r w:rsidRPr="00E96822">
        <w:rPr>
          <w:rFonts w:ascii="Arial" w:hAnsi="Arial" w:cs="Arial"/>
          <w:b/>
          <w:bCs/>
          <w:color w:val="00B0F0"/>
          <w:sz w:val="22"/>
          <w:szCs w:val="22"/>
          <w:u w:val="single"/>
        </w:rPr>
        <w:t xml:space="preserve">Kitchen </w:t>
      </w:r>
      <w:r>
        <w:rPr>
          <w:rFonts w:ascii="Arial" w:hAnsi="Arial" w:cs="Arial"/>
          <w:b/>
          <w:bCs/>
          <w:color w:val="00B0F0"/>
          <w:sz w:val="22"/>
          <w:szCs w:val="22"/>
          <w:u w:val="single"/>
        </w:rPr>
        <w:t>Supervisor</w:t>
      </w:r>
    </w:p>
    <w:p w14:paraId="0504163E" w14:textId="5BCE24FE" w:rsidR="00AE1A56" w:rsidRPr="00E96822" w:rsidRDefault="00AE1A56" w:rsidP="004F55D2">
      <w:pPr>
        <w:pStyle w:val="ListParagraph"/>
        <w:numPr>
          <w:ilvl w:val="0"/>
          <w:numId w:val="23"/>
        </w:numPr>
        <w:tabs>
          <w:tab w:val="left" w:pos="227"/>
          <w:tab w:val="left" w:pos="454"/>
        </w:tabs>
        <w:ind w:left="681" w:hanging="227"/>
        <w:rPr>
          <w:rFonts w:ascii="Arial" w:hAnsi="Arial" w:cs="Arial"/>
          <w:sz w:val="22"/>
          <w:szCs w:val="22"/>
        </w:rPr>
      </w:pPr>
      <w:r w:rsidRPr="00E96822">
        <w:rPr>
          <w:rFonts w:ascii="Arial" w:hAnsi="Arial" w:cs="Arial"/>
          <w:sz w:val="22"/>
          <w:szCs w:val="22"/>
        </w:rPr>
        <w:t>Ensure there are supplies of tea, coffee, sugar and various poly cups, plastic cups and wooden stirrers stored in the plastic container under the serv</w:t>
      </w:r>
      <w:r w:rsidR="005F230C">
        <w:rPr>
          <w:rFonts w:ascii="Arial" w:hAnsi="Arial" w:cs="Arial"/>
          <w:sz w:val="22"/>
          <w:szCs w:val="22"/>
        </w:rPr>
        <w:t>ing bench</w:t>
      </w:r>
      <w:r w:rsidRPr="00E96822">
        <w:rPr>
          <w:rFonts w:ascii="Arial" w:hAnsi="Arial" w:cs="Arial"/>
          <w:sz w:val="22"/>
          <w:szCs w:val="22"/>
        </w:rPr>
        <w:t>.</w:t>
      </w:r>
    </w:p>
    <w:p w14:paraId="0504163F" w14:textId="77777777" w:rsidR="00AE1A56" w:rsidRPr="00E96822" w:rsidRDefault="00AE1A56" w:rsidP="004F55D2">
      <w:pPr>
        <w:pStyle w:val="ListParagraph"/>
        <w:numPr>
          <w:ilvl w:val="0"/>
          <w:numId w:val="23"/>
        </w:numPr>
        <w:tabs>
          <w:tab w:val="left" w:pos="227"/>
          <w:tab w:val="left" w:pos="454"/>
        </w:tabs>
        <w:ind w:left="681" w:hanging="227"/>
        <w:rPr>
          <w:rFonts w:ascii="Arial" w:hAnsi="Arial" w:cs="Arial"/>
          <w:sz w:val="22"/>
          <w:szCs w:val="22"/>
        </w:rPr>
      </w:pPr>
      <w:r w:rsidRPr="00E96822">
        <w:rPr>
          <w:rFonts w:ascii="Arial" w:hAnsi="Arial" w:cs="Arial"/>
          <w:sz w:val="22"/>
          <w:szCs w:val="22"/>
        </w:rPr>
        <w:t>Ensure there are supplies of tissues (for use in the church and hall), toilet paper, paper towel, and cleaning substances to be kept under the sink or in the hall cupboard.</w:t>
      </w:r>
    </w:p>
    <w:p w14:paraId="05041640" w14:textId="77777777" w:rsidR="00AE1A56" w:rsidRPr="00E96822" w:rsidRDefault="00AE1A56" w:rsidP="004F55D2">
      <w:pPr>
        <w:pStyle w:val="ListParagraph"/>
        <w:numPr>
          <w:ilvl w:val="0"/>
          <w:numId w:val="23"/>
        </w:numPr>
        <w:tabs>
          <w:tab w:val="left" w:pos="227"/>
          <w:tab w:val="left" w:pos="454"/>
        </w:tabs>
        <w:ind w:left="681" w:hanging="227"/>
        <w:rPr>
          <w:rFonts w:ascii="Arial" w:hAnsi="Arial" w:cs="Arial"/>
          <w:sz w:val="22"/>
          <w:szCs w:val="22"/>
        </w:rPr>
      </w:pPr>
      <w:r w:rsidRPr="00E96822">
        <w:rPr>
          <w:rFonts w:ascii="Arial" w:hAnsi="Arial" w:cs="Arial"/>
          <w:sz w:val="22"/>
          <w:szCs w:val="22"/>
        </w:rPr>
        <w:t>Ensure there are adequate supplies for church functions i.e. disposable tableware for lunches, dinners and suppers.</w:t>
      </w:r>
    </w:p>
    <w:p w14:paraId="05041642" w14:textId="63DBFCA9" w:rsidR="00AE1A56" w:rsidRPr="005F230C" w:rsidRDefault="00AE1A56" w:rsidP="003013E2">
      <w:pPr>
        <w:pStyle w:val="ListParagraph"/>
        <w:numPr>
          <w:ilvl w:val="0"/>
          <w:numId w:val="23"/>
        </w:numPr>
        <w:tabs>
          <w:tab w:val="left" w:pos="227"/>
          <w:tab w:val="left" w:pos="454"/>
        </w:tabs>
        <w:ind w:left="681" w:hanging="227"/>
        <w:rPr>
          <w:rFonts w:ascii="Arial" w:hAnsi="Arial" w:cs="Arial"/>
          <w:sz w:val="22"/>
          <w:szCs w:val="22"/>
        </w:rPr>
      </w:pPr>
      <w:r w:rsidRPr="005F230C">
        <w:rPr>
          <w:rFonts w:ascii="Arial" w:hAnsi="Arial" w:cs="Arial"/>
          <w:sz w:val="22"/>
          <w:szCs w:val="22"/>
        </w:rPr>
        <w:t>Maintain the cleanliness of the kitchen weekly – usually on a Saturday.</w:t>
      </w:r>
      <w:r w:rsidR="005F230C" w:rsidRPr="005F230C">
        <w:rPr>
          <w:rFonts w:ascii="Arial" w:hAnsi="Arial" w:cs="Arial"/>
          <w:sz w:val="22"/>
          <w:szCs w:val="22"/>
        </w:rPr>
        <w:t xml:space="preserve"> </w:t>
      </w:r>
      <w:r w:rsidRPr="005F230C">
        <w:rPr>
          <w:rFonts w:ascii="Arial" w:hAnsi="Arial" w:cs="Arial"/>
          <w:sz w:val="22"/>
          <w:szCs w:val="22"/>
        </w:rPr>
        <w:t>Collect the tea towels, hand towels and dishcloths and wash weekly.</w:t>
      </w:r>
    </w:p>
    <w:p w14:paraId="05041644" w14:textId="475B5D7F" w:rsidR="00AE1A56" w:rsidRPr="005F230C" w:rsidRDefault="00AE1A56" w:rsidP="003013E2">
      <w:pPr>
        <w:pStyle w:val="ListParagraph"/>
        <w:numPr>
          <w:ilvl w:val="0"/>
          <w:numId w:val="23"/>
        </w:numPr>
        <w:tabs>
          <w:tab w:val="left" w:pos="227"/>
          <w:tab w:val="left" w:pos="454"/>
        </w:tabs>
        <w:ind w:left="681" w:hanging="227"/>
        <w:rPr>
          <w:rFonts w:ascii="Arial" w:hAnsi="Arial" w:cs="Arial"/>
          <w:sz w:val="22"/>
          <w:szCs w:val="22"/>
        </w:rPr>
      </w:pPr>
      <w:r w:rsidRPr="005F230C">
        <w:rPr>
          <w:rFonts w:ascii="Arial" w:hAnsi="Arial" w:cs="Arial"/>
          <w:sz w:val="22"/>
          <w:szCs w:val="22"/>
        </w:rPr>
        <w:t>Keep an eye on the fridge and fre</w:t>
      </w:r>
      <w:r w:rsidR="0070667B" w:rsidRPr="005F230C">
        <w:rPr>
          <w:rFonts w:ascii="Arial" w:hAnsi="Arial" w:cs="Arial"/>
          <w:sz w:val="22"/>
          <w:szCs w:val="22"/>
        </w:rPr>
        <w:t>ezer and dispose of out of date</w:t>
      </w:r>
      <w:r w:rsidRPr="005F230C">
        <w:rPr>
          <w:rFonts w:ascii="Arial" w:hAnsi="Arial" w:cs="Arial"/>
          <w:sz w:val="22"/>
          <w:szCs w:val="22"/>
        </w:rPr>
        <w:t xml:space="preserve"> food and milk.</w:t>
      </w:r>
      <w:r w:rsidR="005F230C" w:rsidRPr="005F230C">
        <w:rPr>
          <w:rFonts w:ascii="Arial" w:hAnsi="Arial" w:cs="Arial"/>
          <w:sz w:val="22"/>
          <w:szCs w:val="22"/>
        </w:rPr>
        <w:t xml:space="preserve"> </w:t>
      </w:r>
      <w:r w:rsidRPr="005F230C">
        <w:rPr>
          <w:rFonts w:ascii="Arial" w:hAnsi="Arial" w:cs="Arial"/>
          <w:sz w:val="22"/>
          <w:szCs w:val="22"/>
        </w:rPr>
        <w:t>Defrost freezer at least twice yearly.</w:t>
      </w:r>
    </w:p>
    <w:p w14:paraId="05041645" w14:textId="77777777" w:rsidR="00AE1A56" w:rsidRPr="00E96822" w:rsidRDefault="00AE1A56" w:rsidP="004F55D2">
      <w:pPr>
        <w:pStyle w:val="ListParagraph"/>
        <w:numPr>
          <w:ilvl w:val="0"/>
          <w:numId w:val="23"/>
        </w:numPr>
        <w:tabs>
          <w:tab w:val="left" w:pos="227"/>
          <w:tab w:val="left" w:pos="454"/>
        </w:tabs>
        <w:ind w:left="681" w:hanging="227"/>
        <w:rPr>
          <w:rFonts w:ascii="Arial" w:hAnsi="Arial" w:cs="Arial"/>
          <w:sz w:val="22"/>
          <w:szCs w:val="22"/>
        </w:rPr>
      </w:pPr>
      <w:r w:rsidRPr="00E96822">
        <w:rPr>
          <w:rFonts w:ascii="Arial" w:hAnsi="Arial" w:cs="Arial"/>
          <w:sz w:val="22"/>
          <w:szCs w:val="22"/>
        </w:rPr>
        <w:t>Free the bubblers of leaves and muck and clean with gumption every other month.</w:t>
      </w:r>
    </w:p>
    <w:p w14:paraId="05041646" w14:textId="77777777" w:rsidR="00AE1A56" w:rsidRPr="00E96822" w:rsidRDefault="00AE1A56" w:rsidP="00414A64">
      <w:pPr>
        <w:tabs>
          <w:tab w:val="left" w:pos="227"/>
          <w:tab w:val="left" w:pos="454"/>
        </w:tabs>
        <w:ind w:left="454" w:hanging="227"/>
        <w:rPr>
          <w:rFonts w:ascii="Arial" w:hAnsi="Arial" w:cs="Arial"/>
          <w:b/>
          <w:bCs/>
          <w:sz w:val="22"/>
          <w:szCs w:val="22"/>
        </w:rPr>
      </w:pPr>
      <w:r w:rsidRPr="00E96822">
        <w:rPr>
          <w:rFonts w:ascii="Arial" w:hAnsi="Arial" w:cs="Arial"/>
          <w:b/>
          <w:bCs/>
          <w:sz w:val="22"/>
          <w:szCs w:val="22"/>
        </w:rPr>
        <w:t>General Hall Tidy up.</w:t>
      </w:r>
    </w:p>
    <w:p w14:paraId="05041647" w14:textId="77777777" w:rsidR="00AE1A56" w:rsidRPr="00E96822" w:rsidRDefault="00AE1A56" w:rsidP="004F55D2">
      <w:pPr>
        <w:pStyle w:val="ListParagraph"/>
        <w:numPr>
          <w:ilvl w:val="0"/>
          <w:numId w:val="24"/>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It is the responsibility of the various users of the hall to maintain the floors and stack up the furniture after each use.  To ensure a consistent cleanliness the hall is again swept on Saturdays using the small broom to sweep under all the furniture and use the big orange </w:t>
      </w:r>
      <w:r w:rsidR="0070667B">
        <w:rPr>
          <w:rFonts w:ascii="Arial" w:hAnsi="Arial" w:cs="Arial"/>
          <w:sz w:val="22"/>
          <w:szCs w:val="22"/>
        </w:rPr>
        <w:t>dustmop</w:t>
      </w:r>
      <w:r w:rsidRPr="00E96822">
        <w:rPr>
          <w:rFonts w:ascii="Arial" w:hAnsi="Arial" w:cs="Arial"/>
          <w:sz w:val="22"/>
          <w:szCs w:val="22"/>
        </w:rPr>
        <w:t xml:space="preserve"> to again collect the remnants of the smaller broom.</w:t>
      </w:r>
    </w:p>
    <w:p w14:paraId="05041648" w14:textId="77777777" w:rsidR="00AE1A56" w:rsidRPr="00E96822" w:rsidRDefault="00AE1A56" w:rsidP="004F55D2">
      <w:pPr>
        <w:pStyle w:val="ListParagraph"/>
        <w:numPr>
          <w:ilvl w:val="0"/>
          <w:numId w:val="24"/>
        </w:numPr>
        <w:tabs>
          <w:tab w:val="left" w:pos="227"/>
          <w:tab w:val="left" w:pos="454"/>
        </w:tabs>
        <w:ind w:left="681" w:hanging="227"/>
        <w:rPr>
          <w:rFonts w:ascii="Arial" w:hAnsi="Arial" w:cs="Arial"/>
          <w:sz w:val="22"/>
          <w:szCs w:val="22"/>
        </w:rPr>
      </w:pPr>
      <w:r w:rsidRPr="00E96822">
        <w:rPr>
          <w:rFonts w:ascii="Arial" w:hAnsi="Arial" w:cs="Arial"/>
          <w:sz w:val="22"/>
          <w:szCs w:val="22"/>
        </w:rPr>
        <w:t>Clean the blackboards weekly and wash each month.</w:t>
      </w:r>
    </w:p>
    <w:p w14:paraId="05041649" w14:textId="77777777" w:rsidR="00AE1A56" w:rsidRPr="00E96822" w:rsidRDefault="00AE1A56" w:rsidP="004F55D2">
      <w:pPr>
        <w:pStyle w:val="ListParagraph"/>
        <w:numPr>
          <w:ilvl w:val="0"/>
          <w:numId w:val="24"/>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Wash the removable orange </w:t>
      </w:r>
      <w:r w:rsidR="0070667B">
        <w:rPr>
          <w:rFonts w:ascii="Arial" w:hAnsi="Arial" w:cs="Arial"/>
          <w:sz w:val="22"/>
          <w:szCs w:val="22"/>
        </w:rPr>
        <w:t>dust</w:t>
      </w:r>
      <w:r w:rsidRPr="00E96822">
        <w:rPr>
          <w:rFonts w:ascii="Arial" w:hAnsi="Arial" w:cs="Arial"/>
          <w:sz w:val="22"/>
          <w:szCs w:val="22"/>
        </w:rPr>
        <w:t xml:space="preserve">mat on a regular basis. </w:t>
      </w:r>
    </w:p>
    <w:p w14:paraId="0504164A" w14:textId="77777777" w:rsidR="00AE1A56" w:rsidRPr="00E96822" w:rsidRDefault="00AE1A56" w:rsidP="00414A64">
      <w:pPr>
        <w:tabs>
          <w:tab w:val="left" w:pos="227"/>
          <w:tab w:val="left" w:pos="454"/>
        </w:tabs>
        <w:ind w:left="454" w:hanging="227"/>
        <w:rPr>
          <w:rFonts w:ascii="Arial" w:hAnsi="Arial" w:cs="Arial"/>
          <w:b/>
          <w:bCs/>
          <w:sz w:val="22"/>
          <w:szCs w:val="22"/>
        </w:rPr>
      </w:pPr>
      <w:r w:rsidRPr="00E96822">
        <w:rPr>
          <w:rFonts w:ascii="Arial" w:hAnsi="Arial" w:cs="Arial"/>
          <w:b/>
          <w:bCs/>
          <w:sz w:val="22"/>
          <w:szCs w:val="22"/>
        </w:rPr>
        <w:t>Toilets</w:t>
      </w:r>
    </w:p>
    <w:p w14:paraId="0504164B" w14:textId="77777777" w:rsidR="00AE1A56" w:rsidRPr="00E96822" w:rsidRDefault="00AE1A56" w:rsidP="004F55D2">
      <w:pPr>
        <w:pStyle w:val="ListParagraph"/>
        <w:numPr>
          <w:ilvl w:val="0"/>
          <w:numId w:val="25"/>
        </w:numPr>
        <w:tabs>
          <w:tab w:val="left" w:pos="227"/>
          <w:tab w:val="left" w:pos="454"/>
        </w:tabs>
        <w:ind w:left="681" w:hanging="227"/>
        <w:rPr>
          <w:rFonts w:ascii="Arial" w:hAnsi="Arial" w:cs="Arial"/>
          <w:sz w:val="22"/>
          <w:szCs w:val="22"/>
        </w:rPr>
      </w:pPr>
      <w:r w:rsidRPr="00E96822">
        <w:rPr>
          <w:rFonts w:ascii="Arial" w:hAnsi="Arial" w:cs="Arial"/>
          <w:sz w:val="22"/>
          <w:szCs w:val="22"/>
        </w:rPr>
        <w:t>These need to be cleaned weekly to maintain a healthy environment.</w:t>
      </w:r>
    </w:p>
    <w:p w14:paraId="561F299F" w14:textId="77777777" w:rsidR="00964DC2" w:rsidRDefault="00AE1A56" w:rsidP="004F55D2">
      <w:pPr>
        <w:pStyle w:val="ListParagraph"/>
        <w:numPr>
          <w:ilvl w:val="0"/>
          <w:numId w:val="25"/>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Sweep, clean basins, and toilet bowls, empty rubbish bins, replenish toilet paper supplies, exchange the </w:t>
      </w:r>
    </w:p>
    <w:p w14:paraId="21ACDAED" w14:textId="7B81CDBB" w:rsidR="00964DC2" w:rsidRPr="00964DC2" w:rsidRDefault="00964DC2" w:rsidP="00964DC2">
      <w:pPr>
        <w:pStyle w:val="ListParagraph"/>
        <w:tabs>
          <w:tab w:val="left" w:pos="227"/>
          <w:tab w:val="left" w:pos="454"/>
        </w:tabs>
        <w:ind w:left="681"/>
        <w:jc w:val="right"/>
        <w:rPr>
          <w:rFonts w:ascii="Arial" w:hAnsi="Arial" w:cs="Arial"/>
          <w:bCs/>
        </w:rPr>
      </w:pPr>
      <w:r w:rsidRPr="00964DC2">
        <w:rPr>
          <w:rFonts w:ascii="Arial" w:hAnsi="Arial" w:cs="Arial"/>
          <w:bCs/>
        </w:rPr>
        <w:t>14</w:t>
      </w:r>
    </w:p>
    <w:p w14:paraId="5C14890D" w14:textId="77777777" w:rsidR="00964DC2" w:rsidRDefault="00964DC2" w:rsidP="00964DC2">
      <w:pPr>
        <w:pStyle w:val="ListParagraph"/>
        <w:tabs>
          <w:tab w:val="left" w:pos="227"/>
          <w:tab w:val="left" w:pos="454"/>
        </w:tabs>
        <w:ind w:left="681"/>
        <w:rPr>
          <w:rFonts w:ascii="Arial" w:hAnsi="Arial" w:cs="Arial"/>
          <w:sz w:val="22"/>
          <w:szCs w:val="22"/>
        </w:rPr>
      </w:pPr>
    </w:p>
    <w:p w14:paraId="4DBE969B" w14:textId="77777777" w:rsidR="00964DC2" w:rsidRDefault="00964DC2" w:rsidP="00964DC2">
      <w:pPr>
        <w:pStyle w:val="ListParagraph"/>
        <w:tabs>
          <w:tab w:val="left" w:pos="227"/>
          <w:tab w:val="left" w:pos="454"/>
        </w:tabs>
        <w:ind w:left="681"/>
        <w:rPr>
          <w:rFonts w:ascii="Arial" w:hAnsi="Arial" w:cs="Arial"/>
          <w:sz w:val="22"/>
          <w:szCs w:val="22"/>
        </w:rPr>
      </w:pPr>
    </w:p>
    <w:p w14:paraId="0504164C" w14:textId="1ADA8F77" w:rsidR="00AE1A56" w:rsidRPr="00E96822" w:rsidRDefault="00AE1A56" w:rsidP="00964DC2">
      <w:pPr>
        <w:pStyle w:val="ListParagraph"/>
        <w:tabs>
          <w:tab w:val="left" w:pos="227"/>
          <w:tab w:val="left" w:pos="454"/>
        </w:tabs>
        <w:ind w:left="681"/>
        <w:rPr>
          <w:rFonts w:ascii="Arial" w:hAnsi="Arial" w:cs="Arial"/>
          <w:sz w:val="22"/>
          <w:szCs w:val="22"/>
        </w:rPr>
      </w:pPr>
      <w:r w:rsidRPr="00E96822">
        <w:rPr>
          <w:rFonts w:ascii="Arial" w:hAnsi="Arial" w:cs="Arial"/>
          <w:sz w:val="22"/>
          <w:szCs w:val="22"/>
        </w:rPr>
        <w:t xml:space="preserve">towels and wash the used ones and then return to the hall cupboard.  </w:t>
      </w:r>
      <w:r w:rsidR="005F230C">
        <w:rPr>
          <w:rFonts w:ascii="Arial" w:hAnsi="Arial" w:cs="Arial"/>
          <w:sz w:val="22"/>
          <w:szCs w:val="22"/>
        </w:rPr>
        <w:t>Cleaning s</w:t>
      </w:r>
      <w:r w:rsidRPr="00E96822">
        <w:rPr>
          <w:rFonts w:ascii="Arial" w:hAnsi="Arial" w:cs="Arial"/>
          <w:sz w:val="22"/>
          <w:szCs w:val="22"/>
        </w:rPr>
        <w:t xml:space="preserve">upplies </w:t>
      </w:r>
      <w:r w:rsidR="005F230C">
        <w:rPr>
          <w:rFonts w:ascii="Arial" w:hAnsi="Arial" w:cs="Arial"/>
          <w:sz w:val="22"/>
          <w:szCs w:val="22"/>
        </w:rPr>
        <w:t>are</w:t>
      </w:r>
      <w:r w:rsidRPr="00E96822">
        <w:rPr>
          <w:rFonts w:ascii="Arial" w:hAnsi="Arial" w:cs="Arial"/>
          <w:sz w:val="22"/>
          <w:szCs w:val="22"/>
        </w:rPr>
        <w:t xml:space="preserve"> kept under the kitchen sink.</w:t>
      </w:r>
    </w:p>
    <w:p w14:paraId="0504164D" w14:textId="77777777" w:rsidR="00AE1A56" w:rsidRPr="00E96822" w:rsidRDefault="00AE1A56" w:rsidP="00414A64">
      <w:pPr>
        <w:tabs>
          <w:tab w:val="left" w:pos="227"/>
          <w:tab w:val="left" w:pos="454"/>
        </w:tabs>
        <w:ind w:left="454" w:hanging="227"/>
        <w:rPr>
          <w:rFonts w:ascii="Arial" w:hAnsi="Arial" w:cs="Arial"/>
          <w:b/>
          <w:bCs/>
          <w:sz w:val="22"/>
          <w:szCs w:val="22"/>
        </w:rPr>
      </w:pPr>
      <w:r w:rsidRPr="00E96822">
        <w:rPr>
          <w:rFonts w:ascii="Arial" w:hAnsi="Arial" w:cs="Arial"/>
          <w:b/>
          <w:bCs/>
          <w:sz w:val="22"/>
          <w:szCs w:val="22"/>
        </w:rPr>
        <w:t>Floor washing</w:t>
      </w:r>
    </w:p>
    <w:p w14:paraId="0504164E" w14:textId="77777777" w:rsidR="00AE1A56" w:rsidRPr="00E96822" w:rsidRDefault="00AE1A56" w:rsidP="004F55D2">
      <w:pPr>
        <w:pStyle w:val="ListParagraph"/>
        <w:numPr>
          <w:ilvl w:val="0"/>
          <w:numId w:val="26"/>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This is done </w:t>
      </w:r>
      <w:r w:rsidR="0070667B">
        <w:rPr>
          <w:rFonts w:ascii="Arial" w:hAnsi="Arial" w:cs="Arial"/>
          <w:sz w:val="22"/>
          <w:szCs w:val="22"/>
        </w:rPr>
        <w:t>as needed and</w:t>
      </w:r>
      <w:r w:rsidRPr="00E96822">
        <w:rPr>
          <w:rFonts w:ascii="Arial" w:hAnsi="Arial" w:cs="Arial"/>
          <w:sz w:val="22"/>
          <w:szCs w:val="22"/>
        </w:rPr>
        <w:t xml:space="preserve"> at the twice yearly working bee.</w:t>
      </w:r>
    </w:p>
    <w:p w14:paraId="0504164F" w14:textId="77777777" w:rsidR="00AE1A56" w:rsidRPr="00E96822" w:rsidRDefault="00AE1A56" w:rsidP="00414A64">
      <w:pPr>
        <w:tabs>
          <w:tab w:val="left" w:pos="227"/>
          <w:tab w:val="left" w:pos="454"/>
        </w:tabs>
        <w:ind w:left="454" w:hanging="227"/>
        <w:rPr>
          <w:rFonts w:ascii="Arial" w:hAnsi="Arial" w:cs="Arial"/>
          <w:sz w:val="22"/>
          <w:szCs w:val="22"/>
        </w:rPr>
      </w:pPr>
    </w:p>
    <w:p w14:paraId="013ED423" w14:textId="33072D15" w:rsidR="00225431" w:rsidRPr="00225431" w:rsidRDefault="00225431" w:rsidP="00225431">
      <w:pPr>
        <w:tabs>
          <w:tab w:val="left" w:pos="227"/>
          <w:tab w:val="left" w:pos="426"/>
          <w:tab w:val="left" w:pos="454"/>
        </w:tabs>
        <w:ind w:left="426" w:hanging="426"/>
        <w:jc w:val="right"/>
        <w:rPr>
          <w:rFonts w:ascii="Arial" w:hAnsi="Arial" w:cs="Arial"/>
        </w:rPr>
      </w:pPr>
      <w:r>
        <w:rPr>
          <w:rFonts w:ascii="Arial" w:hAnsi="Arial" w:cs="Arial"/>
          <w:b/>
          <w:color w:val="00B0F0"/>
          <w:sz w:val="22"/>
          <w:szCs w:val="22"/>
          <w:u w:val="single"/>
        </w:rPr>
        <w:br w:type="column"/>
      </w:r>
      <w:r w:rsidRPr="00225431">
        <w:rPr>
          <w:rFonts w:ascii="Arial" w:hAnsi="Arial" w:cs="Arial"/>
        </w:rPr>
        <w:lastRenderedPageBreak/>
        <w:t>1</w:t>
      </w:r>
      <w:r w:rsidR="00964DC2">
        <w:rPr>
          <w:rFonts w:ascii="Arial" w:hAnsi="Arial" w:cs="Arial"/>
        </w:rPr>
        <w:t>5</w:t>
      </w:r>
    </w:p>
    <w:p w14:paraId="2274B1F4" w14:textId="77777777" w:rsidR="00225431" w:rsidRDefault="00225431" w:rsidP="00414A64">
      <w:pPr>
        <w:tabs>
          <w:tab w:val="left" w:pos="227"/>
          <w:tab w:val="left" w:pos="426"/>
          <w:tab w:val="left" w:pos="454"/>
        </w:tabs>
        <w:ind w:left="426" w:hanging="426"/>
        <w:rPr>
          <w:rFonts w:ascii="Arial" w:hAnsi="Arial" w:cs="Arial"/>
          <w:b/>
          <w:color w:val="00B0F0"/>
          <w:sz w:val="22"/>
          <w:szCs w:val="22"/>
          <w:u w:val="single"/>
        </w:rPr>
      </w:pPr>
    </w:p>
    <w:p w14:paraId="05041651" w14:textId="625CF01F" w:rsidR="00AE1A56" w:rsidRPr="009C33DF" w:rsidRDefault="00AE1A56" w:rsidP="00414A64">
      <w:pPr>
        <w:tabs>
          <w:tab w:val="left" w:pos="227"/>
          <w:tab w:val="left" w:pos="426"/>
          <w:tab w:val="left" w:pos="454"/>
        </w:tabs>
        <w:ind w:left="426" w:hanging="426"/>
        <w:rPr>
          <w:rFonts w:ascii="Arial" w:hAnsi="Arial" w:cs="Arial"/>
          <w:b/>
          <w:color w:val="00B0F0"/>
          <w:sz w:val="22"/>
          <w:szCs w:val="22"/>
          <w:u w:val="single"/>
        </w:rPr>
      </w:pPr>
      <w:r w:rsidRPr="009C33DF">
        <w:rPr>
          <w:rFonts w:ascii="Arial" w:hAnsi="Arial" w:cs="Arial"/>
          <w:b/>
          <w:color w:val="00B0F0"/>
          <w:sz w:val="22"/>
          <w:szCs w:val="22"/>
          <w:u w:val="single"/>
        </w:rPr>
        <w:t>KYB Co-ordinator/Study Leader</w:t>
      </w:r>
    </w:p>
    <w:p w14:paraId="05041652"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 xml:space="preserve">Order KYB books for each term, or appoint a Secretary to do so. </w:t>
      </w:r>
    </w:p>
    <w:p w14:paraId="05041653"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Collect book fees, or appoint a Treasurer to do so.</w:t>
      </w:r>
    </w:p>
    <w:p w14:paraId="05041654"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Notify all attendees of starting dates and Introductory Days.</w:t>
      </w:r>
    </w:p>
    <w:p w14:paraId="05041655"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Prepare an introduction and summing up for each study.</w:t>
      </w:r>
    </w:p>
    <w:p w14:paraId="05041656"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Meet with Discussion leader(s) for prayer and preparation before each study.</w:t>
      </w:r>
    </w:p>
    <w:p w14:paraId="05041657"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Exercise general pastoral care for all attendees.</w:t>
      </w:r>
    </w:p>
    <w:p w14:paraId="05041658"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Liaise with CWCI re training days, conventions etc.</w:t>
      </w:r>
    </w:p>
    <w:p w14:paraId="05041659" w14:textId="77777777" w:rsidR="00AE1A56" w:rsidRPr="009C33DF" w:rsidRDefault="00AE1A56" w:rsidP="007611C6">
      <w:pPr>
        <w:tabs>
          <w:tab w:val="left" w:pos="227"/>
          <w:tab w:val="left" w:pos="426"/>
          <w:tab w:val="left" w:pos="454"/>
        </w:tabs>
        <w:ind w:left="681" w:hanging="227"/>
        <w:rPr>
          <w:rFonts w:ascii="Arial" w:hAnsi="Arial" w:cs="Arial"/>
          <w:sz w:val="22"/>
          <w:szCs w:val="22"/>
        </w:rPr>
      </w:pPr>
    </w:p>
    <w:p w14:paraId="0D5D4955" w14:textId="3CB866E4" w:rsidR="00225431" w:rsidRPr="00225431" w:rsidRDefault="00225431" w:rsidP="00225431">
      <w:pPr>
        <w:tabs>
          <w:tab w:val="left" w:pos="227"/>
          <w:tab w:val="left" w:pos="426"/>
          <w:tab w:val="left" w:pos="454"/>
        </w:tabs>
        <w:ind w:left="426" w:hanging="426"/>
        <w:jc w:val="right"/>
        <w:rPr>
          <w:rFonts w:ascii="Arial" w:hAnsi="Arial" w:cs="Arial"/>
        </w:rPr>
      </w:pPr>
      <w:r>
        <w:rPr>
          <w:rFonts w:ascii="Arial" w:hAnsi="Arial" w:cs="Arial"/>
          <w:b/>
          <w:color w:val="00B0F0"/>
          <w:sz w:val="22"/>
          <w:szCs w:val="22"/>
          <w:u w:val="single"/>
        </w:rPr>
        <w:br w:type="column"/>
      </w:r>
      <w:r w:rsidRPr="00225431">
        <w:rPr>
          <w:rFonts w:ascii="Arial" w:hAnsi="Arial" w:cs="Arial"/>
        </w:rPr>
        <w:t>1</w:t>
      </w:r>
      <w:r w:rsidR="00964DC2">
        <w:rPr>
          <w:rFonts w:ascii="Arial" w:hAnsi="Arial" w:cs="Arial"/>
        </w:rPr>
        <w:t>6</w:t>
      </w:r>
    </w:p>
    <w:p w14:paraId="0E21357A" w14:textId="77777777" w:rsidR="00225431" w:rsidRDefault="00225431" w:rsidP="00414A64">
      <w:pPr>
        <w:tabs>
          <w:tab w:val="left" w:pos="227"/>
          <w:tab w:val="left" w:pos="426"/>
          <w:tab w:val="left" w:pos="454"/>
        </w:tabs>
        <w:ind w:left="426" w:hanging="426"/>
        <w:rPr>
          <w:rFonts w:ascii="Arial" w:hAnsi="Arial" w:cs="Arial"/>
          <w:b/>
          <w:color w:val="00B0F0"/>
          <w:sz w:val="22"/>
          <w:szCs w:val="22"/>
          <w:u w:val="single"/>
        </w:rPr>
      </w:pPr>
    </w:p>
    <w:p w14:paraId="0504165B" w14:textId="4ED2F581" w:rsidR="00AE1A56" w:rsidRPr="009C33DF" w:rsidRDefault="00AE1A56" w:rsidP="00414A64">
      <w:pPr>
        <w:tabs>
          <w:tab w:val="left" w:pos="227"/>
          <w:tab w:val="left" w:pos="426"/>
          <w:tab w:val="left" w:pos="454"/>
        </w:tabs>
        <w:ind w:left="426" w:hanging="426"/>
        <w:rPr>
          <w:rFonts w:ascii="Arial" w:hAnsi="Arial" w:cs="Arial"/>
          <w:b/>
          <w:color w:val="00B0F0"/>
          <w:sz w:val="22"/>
          <w:szCs w:val="22"/>
          <w:u w:val="single"/>
        </w:rPr>
      </w:pPr>
      <w:r w:rsidRPr="009C33DF">
        <w:rPr>
          <w:rFonts w:ascii="Arial" w:hAnsi="Arial" w:cs="Arial"/>
          <w:b/>
          <w:color w:val="00B0F0"/>
          <w:sz w:val="22"/>
          <w:szCs w:val="22"/>
          <w:u w:val="single"/>
        </w:rPr>
        <w:t>Missionary secretary</w:t>
      </w:r>
    </w:p>
    <w:p w14:paraId="0504165C"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Keep a copy of the letters and prayer points from missionaries and file them into individual folders for each missionary family.  These letters are for viewing and for future reference.</w:t>
      </w:r>
    </w:p>
    <w:p w14:paraId="0504165D"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Place copies of missionary letters in the mission boxes in the foyer for people to access.  Remove any old copies from the boxes and update the missionary board photos as necessary.</w:t>
      </w:r>
    </w:p>
    <w:p w14:paraId="0504165E"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Place literature from missionary agencies in the rack in the foyer for circulation to interested people.</w:t>
      </w:r>
    </w:p>
    <w:p w14:paraId="0504165F"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Correspond with missionaries by letter, internet, phone.  Send copies of church bulletins etc.  Encourage the congregation to correspond with missionaries.  Be creative and think outside the square</w:t>
      </w:r>
      <w:r w:rsidR="0070667B">
        <w:rPr>
          <w:rFonts w:ascii="Arial" w:hAnsi="Arial" w:cs="Arial"/>
          <w:sz w:val="22"/>
          <w:szCs w:val="22"/>
        </w:rPr>
        <w:t xml:space="preserve"> to encourage the missionaries</w:t>
      </w:r>
      <w:r w:rsidRPr="009C33DF">
        <w:rPr>
          <w:rFonts w:ascii="Arial" w:hAnsi="Arial" w:cs="Arial"/>
          <w:sz w:val="22"/>
          <w:szCs w:val="22"/>
        </w:rPr>
        <w:t>.</w:t>
      </w:r>
    </w:p>
    <w:p w14:paraId="05041660"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Give a verbal report on the current quarter’s letters at the quarterly business meeting - file a copy of the report.</w:t>
      </w:r>
    </w:p>
    <w:p w14:paraId="05041661"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Write a yearly report on all missionaries for the annual general meeting - file a copy of the report.</w:t>
      </w:r>
    </w:p>
    <w:p w14:paraId="05041662" w14:textId="77777777" w:rsidR="00AE1A56" w:rsidRPr="009C33DF" w:rsidRDefault="00AE1A56" w:rsidP="004F55D2">
      <w:pPr>
        <w:pStyle w:val="ListParagraph"/>
        <w:numPr>
          <w:ilvl w:val="0"/>
          <w:numId w:val="31"/>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 xml:space="preserve">Give a verbal report in the church service as scheduled, focusing on the activities/work etc </w:t>
      </w:r>
      <w:r w:rsidR="0070667B">
        <w:rPr>
          <w:rFonts w:ascii="Arial" w:hAnsi="Arial" w:cs="Arial"/>
          <w:sz w:val="22"/>
          <w:szCs w:val="22"/>
        </w:rPr>
        <w:t xml:space="preserve">of </w:t>
      </w:r>
      <w:r w:rsidRPr="009C33DF">
        <w:rPr>
          <w:rFonts w:ascii="Arial" w:hAnsi="Arial" w:cs="Arial"/>
          <w:sz w:val="22"/>
          <w:szCs w:val="22"/>
        </w:rPr>
        <w:t>one missionary family.  This should include prayer points either distributed amongst the congregation or pray for them yourself during the morning service.</w:t>
      </w:r>
    </w:p>
    <w:p w14:paraId="05041663" w14:textId="77777777" w:rsidR="00AE1A56" w:rsidRPr="009C33DF" w:rsidRDefault="00AE1A56" w:rsidP="00414A64">
      <w:pPr>
        <w:tabs>
          <w:tab w:val="left" w:pos="227"/>
          <w:tab w:val="left" w:pos="426"/>
          <w:tab w:val="left" w:pos="454"/>
        </w:tabs>
        <w:ind w:left="426" w:hanging="142"/>
        <w:rPr>
          <w:rFonts w:ascii="Arial" w:hAnsi="Arial" w:cs="Arial"/>
          <w:sz w:val="22"/>
          <w:szCs w:val="22"/>
        </w:rPr>
      </w:pPr>
    </w:p>
    <w:p w14:paraId="05041664" w14:textId="77777777" w:rsidR="00AE1A56" w:rsidRPr="009C33DF" w:rsidRDefault="00AE1A56" w:rsidP="0070667B">
      <w:pPr>
        <w:tabs>
          <w:tab w:val="left" w:pos="227"/>
          <w:tab w:val="left" w:pos="426"/>
          <w:tab w:val="left" w:pos="454"/>
        </w:tabs>
        <w:rPr>
          <w:rFonts w:ascii="Arial" w:hAnsi="Arial" w:cs="Arial"/>
          <w:sz w:val="22"/>
          <w:szCs w:val="22"/>
        </w:rPr>
      </w:pPr>
    </w:p>
    <w:p w14:paraId="4194BCB8" w14:textId="5F704139" w:rsidR="00225431" w:rsidRPr="00225431" w:rsidRDefault="00225431" w:rsidP="00225431">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Pr="00225431">
        <w:rPr>
          <w:rFonts w:ascii="Arial" w:hAnsi="Arial" w:cs="Arial"/>
          <w:bCs/>
        </w:rPr>
        <w:lastRenderedPageBreak/>
        <w:t>1</w:t>
      </w:r>
      <w:r w:rsidR="00964DC2">
        <w:rPr>
          <w:rFonts w:ascii="Arial" w:hAnsi="Arial" w:cs="Arial"/>
          <w:bCs/>
        </w:rPr>
        <w:t>7</w:t>
      </w:r>
    </w:p>
    <w:p w14:paraId="06AEC310" w14:textId="77777777" w:rsidR="00225431" w:rsidRDefault="00225431" w:rsidP="00414A64">
      <w:pPr>
        <w:tabs>
          <w:tab w:val="left" w:pos="227"/>
          <w:tab w:val="left" w:pos="454"/>
        </w:tabs>
        <w:rPr>
          <w:rFonts w:ascii="Arial" w:hAnsi="Arial" w:cs="Arial"/>
          <w:b/>
          <w:bCs/>
          <w:color w:val="00B0F0"/>
          <w:sz w:val="22"/>
          <w:szCs w:val="22"/>
          <w:u w:val="single"/>
        </w:rPr>
      </w:pPr>
    </w:p>
    <w:p w14:paraId="05041666" w14:textId="0218A641" w:rsidR="00AE1A56" w:rsidRPr="00E96822" w:rsidRDefault="00AE1A56" w:rsidP="00414A64">
      <w:pPr>
        <w:tabs>
          <w:tab w:val="left" w:pos="227"/>
          <w:tab w:val="left" w:pos="454"/>
        </w:tabs>
        <w:rPr>
          <w:rFonts w:ascii="Arial" w:hAnsi="Arial" w:cs="Arial"/>
          <w:color w:val="00B0F0"/>
          <w:sz w:val="22"/>
          <w:szCs w:val="22"/>
        </w:rPr>
      </w:pPr>
      <w:r w:rsidRPr="00E96822">
        <w:rPr>
          <w:rFonts w:ascii="Arial" w:hAnsi="Arial" w:cs="Arial"/>
          <w:b/>
          <w:bCs/>
          <w:color w:val="00B0F0"/>
          <w:sz w:val="22"/>
          <w:szCs w:val="22"/>
          <w:u w:val="single"/>
        </w:rPr>
        <w:t>Music Director</w:t>
      </w:r>
    </w:p>
    <w:p w14:paraId="05041667" w14:textId="77777777" w:rsidR="00AE1A56" w:rsidRPr="00E96822" w:rsidRDefault="00AE1A56" w:rsidP="00414A64">
      <w:pPr>
        <w:tabs>
          <w:tab w:val="left" w:pos="227"/>
          <w:tab w:val="left" w:pos="454"/>
        </w:tabs>
        <w:ind w:left="454" w:hanging="227"/>
        <w:rPr>
          <w:rFonts w:ascii="Arial" w:hAnsi="Arial" w:cs="Arial"/>
          <w:sz w:val="22"/>
          <w:szCs w:val="22"/>
        </w:rPr>
      </w:pPr>
      <w:r w:rsidRPr="00E96822">
        <w:rPr>
          <w:rFonts w:ascii="Arial" w:hAnsi="Arial" w:cs="Arial"/>
          <w:b/>
          <w:bCs/>
          <w:sz w:val="22"/>
          <w:szCs w:val="22"/>
        </w:rPr>
        <w:t>Annual responsibilities</w:t>
      </w:r>
    </w:p>
    <w:p w14:paraId="05041668" w14:textId="77777777" w:rsidR="00AE1A56" w:rsidRPr="00E96822" w:rsidRDefault="00AE1A56" w:rsidP="004F55D2">
      <w:pPr>
        <w:pStyle w:val="ListParagraph"/>
        <w:numPr>
          <w:ilvl w:val="0"/>
          <w:numId w:val="18"/>
        </w:numPr>
        <w:tabs>
          <w:tab w:val="left" w:pos="227"/>
          <w:tab w:val="left" w:pos="454"/>
        </w:tabs>
        <w:ind w:left="681" w:hanging="227"/>
        <w:rPr>
          <w:rFonts w:ascii="Arial" w:hAnsi="Arial" w:cs="Arial"/>
          <w:sz w:val="22"/>
          <w:szCs w:val="22"/>
        </w:rPr>
      </w:pPr>
      <w:r w:rsidRPr="00E96822">
        <w:rPr>
          <w:rFonts w:ascii="Arial" w:hAnsi="Arial" w:cs="Arial"/>
          <w:sz w:val="22"/>
          <w:szCs w:val="22"/>
        </w:rPr>
        <w:t>Maintain the subscription for CVL (Church Video Licence), CCL (Church Copyright Licence) and MRL (Music Copying Licence)</w:t>
      </w:r>
    </w:p>
    <w:p w14:paraId="05041669" w14:textId="77777777" w:rsidR="00AE1A56" w:rsidRPr="00E96822" w:rsidRDefault="00AE1A56" w:rsidP="004F55D2">
      <w:pPr>
        <w:pStyle w:val="ListParagraph"/>
        <w:numPr>
          <w:ilvl w:val="0"/>
          <w:numId w:val="18"/>
        </w:numPr>
        <w:tabs>
          <w:tab w:val="left" w:pos="227"/>
          <w:tab w:val="left" w:pos="454"/>
        </w:tabs>
        <w:ind w:left="681" w:hanging="227"/>
        <w:rPr>
          <w:rFonts w:ascii="Arial" w:hAnsi="Arial" w:cs="Arial"/>
          <w:sz w:val="22"/>
          <w:szCs w:val="22"/>
        </w:rPr>
      </w:pPr>
      <w:r w:rsidRPr="00E96822">
        <w:rPr>
          <w:rFonts w:ascii="Arial" w:hAnsi="Arial" w:cs="Arial"/>
          <w:sz w:val="22"/>
          <w:szCs w:val="22"/>
        </w:rPr>
        <w:t>Maintain current music books, sheets, folders complying with CCL and MRL.</w:t>
      </w:r>
    </w:p>
    <w:p w14:paraId="0504166A" w14:textId="77777777" w:rsidR="00AE1A56" w:rsidRPr="00E96822" w:rsidRDefault="00AE1A56" w:rsidP="004F55D2">
      <w:pPr>
        <w:pStyle w:val="ListParagraph"/>
        <w:numPr>
          <w:ilvl w:val="0"/>
          <w:numId w:val="18"/>
        </w:numPr>
        <w:tabs>
          <w:tab w:val="left" w:pos="227"/>
          <w:tab w:val="left" w:pos="454"/>
        </w:tabs>
        <w:ind w:left="681" w:hanging="227"/>
        <w:rPr>
          <w:rFonts w:ascii="Arial" w:hAnsi="Arial" w:cs="Arial"/>
          <w:sz w:val="22"/>
          <w:szCs w:val="22"/>
        </w:rPr>
      </w:pPr>
      <w:r w:rsidRPr="00E96822">
        <w:rPr>
          <w:rFonts w:ascii="Arial" w:hAnsi="Arial" w:cs="Arial"/>
          <w:sz w:val="22"/>
          <w:szCs w:val="22"/>
        </w:rPr>
        <w:t>Maintain slideshows for Music activities in conjunction with music books etc, and CCL and MRL</w:t>
      </w:r>
    </w:p>
    <w:p w14:paraId="0504166B" w14:textId="77777777" w:rsidR="00AE1A56" w:rsidRPr="00E96822" w:rsidRDefault="00AE1A56" w:rsidP="004F55D2">
      <w:pPr>
        <w:pStyle w:val="ListParagraph"/>
        <w:numPr>
          <w:ilvl w:val="0"/>
          <w:numId w:val="18"/>
        </w:numPr>
        <w:tabs>
          <w:tab w:val="left" w:pos="227"/>
          <w:tab w:val="left" w:pos="454"/>
        </w:tabs>
        <w:ind w:left="681" w:hanging="227"/>
        <w:rPr>
          <w:rFonts w:ascii="Arial" w:hAnsi="Arial" w:cs="Arial"/>
          <w:sz w:val="22"/>
          <w:szCs w:val="22"/>
        </w:rPr>
      </w:pPr>
      <w:r w:rsidRPr="00E96822">
        <w:rPr>
          <w:rFonts w:ascii="Arial" w:hAnsi="Arial" w:cs="Arial"/>
          <w:sz w:val="22"/>
          <w:szCs w:val="22"/>
        </w:rPr>
        <w:t>Research and organise the sheet music for the new songs complying with CCL and MRL</w:t>
      </w:r>
    </w:p>
    <w:p w14:paraId="0504166C" w14:textId="77777777" w:rsidR="00AE1A56" w:rsidRPr="00E96822" w:rsidRDefault="00AE1A56" w:rsidP="004F55D2">
      <w:pPr>
        <w:pStyle w:val="ListParagraph"/>
        <w:numPr>
          <w:ilvl w:val="0"/>
          <w:numId w:val="18"/>
        </w:numPr>
        <w:tabs>
          <w:tab w:val="left" w:pos="227"/>
          <w:tab w:val="left" w:pos="454"/>
        </w:tabs>
        <w:ind w:left="681" w:hanging="227"/>
        <w:rPr>
          <w:rFonts w:ascii="Arial" w:hAnsi="Arial" w:cs="Arial"/>
          <w:sz w:val="22"/>
          <w:szCs w:val="22"/>
        </w:rPr>
      </w:pPr>
      <w:r w:rsidRPr="00E96822">
        <w:rPr>
          <w:rFonts w:ascii="Arial" w:hAnsi="Arial" w:cs="Arial"/>
          <w:sz w:val="22"/>
          <w:szCs w:val="22"/>
        </w:rPr>
        <w:t>Prepare reports for church leadership and church members (AGM etc.)</w:t>
      </w:r>
    </w:p>
    <w:p w14:paraId="0504166D" w14:textId="77777777" w:rsidR="00AE1A56" w:rsidRPr="00E96822" w:rsidRDefault="00AE1A56" w:rsidP="00414A64">
      <w:pPr>
        <w:tabs>
          <w:tab w:val="left" w:pos="227"/>
          <w:tab w:val="left" w:pos="454"/>
        </w:tabs>
        <w:ind w:left="454" w:hanging="227"/>
        <w:rPr>
          <w:rFonts w:ascii="Arial" w:hAnsi="Arial" w:cs="Arial"/>
          <w:b/>
          <w:bCs/>
          <w:sz w:val="22"/>
          <w:szCs w:val="22"/>
        </w:rPr>
      </w:pPr>
      <w:r w:rsidRPr="00E96822">
        <w:rPr>
          <w:rFonts w:ascii="Arial" w:hAnsi="Arial" w:cs="Arial"/>
          <w:b/>
          <w:bCs/>
          <w:sz w:val="22"/>
          <w:szCs w:val="22"/>
        </w:rPr>
        <w:t>Weekly responsibilities</w:t>
      </w:r>
    </w:p>
    <w:p w14:paraId="0504166E" w14:textId="77777777" w:rsidR="00AE1A56" w:rsidRPr="00E96822" w:rsidRDefault="00AE1A56" w:rsidP="004F55D2">
      <w:pPr>
        <w:pStyle w:val="ListParagraph"/>
        <w:numPr>
          <w:ilvl w:val="0"/>
          <w:numId w:val="19"/>
        </w:numPr>
        <w:tabs>
          <w:tab w:val="left" w:pos="227"/>
          <w:tab w:val="left" w:pos="454"/>
        </w:tabs>
        <w:ind w:left="681" w:hanging="227"/>
        <w:rPr>
          <w:rFonts w:ascii="Arial" w:hAnsi="Arial" w:cs="Arial"/>
          <w:sz w:val="22"/>
          <w:szCs w:val="22"/>
        </w:rPr>
      </w:pPr>
      <w:r w:rsidRPr="00E96822">
        <w:rPr>
          <w:rFonts w:ascii="Arial" w:hAnsi="Arial" w:cs="Arial"/>
          <w:sz w:val="22"/>
          <w:szCs w:val="22"/>
        </w:rPr>
        <w:t>Co-ordinate the choosing and distribution (usually via email) of both Sunday services' songs prior to the music service rehearsal.</w:t>
      </w:r>
    </w:p>
    <w:p w14:paraId="0504166F" w14:textId="77777777" w:rsidR="00AE1A56" w:rsidRPr="00E96822" w:rsidRDefault="00AE1A56" w:rsidP="004F55D2">
      <w:pPr>
        <w:pStyle w:val="ListParagraph"/>
        <w:numPr>
          <w:ilvl w:val="0"/>
          <w:numId w:val="19"/>
        </w:numPr>
        <w:tabs>
          <w:tab w:val="left" w:pos="227"/>
          <w:tab w:val="left" w:pos="454"/>
        </w:tabs>
        <w:ind w:left="681" w:hanging="227"/>
        <w:rPr>
          <w:rFonts w:ascii="Arial" w:hAnsi="Arial" w:cs="Arial"/>
          <w:sz w:val="22"/>
          <w:szCs w:val="22"/>
        </w:rPr>
      </w:pPr>
      <w:r w:rsidRPr="00E96822">
        <w:rPr>
          <w:rFonts w:ascii="Arial" w:hAnsi="Arial" w:cs="Arial"/>
          <w:sz w:val="22"/>
          <w:szCs w:val="22"/>
        </w:rPr>
        <w:t>Report songs that have been sung to CCLI via the website each week. Specifically this relates to how many times the song lyrics have been projected on screen and is important because it is how CCLI determine how much to pay which artists. (NB: This can be done monthly or even yearly but it is simpler to keep up to date with it each week)</w:t>
      </w:r>
    </w:p>
    <w:p w14:paraId="05041670" w14:textId="77777777" w:rsidR="00AE1A56" w:rsidRPr="00E96822" w:rsidRDefault="00AE1A56" w:rsidP="004F55D2">
      <w:pPr>
        <w:pStyle w:val="ListParagraph"/>
        <w:numPr>
          <w:ilvl w:val="0"/>
          <w:numId w:val="19"/>
        </w:numPr>
        <w:tabs>
          <w:tab w:val="left" w:pos="227"/>
          <w:tab w:val="left" w:pos="454"/>
        </w:tabs>
        <w:ind w:left="681" w:hanging="227"/>
        <w:rPr>
          <w:rFonts w:ascii="Arial" w:hAnsi="Arial" w:cs="Arial"/>
          <w:sz w:val="22"/>
          <w:szCs w:val="22"/>
        </w:rPr>
      </w:pPr>
      <w:r w:rsidRPr="00E96822">
        <w:rPr>
          <w:rFonts w:ascii="Arial" w:hAnsi="Arial" w:cs="Arial"/>
          <w:sz w:val="22"/>
          <w:szCs w:val="22"/>
        </w:rPr>
        <w:t>Oversee any changes that need to be made to the current week's music team finding replacements when necessary.</w:t>
      </w:r>
    </w:p>
    <w:p w14:paraId="05041672" w14:textId="6A561571" w:rsidR="00AE1A56" w:rsidRPr="00E96822" w:rsidRDefault="00225431" w:rsidP="00414A64">
      <w:pPr>
        <w:tabs>
          <w:tab w:val="left" w:pos="227"/>
          <w:tab w:val="left" w:pos="454"/>
        </w:tabs>
        <w:ind w:left="454" w:hanging="227"/>
        <w:rPr>
          <w:rFonts w:ascii="Arial" w:hAnsi="Arial" w:cs="Arial"/>
          <w:sz w:val="22"/>
          <w:szCs w:val="22"/>
        </w:rPr>
      </w:pPr>
      <w:r>
        <w:rPr>
          <w:rFonts w:ascii="Arial" w:hAnsi="Arial" w:cs="Arial"/>
          <w:sz w:val="22"/>
          <w:szCs w:val="22"/>
        </w:rPr>
        <w:br w:type="column"/>
      </w:r>
    </w:p>
    <w:p w14:paraId="3484E183" w14:textId="0EB303F5" w:rsidR="00225431" w:rsidRPr="00225431" w:rsidRDefault="00964DC2" w:rsidP="00225431">
      <w:pPr>
        <w:tabs>
          <w:tab w:val="left" w:pos="227"/>
          <w:tab w:val="left" w:pos="454"/>
        </w:tabs>
        <w:jc w:val="right"/>
        <w:rPr>
          <w:rFonts w:ascii="Arial" w:hAnsi="Arial" w:cs="Arial"/>
        </w:rPr>
      </w:pPr>
      <w:r>
        <w:rPr>
          <w:rFonts w:ascii="Arial" w:hAnsi="Arial" w:cs="Arial"/>
        </w:rPr>
        <w:t>18</w:t>
      </w:r>
    </w:p>
    <w:p w14:paraId="7939B832" w14:textId="77777777" w:rsidR="00225431" w:rsidRDefault="00225431" w:rsidP="00414A64">
      <w:pPr>
        <w:tabs>
          <w:tab w:val="left" w:pos="227"/>
          <w:tab w:val="left" w:pos="454"/>
        </w:tabs>
        <w:rPr>
          <w:rFonts w:ascii="Arial" w:hAnsi="Arial" w:cs="Arial"/>
          <w:b/>
          <w:color w:val="00B0F0"/>
          <w:sz w:val="22"/>
          <w:szCs w:val="22"/>
          <w:u w:val="single"/>
        </w:rPr>
      </w:pPr>
    </w:p>
    <w:p w14:paraId="05041673" w14:textId="68CC1B21" w:rsidR="00AE1A56" w:rsidRPr="00A4146B" w:rsidRDefault="00AE1A56" w:rsidP="00414A64">
      <w:pPr>
        <w:tabs>
          <w:tab w:val="left" w:pos="227"/>
          <w:tab w:val="left" w:pos="454"/>
        </w:tabs>
        <w:rPr>
          <w:rFonts w:ascii="Arial" w:hAnsi="Arial" w:cs="Arial"/>
          <w:b/>
          <w:color w:val="00B0F0"/>
          <w:sz w:val="22"/>
          <w:szCs w:val="22"/>
          <w:u w:val="single"/>
        </w:rPr>
      </w:pPr>
      <w:r w:rsidRPr="00A4146B">
        <w:rPr>
          <w:rFonts w:ascii="Arial" w:hAnsi="Arial" w:cs="Arial"/>
          <w:b/>
          <w:color w:val="00B0F0"/>
          <w:sz w:val="22"/>
          <w:szCs w:val="22"/>
          <w:u w:val="single"/>
        </w:rPr>
        <w:t xml:space="preserve">Play Time Coordinator </w:t>
      </w:r>
    </w:p>
    <w:p w14:paraId="05041674" w14:textId="77777777" w:rsidR="00AE1A56" w:rsidRPr="00A4146B" w:rsidRDefault="00AE1A56" w:rsidP="007611C6">
      <w:pPr>
        <w:tabs>
          <w:tab w:val="left" w:pos="227"/>
          <w:tab w:val="left" w:pos="454"/>
        </w:tabs>
        <w:ind w:left="454" w:hanging="227"/>
        <w:rPr>
          <w:rFonts w:ascii="Arial" w:hAnsi="Arial" w:cs="Arial"/>
          <w:b/>
          <w:sz w:val="22"/>
          <w:szCs w:val="22"/>
        </w:rPr>
      </w:pPr>
      <w:r w:rsidRPr="00A4146B">
        <w:rPr>
          <w:rFonts w:ascii="Arial" w:hAnsi="Arial" w:cs="Arial"/>
          <w:b/>
          <w:sz w:val="22"/>
          <w:szCs w:val="22"/>
        </w:rPr>
        <w:t>Annual Responsibilities</w:t>
      </w:r>
    </w:p>
    <w:p w14:paraId="05041675" w14:textId="77777777" w:rsidR="00AE1A56" w:rsidRPr="00A4146B" w:rsidRDefault="00AE1A56" w:rsidP="004F55D2">
      <w:pPr>
        <w:pStyle w:val="ListParagraph"/>
        <w:numPr>
          <w:ilvl w:val="0"/>
          <w:numId w:val="32"/>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Prepare a Play Time report for the AGM.</w:t>
      </w:r>
    </w:p>
    <w:p w14:paraId="05041676" w14:textId="77777777" w:rsidR="00AE1A56" w:rsidRPr="00A4146B" w:rsidRDefault="00AE1A56" w:rsidP="007611C6">
      <w:pPr>
        <w:tabs>
          <w:tab w:val="left" w:pos="227"/>
          <w:tab w:val="left" w:pos="454"/>
        </w:tabs>
        <w:ind w:left="454" w:hanging="227"/>
        <w:rPr>
          <w:rFonts w:ascii="Arial" w:hAnsi="Arial" w:cs="Arial"/>
          <w:b/>
          <w:sz w:val="22"/>
          <w:szCs w:val="22"/>
        </w:rPr>
      </w:pPr>
      <w:r w:rsidRPr="00A4146B">
        <w:rPr>
          <w:rFonts w:ascii="Arial" w:hAnsi="Arial" w:cs="Arial"/>
          <w:b/>
          <w:sz w:val="22"/>
          <w:szCs w:val="22"/>
        </w:rPr>
        <w:t>Quarterly Responsibilities</w:t>
      </w:r>
    </w:p>
    <w:p w14:paraId="05041677" w14:textId="77777777" w:rsidR="00AE1A56" w:rsidRPr="00A4146B" w:rsidRDefault="00AE1A56" w:rsidP="004F55D2">
      <w:pPr>
        <w:pStyle w:val="ListParagraph"/>
        <w:numPr>
          <w:ilvl w:val="0"/>
          <w:numId w:val="32"/>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Present quarterly report to Members Meetings.</w:t>
      </w:r>
    </w:p>
    <w:p w14:paraId="05041678" w14:textId="77777777" w:rsidR="00AE1A56" w:rsidRPr="00A4146B" w:rsidRDefault="00AE1A56" w:rsidP="004F55D2">
      <w:pPr>
        <w:pStyle w:val="ListParagraph"/>
        <w:numPr>
          <w:ilvl w:val="0"/>
          <w:numId w:val="32"/>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Organise the terms roster of venue and morning tea.</w:t>
      </w:r>
    </w:p>
    <w:p w14:paraId="05041679" w14:textId="77777777" w:rsidR="00AE1A56" w:rsidRPr="00A4146B" w:rsidRDefault="00AE1A56" w:rsidP="007611C6">
      <w:pPr>
        <w:tabs>
          <w:tab w:val="left" w:pos="227"/>
          <w:tab w:val="left" w:pos="454"/>
        </w:tabs>
        <w:ind w:left="454" w:hanging="227"/>
        <w:rPr>
          <w:rFonts w:ascii="Arial" w:hAnsi="Arial" w:cs="Arial"/>
          <w:b/>
          <w:sz w:val="22"/>
          <w:szCs w:val="22"/>
        </w:rPr>
      </w:pPr>
      <w:r w:rsidRPr="00A4146B">
        <w:rPr>
          <w:rFonts w:ascii="Arial" w:hAnsi="Arial" w:cs="Arial"/>
          <w:b/>
          <w:sz w:val="22"/>
          <w:szCs w:val="22"/>
        </w:rPr>
        <w:t>Weekly Responsibilities</w:t>
      </w:r>
    </w:p>
    <w:p w14:paraId="0504167A" w14:textId="77777777" w:rsidR="00AE1A56" w:rsidRPr="00A4146B" w:rsidRDefault="00AE1A56" w:rsidP="004F55D2">
      <w:pPr>
        <w:pStyle w:val="ListParagraph"/>
        <w:numPr>
          <w:ilvl w:val="0"/>
          <w:numId w:val="33"/>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Start communications on Play Time Face Book page for the coming Tuesday.</w:t>
      </w:r>
    </w:p>
    <w:p w14:paraId="0504167B" w14:textId="77777777" w:rsidR="00AE1A56" w:rsidRPr="00A4146B" w:rsidRDefault="00AE1A56" w:rsidP="004F55D2">
      <w:pPr>
        <w:pStyle w:val="ListParagraph"/>
        <w:numPr>
          <w:ilvl w:val="0"/>
          <w:numId w:val="33"/>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Confirm venue and/or host.</w:t>
      </w:r>
    </w:p>
    <w:p w14:paraId="0504167C" w14:textId="3012539E" w:rsidR="00AE1A56" w:rsidRPr="00A4146B" w:rsidRDefault="00AE1A56" w:rsidP="004F55D2">
      <w:pPr>
        <w:pStyle w:val="ListParagraph"/>
        <w:numPr>
          <w:ilvl w:val="0"/>
          <w:numId w:val="33"/>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 xml:space="preserve">Confirm who is responsible for </w:t>
      </w:r>
      <w:r w:rsidR="00A6296E">
        <w:rPr>
          <w:rFonts w:ascii="Arial" w:hAnsi="Arial" w:cs="Arial"/>
          <w:sz w:val="22"/>
          <w:szCs w:val="22"/>
        </w:rPr>
        <w:t xml:space="preserve">providing </w:t>
      </w:r>
      <w:r w:rsidRPr="00A4146B">
        <w:rPr>
          <w:rFonts w:ascii="Arial" w:hAnsi="Arial" w:cs="Arial"/>
          <w:sz w:val="22"/>
          <w:szCs w:val="22"/>
        </w:rPr>
        <w:t>morning tea.</w:t>
      </w:r>
    </w:p>
    <w:p w14:paraId="0504167D" w14:textId="77777777" w:rsidR="00AE1A56" w:rsidRPr="00A4146B" w:rsidRDefault="00AE1A56" w:rsidP="004F55D2">
      <w:pPr>
        <w:pStyle w:val="ListParagraph"/>
        <w:numPr>
          <w:ilvl w:val="0"/>
          <w:numId w:val="33"/>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Encourage people to communicate attendance.</w:t>
      </w:r>
    </w:p>
    <w:p w14:paraId="0504167E" w14:textId="77777777" w:rsidR="00AE1A56" w:rsidRPr="00A4146B" w:rsidRDefault="00AE1A56" w:rsidP="004F55D2">
      <w:pPr>
        <w:pStyle w:val="ListParagraph"/>
        <w:numPr>
          <w:ilvl w:val="0"/>
          <w:numId w:val="33"/>
        </w:numPr>
        <w:tabs>
          <w:tab w:val="left" w:pos="227"/>
          <w:tab w:val="left" w:pos="454"/>
        </w:tabs>
        <w:ind w:left="681" w:hanging="227"/>
        <w:contextualSpacing/>
        <w:rPr>
          <w:rFonts w:ascii="Arial" w:hAnsi="Arial" w:cs="Arial"/>
          <w:sz w:val="22"/>
          <w:szCs w:val="22"/>
        </w:rPr>
      </w:pPr>
      <w:r w:rsidRPr="00A4146B">
        <w:rPr>
          <w:rFonts w:ascii="Arial" w:hAnsi="Arial" w:cs="Arial"/>
          <w:sz w:val="22"/>
          <w:szCs w:val="22"/>
        </w:rPr>
        <w:t>Invite people to join the page if they would like to start coming along.</w:t>
      </w:r>
    </w:p>
    <w:p w14:paraId="0504167F" w14:textId="77777777" w:rsidR="00AE1A56" w:rsidRPr="00A4146B" w:rsidRDefault="00AE1A56" w:rsidP="00414A64">
      <w:pPr>
        <w:tabs>
          <w:tab w:val="left" w:pos="227"/>
          <w:tab w:val="left" w:pos="454"/>
        </w:tabs>
        <w:rPr>
          <w:rFonts w:ascii="Arial" w:hAnsi="Arial" w:cs="Arial"/>
          <w:sz w:val="22"/>
          <w:szCs w:val="22"/>
        </w:rPr>
      </w:pPr>
    </w:p>
    <w:p w14:paraId="356B523C" w14:textId="301125F6" w:rsidR="00225431" w:rsidRPr="00225431" w:rsidRDefault="00225431" w:rsidP="00225431">
      <w:pPr>
        <w:tabs>
          <w:tab w:val="left" w:pos="-432"/>
          <w:tab w:val="left" w:pos="227"/>
          <w:tab w:val="left" w:pos="454"/>
        </w:tabs>
        <w:jc w:val="right"/>
        <w:rPr>
          <w:rFonts w:ascii="Arial" w:hAnsi="Arial" w:cs="Arial"/>
        </w:rPr>
      </w:pPr>
      <w:r>
        <w:rPr>
          <w:rFonts w:ascii="Arial" w:hAnsi="Arial" w:cs="Arial"/>
          <w:b/>
          <w:color w:val="00B0F0"/>
          <w:sz w:val="22"/>
          <w:szCs w:val="22"/>
          <w:u w:val="single"/>
        </w:rPr>
        <w:br w:type="column"/>
      </w:r>
      <w:r w:rsidR="00964DC2">
        <w:rPr>
          <w:rFonts w:ascii="Arial" w:hAnsi="Arial" w:cs="Arial"/>
        </w:rPr>
        <w:lastRenderedPageBreak/>
        <w:t>19</w:t>
      </w:r>
    </w:p>
    <w:p w14:paraId="0A0564D0" w14:textId="77777777" w:rsidR="00225431" w:rsidRDefault="00225431" w:rsidP="00414A64">
      <w:pPr>
        <w:tabs>
          <w:tab w:val="left" w:pos="-432"/>
          <w:tab w:val="left" w:pos="227"/>
          <w:tab w:val="left" w:pos="454"/>
        </w:tabs>
        <w:rPr>
          <w:rFonts w:ascii="Arial" w:hAnsi="Arial" w:cs="Arial"/>
          <w:b/>
          <w:color w:val="00B0F0"/>
          <w:sz w:val="22"/>
          <w:szCs w:val="22"/>
          <w:u w:val="single"/>
        </w:rPr>
      </w:pPr>
    </w:p>
    <w:p w14:paraId="05041681" w14:textId="713E9C77" w:rsidR="00AE1A56" w:rsidRPr="00372B4C" w:rsidRDefault="00AE1A56" w:rsidP="00414A64">
      <w:pPr>
        <w:tabs>
          <w:tab w:val="left" w:pos="-432"/>
          <w:tab w:val="left" w:pos="227"/>
          <w:tab w:val="left" w:pos="454"/>
        </w:tabs>
        <w:rPr>
          <w:rFonts w:ascii="Arial" w:hAnsi="Arial" w:cs="Arial"/>
          <w:b/>
          <w:color w:val="00B0F0"/>
          <w:sz w:val="22"/>
          <w:szCs w:val="22"/>
          <w:u w:val="single"/>
        </w:rPr>
      </w:pPr>
      <w:r w:rsidRPr="00372B4C">
        <w:rPr>
          <w:rFonts w:ascii="Arial" w:hAnsi="Arial" w:cs="Arial"/>
          <w:b/>
          <w:color w:val="00B0F0"/>
          <w:sz w:val="22"/>
          <w:szCs w:val="22"/>
          <w:u w:val="single"/>
        </w:rPr>
        <w:t>Public Officer</w:t>
      </w:r>
    </w:p>
    <w:p w14:paraId="05041682" w14:textId="77777777" w:rsidR="00AE1A56" w:rsidRPr="00372B4C" w:rsidRDefault="00AE1A56" w:rsidP="004F55D2">
      <w:pPr>
        <w:pStyle w:val="ListParagraph"/>
        <w:numPr>
          <w:ilvl w:val="0"/>
          <w:numId w:val="29"/>
        </w:numPr>
        <w:tabs>
          <w:tab w:val="left" w:pos="-432"/>
          <w:tab w:val="left" w:pos="227"/>
          <w:tab w:val="left" w:pos="454"/>
        </w:tabs>
        <w:ind w:left="681" w:hanging="227"/>
        <w:rPr>
          <w:rFonts w:ascii="Arial" w:hAnsi="Arial" w:cs="Arial"/>
          <w:sz w:val="22"/>
          <w:szCs w:val="22"/>
        </w:rPr>
      </w:pPr>
      <w:r w:rsidRPr="00372B4C">
        <w:rPr>
          <w:rFonts w:ascii="Arial" w:hAnsi="Arial" w:cs="Arial"/>
          <w:sz w:val="22"/>
          <w:szCs w:val="22"/>
        </w:rPr>
        <w:t xml:space="preserve">Ensure that the requirements of the Associations </w:t>
      </w:r>
      <w:r w:rsidR="0070667B">
        <w:rPr>
          <w:rFonts w:ascii="Arial" w:hAnsi="Arial" w:cs="Arial"/>
          <w:sz w:val="22"/>
          <w:szCs w:val="22"/>
        </w:rPr>
        <w:t xml:space="preserve">Incorporation </w:t>
      </w:r>
      <w:r w:rsidRPr="00372B4C">
        <w:rPr>
          <w:rFonts w:ascii="Arial" w:hAnsi="Arial" w:cs="Arial"/>
          <w:sz w:val="22"/>
          <w:szCs w:val="22"/>
        </w:rPr>
        <w:t xml:space="preserve">Act, </w:t>
      </w:r>
      <w:r w:rsidR="0070667B">
        <w:rPr>
          <w:rFonts w:ascii="Arial" w:hAnsi="Arial" w:cs="Arial"/>
          <w:sz w:val="22"/>
          <w:szCs w:val="22"/>
        </w:rPr>
        <w:t>2009</w:t>
      </w:r>
      <w:r w:rsidRPr="00372B4C">
        <w:rPr>
          <w:rFonts w:ascii="Arial" w:hAnsi="Arial" w:cs="Arial"/>
          <w:sz w:val="22"/>
          <w:szCs w:val="22"/>
        </w:rPr>
        <w:t xml:space="preserve"> are being satisfied at all times.</w:t>
      </w:r>
    </w:p>
    <w:p w14:paraId="05041683" w14:textId="77777777" w:rsidR="00AE1A56" w:rsidRPr="00372B4C" w:rsidRDefault="00AE1A56" w:rsidP="00414A64">
      <w:pPr>
        <w:tabs>
          <w:tab w:val="left" w:pos="227"/>
          <w:tab w:val="left" w:pos="454"/>
        </w:tabs>
        <w:rPr>
          <w:rFonts w:ascii="Arial" w:hAnsi="Arial" w:cs="Arial"/>
          <w:sz w:val="22"/>
          <w:szCs w:val="22"/>
        </w:rPr>
      </w:pPr>
    </w:p>
    <w:p w14:paraId="24EC448A" w14:textId="5B43CB63" w:rsidR="00225431" w:rsidRPr="00225431" w:rsidRDefault="00225431" w:rsidP="00225431">
      <w:pPr>
        <w:tabs>
          <w:tab w:val="left" w:pos="227"/>
          <w:tab w:val="left" w:pos="454"/>
        </w:tabs>
        <w:jc w:val="right"/>
        <w:rPr>
          <w:rFonts w:ascii="Arial" w:hAnsi="Arial" w:cs="Arial"/>
        </w:rPr>
      </w:pPr>
      <w:r>
        <w:rPr>
          <w:rFonts w:ascii="Arial" w:hAnsi="Arial" w:cs="Arial"/>
          <w:b/>
          <w:color w:val="00B0F0"/>
          <w:sz w:val="22"/>
          <w:szCs w:val="22"/>
          <w:u w:val="single"/>
        </w:rPr>
        <w:br w:type="column"/>
      </w:r>
      <w:r w:rsidRPr="00225431">
        <w:rPr>
          <w:rFonts w:ascii="Arial" w:hAnsi="Arial" w:cs="Arial"/>
        </w:rPr>
        <w:t>2</w:t>
      </w:r>
      <w:r w:rsidR="00964DC2">
        <w:rPr>
          <w:rFonts w:ascii="Arial" w:hAnsi="Arial" w:cs="Arial"/>
        </w:rPr>
        <w:t>0</w:t>
      </w:r>
    </w:p>
    <w:p w14:paraId="133D2964" w14:textId="77777777" w:rsidR="00225431" w:rsidRDefault="00225431" w:rsidP="00414A64">
      <w:pPr>
        <w:tabs>
          <w:tab w:val="left" w:pos="227"/>
          <w:tab w:val="left" w:pos="454"/>
        </w:tabs>
        <w:rPr>
          <w:rFonts w:ascii="Arial" w:hAnsi="Arial" w:cs="Arial"/>
          <w:b/>
          <w:color w:val="00B0F0"/>
          <w:sz w:val="22"/>
          <w:szCs w:val="22"/>
          <w:u w:val="single"/>
        </w:rPr>
      </w:pPr>
    </w:p>
    <w:p w14:paraId="05041685" w14:textId="170E1B61" w:rsidR="00AE1A56" w:rsidRPr="00DE35AA" w:rsidRDefault="001E3425" w:rsidP="00414A64">
      <w:pPr>
        <w:tabs>
          <w:tab w:val="left" w:pos="227"/>
          <w:tab w:val="left" w:pos="454"/>
        </w:tabs>
        <w:rPr>
          <w:rFonts w:ascii="Arial" w:hAnsi="Arial" w:cs="Arial"/>
          <w:sz w:val="22"/>
          <w:szCs w:val="22"/>
        </w:rPr>
      </w:pPr>
      <w:r>
        <w:rPr>
          <w:rFonts w:ascii="Arial" w:hAnsi="Arial" w:cs="Arial"/>
          <w:b/>
          <w:color w:val="00B0F0"/>
          <w:sz w:val="22"/>
          <w:szCs w:val="22"/>
          <w:u w:val="single"/>
        </w:rPr>
        <w:t>Rosters C</w:t>
      </w:r>
      <w:r w:rsidR="00AE1A56" w:rsidRPr="00AE1A56">
        <w:rPr>
          <w:rFonts w:ascii="Arial" w:hAnsi="Arial" w:cs="Arial"/>
          <w:b/>
          <w:color w:val="00B0F0"/>
          <w:sz w:val="22"/>
          <w:szCs w:val="22"/>
          <w:u w:val="single"/>
        </w:rPr>
        <w:t>oordinator</w:t>
      </w:r>
      <w:r w:rsidR="00AE1A56" w:rsidRPr="00DE35AA">
        <w:rPr>
          <w:rFonts w:ascii="Arial" w:hAnsi="Arial" w:cs="Arial"/>
          <w:sz w:val="22"/>
          <w:szCs w:val="22"/>
        </w:rPr>
        <w:t>.</w:t>
      </w:r>
    </w:p>
    <w:p w14:paraId="05041686" w14:textId="77777777" w:rsidR="00AE1A56" w:rsidRPr="00DE35AA" w:rsidRDefault="00AE1A56" w:rsidP="004F55D2">
      <w:pPr>
        <w:pStyle w:val="ListParagraph"/>
        <w:numPr>
          <w:ilvl w:val="0"/>
          <w:numId w:val="34"/>
        </w:numPr>
        <w:tabs>
          <w:tab w:val="left" w:pos="227"/>
          <w:tab w:val="left" w:pos="454"/>
        </w:tabs>
        <w:ind w:left="681" w:hanging="227"/>
        <w:contextualSpacing/>
        <w:rPr>
          <w:rFonts w:ascii="Arial" w:hAnsi="Arial" w:cs="Arial"/>
          <w:sz w:val="22"/>
          <w:szCs w:val="22"/>
        </w:rPr>
      </w:pPr>
      <w:r w:rsidRPr="00DE35AA">
        <w:rPr>
          <w:rFonts w:ascii="Arial" w:hAnsi="Arial" w:cs="Arial"/>
          <w:sz w:val="22"/>
          <w:szCs w:val="22"/>
        </w:rPr>
        <w:t>Maintain the master roster at least one term in advance eliminating roster clashes in the process.  The master roster contains rosters for:</w:t>
      </w:r>
    </w:p>
    <w:p w14:paraId="05041687"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Crèche (Sunday morning)</w:t>
      </w:r>
    </w:p>
    <w:p w14:paraId="05041688"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Door steward (Sunday morning)</w:t>
      </w:r>
    </w:p>
    <w:p w14:paraId="05041689"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Music (Sunday morning)</w:t>
      </w:r>
    </w:p>
    <w:p w14:paraId="0504168A"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Music (Sunday night)</w:t>
      </w:r>
    </w:p>
    <w:p w14:paraId="0504168B"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Music (Special services)</w:t>
      </w:r>
    </w:p>
    <w:p w14:paraId="0504168C"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AV (Twice each Sunday plus special services)</w:t>
      </w:r>
    </w:p>
    <w:p w14:paraId="0504168D"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Communion (Three times each month)</w:t>
      </w:r>
    </w:p>
    <w:p w14:paraId="0504168E"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Lawn mowing (Saturdays - seasonal)</w:t>
      </w:r>
    </w:p>
    <w:p w14:paraId="0504168F" w14:textId="77777777" w:rsidR="00AE1A56" w:rsidRPr="00DE35AA" w:rsidRDefault="00AE1A56" w:rsidP="004F55D2">
      <w:pPr>
        <w:pStyle w:val="ListParagraph"/>
        <w:numPr>
          <w:ilvl w:val="0"/>
          <w:numId w:val="35"/>
        </w:numPr>
        <w:tabs>
          <w:tab w:val="left" w:pos="227"/>
          <w:tab w:val="left" w:pos="454"/>
        </w:tabs>
        <w:ind w:left="1134" w:hanging="227"/>
        <w:contextualSpacing/>
        <w:rPr>
          <w:rFonts w:ascii="Arial" w:hAnsi="Arial" w:cs="Arial"/>
          <w:sz w:val="22"/>
          <w:szCs w:val="22"/>
        </w:rPr>
      </w:pPr>
      <w:r w:rsidRPr="00DE35AA">
        <w:rPr>
          <w:rFonts w:ascii="Arial" w:hAnsi="Arial" w:cs="Arial"/>
          <w:sz w:val="22"/>
          <w:szCs w:val="22"/>
        </w:rPr>
        <w:t>Cleaning (Saturday fortnightly)</w:t>
      </w:r>
    </w:p>
    <w:p w14:paraId="05041690" w14:textId="77777777" w:rsidR="00AE1A56" w:rsidRPr="00DE35AA" w:rsidRDefault="00AE1A56" w:rsidP="004F55D2">
      <w:pPr>
        <w:pStyle w:val="ListParagraph"/>
        <w:numPr>
          <w:ilvl w:val="0"/>
          <w:numId w:val="34"/>
        </w:numPr>
        <w:tabs>
          <w:tab w:val="left" w:pos="227"/>
          <w:tab w:val="left" w:pos="454"/>
        </w:tabs>
        <w:ind w:left="681" w:hanging="227"/>
        <w:contextualSpacing/>
        <w:rPr>
          <w:rFonts w:ascii="Arial" w:hAnsi="Arial" w:cs="Arial"/>
          <w:sz w:val="22"/>
          <w:szCs w:val="22"/>
        </w:rPr>
      </w:pPr>
      <w:r w:rsidRPr="00DE35AA">
        <w:rPr>
          <w:rFonts w:ascii="Arial" w:hAnsi="Arial" w:cs="Arial"/>
          <w:sz w:val="22"/>
          <w:szCs w:val="22"/>
        </w:rPr>
        <w:t>Rework the rosters promptly whenever someone drops out.</w:t>
      </w:r>
    </w:p>
    <w:p w14:paraId="05041691" w14:textId="77777777" w:rsidR="00AE1A56" w:rsidRPr="00DE35AA" w:rsidRDefault="00AE1A56" w:rsidP="004F55D2">
      <w:pPr>
        <w:pStyle w:val="ListParagraph"/>
        <w:numPr>
          <w:ilvl w:val="0"/>
          <w:numId w:val="34"/>
        </w:numPr>
        <w:tabs>
          <w:tab w:val="left" w:pos="227"/>
          <w:tab w:val="left" w:pos="454"/>
        </w:tabs>
        <w:ind w:left="681" w:hanging="227"/>
        <w:contextualSpacing/>
        <w:rPr>
          <w:rFonts w:ascii="Arial" w:hAnsi="Arial" w:cs="Arial"/>
          <w:sz w:val="22"/>
          <w:szCs w:val="22"/>
        </w:rPr>
      </w:pPr>
      <w:r w:rsidRPr="00DE35AA">
        <w:rPr>
          <w:rFonts w:ascii="Arial" w:hAnsi="Arial" w:cs="Arial"/>
          <w:sz w:val="22"/>
          <w:szCs w:val="22"/>
        </w:rPr>
        <w:t>Call for new volunteers whenever those already on the rosters are overloaded.</w:t>
      </w:r>
    </w:p>
    <w:p w14:paraId="05041692" w14:textId="77777777" w:rsidR="00AE1A56" w:rsidRPr="00DE35AA" w:rsidRDefault="00EA69D0" w:rsidP="004F55D2">
      <w:pPr>
        <w:pStyle w:val="ListParagraph"/>
        <w:numPr>
          <w:ilvl w:val="0"/>
          <w:numId w:val="34"/>
        </w:numPr>
        <w:tabs>
          <w:tab w:val="left" w:pos="227"/>
          <w:tab w:val="left" w:pos="454"/>
        </w:tabs>
        <w:ind w:left="681" w:hanging="227"/>
        <w:contextualSpacing/>
        <w:rPr>
          <w:rFonts w:ascii="Arial" w:hAnsi="Arial" w:cs="Arial"/>
          <w:sz w:val="22"/>
          <w:szCs w:val="22"/>
        </w:rPr>
      </w:pPr>
      <w:r>
        <w:rPr>
          <w:rFonts w:ascii="Arial" w:hAnsi="Arial" w:cs="Arial"/>
          <w:sz w:val="22"/>
          <w:szCs w:val="22"/>
        </w:rPr>
        <w:t>Be t</w:t>
      </w:r>
      <w:r w:rsidR="00AE1A56" w:rsidRPr="00DE35AA">
        <w:rPr>
          <w:rFonts w:ascii="Arial" w:hAnsi="Arial" w:cs="Arial"/>
          <w:sz w:val="22"/>
          <w:szCs w:val="22"/>
        </w:rPr>
        <w:t>he contact/go-to person for someone who is rostered on but cannot attend that responsibility and cannot arrange a sw</w:t>
      </w:r>
      <w:r w:rsidR="00AE1A56">
        <w:rPr>
          <w:rFonts w:ascii="Arial" w:hAnsi="Arial" w:cs="Arial"/>
          <w:sz w:val="22"/>
          <w:szCs w:val="22"/>
        </w:rPr>
        <w:t>a</w:t>
      </w:r>
      <w:r w:rsidR="00AE1A56" w:rsidRPr="00DE35AA">
        <w:rPr>
          <w:rFonts w:ascii="Arial" w:hAnsi="Arial" w:cs="Arial"/>
          <w:sz w:val="22"/>
          <w:szCs w:val="22"/>
        </w:rPr>
        <w:t>p.</w:t>
      </w:r>
    </w:p>
    <w:p w14:paraId="05041693" w14:textId="77777777" w:rsidR="00AE1A56" w:rsidRPr="00E96822" w:rsidRDefault="00AE1A56" w:rsidP="00414A64">
      <w:pPr>
        <w:tabs>
          <w:tab w:val="left" w:pos="227"/>
          <w:tab w:val="left" w:pos="454"/>
        </w:tabs>
        <w:ind w:left="454" w:hanging="227"/>
        <w:rPr>
          <w:rFonts w:ascii="Arial" w:hAnsi="Arial" w:cs="Arial"/>
          <w:sz w:val="22"/>
          <w:szCs w:val="22"/>
        </w:rPr>
      </w:pPr>
    </w:p>
    <w:p w14:paraId="747A1A47" w14:textId="3A05C9BE" w:rsidR="00225431" w:rsidRPr="00225431" w:rsidRDefault="00225431" w:rsidP="00225431">
      <w:pPr>
        <w:tabs>
          <w:tab w:val="left" w:pos="227"/>
          <w:tab w:val="left" w:pos="426"/>
          <w:tab w:val="left" w:pos="454"/>
        </w:tabs>
        <w:ind w:left="426" w:hanging="426"/>
        <w:jc w:val="right"/>
        <w:rPr>
          <w:rFonts w:ascii="Arial" w:hAnsi="Arial" w:cs="Arial"/>
        </w:rPr>
      </w:pPr>
      <w:r>
        <w:rPr>
          <w:rFonts w:ascii="Arial" w:hAnsi="Arial" w:cs="Arial"/>
          <w:b/>
          <w:color w:val="00B0F0"/>
          <w:sz w:val="22"/>
          <w:szCs w:val="22"/>
          <w:u w:val="single"/>
        </w:rPr>
        <w:br w:type="column"/>
      </w:r>
      <w:r w:rsidRPr="00225431">
        <w:rPr>
          <w:rFonts w:ascii="Arial" w:hAnsi="Arial" w:cs="Arial"/>
        </w:rPr>
        <w:lastRenderedPageBreak/>
        <w:t>2</w:t>
      </w:r>
      <w:r w:rsidR="00964DC2">
        <w:rPr>
          <w:rFonts w:ascii="Arial" w:hAnsi="Arial" w:cs="Arial"/>
        </w:rPr>
        <w:t>1</w:t>
      </w:r>
    </w:p>
    <w:p w14:paraId="74A6E266" w14:textId="77777777" w:rsidR="00225431" w:rsidRDefault="00225431" w:rsidP="00414A64">
      <w:pPr>
        <w:tabs>
          <w:tab w:val="left" w:pos="227"/>
          <w:tab w:val="left" w:pos="426"/>
          <w:tab w:val="left" w:pos="454"/>
        </w:tabs>
        <w:ind w:left="426" w:hanging="426"/>
        <w:rPr>
          <w:rFonts w:ascii="Arial" w:hAnsi="Arial" w:cs="Arial"/>
          <w:b/>
          <w:color w:val="00B0F0"/>
          <w:sz w:val="22"/>
          <w:szCs w:val="22"/>
          <w:u w:val="single"/>
        </w:rPr>
      </w:pPr>
      <w:bookmarkStart w:id="1" w:name="_Hlk528682384"/>
    </w:p>
    <w:p w14:paraId="05041695" w14:textId="0B4F1A0C" w:rsidR="00AE1A56" w:rsidRPr="009C33DF" w:rsidRDefault="00AE1A56" w:rsidP="00414A64">
      <w:pPr>
        <w:tabs>
          <w:tab w:val="left" w:pos="227"/>
          <w:tab w:val="left" w:pos="426"/>
          <w:tab w:val="left" w:pos="454"/>
        </w:tabs>
        <w:ind w:left="426" w:hanging="426"/>
        <w:rPr>
          <w:rFonts w:ascii="Arial" w:hAnsi="Arial" w:cs="Arial"/>
          <w:b/>
          <w:color w:val="00B0F0"/>
          <w:sz w:val="22"/>
          <w:szCs w:val="22"/>
          <w:u w:val="single"/>
        </w:rPr>
      </w:pPr>
      <w:r>
        <w:rPr>
          <w:rFonts w:ascii="Arial" w:hAnsi="Arial" w:cs="Arial"/>
          <w:b/>
          <w:color w:val="00B0F0"/>
          <w:sz w:val="22"/>
          <w:szCs w:val="22"/>
          <w:u w:val="single"/>
        </w:rPr>
        <w:t xml:space="preserve">School </w:t>
      </w:r>
      <w:r w:rsidR="001E3425">
        <w:rPr>
          <w:rFonts w:ascii="Arial" w:hAnsi="Arial" w:cs="Arial"/>
          <w:b/>
          <w:color w:val="00B0F0"/>
          <w:sz w:val="22"/>
          <w:szCs w:val="22"/>
          <w:u w:val="single"/>
        </w:rPr>
        <w:t>Scripture Coo</w:t>
      </w:r>
      <w:r w:rsidRPr="009C33DF">
        <w:rPr>
          <w:rFonts w:ascii="Arial" w:hAnsi="Arial" w:cs="Arial"/>
          <w:b/>
          <w:color w:val="00B0F0"/>
          <w:sz w:val="22"/>
          <w:szCs w:val="22"/>
          <w:u w:val="single"/>
        </w:rPr>
        <w:t>rdinator</w:t>
      </w:r>
    </w:p>
    <w:p w14:paraId="05041696" w14:textId="77777777" w:rsidR="00AE1A56" w:rsidRPr="009C33DF" w:rsidRDefault="00EA69D0" w:rsidP="004F55D2">
      <w:pPr>
        <w:pStyle w:val="ListParagraph"/>
        <w:numPr>
          <w:ilvl w:val="0"/>
          <w:numId w:val="30"/>
        </w:numPr>
        <w:tabs>
          <w:tab w:val="left" w:pos="227"/>
          <w:tab w:val="left" w:pos="426"/>
          <w:tab w:val="left" w:pos="454"/>
        </w:tabs>
        <w:ind w:left="681" w:hanging="227"/>
        <w:rPr>
          <w:rFonts w:ascii="Arial" w:hAnsi="Arial" w:cs="Arial"/>
          <w:sz w:val="22"/>
          <w:szCs w:val="22"/>
        </w:rPr>
      </w:pPr>
      <w:r>
        <w:rPr>
          <w:rFonts w:ascii="Arial" w:hAnsi="Arial" w:cs="Arial"/>
          <w:sz w:val="22"/>
          <w:szCs w:val="22"/>
        </w:rPr>
        <w:t>Liaise with Area Scripture Co</w:t>
      </w:r>
      <w:r w:rsidR="00AE1A56" w:rsidRPr="009C33DF">
        <w:rPr>
          <w:rFonts w:ascii="Arial" w:hAnsi="Arial" w:cs="Arial"/>
          <w:sz w:val="22"/>
          <w:szCs w:val="22"/>
        </w:rPr>
        <w:t>ordinators from other churches in the area.</w:t>
      </w:r>
    </w:p>
    <w:p w14:paraId="05041697" w14:textId="62A2E76E"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 xml:space="preserve">Ensure that all GPC Scripture teachers have up-to-date Working With Children </w:t>
      </w:r>
      <w:r w:rsidR="00A6296E">
        <w:rPr>
          <w:rFonts w:ascii="Arial" w:hAnsi="Arial" w:cs="Arial"/>
          <w:sz w:val="22"/>
          <w:szCs w:val="22"/>
        </w:rPr>
        <w:t>C</w:t>
      </w:r>
      <w:r w:rsidRPr="009C33DF">
        <w:rPr>
          <w:rFonts w:ascii="Arial" w:hAnsi="Arial" w:cs="Arial"/>
          <w:sz w:val="22"/>
          <w:szCs w:val="22"/>
        </w:rPr>
        <w:t>hecks</w:t>
      </w:r>
      <w:r w:rsidR="00EA69D0">
        <w:rPr>
          <w:rFonts w:ascii="Arial" w:hAnsi="Arial" w:cs="Arial"/>
          <w:sz w:val="22"/>
          <w:szCs w:val="22"/>
        </w:rPr>
        <w:t xml:space="preserve"> and Statutory Declarations</w:t>
      </w:r>
      <w:r w:rsidRPr="009C33DF">
        <w:rPr>
          <w:rFonts w:ascii="Arial" w:hAnsi="Arial" w:cs="Arial"/>
          <w:sz w:val="22"/>
          <w:szCs w:val="22"/>
        </w:rPr>
        <w:t>, and that schools are notified of this.</w:t>
      </w:r>
    </w:p>
    <w:p w14:paraId="05041698"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Notify teachers of Scripture training events, and encourage development of their teaching skills.</w:t>
      </w:r>
    </w:p>
    <w:p w14:paraId="05041699" w14:textId="77777777" w:rsidR="00AE1A56" w:rsidRPr="009C33DF" w:rsidRDefault="00AE1A56" w:rsidP="004F55D2">
      <w:pPr>
        <w:pStyle w:val="ListParagraph"/>
        <w:numPr>
          <w:ilvl w:val="0"/>
          <w:numId w:val="30"/>
        </w:numPr>
        <w:tabs>
          <w:tab w:val="left" w:pos="227"/>
          <w:tab w:val="left" w:pos="426"/>
          <w:tab w:val="left" w:pos="454"/>
        </w:tabs>
        <w:ind w:left="681" w:hanging="227"/>
        <w:rPr>
          <w:rFonts w:ascii="Arial" w:hAnsi="Arial" w:cs="Arial"/>
          <w:sz w:val="22"/>
          <w:szCs w:val="22"/>
        </w:rPr>
      </w:pPr>
      <w:r w:rsidRPr="009C33DF">
        <w:rPr>
          <w:rFonts w:ascii="Arial" w:hAnsi="Arial" w:cs="Arial"/>
          <w:sz w:val="22"/>
          <w:szCs w:val="22"/>
        </w:rPr>
        <w:t>Keep Scripture needs before the church as a matter for prayer.</w:t>
      </w:r>
    </w:p>
    <w:p w14:paraId="22459EF0" w14:textId="5C48EF23" w:rsidR="00C65394" w:rsidRPr="00292135" w:rsidRDefault="009B3AE0" w:rsidP="009B3AE0">
      <w:pPr>
        <w:tabs>
          <w:tab w:val="left" w:pos="227"/>
          <w:tab w:val="left" w:pos="454"/>
        </w:tabs>
        <w:ind w:left="142" w:hanging="142"/>
        <w:rPr>
          <w:rFonts w:ascii="Arial" w:hAnsi="Arial" w:cs="Arial"/>
          <w:sz w:val="22"/>
          <w:szCs w:val="22"/>
        </w:rPr>
      </w:pPr>
      <w:r w:rsidRPr="00292135">
        <w:rPr>
          <w:rFonts w:ascii="Arial" w:hAnsi="Arial" w:cs="Arial"/>
          <w:sz w:val="22"/>
          <w:szCs w:val="22"/>
        </w:rPr>
        <w:tab/>
      </w:r>
      <w:r w:rsidR="00C65394" w:rsidRPr="00292135">
        <w:rPr>
          <w:rFonts w:ascii="Arial" w:hAnsi="Arial" w:cs="Arial"/>
          <w:sz w:val="22"/>
          <w:szCs w:val="22"/>
        </w:rPr>
        <w:t>To comply with the NSW Department of Education requirements for Gymea Peoples Church to be an Approved Provider of SRE, the School Scripture Coordinator also has the following specific responsibilities:</w:t>
      </w:r>
    </w:p>
    <w:p w14:paraId="63EF1109" w14:textId="46EF4246" w:rsidR="00C65394" w:rsidRPr="00292135" w:rsidRDefault="00B742C1" w:rsidP="00C65394">
      <w:pPr>
        <w:pStyle w:val="ListParagraph"/>
        <w:numPr>
          <w:ilvl w:val="0"/>
          <w:numId w:val="49"/>
        </w:numPr>
        <w:tabs>
          <w:tab w:val="left" w:pos="227"/>
          <w:tab w:val="left" w:pos="454"/>
        </w:tabs>
        <w:rPr>
          <w:rFonts w:ascii="Arial" w:hAnsi="Arial" w:cs="Arial"/>
          <w:sz w:val="22"/>
          <w:szCs w:val="22"/>
        </w:rPr>
      </w:pPr>
      <w:r w:rsidRPr="00292135">
        <w:rPr>
          <w:rFonts w:ascii="Arial" w:hAnsi="Arial" w:cs="Arial"/>
          <w:sz w:val="22"/>
          <w:szCs w:val="22"/>
        </w:rPr>
        <w:t>Conduct an annual performance review for each SRE teacher as described in the “SRE Teacher Audit Process” document.  The results of this review will be tabled at a deacons’ meeting</w:t>
      </w:r>
      <w:r w:rsidR="00C65394" w:rsidRPr="00292135">
        <w:rPr>
          <w:rFonts w:ascii="Arial" w:hAnsi="Arial" w:cs="Arial"/>
          <w:sz w:val="22"/>
          <w:szCs w:val="22"/>
        </w:rPr>
        <w:t>.</w:t>
      </w:r>
    </w:p>
    <w:p w14:paraId="63CE4966" w14:textId="1B033625" w:rsidR="00B742C1" w:rsidRPr="00292135" w:rsidRDefault="00B742C1" w:rsidP="00C65394">
      <w:pPr>
        <w:pStyle w:val="ListParagraph"/>
        <w:numPr>
          <w:ilvl w:val="0"/>
          <w:numId w:val="49"/>
        </w:numPr>
        <w:tabs>
          <w:tab w:val="left" w:pos="227"/>
          <w:tab w:val="left" w:pos="454"/>
        </w:tabs>
        <w:rPr>
          <w:rFonts w:ascii="Arial" w:hAnsi="Arial" w:cs="Arial"/>
          <w:sz w:val="22"/>
          <w:szCs w:val="22"/>
        </w:rPr>
      </w:pPr>
      <w:r w:rsidRPr="00292135">
        <w:rPr>
          <w:rFonts w:ascii="Arial" w:hAnsi="Arial" w:cs="Arial"/>
          <w:sz w:val="22"/>
          <w:szCs w:val="22"/>
        </w:rPr>
        <w:t>Monitor materials/resources used by SRE teachers.</w:t>
      </w:r>
    </w:p>
    <w:p w14:paraId="0504169A" w14:textId="77777777" w:rsidR="00AE1A56" w:rsidRPr="00B742C1" w:rsidRDefault="00AE1A56" w:rsidP="00414A64">
      <w:pPr>
        <w:tabs>
          <w:tab w:val="left" w:pos="227"/>
          <w:tab w:val="left" w:pos="426"/>
          <w:tab w:val="left" w:pos="454"/>
        </w:tabs>
        <w:ind w:left="426" w:hanging="142"/>
        <w:rPr>
          <w:rFonts w:ascii="Arial" w:hAnsi="Arial" w:cs="Arial"/>
          <w:sz w:val="22"/>
          <w:szCs w:val="22"/>
        </w:rPr>
      </w:pPr>
    </w:p>
    <w:bookmarkEnd w:id="1"/>
    <w:p w14:paraId="5BB029A1" w14:textId="646C808D" w:rsidR="009B2375" w:rsidRPr="009B2375" w:rsidRDefault="00225431" w:rsidP="009B2375">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009B2375" w:rsidRPr="009B2375">
        <w:rPr>
          <w:rFonts w:ascii="Arial" w:hAnsi="Arial" w:cs="Arial"/>
          <w:bCs/>
        </w:rPr>
        <w:t>2</w:t>
      </w:r>
      <w:r w:rsidR="00964DC2">
        <w:rPr>
          <w:rFonts w:ascii="Arial" w:hAnsi="Arial" w:cs="Arial"/>
          <w:bCs/>
        </w:rPr>
        <w:t>2</w:t>
      </w:r>
    </w:p>
    <w:p w14:paraId="1ACB8210" w14:textId="77777777" w:rsidR="009B2375" w:rsidRDefault="009B2375" w:rsidP="00414A64">
      <w:pPr>
        <w:tabs>
          <w:tab w:val="left" w:pos="227"/>
          <w:tab w:val="left" w:pos="454"/>
        </w:tabs>
        <w:rPr>
          <w:rFonts w:ascii="Arial" w:hAnsi="Arial" w:cs="Arial"/>
          <w:b/>
          <w:bCs/>
          <w:color w:val="00B0F0"/>
          <w:sz w:val="22"/>
          <w:szCs w:val="22"/>
          <w:u w:val="single"/>
        </w:rPr>
      </w:pPr>
    </w:p>
    <w:p w14:paraId="0504169C" w14:textId="1039F728" w:rsidR="00AE1A56" w:rsidRPr="00E96822" w:rsidRDefault="00AE1A56" w:rsidP="00414A64">
      <w:pPr>
        <w:tabs>
          <w:tab w:val="left" w:pos="227"/>
          <w:tab w:val="left" w:pos="454"/>
        </w:tabs>
        <w:rPr>
          <w:rFonts w:ascii="Arial" w:hAnsi="Arial" w:cs="Arial"/>
          <w:b/>
          <w:bCs/>
          <w:color w:val="00B0F0"/>
          <w:sz w:val="22"/>
          <w:szCs w:val="22"/>
          <w:u w:val="single"/>
        </w:rPr>
      </w:pPr>
      <w:r w:rsidRPr="00E96822">
        <w:rPr>
          <w:rFonts w:ascii="Arial" w:hAnsi="Arial" w:cs="Arial"/>
          <w:b/>
          <w:bCs/>
          <w:color w:val="00B0F0"/>
          <w:sz w:val="22"/>
          <w:szCs w:val="22"/>
          <w:u w:val="single"/>
        </w:rPr>
        <w:t>Secretary</w:t>
      </w:r>
    </w:p>
    <w:p w14:paraId="0504169E" w14:textId="5D3EB028" w:rsidR="00AE1A56" w:rsidRPr="00A6296E" w:rsidRDefault="00AE1A56" w:rsidP="003013E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A6296E">
        <w:rPr>
          <w:rFonts w:ascii="Arial" w:eastAsia="Times New Roman" w:hAnsi="Arial" w:cs="Arial"/>
          <w:sz w:val="22"/>
          <w:szCs w:val="22"/>
        </w:rPr>
        <w:t xml:space="preserve">Attend </w:t>
      </w:r>
      <w:r w:rsidR="007B4D2C">
        <w:rPr>
          <w:rFonts w:ascii="Arial" w:eastAsia="Times New Roman" w:hAnsi="Arial" w:cs="Arial"/>
          <w:sz w:val="22"/>
          <w:szCs w:val="22"/>
        </w:rPr>
        <w:t>Leadership</w:t>
      </w:r>
      <w:r w:rsidRPr="00A6296E">
        <w:rPr>
          <w:rFonts w:ascii="Arial" w:eastAsia="Times New Roman" w:hAnsi="Arial" w:cs="Arial"/>
          <w:sz w:val="22"/>
          <w:szCs w:val="22"/>
        </w:rPr>
        <w:t xml:space="preserve"> and Member meetings</w:t>
      </w:r>
      <w:r w:rsidR="00A6296E" w:rsidRPr="00A6296E">
        <w:rPr>
          <w:rFonts w:ascii="Arial" w:eastAsia="Times New Roman" w:hAnsi="Arial" w:cs="Arial"/>
          <w:sz w:val="22"/>
          <w:szCs w:val="22"/>
        </w:rPr>
        <w:t xml:space="preserve">. </w:t>
      </w:r>
      <w:r w:rsidRPr="00A6296E">
        <w:rPr>
          <w:rFonts w:ascii="Arial" w:eastAsia="Times New Roman" w:hAnsi="Arial" w:cs="Arial"/>
          <w:sz w:val="22"/>
          <w:szCs w:val="22"/>
        </w:rPr>
        <w:t>Take minutes of both and distribute</w:t>
      </w:r>
    </w:p>
    <w:p w14:paraId="0504169F" w14:textId="5A4A343C"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Keep a record of correspondence with GPC (of a more non</w:t>
      </w:r>
      <w:r w:rsidR="00A6296E">
        <w:rPr>
          <w:rFonts w:ascii="Arial" w:eastAsia="Times New Roman" w:hAnsi="Arial" w:cs="Arial"/>
          <w:sz w:val="22"/>
          <w:szCs w:val="22"/>
        </w:rPr>
        <w:t>-</w:t>
      </w:r>
      <w:r w:rsidRPr="00E96822">
        <w:rPr>
          <w:rFonts w:ascii="Arial" w:eastAsia="Times New Roman" w:hAnsi="Arial" w:cs="Arial"/>
          <w:sz w:val="22"/>
          <w:szCs w:val="22"/>
        </w:rPr>
        <w:t>financial nature</w:t>
      </w:r>
      <w:r w:rsidR="0018428A">
        <w:rPr>
          <w:rFonts w:ascii="Arial" w:eastAsia="Times New Roman" w:hAnsi="Arial" w:cs="Arial"/>
          <w:sz w:val="22"/>
          <w:szCs w:val="22"/>
        </w:rPr>
        <w:t>.</w:t>
      </w:r>
      <w:r w:rsidRPr="00E96822">
        <w:rPr>
          <w:rFonts w:ascii="Arial" w:eastAsia="Times New Roman" w:hAnsi="Arial" w:cs="Arial"/>
          <w:sz w:val="22"/>
          <w:szCs w:val="22"/>
        </w:rPr>
        <w:t xml:space="preserve"> </w:t>
      </w:r>
      <w:r w:rsidR="0018428A">
        <w:rPr>
          <w:rFonts w:ascii="Arial" w:eastAsia="Times New Roman" w:hAnsi="Arial" w:cs="Arial"/>
          <w:sz w:val="22"/>
          <w:szCs w:val="22"/>
        </w:rPr>
        <w:t>T</w:t>
      </w:r>
      <w:r w:rsidRPr="00E96822">
        <w:rPr>
          <w:rFonts w:ascii="Arial" w:eastAsia="Times New Roman" w:hAnsi="Arial" w:cs="Arial"/>
          <w:sz w:val="22"/>
          <w:szCs w:val="22"/>
        </w:rPr>
        <w:t xml:space="preserve">he Treasurer keeps </w:t>
      </w:r>
      <w:r w:rsidR="00A6296E">
        <w:rPr>
          <w:rFonts w:ascii="Arial" w:eastAsia="Times New Roman" w:hAnsi="Arial" w:cs="Arial"/>
          <w:sz w:val="22"/>
          <w:szCs w:val="22"/>
        </w:rPr>
        <w:t>correspondence pertaining to finance</w:t>
      </w:r>
      <w:r w:rsidRPr="00E96822">
        <w:rPr>
          <w:rFonts w:ascii="Arial" w:eastAsia="Times New Roman" w:hAnsi="Arial" w:cs="Arial"/>
          <w:sz w:val="22"/>
          <w:szCs w:val="22"/>
        </w:rPr>
        <w:t>)</w:t>
      </w:r>
    </w:p>
    <w:p w14:paraId="050416A0" w14:textId="77777777"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Keep a record of GPC policies</w:t>
      </w:r>
    </w:p>
    <w:p w14:paraId="050416A1" w14:textId="544E5CC1"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 xml:space="preserve">Keep </w:t>
      </w:r>
      <w:r w:rsidR="0018428A">
        <w:rPr>
          <w:rFonts w:ascii="Arial" w:eastAsia="Times New Roman" w:hAnsi="Arial" w:cs="Arial"/>
          <w:sz w:val="22"/>
          <w:szCs w:val="22"/>
        </w:rPr>
        <w:t>up-to-date the Membership tag for each entry on Churchsuite.</w:t>
      </w:r>
    </w:p>
    <w:p w14:paraId="050416A2" w14:textId="77777777"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Keep a record of Elders and Deacons along with terms of service</w:t>
      </w:r>
    </w:p>
    <w:p w14:paraId="050416A3" w14:textId="77777777"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Respond to correspondence as required</w:t>
      </w:r>
    </w:p>
    <w:p w14:paraId="050416A4" w14:textId="77777777"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Complete the annual FECA statistical return</w:t>
      </w:r>
    </w:p>
    <w:p w14:paraId="050416A5" w14:textId="77777777" w:rsidR="00AE1A56" w:rsidRPr="00E96822"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Complete the annual ACNC return</w:t>
      </w:r>
    </w:p>
    <w:p w14:paraId="050416A6" w14:textId="45D32EC3" w:rsidR="00AE1A56" w:rsidRDefault="00AE1A56"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sidRPr="00E96822">
        <w:rPr>
          <w:rFonts w:ascii="Arial" w:eastAsia="Times New Roman" w:hAnsi="Arial" w:cs="Arial"/>
          <w:sz w:val="22"/>
          <w:szCs w:val="22"/>
        </w:rPr>
        <w:t>Update the ACNC register of responsible officers and governing documents</w:t>
      </w:r>
    </w:p>
    <w:p w14:paraId="51B5D4AB" w14:textId="309C677F" w:rsidR="00A6296E" w:rsidRPr="00E96822" w:rsidRDefault="00A6296E" w:rsidP="004F55D2">
      <w:pPr>
        <w:pStyle w:val="ListParagraph"/>
        <w:numPr>
          <w:ilvl w:val="0"/>
          <w:numId w:val="13"/>
        </w:numPr>
        <w:tabs>
          <w:tab w:val="left" w:pos="227"/>
          <w:tab w:val="left" w:pos="454"/>
        </w:tabs>
        <w:suppressAutoHyphens/>
        <w:ind w:left="681" w:hanging="227"/>
        <w:rPr>
          <w:rFonts w:ascii="Arial" w:eastAsia="Times New Roman" w:hAnsi="Arial" w:cs="Arial"/>
          <w:sz w:val="22"/>
          <w:szCs w:val="22"/>
        </w:rPr>
      </w:pPr>
      <w:r>
        <w:rPr>
          <w:rFonts w:ascii="Arial" w:eastAsia="Times New Roman" w:hAnsi="Arial" w:cs="Arial"/>
          <w:sz w:val="22"/>
          <w:szCs w:val="22"/>
        </w:rPr>
        <w:t>Submit a report of the Church’s previous year’s work to the Annual Business Meeting of the Church.</w:t>
      </w:r>
    </w:p>
    <w:p w14:paraId="050416A7" w14:textId="77777777" w:rsidR="00AE1A56" w:rsidRPr="00E96822" w:rsidRDefault="00AE1A56" w:rsidP="00414A64">
      <w:pPr>
        <w:tabs>
          <w:tab w:val="left" w:pos="227"/>
          <w:tab w:val="left" w:pos="454"/>
        </w:tabs>
        <w:suppressAutoHyphens/>
        <w:ind w:left="681" w:hanging="227"/>
        <w:rPr>
          <w:rFonts w:ascii="Arial" w:eastAsia="Times New Roman" w:hAnsi="Arial" w:cs="Arial"/>
          <w:sz w:val="22"/>
          <w:szCs w:val="22"/>
        </w:rPr>
      </w:pPr>
    </w:p>
    <w:p w14:paraId="1C2D598A" w14:textId="7AAF490D" w:rsidR="009B2375" w:rsidRPr="009B2375" w:rsidRDefault="00225431" w:rsidP="009B2375">
      <w:pPr>
        <w:tabs>
          <w:tab w:val="left" w:pos="227"/>
          <w:tab w:val="left" w:pos="454"/>
        </w:tabs>
        <w:jc w:val="right"/>
        <w:rPr>
          <w:rFonts w:ascii="Arial" w:hAnsi="Arial" w:cs="Arial"/>
        </w:rPr>
      </w:pPr>
      <w:r>
        <w:rPr>
          <w:rFonts w:ascii="Arial" w:hAnsi="Arial" w:cs="Arial"/>
          <w:b/>
          <w:color w:val="00B0F0"/>
          <w:sz w:val="22"/>
          <w:szCs w:val="22"/>
          <w:u w:val="single"/>
        </w:rPr>
        <w:br w:type="column"/>
      </w:r>
      <w:r w:rsidR="009B2375" w:rsidRPr="009B2375">
        <w:rPr>
          <w:rFonts w:ascii="Arial" w:hAnsi="Arial" w:cs="Arial"/>
        </w:rPr>
        <w:lastRenderedPageBreak/>
        <w:t>2</w:t>
      </w:r>
      <w:r w:rsidR="00964DC2">
        <w:rPr>
          <w:rFonts w:ascii="Arial" w:hAnsi="Arial" w:cs="Arial"/>
        </w:rPr>
        <w:t>3</w:t>
      </w:r>
    </w:p>
    <w:p w14:paraId="6ED74F5D" w14:textId="77777777" w:rsidR="009B2375" w:rsidRDefault="009B2375" w:rsidP="00414A64">
      <w:pPr>
        <w:tabs>
          <w:tab w:val="left" w:pos="227"/>
          <w:tab w:val="left" w:pos="454"/>
        </w:tabs>
        <w:rPr>
          <w:rFonts w:ascii="Arial" w:hAnsi="Arial" w:cs="Arial"/>
          <w:b/>
          <w:color w:val="00B0F0"/>
          <w:sz w:val="22"/>
          <w:szCs w:val="22"/>
          <w:u w:val="single"/>
        </w:rPr>
      </w:pPr>
    </w:p>
    <w:p w14:paraId="050416A9" w14:textId="12D0C9B8" w:rsidR="001E3425" w:rsidRPr="00E96822" w:rsidRDefault="001E3425"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Small Group Leader</w:t>
      </w:r>
    </w:p>
    <w:p w14:paraId="050416AA"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Organise a venue, either a home or a room at Church</w:t>
      </w:r>
    </w:p>
    <w:p w14:paraId="050416AB"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Coordinate a roster for provision of supper</w:t>
      </w:r>
    </w:p>
    <w:p w14:paraId="050416AC"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Select Bible Study materials for the group to use</w:t>
      </w:r>
    </w:p>
    <w:p w14:paraId="050416AD"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Prepare questions for group discussion based either on the study materials themselves or whatever other format is being used</w:t>
      </w:r>
    </w:p>
    <w:p w14:paraId="050416AE"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Lead the group discussion, encouraging maximum participation by group members</w:t>
      </w:r>
    </w:p>
    <w:p w14:paraId="050416AF"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Provide pastoral care as required for members of the group</w:t>
      </w:r>
    </w:p>
    <w:p w14:paraId="050416B0"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 xml:space="preserve">Coordinate preparation for the </w:t>
      </w:r>
      <w:r>
        <w:rPr>
          <w:rFonts w:ascii="Arial" w:hAnsi="Arial" w:cs="Arial"/>
          <w:sz w:val="22"/>
          <w:szCs w:val="22"/>
        </w:rPr>
        <w:t>Small Group</w:t>
      </w:r>
      <w:r w:rsidRPr="00E96822">
        <w:rPr>
          <w:rFonts w:ascii="Arial" w:hAnsi="Arial" w:cs="Arial"/>
          <w:sz w:val="22"/>
          <w:szCs w:val="22"/>
        </w:rPr>
        <w:t xml:space="preserve"> service during the year</w:t>
      </w:r>
    </w:p>
    <w:p w14:paraId="050416B1"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Prepare reports for the monthly Deacons meetings</w:t>
      </w:r>
    </w:p>
    <w:p w14:paraId="050416B2" w14:textId="77777777" w:rsidR="001E3425" w:rsidRPr="00E96822" w:rsidRDefault="001E3425" w:rsidP="004F55D2">
      <w:pPr>
        <w:pStyle w:val="ListParagraph"/>
        <w:numPr>
          <w:ilvl w:val="0"/>
          <w:numId w:val="10"/>
        </w:numPr>
        <w:tabs>
          <w:tab w:val="left" w:pos="227"/>
          <w:tab w:val="left" w:pos="397"/>
          <w:tab w:val="left" w:pos="454"/>
        </w:tabs>
        <w:ind w:left="681" w:hanging="227"/>
        <w:contextualSpacing/>
        <w:rPr>
          <w:rFonts w:ascii="Arial" w:hAnsi="Arial" w:cs="Arial"/>
          <w:sz w:val="22"/>
          <w:szCs w:val="22"/>
        </w:rPr>
      </w:pPr>
      <w:r w:rsidRPr="00E96822">
        <w:rPr>
          <w:rFonts w:ascii="Arial" w:hAnsi="Arial" w:cs="Arial"/>
          <w:sz w:val="22"/>
          <w:szCs w:val="22"/>
        </w:rPr>
        <w:t>Prepare annual report</w:t>
      </w:r>
      <w:r>
        <w:rPr>
          <w:rFonts w:ascii="Arial" w:hAnsi="Arial" w:cs="Arial"/>
          <w:sz w:val="22"/>
          <w:szCs w:val="22"/>
        </w:rPr>
        <w:t xml:space="preserve"> for the AGM</w:t>
      </w:r>
    </w:p>
    <w:p w14:paraId="050416B3" w14:textId="77777777" w:rsidR="001E3425" w:rsidRPr="00A4146B" w:rsidRDefault="001E3425" w:rsidP="00414A64">
      <w:pPr>
        <w:tabs>
          <w:tab w:val="left" w:pos="227"/>
          <w:tab w:val="left" w:pos="454"/>
        </w:tabs>
        <w:ind w:left="454" w:hanging="227"/>
        <w:rPr>
          <w:rFonts w:ascii="Arial" w:hAnsi="Arial" w:cs="Arial"/>
          <w:b/>
          <w:bCs/>
          <w:sz w:val="22"/>
          <w:szCs w:val="22"/>
        </w:rPr>
      </w:pPr>
    </w:p>
    <w:p w14:paraId="0C18CC15" w14:textId="5AD8F33A" w:rsidR="009B2375" w:rsidRPr="009B2375" w:rsidRDefault="00225431" w:rsidP="009B2375">
      <w:pPr>
        <w:tabs>
          <w:tab w:val="left" w:pos="227"/>
          <w:tab w:val="left" w:pos="454"/>
        </w:tabs>
        <w:ind w:left="454" w:hanging="227"/>
        <w:jc w:val="right"/>
        <w:rPr>
          <w:rFonts w:ascii="Arial" w:hAnsi="Arial" w:cs="Arial"/>
          <w:bCs/>
        </w:rPr>
      </w:pPr>
      <w:r>
        <w:rPr>
          <w:rFonts w:ascii="Arial" w:hAnsi="Arial" w:cs="Arial"/>
          <w:b/>
          <w:bCs/>
          <w:color w:val="00B0F0"/>
          <w:sz w:val="22"/>
          <w:szCs w:val="22"/>
          <w:u w:val="single"/>
        </w:rPr>
        <w:br w:type="column"/>
      </w:r>
      <w:r w:rsidR="009B2375" w:rsidRPr="009B2375">
        <w:rPr>
          <w:rFonts w:ascii="Arial" w:hAnsi="Arial" w:cs="Arial"/>
          <w:bCs/>
        </w:rPr>
        <w:t>2</w:t>
      </w:r>
      <w:r w:rsidR="00964DC2">
        <w:rPr>
          <w:rFonts w:ascii="Arial" w:hAnsi="Arial" w:cs="Arial"/>
          <w:bCs/>
        </w:rPr>
        <w:t>4</w:t>
      </w:r>
    </w:p>
    <w:p w14:paraId="4AF4E2CB" w14:textId="77777777" w:rsidR="009B2375" w:rsidRDefault="009B2375" w:rsidP="00414A64">
      <w:pPr>
        <w:tabs>
          <w:tab w:val="left" w:pos="227"/>
          <w:tab w:val="left" w:pos="454"/>
        </w:tabs>
        <w:ind w:left="454" w:hanging="227"/>
        <w:rPr>
          <w:rFonts w:ascii="Arial" w:hAnsi="Arial" w:cs="Arial"/>
          <w:b/>
          <w:bCs/>
          <w:color w:val="00B0F0"/>
          <w:sz w:val="22"/>
          <w:szCs w:val="22"/>
          <w:u w:val="single"/>
        </w:rPr>
      </w:pPr>
    </w:p>
    <w:p w14:paraId="050416B5" w14:textId="2E59ED64" w:rsidR="00AE1A56" w:rsidRPr="00E96822" w:rsidRDefault="00AE1A56" w:rsidP="00414A64">
      <w:pPr>
        <w:tabs>
          <w:tab w:val="left" w:pos="227"/>
          <w:tab w:val="left" w:pos="454"/>
        </w:tabs>
        <w:ind w:left="454" w:hanging="227"/>
        <w:rPr>
          <w:rFonts w:ascii="Arial" w:hAnsi="Arial" w:cs="Arial"/>
          <w:b/>
          <w:bCs/>
          <w:color w:val="00B0F0"/>
          <w:sz w:val="22"/>
          <w:szCs w:val="22"/>
          <w:u w:val="single"/>
        </w:rPr>
      </w:pPr>
      <w:r w:rsidRPr="00E96822">
        <w:rPr>
          <w:rFonts w:ascii="Arial" w:hAnsi="Arial" w:cs="Arial"/>
          <w:b/>
          <w:bCs/>
          <w:color w:val="00B0F0"/>
          <w:sz w:val="22"/>
          <w:szCs w:val="22"/>
          <w:u w:val="single"/>
        </w:rPr>
        <w:t>Social Secretary</w:t>
      </w:r>
    </w:p>
    <w:p w14:paraId="050416B6" w14:textId="77777777" w:rsidR="00AE1A56" w:rsidRPr="00E96822" w:rsidRDefault="00AE1A56" w:rsidP="004F55D2">
      <w:pPr>
        <w:pStyle w:val="ListParagraph"/>
        <w:numPr>
          <w:ilvl w:val="0"/>
          <w:numId w:val="26"/>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Liaise with the leadership re time and dates </w:t>
      </w:r>
      <w:r w:rsidR="00992309">
        <w:rPr>
          <w:rFonts w:ascii="Arial" w:hAnsi="Arial" w:cs="Arial"/>
          <w:sz w:val="22"/>
          <w:szCs w:val="22"/>
        </w:rPr>
        <w:t>for m</w:t>
      </w:r>
      <w:r w:rsidRPr="00E96822">
        <w:rPr>
          <w:rFonts w:ascii="Arial" w:hAnsi="Arial" w:cs="Arial"/>
          <w:sz w:val="22"/>
          <w:szCs w:val="22"/>
        </w:rPr>
        <w:t>id</w:t>
      </w:r>
      <w:r w:rsidR="00992309">
        <w:rPr>
          <w:rFonts w:ascii="Arial" w:hAnsi="Arial" w:cs="Arial"/>
          <w:sz w:val="22"/>
          <w:szCs w:val="22"/>
        </w:rPr>
        <w:t>-</w:t>
      </w:r>
      <w:r w:rsidRPr="00E96822">
        <w:rPr>
          <w:rFonts w:ascii="Arial" w:hAnsi="Arial" w:cs="Arial"/>
          <w:sz w:val="22"/>
          <w:szCs w:val="22"/>
        </w:rPr>
        <w:t>year Hot dishes Lunch and Christmas Fellowship Dinner.</w:t>
      </w:r>
    </w:p>
    <w:p w14:paraId="050416B7" w14:textId="77777777" w:rsidR="00AE1A56" w:rsidRPr="00E96822" w:rsidRDefault="00AE1A56" w:rsidP="007611C6">
      <w:pPr>
        <w:tabs>
          <w:tab w:val="left" w:pos="227"/>
          <w:tab w:val="left" w:pos="454"/>
        </w:tabs>
        <w:ind w:left="454" w:hanging="227"/>
        <w:rPr>
          <w:rFonts w:ascii="Arial" w:hAnsi="Arial" w:cs="Arial"/>
          <w:b/>
          <w:bCs/>
          <w:sz w:val="22"/>
          <w:szCs w:val="22"/>
        </w:rPr>
      </w:pPr>
      <w:r w:rsidRPr="00E96822">
        <w:rPr>
          <w:rFonts w:ascii="Arial" w:hAnsi="Arial" w:cs="Arial"/>
          <w:b/>
          <w:bCs/>
          <w:sz w:val="22"/>
          <w:szCs w:val="22"/>
        </w:rPr>
        <w:t>Christmas Fellowship Dinner</w:t>
      </w:r>
    </w:p>
    <w:p w14:paraId="050416B8" w14:textId="77777777" w:rsidR="00AE1A56" w:rsidRPr="00E96822" w:rsidRDefault="00AE1A56" w:rsidP="004F55D2">
      <w:pPr>
        <w:pStyle w:val="ListParagraph"/>
        <w:numPr>
          <w:ilvl w:val="0"/>
          <w:numId w:val="26"/>
        </w:numPr>
        <w:tabs>
          <w:tab w:val="left" w:pos="227"/>
          <w:tab w:val="left" w:pos="454"/>
        </w:tabs>
        <w:ind w:left="681" w:hanging="227"/>
        <w:rPr>
          <w:rFonts w:ascii="Arial" w:hAnsi="Arial" w:cs="Arial"/>
          <w:sz w:val="22"/>
          <w:szCs w:val="22"/>
        </w:rPr>
      </w:pPr>
      <w:r w:rsidRPr="00E96822">
        <w:rPr>
          <w:rFonts w:ascii="Arial" w:hAnsi="Arial" w:cs="Arial"/>
          <w:sz w:val="22"/>
          <w:szCs w:val="22"/>
        </w:rPr>
        <w:t>Order the meals from the butcher in Wyralla Road</w:t>
      </w:r>
      <w:r w:rsidR="00992309">
        <w:rPr>
          <w:rFonts w:ascii="Arial" w:hAnsi="Arial" w:cs="Arial"/>
          <w:sz w:val="22"/>
          <w:szCs w:val="22"/>
        </w:rPr>
        <w:t>,</w:t>
      </w:r>
      <w:r w:rsidRPr="00E96822">
        <w:rPr>
          <w:rFonts w:ascii="Arial" w:hAnsi="Arial" w:cs="Arial"/>
          <w:sz w:val="22"/>
          <w:szCs w:val="22"/>
        </w:rPr>
        <w:t xml:space="preserve"> Miranda and organise delivery</w:t>
      </w:r>
      <w:r w:rsidR="00992309">
        <w:rPr>
          <w:rFonts w:ascii="Arial" w:hAnsi="Arial" w:cs="Arial"/>
          <w:sz w:val="22"/>
          <w:szCs w:val="22"/>
        </w:rPr>
        <w:t xml:space="preserve"> of</w:t>
      </w:r>
      <w:r w:rsidRPr="00E96822">
        <w:rPr>
          <w:rFonts w:ascii="Arial" w:hAnsi="Arial" w:cs="Arial"/>
          <w:sz w:val="22"/>
          <w:szCs w:val="22"/>
        </w:rPr>
        <w:t xml:space="preserve"> and payment </w:t>
      </w:r>
      <w:r w:rsidR="00992309">
        <w:rPr>
          <w:rFonts w:ascii="Arial" w:hAnsi="Arial" w:cs="Arial"/>
          <w:sz w:val="22"/>
          <w:szCs w:val="22"/>
        </w:rPr>
        <w:t>for</w:t>
      </w:r>
      <w:r w:rsidRPr="00E96822">
        <w:rPr>
          <w:rFonts w:ascii="Arial" w:hAnsi="Arial" w:cs="Arial"/>
          <w:sz w:val="22"/>
          <w:szCs w:val="22"/>
        </w:rPr>
        <w:t xml:space="preserve"> the meat the vegetables.  Order and collect the desserts from Cheesecake shop in Caringbah, make a fresh fruit salad, puchase soft drinks and other refreshments.   Usually make shortbread, choc balls and holly decorations but purchase lollies for the tables.  </w:t>
      </w:r>
    </w:p>
    <w:p w14:paraId="050416B9" w14:textId="77777777" w:rsidR="00AE1A56" w:rsidRPr="00E96822" w:rsidRDefault="00AE1A56" w:rsidP="004F55D2">
      <w:pPr>
        <w:pStyle w:val="ListParagraph"/>
        <w:numPr>
          <w:ilvl w:val="0"/>
          <w:numId w:val="26"/>
        </w:numPr>
        <w:tabs>
          <w:tab w:val="left" w:pos="227"/>
          <w:tab w:val="left" w:pos="454"/>
        </w:tabs>
        <w:ind w:left="681" w:hanging="227"/>
        <w:rPr>
          <w:rFonts w:ascii="Arial" w:hAnsi="Arial" w:cs="Arial"/>
          <w:sz w:val="22"/>
          <w:szCs w:val="22"/>
        </w:rPr>
      </w:pPr>
      <w:r w:rsidRPr="00E96822">
        <w:rPr>
          <w:rFonts w:ascii="Arial" w:hAnsi="Arial" w:cs="Arial"/>
          <w:sz w:val="22"/>
          <w:szCs w:val="22"/>
        </w:rPr>
        <w:t>Prepare invitations to</w:t>
      </w:r>
      <w:r w:rsidR="00992309">
        <w:rPr>
          <w:rFonts w:ascii="Arial" w:hAnsi="Arial" w:cs="Arial"/>
          <w:sz w:val="22"/>
          <w:szCs w:val="22"/>
        </w:rPr>
        <w:t xml:space="preserve"> be</w:t>
      </w:r>
      <w:r w:rsidRPr="00E96822">
        <w:rPr>
          <w:rFonts w:ascii="Arial" w:hAnsi="Arial" w:cs="Arial"/>
          <w:sz w:val="22"/>
          <w:szCs w:val="22"/>
        </w:rPr>
        <w:t xml:space="preserve"> placed in the church foyer.  Decorate the tables and hall.  Have a post dinner cleaning roster to </w:t>
      </w:r>
      <w:r w:rsidR="00992309">
        <w:rPr>
          <w:rFonts w:ascii="Arial" w:hAnsi="Arial" w:cs="Arial"/>
          <w:sz w:val="22"/>
          <w:szCs w:val="22"/>
        </w:rPr>
        <w:t>facilitate</w:t>
      </w:r>
      <w:r w:rsidRPr="00E96822">
        <w:rPr>
          <w:rFonts w:ascii="Arial" w:hAnsi="Arial" w:cs="Arial"/>
          <w:sz w:val="22"/>
          <w:szCs w:val="22"/>
        </w:rPr>
        <w:t xml:space="preserve"> the end of evening cleaning and pack away.</w:t>
      </w:r>
    </w:p>
    <w:p w14:paraId="050416BA" w14:textId="77777777" w:rsidR="00AE1A56" w:rsidRPr="00E96822" w:rsidRDefault="00AE1A56" w:rsidP="00414A64">
      <w:pPr>
        <w:tabs>
          <w:tab w:val="left" w:pos="227"/>
          <w:tab w:val="left" w:pos="454"/>
        </w:tabs>
        <w:ind w:left="454" w:hanging="227"/>
        <w:rPr>
          <w:rFonts w:ascii="Arial" w:hAnsi="Arial" w:cs="Arial"/>
          <w:sz w:val="22"/>
          <w:szCs w:val="22"/>
        </w:rPr>
      </w:pPr>
    </w:p>
    <w:p w14:paraId="57F57212" w14:textId="7167C760" w:rsidR="009B2375" w:rsidRPr="009B2375" w:rsidRDefault="00225431" w:rsidP="009B2375">
      <w:pPr>
        <w:tabs>
          <w:tab w:val="left" w:pos="227"/>
          <w:tab w:val="left" w:pos="454"/>
        </w:tabs>
        <w:jc w:val="right"/>
        <w:rPr>
          <w:rFonts w:ascii="Arial" w:hAnsi="Arial" w:cs="Arial"/>
        </w:rPr>
      </w:pPr>
      <w:r>
        <w:rPr>
          <w:rFonts w:ascii="Arial" w:hAnsi="Arial" w:cs="Arial"/>
          <w:b/>
          <w:color w:val="00B0F0"/>
          <w:sz w:val="22"/>
          <w:szCs w:val="22"/>
          <w:u w:val="single"/>
        </w:rPr>
        <w:br w:type="column"/>
      </w:r>
      <w:r w:rsidR="009B2375" w:rsidRPr="009B2375">
        <w:rPr>
          <w:rFonts w:ascii="Arial" w:hAnsi="Arial" w:cs="Arial"/>
        </w:rPr>
        <w:lastRenderedPageBreak/>
        <w:t>2</w:t>
      </w:r>
      <w:r w:rsidR="00964DC2">
        <w:rPr>
          <w:rFonts w:ascii="Arial" w:hAnsi="Arial" w:cs="Arial"/>
        </w:rPr>
        <w:t>5</w:t>
      </w:r>
    </w:p>
    <w:p w14:paraId="104765FA" w14:textId="77777777" w:rsidR="009B2375" w:rsidRDefault="009B2375" w:rsidP="00414A64">
      <w:pPr>
        <w:tabs>
          <w:tab w:val="left" w:pos="227"/>
          <w:tab w:val="left" w:pos="454"/>
        </w:tabs>
        <w:rPr>
          <w:rFonts w:ascii="Arial" w:hAnsi="Arial" w:cs="Arial"/>
          <w:b/>
          <w:color w:val="00B0F0"/>
          <w:sz w:val="22"/>
          <w:szCs w:val="22"/>
          <w:u w:val="single"/>
        </w:rPr>
      </w:pPr>
    </w:p>
    <w:p w14:paraId="050416BC" w14:textId="7E25EECF" w:rsidR="001E3425" w:rsidRPr="00E96822" w:rsidRDefault="001E3425"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Sunday Evening service Coordinator</w:t>
      </w:r>
    </w:p>
    <w:p w14:paraId="050416BD" w14:textId="77777777" w:rsidR="001E3425" w:rsidRPr="00E96822" w:rsidRDefault="001E3425" w:rsidP="004F55D2">
      <w:pPr>
        <w:pStyle w:val="ListParagraph"/>
        <w:numPr>
          <w:ilvl w:val="0"/>
          <w:numId w:val="21"/>
        </w:numPr>
        <w:tabs>
          <w:tab w:val="left" w:pos="227"/>
          <w:tab w:val="left" w:pos="454"/>
        </w:tabs>
        <w:ind w:left="681" w:hanging="227"/>
        <w:rPr>
          <w:rFonts w:ascii="Arial" w:hAnsi="Arial" w:cs="Arial"/>
          <w:sz w:val="22"/>
          <w:szCs w:val="22"/>
        </w:rPr>
      </w:pPr>
      <w:r w:rsidRPr="00E96822">
        <w:rPr>
          <w:rFonts w:ascii="Arial" w:hAnsi="Arial" w:cs="Arial"/>
          <w:sz w:val="22"/>
          <w:szCs w:val="22"/>
        </w:rPr>
        <w:t>Meet with the committee as necessary to discuss new ideas for evening service content</w:t>
      </w:r>
    </w:p>
    <w:p w14:paraId="050416BE" w14:textId="77777777" w:rsidR="001E3425" w:rsidRPr="00E96822" w:rsidRDefault="001E3425" w:rsidP="004F55D2">
      <w:pPr>
        <w:pStyle w:val="ListParagraph"/>
        <w:numPr>
          <w:ilvl w:val="0"/>
          <w:numId w:val="21"/>
        </w:numPr>
        <w:tabs>
          <w:tab w:val="left" w:pos="227"/>
          <w:tab w:val="left" w:pos="454"/>
        </w:tabs>
        <w:ind w:left="681" w:hanging="227"/>
        <w:rPr>
          <w:rFonts w:ascii="Arial" w:hAnsi="Arial" w:cs="Arial"/>
          <w:sz w:val="22"/>
          <w:szCs w:val="22"/>
        </w:rPr>
      </w:pPr>
      <w:r w:rsidRPr="00E96822">
        <w:rPr>
          <w:rFonts w:ascii="Arial" w:hAnsi="Arial" w:cs="Arial"/>
          <w:sz w:val="22"/>
          <w:szCs w:val="22"/>
        </w:rPr>
        <w:t>Evaluate the current evening service content</w:t>
      </w:r>
    </w:p>
    <w:p w14:paraId="050416BF" w14:textId="77777777" w:rsidR="001E3425" w:rsidRPr="00E96822" w:rsidRDefault="001E3425" w:rsidP="004F55D2">
      <w:pPr>
        <w:pStyle w:val="ListParagraph"/>
        <w:numPr>
          <w:ilvl w:val="0"/>
          <w:numId w:val="21"/>
        </w:numPr>
        <w:tabs>
          <w:tab w:val="left" w:pos="227"/>
          <w:tab w:val="left" w:pos="454"/>
        </w:tabs>
        <w:ind w:left="681" w:hanging="227"/>
        <w:rPr>
          <w:rFonts w:ascii="Arial" w:hAnsi="Arial" w:cs="Arial"/>
          <w:sz w:val="22"/>
          <w:szCs w:val="22"/>
        </w:rPr>
      </w:pPr>
      <w:r w:rsidRPr="00E96822">
        <w:rPr>
          <w:rFonts w:ascii="Arial" w:hAnsi="Arial" w:cs="Arial"/>
          <w:sz w:val="22"/>
          <w:szCs w:val="22"/>
        </w:rPr>
        <w:t>Select songs for the evening services</w:t>
      </w:r>
    </w:p>
    <w:p w14:paraId="050416C0" w14:textId="77777777" w:rsidR="001E3425" w:rsidRPr="00E96822" w:rsidRDefault="00992309" w:rsidP="004F55D2">
      <w:pPr>
        <w:pStyle w:val="ListParagraph"/>
        <w:numPr>
          <w:ilvl w:val="0"/>
          <w:numId w:val="21"/>
        </w:numPr>
        <w:tabs>
          <w:tab w:val="left" w:pos="227"/>
          <w:tab w:val="left" w:pos="454"/>
        </w:tabs>
        <w:ind w:left="681" w:hanging="227"/>
        <w:rPr>
          <w:rFonts w:ascii="Arial" w:hAnsi="Arial" w:cs="Arial"/>
          <w:sz w:val="22"/>
          <w:szCs w:val="22"/>
        </w:rPr>
      </w:pPr>
      <w:r>
        <w:rPr>
          <w:rFonts w:ascii="Arial" w:hAnsi="Arial" w:cs="Arial"/>
          <w:sz w:val="22"/>
          <w:szCs w:val="22"/>
        </w:rPr>
        <w:t>Prepare</w:t>
      </w:r>
      <w:r w:rsidR="001E3425" w:rsidRPr="00E96822">
        <w:rPr>
          <w:rFonts w:ascii="Arial" w:hAnsi="Arial" w:cs="Arial"/>
          <w:sz w:val="22"/>
          <w:szCs w:val="22"/>
        </w:rPr>
        <w:t xml:space="preserve"> roster and ensure equitable distribution of tasks</w:t>
      </w:r>
    </w:p>
    <w:p w14:paraId="050416C1" w14:textId="77777777" w:rsidR="001E3425" w:rsidRPr="00E96822" w:rsidRDefault="001E3425" w:rsidP="00414A64">
      <w:pPr>
        <w:tabs>
          <w:tab w:val="left" w:pos="227"/>
          <w:tab w:val="left" w:pos="454"/>
        </w:tabs>
        <w:ind w:left="454" w:hanging="227"/>
        <w:rPr>
          <w:rFonts w:ascii="Arial" w:hAnsi="Arial" w:cs="Arial"/>
          <w:sz w:val="22"/>
          <w:szCs w:val="22"/>
        </w:rPr>
      </w:pPr>
    </w:p>
    <w:p w14:paraId="22BE09E1" w14:textId="22861032" w:rsidR="009B2375" w:rsidRPr="009B2375" w:rsidRDefault="00225431" w:rsidP="009B2375">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009B2375" w:rsidRPr="009B2375">
        <w:rPr>
          <w:rFonts w:ascii="Arial" w:hAnsi="Arial" w:cs="Arial"/>
          <w:bCs/>
        </w:rPr>
        <w:t>2</w:t>
      </w:r>
      <w:r w:rsidR="00964DC2">
        <w:rPr>
          <w:rFonts w:ascii="Arial" w:hAnsi="Arial" w:cs="Arial"/>
          <w:bCs/>
        </w:rPr>
        <w:t>6</w:t>
      </w:r>
    </w:p>
    <w:p w14:paraId="2BCD4736" w14:textId="77777777" w:rsidR="009B2375" w:rsidRDefault="009B2375" w:rsidP="00414A64">
      <w:pPr>
        <w:tabs>
          <w:tab w:val="left" w:pos="227"/>
          <w:tab w:val="left" w:pos="454"/>
        </w:tabs>
        <w:rPr>
          <w:rFonts w:ascii="Arial" w:hAnsi="Arial" w:cs="Arial"/>
          <w:b/>
          <w:bCs/>
          <w:color w:val="00B0F0"/>
          <w:sz w:val="22"/>
          <w:szCs w:val="22"/>
          <w:u w:val="single"/>
        </w:rPr>
      </w:pPr>
    </w:p>
    <w:p w14:paraId="050416C3" w14:textId="6F8DBE5F" w:rsidR="00E467C2" w:rsidRPr="00E96822" w:rsidRDefault="00E467C2" w:rsidP="00414A64">
      <w:pPr>
        <w:tabs>
          <w:tab w:val="left" w:pos="227"/>
          <w:tab w:val="left" w:pos="454"/>
        </w:tabs>
        <w:rPr>
          <w:rFonts w:ascii="Arial" w:hAnsi="Arial" w:cs="Arial"/>
          <w:b/>
          <w:bCs/>
          <w:color w:val="00B0F0"/>
          <w:sz w:val="22"/>
          <w:szCs w:val="22"/>
          <w:u w:val="single"/>
          <w:lang w:val="en-AU"/>
        </w:rPr>
      </w:pPr>
      <w:r w:rsidRPr="00E96822">
        <w:rPr>
          <w:rFonts w:ascii="Arial" w:hAnsi="Arial" w:cs="Arial"/>
          <w:b/>
          <w:bCs/>
          <w:color w:val="00B0F0"/>
          <w:sz w:val="22"/>
          <w:szCs w:val="22"/>
          <w:u w:val="single"/>
        </w:rPr>
        <w:t>Sunday School Director/Superintendent</w:t>
      </w:r>
    </w:p>
    <w:p w14:paraId="050416C4" w14:textId="77777777" w:rsidR="00E467C2" w:rsidRPr="00E96822" w:rsidRDefault="00E467C2" w:rsidP="00414A64">
      <w:pPr>
        <w:tabs>
          <w:tab w:val="left" w:pos="227"/>
          <w:tab w:val="left" w:pos="454"/>
        </w:tabs>
        <w:ind w:left="454" w:hanging="227"/>
        <w:rPr>
          <w:rFonts w:ascii="Arial" w:hAnsi="Arial" w:cs="Arial"/>
          <w:b/>
          <w:bCs/>
          <w:sz w:val="22"/>
          <w:szCs w:val="22"/>
          <w:lang w:val="en-AU"/>
        </w:rPr>
      </w:pPr>
      <w:r w:rsidRPr="00E96822">
        <w:rPr>
          <w:rFonts w:ascii="Arial" w:hAnsi="Arial" w:cs="Arial"/>
          <w:b/>
          <w:bCs/>
          <w:sz w:val="22"/>
          <w:szCs w:val="22"/>
          <w:lang w:val="en-AU"/>
        </w:rPr>
        <w:t>Annual responsibilities</w:t>
      </w:r>
    </w:p>
    <w:p w14:paraId="050416C5" w14:textId="77777777" w:rsidR="00E467C2" w:rsidRPr="00E96822" w:rsidRDefault="00E467C2" w:rsidP="004F55D2">
      <w:pPr>
        <w:pStyle w:val="ListParagraph"/>
        <w:numPr>
          <w:ilvl w:val="0"/>
          <w:numId w:val="11"/>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Select and distribute curriculum</w:t>
      </w:r>
    </w:p>
    <w:p w14:paraId="050416C6" w14:textId="77777777" w:rsidR="00E467C2" w:rsidRPr="00E96822" w:rsidRDefault="00E467C2" w:rsidP="004F55D2">
      <w:pPr>
        <w:pStyle w:val="ListParagraph"/>
        <w:numPr>
          <w:ilvl w:val="0"/>
          <w:numId w:val="11"/>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Work with the pastor to ensure all teachers have current Working with Children Check</w:t>
      </w:r>
      <w:r w:rsidR="00992309">
        <w:rPr>
          <w:rFonts w:ascii="Arial" w:hAnsi="Arial" w:cs="Arial"/>
          <w:sz w:val="22"/>
          <w:szCs w:val="22"/>
          <w:lang w:val="en-AU"/>
        </w:rPr>
        <w:t>s</w:t>
      </w:r>
    </w:p>
    <w:p w14:paraId="050416C7" w14:textId="77777777" w:rsidR="00E467C2" w:rsidRPr="00E96822" w:rsidRDefault="00E467C2" w:rsidP="004F55D2">
      <w:pPr>
        <w:pStyle w:val="ListParagraph"/>
        <w:numPr>
          <w:ilvl w:val="0"/>
          <w:numId w:val="11"/>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repare Sunday School report for the AGM</w:t>
      </w:r>
    </w:p>
    <w:p w14:paraId="050416C8" w14:textId="77777777" w:rsidR="00E467C2" w:rsidRPr="00E96822" w:rsidRDefault="00E467C2" w:rsidP="004F55D2">
      <w:pPr>
        <w:pStyle w:val="ListParagraph"/>
        <w:numPr>
          <w:ilvl w:val="0"/>
          <w:numId w:val="11"/>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Oversee the preparation of reports to the morning service</w:t>
      </w:r>
    </w:p>
    <w:p w14:paraId="050416C9" w14:textId="77777777" w:rsidR="00E467C2" w:rsidRPr="00E96822" w:rsidRDefault="00E467C2" w:rsidP="00414A64">
      <w:pPr>
        <w:tabs>
          <w:tab w:val="left" w:pos="227"/>
          <w:tab w:val="left" w:pos="454"/>
        </w:tabs>
        <w:ind w:left="454" w:hanging="227"/>
        <w:rPr>
          <w:rFonts w:ascii="Arial" w:hAnsi="Arial" w:cs="Arial"/>
          <w:b/>
          <w:bCs/>
          <w:sz w:val="22"/>
          <w:szCs w:val="22"/>
          <w:lang w:val="en-AU"/>
        </w:rPr>
      </w:pPr>
      <w:r w:rsidRPr="00E96822">
        <w:rPr>
          <w:rFonts w:ascii="Arial" w:hAnsi="Arial" w:cs="Arial"/>
          <w:b/>
          <w:bCs/>
          <w:sz w:val="22"/>
          <w:szCs w:val="22"/>
          <w:lang w:val="en-AU"/>
        </w:rPr>
        <w:t>Quarterly responsibilities</w:t>
      </w:r>
    </w:p>
    <w:p w14:paraId="050416CA" w14:textId="171BBB7F" w:rsidR="00E467C2" w:rsidRPr="00E96822" w:rsidRDefault="00E467C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resent quarterly report to Members Meetings</w:t>
      </w:r>
    </w:p>
    <w:p w14:paraId="050416CB" w14:textId="77777777" w:rsidR="00E467C2" w:rsidRPr="00E96822" w:rsidRDefault="00E467C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repare rosters for morning tea, class teachers</w:t>
      </w:r>
    </w:p>
    <w:p w14:paraId="050416CC" w14:textId="77777777" w:rsidR="00E467C2" w:rsidRPr="00E96822" w:rsidRDefault="00E467C2" w:rsidP="00414A64">
      <w:pPr>
        <w:tabs>
          <w:tab w:val="left" w:pos="227"/>
          <w:tab w:val="left" w:pos="454"/>
        </w:tabs>
        <w:ind w:left="454" w:hanging="227"/>
        <w:rPr>
          <w:rFonts w:ascii="Arial" w:hAnsi="Arial" w:cs="Arial"/>
          <w:b/>
          <w:bCs/>
          <w:sz w:val="22"/>
          <w:szCs w:val="22"/>
          <w:lang w:val="en-AU"/>
        </w:rPr>
      </w:pPr>
      <w:r w:rsidRPr="00E96822">
        <w:rPr>
          <w:rFonts w:ascii="Arial" w:hAnsi="Arial" w:cs="Arial"/>
          <w:b/>
          <w:bCs/>
          <w:sz w:val="22"/>
          <w:szCs w:val="22"/>
          <w:lang w:val="en-AU"/>
        </w:rPr>
        <w:t>Weekly responsibilities</w:t>
      </w:r>
    </w:p>
    <w:p w14:paraId="050416CD" w14:textId="77777777" w:rsidR="00E467C2" w:rsidRPr="00E96822" w:rsidRDefault="00E467C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Organise replacement teachers for absent ones</w:t>
      </w:r>
    </w:p>
    <w:p w14:paraId="050416CE" w14:textId="77777777" w:rsidR="00E467C2" w:rsidRPr="00E96822" w:rsidRDefault="00E467C2" w:rsidP="00414A64">
      <w:pPr>
        <w:tabs>
          <w:tab w:val="left" w:pos="227"/>
          <w:tab w:val="left" w:pos="454"/>
        </w:tabs>
        <w:ind w:left="454" w:hanging="227"/>
        <w:rPr>
          <w:rFonts w:ascii="Arial" w:hAnsi="Arial" w:cs="Arial"/>
          <w:sz w:val="22"/>
          <w:szCs w:val="22"/>
          <w:lang w:val="en-AU"/>
        </w:rPr>
      </w:pPr>
    </w:p>
    <w:p w14:paraId="1D4E077E" w14:textId="774C514E" w:rsidR="009B2375" w:rsidRPr="009B2375" w:rsidRDefault="00225431" w:rsidP="009B2375">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009B2375" w:rsidRPr="009B2375">
        <w:rPr>
          <w:rFonts w:ascii="Arial" w:hAnsi="Arial" w:cs="Arial"/>
          <w:bCs/>
        </w:rPr>
        <w:lastRenderedPageBreak/>
        <w:t>2</w:t>
      </w:r>
      <w:r w:rsidR="00964DC2">
        <w:rPr>
          <w:rFonts w:ascii="Arial" w:hAnsi="Arial" w:cs="Arial"/>
          <w:bCs/>
        </w:rPr>
        <w:t>7</w:t>
      </w:r>
    </w:p>
    <w:p w14:paraId="7CE81FBC" w14:textId="77777777" w:rsidR="009B2375" w:rsidRDefault="009B2375" w:rsidP="00414A64">
      <w:pPr>
        <w:tabs>
          <w:tab w:val="left" w:pos="227"/>
          <w:tab w:val="left" w:pos="454"/>
        </w:tabs>
        <w:rPr>
          <w:rFonts w:ascii="Arial" w:hAnsi="Arial" w:cs="Arial"/>
          <w:b/>
          <w:bCs/>
          <w:color w:val="00B0F0"/>
          <w:sz w:val="22"/>
          <w:szCs w:val="22"/>
          <w:u w:val="single"/>
        </w:rPr>
      </w:pPr>
    </w:p>
    <w:p w14:paraId="050416D0" w14:textId="55822591" w:rsidR="009A7F02" w:rsidRPr="00E96822" w:rsidRDefault="009A7F02" w:rsidP="00414A64">
      <w:pPr>
        <w:tabs>
          <w:tab w:val="left" w:pos="227"/>
          <w:tab w:val="left" w:pos="454"/>
        </w:tabs>
        <w:rPr>
          <w:rFonts w:ascii="Arial" w:hAnsi="Arial" w:cs="Arial"/>
          <w:b/>
          <w:bCs/>
          <w:color w:val="00B0F0"/>
          <w:sz w:val="22"/>
          <w:szCs w:val="22"/>
          <w:u w:val="single"/>
          <w:lang w:val="en-AU"/>
        </w:rPr>
      </w:pPr>
      <w:r w:rsidRPr="00E96822">
        <w:rPr>
          <w:rFonts w:ascii="Arial" w:hAnsi="Arial" w:cs="Arial"/>
          <w:b/>
          <w:bCs/>
          <w:color w:val="00B0F0"/>
          <w:sz w:val="22"/>
          <w:szCs w:val="22"/>
          <w:u w:val="single"/>
        </w:rPr>
        <w:t>Sunday School Teacher</w:t>
      </w:r>
    </w:p>
    <w:p w14:paraId="050416D1" w14:textId="77777777" w:rsidR="009A7F02" w:rsidRPr="00E96822" w:rsidRDefault="009A7F02" w:rsidP="00414A64">
      <w:pPr>
        <w:tabs>
          <w:tab w:val="left" w:pos="227"/>
          <w:tab w:val="left" w:pos="454"/>
        </w:tabs>
        <w:ind w:left="454" w:hanging="227"/>
        <w:rPr>
          <w:rFonts w:ascii="Arial" w:hAnsi="Arial" w:cs="Arial"/>
          <w:b/>
          <w:bCs/>
          <w:sz w:val="22"/>
          <w:szCs w:val="22"/>
          <w:lang w:val="en-AU"/>
        </w:rPr>
      </w:pPr>
      <w:r w:rsidRPr="00E96822">
        <w:rPr>
          <w:rFonts w:ascii="Arial" w:hAnsi="Arial" w:cs="Arial"/>
          <w:b/>
          <w:bCs/>
          <w:sz w:val="22"/>
          <w:szCs w:val="22"/>
          <w:lang w:val="en-AU"/>
        </w:rPr>
        <w:t>Annual responsibilities</w:t>
      </w:r>
    </w:p>
    <w:p w14:paraId="050416D2"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repare and deliver reports to the morning service, with the help of the Sunday School director</w:t>
      </w:r>
    </w:p>
    <w:p w14:paraId="050416D3" w14:textId="77777777" w:rsidR="009A7F02" w:rsidRPr="00E96822" w:rsidRDefault="009A7F02" w:rsidP="00414A64">
      <w:pPr>
        <w:tabs>
          <w:tab w:val="left" w:pos="227"/>
          <w:tab w:val="left" w:pos="454"/>
        </w:tabs>
        <w:ind w:left="454" w:hanging="227"/>
        <w:rPr>
          <w:rFonts w:ascii="Arial" w:hAnsi="Arial" w:cs="Arial"/>
          <w:b/>
          <w:bCs/>
          <w:sz w:val="22"/>
          <w:szCs w:val="22"/>
          <w:lang w:val="en-AU"/>
        </w:rPr>
      </w:pPr>
      <w:r w:rsidRPr="00E96822">
        <w:rPr>
          <w:rFonts w:ascii="Arial" w:hAnsi="Arial" w:cs="Arial"/>
          <w:b/>
          <w:bCs/>
          <w:sz w:val="22"/>
          <w:szCs w:val="22"/>
          <w:lang w:val="en-AU"/>
        </w:rPr>
        <w:t>Weekly responsibilities</w:t>
      </w:r>
    </w:p>
    <w:p w14:paraId="050416D4"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repare weekly lessons as directed by chosen curriculum</w:t>
      </w:r>
    </w:p>
    <w:p w14:paraId="050416D5"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Organise and buy craft materials</w:t>
      </w:r>
    </w:p>
    <w:p w14:paraId="050416D6" w14:textId="6D1264F2"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Advise director if absent</w:t>
      </w:r>
    </w:p>
    <w:p w14:paraId="050416D7"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Arrive early on Sunday morning – at least 30 minutes before the service</w:t>
      </w:r>
    </w:p>
    <w:p w14:paraId="050416D8"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Put out morning tea for children</w:t>
      </w:r>
    </w:p>
    <w:p w14:paraId="050416D9"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Lead singing, teach memory verse, pray with, and teach the lesson to the children</w:t>
      </w:r>
    </w:p>
    <w:p w14:paraId="050416DA"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Help the children with their craft or activity</w:t>
      </w:r>
    </w:p>
    <w:p w14:paraId="050416DB" w14:textId="77777777" w:rsidR="009A7F02" w:rsidRPr="00E96822" w:rsidRDefault="009A7F02" w:rsidP="004F55D2">
      <w:pPr>
        <w:pStyle w:val="ListParagraph"/>
        <w:numPr>
          <w:ilvl w:val="0"/>
          <w:numId w:val="12"/>
        </w:numPr>
        <w:tabs>
          <w:tab w:val="left" w:pos="227"/>
          <w:tab w:val="left" w:pos="454"/>
        </w:tabs>
        <w:ind w:left="681" w:hanging="227"/>
        <w:rPr>
          <w:rFonts w:ascii="Arial" w:hAnsi="Arial" w:cs="Arial"/>
          <w:sz w:val="22"/>
          <w:szCs w:val="22"/>
          <w:lang w:val="en-AU"/>
        </w:rPr>
      </w:pPr>
      <w:r w:rsidRPr="00E96822">
        <w:rPr>
          <w:rFonts w:ascii="Arial" w:hAnsi="Arial" w:cs="Arial"/>
          <w:sz w:val="22"/>
          <w:szCs w:val="22"/>
          <w:lang w:val="en-AU"/>
        </w:rPr>
        <w:t>Clean up the room afterwards</w:t>
      </w:r>
    </w:p>
    <w:p w14:paraId="050416DC" w14:textId="77777777" w:rsidR="009A7F02" w:rsidRPr="00E96822" w:rsidRDefault="009A7F02" w:rsidP="00414A64">
      <w:pPr>
        <w:tabs>
          <w:tab w:val="left" w:pos="227"/>
          <w:tab w:val="left" w:pos="454"/>
        </w:tabs>
        <w:ind w:left="454" w:hanging="227"/>
        <w:rPr>
          <w:rFonts w:ascii="Arial" w:hAnsi="Arial" w:cs="Arial"/>
          <w:sz w:val="22"/>
          <w:szCs w:val="22"/>
          <w:lang w:val="en-AU"/>
        </w:rPr>
      </w:pPr>
    </w:p>
    <w:p w14:paraId="3EEA0C96" w14:textId="4D662693" w:rsidR="009B2375" w:rsidRPr="00964DC2" w:rsidRDefault="00225431" w:rsidP="009B2375">
      <w:pPr>
        <w:tabs>
          <w:tab w:val="left" w:pos="227"/>
          <w:tab w:val="left" w:pos="454"/>
        </w:tabs>
        <w:jc w:val="right"/>
        <w:rPr>
          <w:rFonts w:ascii="Arial" w:hAnsi="Arial" w:cs="Arial"/>
          <w:bCs/>
        </w:rPr>
      </w:pPr>
      <w:r>
        <w:rPr>
          <w:rFonts w:ascii="Arial" w:hAnsi="Arial" w:cs="Arial"/>
          <w:b/>
          <w:color w:val="00B0F0"/>
          <w:sz w:val="22"/>
          <w:szCs w:val="22"/>
          <w:u w:val="single"/>
        </w:rPr>
        <w:br w:type="column"/>
      </w:r>
      <w:r w:rsidR="00964DC2" w:rsidRPr="00964DC2">
        <w:rPr>
          <w:rFonts w:ascii="Arial" w:hAnsi="Arial" w:cs="Arial"/>
          <w:bCs/>
        </w:rPr>
        <w:t>28</w:t>
      </w:r>
    </w:p>
    <w:p w14:paraId="5AAD370C" w14:textId="77777777" w:rsidR="009B2375" w:rsidRDefault="009B2375" w:rsidP="00414A64">
      <w:pPr>
        <w:tabs>
          <w:tab w:val="left" w:pos="227"/>
          <w:tab w:val="left" w:pos="454"/>
        </w:tabs>
        <w:rPr>
          <w:rFonts w:ascii="Arial" w:hAnsi="Arial" w:cs="Arial"/>
          <w:b/>
          <w:color w:val="00B0F0"/>
          <w:sz w:val="22"/>
          <w:szCs w:val="22"/>
          <w:u w:val="single"/>
        </w:rPr>
      </w:pPr>
    </w:p>
    <w:p w14:paraId="050416DE" w14:textId="33F1B4AE" w:rsidR="00E467C2" w:rsidRPr="00E96822" w:rsidRDefault="00E467C2" w:rsidP="00414A64">
      <w:pPr>
        <w:tabs>
          <w:tab w:val="left" w:pos="227"/>
          <w:tab w:val="left" w:pos="454"/>
        </w:tabs>
        <w:rPr>
          <w:rFonts w:ascii="Arial" w:hAnsi="Arial" w:cs="Arial"/>
          <w:b/>
          <w:color w:val="00B0F0"/>
          <w:sz w:val="22"/>
          <w:szCs w:val="22"/>
          <w:u w:val="single"/>
        </w:rPr>
      </w:pPr>
      <w:r w:rsidRPr="00E96822">
        <w:rPr>
          <w:rFonts w:ascii="Arial" w:hAnsi="Arial" w:cs="Arial"/>
          <w:b/>
          <w:color w:val="00B0F0"/>
          <w:sz w:val="22"/>
          <w:szCs w:val="22"/>
          <w:u w:val="single"/>
        </w:rPr>
        <w:t>Treasurer</w:t>
      </w:r>
    </w:p>
    <w:p w14:paraId="050416DF" w14:textId="77777777" w:rsidR="00E467C2" w:rsidRPr="00E96822" w:rsidRDefault="00E467C2" w:rsidP="00414A64">
      <w:pPr>
        <w:tabs>
          <w:tab w:val="left" w:pos="227"/>
          <w:tab w:val="left" w:pos="454"/>
        </w:tabs>
        <w:ind w:left="454" w:hanging="227"/>
        <w:rPr>
          <w:rFonts w:ascii="Arial" w:hAnsi="Arial" w:cs="Arial"/>
          <w:b/>
          <w:sz w:val="22"/>
          <w:szCs w:val="22"/>
        </w:rPr>
      </w:pPr>
      <w:r w:rsidRPr="00E96822">
        <w:rPr>
          <w:rFonts w:ascii="Arial" w:hAnsi="Arial" w:cs="Arial"/>
          <w:b/>
          <w:sz w:val="22"/>
          <w:szCs w:val="22"/>
        </w:rPr>
        <w:t>Annual Responsibilities</w:t>
      </w:r>
    </w:p>
    <w:p w14:paraId="6E580CE3" w14:textId="2E4342C7" w:rsidR="00BE2DE2" w:rsidRDefault="00BE2DE2" w:rsidP="004F55D2">
      <w:pPr>
        <w:pStyle w:val="ListParagraph"/>
        <w:numPr>
          <w:ilvl w:val="0"/>
          <w:numId w:val="14"/>
        </w:numPr>
        <w:tabs>
          <w:tab w:val="left" w:pos="227"/>
          <w:tab w:val="left" w:pos="454"/>
        </w:tabs>
        <w:ind w:left="681" w:hanging="227"/>
        <w:rPr>
          <w:rFonts w:ascii="Arial" w:hAnsi="Arial" w:cs="Arial"/>
          <w:sz w:val="22"/>
          <w:szCs w:val="22"/>
        </w:rPr>
      </w:pPr>
      <w:r>
        <w:rPr>
          <w:rFonts w:ascii="Arial" w:hAnsi="Arial" w:cs="Arial"/>
          <w:sz w:val="22"/>
          <w:szCs w:val="22"/>
        </w:rPr>
        <w:t>Exercise general oversight of all Church finances.</w:t>
      </w:r>
    </w:p>
    <w:p w14:paraId="6565A30F" w14:textId="7A8DDA37" w:rsidR="00ED71DE" w:rsidRDefault="00ED71DE" w:rsidP="004F55D2">
      <w:pPr>
        <w:pStyle w:val="ListParagraph"/>
        <w:numPr>
          <w:ilvl w:val="0"/>
          <w:numId w:val="14"/>
        </w:numPr>
        <w:tabs>
          <w:tab w:val="left" w:pos="227"/>
          <w:tab w:val="left" w:pos="454"/>
        </w:tabs>
        <w:ind w:left="681" w:hanging="227"/>
        <w:rPr>
          <w:rFonts w:ascii="Arial" w:hAnsi="Arial" w:cs="Arial"/>
          <w:sz w:val="22"/>
          <w:szCs w:val="22"/>
        </w:rPr>
      </w:pPr>
      <w:r>
        <w:rPr>
          <w:rFonts w:ascii="Arial" w:hAnsi="Arial" w:cs="Arial"/>
          <w:sz w:val="22"/>
          <w:szCs w:val="22"/>
        </w:rPr>
        <w:t xml:space="preserve">Keep a record of all </w:t>
      </w:r>
      <w:r w:rsidR="00365847">
        <w:rPr>
          <w:rFonts w:ascii="Arial" w:hAnsi="Arial" w:cs="Arial"/>
          <w:sz w:val="22"/>
          <w:szCs w:val="22"/>
        </w:rPr>
        <w:t xml:space="preserve">GPC </w:t>
      </w:r>
      <w:r>
        <w:rPr>
          <w:rFonts w:ascii="Arial" w:hAnsi="Arial" w:cs="Arial"/>
          <w:sz w:val="22"/>
          <w:szCs w:val="22"/>
        </w:rPr>
        <w:t>financial transactions</w:t>
      </w:r>
      <w:r w:rsidR="00365847">
        <w:rPr>
          <w:rFonts w:ascii="Arial" w:hAnsi="Arial" w:cs="Arial"/>
          <w:sz w:val="22"/>
          <w:szCs w:val="22"/>
        </w:rPr>
        <w:t xml:space="preserve"> </w:t>
      </w:r>
    </w:p>
    <w:p w14:paraId="050416E0" w14:textId="7B14F716" w:rsidR="00E467C2" w:rsidRPr="00E96822" w:rsidRDefault="00E467C2" w:rsidP="004F55D2">
      <w:pPr>
        <w:pStyle w:val="ListParagraph"/>
        <w:numPr>
          <w:ilvl w:val="0"/>
          <w:numId w:val="14"/>
        </w:numPr>
        <w:tabs>
          <w:tab w:val="left" w:pos="227"/>
          <w:tab w:val="left" w:pos="454"/>
        </w:tabs>
        <w:ind w:left="681" w:hanging="227"/>
        <w:rPr>
          <w:rFonts w:ascii="Arial" w:hAnsi="Arial" w:cs="Arial"/>
          <w:sz w:val="22"/>
          <w:szCs w:val="22"/>
        </w:rPr>
      </w:pPr>
      <w:r w:rsidRPr="00E96822">
        <w:rPr>
          <w:rFonts w:ascii="Arial" w:hAnsi="Arial" w:cs="Arial"/>
          <w:sz w:val="22"/>
          <w:szCs w:val="22"/>
        </w:rPr>
        <w:t>Prepare Annual Financial Report for the period January to December.</w:t>
      </w:r>
    </w:p>
    <w:p w14:paraId="050416E1" w14:textId="77777777" w:rsidR="00E467C2" w:rsidRPr="00E96822" w:rsidRDefault="00E467C2" w:rsidP="004F55D2">
      <w:pPr>
        <w:pStyle w:val="ListParagraph"/>
        <w:numPr>
          <w:ilvl w:val="0"/>
          <w:numId w:val="14"/>
        </w:numPr>
        <w:tabs>
          <w:tab w:val="left" w:pos="227"/>
          <w:tab w:val="left" w:pos="454"/>
        </w:tabs>
        <w:ind w:left="681" w:hanging="227"/>
        <w:rPr>
          <w:rFonts w:ascii="Arial" w:hAnsi="Arial" w:cs="Arial"/>
          <w:sz w:val="22"/>
          <w:szCs w:val="22"/>
        </w:rPr>
      </w:pPr>
      <w:r w:rsidRPr="00E96822">
        <w:rPr>
          <w:rFonts w:ascii="Arial" w:hAnsi="Arial" w:cs="Arial"/>
          <w:sz w:val="22"/>
          <w:szCs w:val="22"/>
        </w:rPr>
        <w:t>Arrange for finances to be audited.</w:t>
      </w:r>
    </w:p>
    <w:p w14:paraId="050416E2" w14:textId="3970D93C" w:rsidR="00E467C2" w:rsidRPr="00E96822" w:rsidRDefault="00E467C2" w:rsidP="004F55D2">
      <w:pPr>
        <w:pStyle w:val="ListParagraph"/>
        <w:numPr>
          <w:ilvl w:val="0"/>
          <w:numId w:val="14"/>
        </w:numPr>
        <w:tabs>
          <w:tab w:val="left" w:pos="227"/>
          <w:tab w:val="left" w:pos="454"/>
        </w:tabs>
        <w:ind w:left="681" w:hanging="227"/>
        <w:rPr>
          <w:rFonts w:ascii="Arial" w:hAnsi="Arial" w:cs="Arial"/>
          <w:sz w:val="22"/>
          <w:szCs w:val="22"/>
        </w:rPr>
      </w:pPr>
      <w:r w:rsidRPr="00E96822">
        <w:rPr>
          <w:rFonts w:ascii="Arial" w:hAnsi="Arial" w:cs="Arial"/>
          <w:sz w:val="22"/>
          <w:szCs w:val="22"/>
        </w:rPr>
        <w:t>Send copy of Annual Financial Reports to the Department of Fair Trading after Annual General Meeting in March</w:t>
      </w:r>
      <w:r w:rsidR="00BE2DE2">
        <w:rPr>
          <w:rFonts w:ascii="Arial" w:hAnsi="Arial" w:cs="Arial"/>
          <w:sz w:val="22"/>
          <w:szCs w:val="22"/>
        </w:rPr>
        <w:t xml:space="preserve"> if required</w:t>
      </w:r>
      <w:r w:rsidRPr="00E96822">
        <w:rPr>
          <w:rFonts w:ascii="Arial" w:hAnsi="Arial" w:cs="Arial"/>
          <w:sz w:val="22"/>
          <w:szCs w:val="22"/>
        </w:rPr>
        <w:t>.</w:t>
      </w:r>
    </w:p>
    <w:p w14:paraId="050416E3" w14:textId="77777777" w:rsidR="00E467C2" w:rsidRPr="00E96822" w:rsidRDefault="00E467C2" w:rsidP="00414A64">
      <w:pPr>
        <w:tabs>
          <w:tab w:val="left" w:pos="227"/>
          <w:tab w:val="left" w:pos="454"/>
        </w:tabs>
        <w:ind w:left="454" w:hanging="227"/>
        <w:rPr>
          <w:rFonts w:ascii="Arial" w:hAnsi="Arial" w:cs="Arial"/>
          <w:sz w:val="22"/>
          <w:szCs w:val="22"/>
        </w:rPr>
      </w:pPr>
      <w:r w:rsidRPr="00E96822">
        <w:rPr>
          <w:rFonts w:ascii="Arial" w:hAnsi="Arial" w:cs="Arial"/>
          <w:b/>
          <w:sz w:val="22"/>
          <w:szCs w:val="22"/>
        </w:rPr>
        <w:t>Weekly Responsibilities</w:t>
      </w:r>
      <w:r w:rsidRPr="00E96822">
        <w:rPr>
          <w:rFonts w:ascii="Arial" w:hAnsi="Arial" w:cs="Arial"/>
          <w:sz w:val="22"/>
          <w:szCs w:val="22"/>
        </w:rPr>
        <w:t>.</w:t>
      </w:r>
    </w:p>
    <w:p w14:paraId="050416E4" w14:textId="77777777" w:rsidR="00E467C2" w:rsidRPr="00E96822" w:rsidRDefault="00E467C2" w:rsidP="004F55D2">
      <w:pPr>
        <w:pStyle w:val="ListParagraph"/>
        <w:numPr>
          <w:ilvl w:val="0"/>
          <w:numId w:val="15"/>
        </w:numPr>
        <w:tabs>
          <w:tab w:val="left" w:pos="227"/>
          <w:tab w:val="left" w:pos="454"/>
        </w:tabs>
        <w:ind w:left="681" w:hanging="227"/>
        <w:rPr>
          <w:rFonts w:ascii="Arial" w:hAnsi="Arial" w:cs="Arial"/>
          <w:sz w:val="22"/>
          <w:szCs w:val="22"/>
        </w:rPr>
      </w:pPr>
      <w:r w:rsidRPr="00E96822">
        <w:rPr>
          <w:rFonts w:ascii="Arial" w:hAnsi="Arial" w:cs="Arial"/>
          <w:sz w:val="22"/>
          <w:szCs w:val="22"/>
        </w:rPr>
        <w:t>Count morning and evening offerings with another person and have them sign in the book that it is correct.</w:t>
      </w:r>
    </w:p>
    <w:p w14:paraId="050416E5" w14:textId="77777777" w:rsidR="00E467C2" w:rsidRPr="00E96822" w:rsidRDefault="00E467C2" w:rsidP="004F55D2">
      <w:pPr>
        <w:pStyle w:val="ListParagraph"/>
        <w:numPr>
          <w:ilvl w:val="0"/>
          <w:numId w:val="15"/>
        </w:numPr>
        <w:tabs>
          <w:tab w:val="left" w:pos="227"/>
          <w:tab w:val="left" w:pos="454"/>
        </w:tabs>
        <w:ind w:left="681" w:hanging="227"/>
        <w:rPr>
          <w:rFonts w:ascii="Arial" w:hAnsi="Arial" w:cs="Arial"/>
          <w:sz w:val="22"/>
          <w:szCs w:val="22"/>
        </w:rPr>
      </w:pPr>
      <w:r w:rsidRPr="00E96822">
        <w:rPr>
          <w:rFonts w:ascii="Arial" w:hAnsi="Arial" w:cs="Arial"/>
          <w:sz w:val="22"/>
          <w:szCs w:val="22"/>
        </w:rPr>
        <w:t>Bank the weekly offerings.</w:t>
      </w:r>
    </w:p>
    <w:p w14:paraId="050416E6" w14:textId="77777777" w:rsidR="00E467C2" w:rsidRPr="00E96822" w:rsidRDefault="00E467C2" w:rsidP="004F55D2">
      <w:pPr>
        <w:pStyle w:val="ListParagraph"/>
        <w:numPr>
          <w:ilvl w:val="0"/>
          <w:numId w:val="15"/>
        </w:numPr>
        <w:tabs>
          <w:tab w:val="left" w:pos="227"/>
          <w:tab w:val="left" w:pos="454"/>
        </w:tabs>
        <w:ind w:left="681" w:hanging="227"/>
        <w:rPr>
          <w:rFonts w:ascii="Arial" w:hAnsi="Arial" w:cs="Arial"/>
          <w:sz w:val="22"/>
          <w:szCs w:val="22"/>
        </w:rPr>
      </w:pPr>
      <w:r w:rsidRPr="00E96822">
        <w:rPr>
          <w:rFonts w:ascii="Arial" w:hAnsi="Arial" w:cs="Arial"/>
          <w:sz w:val="22"/>
          <w:szCs w:val="22"/>
        </w:rPr>
        <w:t>Pay accounts as necessary.</w:t>
      </w:r>
    </w:p>
    <w:p w14:paraId="050416E7" w14:textId="77777777" w:rsidR="00E467C2" w:rsidRPr="00E96822" w:rsidRDefault="00E467C2" w:rsidP="004F55D2">
      <w:pPr>
        <w:pStyle w:val="ListParagraph"/>
        <w:numPr>
          <w:ilvl w:val="0"/>
          <w:numId w:val="15"/>
        </w:numPr>
        <w:tabs>
          <w:tab w:val="left" w:pos="227"/>
          <w:tab w:val="left" w:pos="454"/>
        </w:tabs>
        <w:ind w:left="681" w:hanging="227"/>
        <w:rPr>
          <w:rFonts w:ascii="Arial" w:hAnsi="Arial" w:cs="Arial"/>
          <w:sz w:val="22"/>
          <w:szCs w:val="22"/>
        </w:rPr>
      </w:pPr>
      <w:r w:rsidRPr="00E96822">
        <w:rPr>
          <w:rFonts w:ascii="Arial" w:hAnsi="Arial" w:cs="Arial"/>
          <w:sz w:val="22"/>
          <w:szCs w:val="22"/>
        </w:rPr>
        <w:t>Enter receipts and payments into the spreadsheets for both the General fund and Missionary Fund.</w:t>
      </w:r>
    </w:p>
    <w:p w14:paraId="050416E8" w14:textId="77777777" w:rsidR="00E467C2" w:rsidRPr="00E96822" w:rsidRDefault="00E467C2" w:rsidP="00414A64">
      <w:pPr>
        <w:tabs>
          <w:tab w:val="left" w:pos="227"/>
          <w:tab w:val="left" w:pos="454"/>
        </w:tabs>
        <w:ind w:left="454" w:hanging="227"/>
        <w:rPr>
          <w:rFonts w:ascii="Arial" w:hAnsi="Arial" w:cs="Arial"/>
          <w:b/>
          <w:sz w:val="22"/>
          <w:szCs w:val="22"/>
        </w:rPr>
      </w:pPr>
      <w:r w:rsidRPr="00E96822">
        <w:rPr>
          <w:rFonts w:ascii="Arial" w:hAnsi="Arial" w:cs="Arial"/>
          <w:b/>
          <w:sz w:val="22"/>
          <w:szCs w:val="22"/>
        </w:rPr>
        <w:t>Fortnightly Responsibilities</w:t>
      </w:r>
    </w:p>
    <w:p w14:paraId="050416E9" w14:textId="77777777" w:rsidR="00E467C2" w:rsidRPr="00E96822" w:rsidRDefault="00E467C2" w:rsidP="004F55D2">
      <w:pPr>
        <w:pStyle w:val="ListParagraph"/>
        <w:numPr>
          <w:ilvl w:val="0"/>
          <w:numId w:val="16"/>
        </w:numPr>
        <w:tabs>
          <w:tab w:val="left" w:pos="227"/>
          <w:tab w:val="left" w:pos="454"/>
        </w:tabs>
        <w:ind w:left="681" w:hanging="227"/>
        <w:rPr>
          <w:rFonts w:ascii="Arial" w:hAnsi="Arial" w:cs="Arial"/>
          <w:sz w:val="22"/>
          <w:szCs w:val="22"/>
        </w:rPr>
      </w:pPr>
      <w:r w:rsidRPr="00E96822">
        <w:rPr>
          <w:rFonts w:ascii="Arial" w:hAnsi="Arial" w:cs="Arial"/>
          <w:sz w:val="22"/>
          <w:szCs w:val="22"/>
        </w:rPr>
        <w:t>Pay Stipend</w:t>
      </w:r>
    </w:p>
    <w:p w14:paraId="050416EA" w14:textId="77777777" w:rsidR="00E467C2" w:rsidRPr="00E96822" w:rsidRDefault="00E467C2" w:rsidP="00414A64">
      <w:pPr>
        <w:tabs>
          <w:tab w:val="left" w:pos="227"/>
          <w:tab w:val="left" w:pos="454"/>
        </w:tabs>
        <w:ind w:left="454" w:hanging="227"/>
        <w:rPr>
          <w:rFonts w:ascii="Arial" w:hAnsi="Arial" w:cs="Arial"/>
          <w:b/>
          <w:sz w:val="22"/>
          <w:szCs w:val="22"/>
        </w:rPr>
      </w:pPr>
      <w:r w:rsidRPr="00E96822">
        <w:rPr>
          <w:rFonts w:ascii="Arial" w:hAnsi="Arial" w:cs="Arial"/>
          <w:b/>
          <w:sz w:val="22"/>
          <w:szCs w:val="22"/>
        </w:rPr>
        <w:t>Monthly Responsibilities</w:t>
      </w:r>
    </w:p>
    <w:p w14:paraId="050416EB" w14:textId="77777777" w:rsidR="00E467C2" w:rsidRPr="00E96822" w:rsidRDefault="00E467C2" w:rsidP="004F55D2">
      <w:pPr>
        <w:pStyle w:val="ListParagraph"/>
        <w:numPr>
          <w:ilvl w:val="0"/>
          <w:numId w:val="16"/>
        </w:numPr>
        <w:tabs>
          <w:tab w:val="left" w:pos="227"/>
          <w:tab w:val="left" w:pos="454"/>
        </w:tabs>
        <w:ind w:left="681" w:hanging="227"/>
        <w:rPr>
          <w:rFonts w:ascii="Arial" w:hAnsi="Arial" w:cs="Arial"/>
          <w:sz w:val="22"/>
          <w:szCs w:val="22"/>
        </w:rPr>
      </w:pPr>
      <w:r w:rsidRPr="00E96822">
        <w:rPr>
          <w:rFonts w:ascii="Arial" w:hAnsi="Arial" w:cs="Arial"/>
          <w:sz w:val="22"/>
          <w:szCs w:val="22"/>
        </w:rPr>
        <w:t>Transfer 25% of offerings to the Missionary Account</w:t>
      </w:r>
    </w:p>
    <w:p w14:paraId="050416EC" w14:textId="77777777" w:rsidR="00E467C2" w:rsidRPr="00E96822" w:rsidRDefault="00E467C2" w:rsidP="004F55D2">
      <w:pPr>
        <w:pStyle w:val="ListParagraph"/>
        <w:numPr>
          <w:ilvl w:val="0"/>
          <w:numId w:val="16"/>
        </w:numPr>
        <w:tabs>
          <w:tab w:val="left" w:pos="227"/>
          <w:tab w:val="left" w:pos="454"/>
        </w:tabs>
        <w:ind w:left="681" w:hanging="227"/>
        <w:rPr>
          <w:rFonts w:ascii="Arial" w:hAnsi="Arial" w:cs="Arial"/>
          <w:sz w:val="22"/>
          <w:szCs w:val="22"/>
        </w:rPr>
      </w:pPr>
      <w:r w:rsidRPr="00E96822">
        <w:rPr>
          <w:rFonts w:ascii="Arial" w:hAnsi="Arial" w:cs="Arial"/>
          <w:sz w:val="22"/>
          <w:szCs w:val="22"/>
        </w:rPr>
        <w:t>Reconcile receipts and payments with bank statements for both the General and Missionary funds</w:t>
      </w:r>
    </w:p>
    <w:p w14:paraId="050416ED" w14:textId="77777777" w:rsidR="00E467C2" w:rsidRPr="00E96822" w:rsidRDefault="00E467C2" w:rsidP="004F55D2">
      <w:pPr>
        <w:pStyle w:val="ListParagraph"/>
        <w:numPr>
          <w:ilvl w:val="0"/>
          <w:numId w:val="16"/>
        </w:numPr>
        <w:tabs>
          <w:tab w:val="left" w:pos="227"/>
          <w:tab w:val="left" w:pos="454"/>
        </w:tabs>
        <w:ind w:left="681" w:hanging="227"/>
        <w:rPr>
          <w:rFonts w:ascii="Arial" w:hAnsi="Arial" w:cs="Arial"/>
          <w:sz w:val="22"/>
          <w:szCs w:val="22"/>
        </w:rPr>
      </w:pPr>
      <w:r w:rsidRPr="00E96822">
        <w:rPr>
          <w:rFonts w:ascii="Arial" w:hAnsi="Arial" w:cs="Arial"/>
          <w:sz w:val="22"/>
          <w:szCs w:val="22"/>
        </w:rPr>
        <w:t>Prepare monthly statement for Deacons meeting</w:t>
      </w:r>
    </w:p>
    <w:p w14:paraId="050416EE" w14:textId="77777777" w:rsidR="00E467C2" w:rsidRPr="00E96822" w:rsidRDefault="00E467C2" w:rsidP="00414A64">
      <w:pPr>
        <w:tabs>
          <w:tab w:val="left" w:pos="227"/>
          <w:tab w:val="left" w:pos="454"/>
        </w:tabs>
        <w:ind w:left="454" w:hanging="227"/>
        <w:rPr>
          <w:rFonts w:ascii="Arial" w:hAnsi="Arial" w:cs="Arial"/>
          <w:b/>
          <w:sz w:val="22"/>
          <w:szCs w:val="22"/>
        </w:rPr>
      </w:pPr>
      <w:r w:rsidRPr="00E96822">
        <w:rPr>
          <w:rFonts w:ascii="Arial" w:hAnsi="Arial" w:cs="Arial"/>
          <w:b/>
          <w:sz w:val="22"/>
          <w:szCs w:val="22"/>
        </w:rPr>
        <w:t>Quarterly Responsibilities</w:t>
      </w:r>
    </w:p>
    <w:p w14:paraId="050416EF" w14:textId="77777777" w:rsidR="00E467C2" w:rsidRPr="00E96822" w:rsidRDefault="00E467C2" w:rsidP="004F55D2">
      <w:pPr>
        <w:pStyle w:val="ListParagraph"/>
        <w:numPr>
          <w:ilvl w:val="0"/>
          <w:numId w:val="17"/>
        </w:numPr>
        <w:tabs>
          <w:tab w:val="left" w:pos="227"/>
          <w:tab w:val="left" w:pos="454"/>
        </w:tabs>
        <w:ind w:left="681" w:hanging="227"/>
        <w:rPr>
          <w:rFonts w:ascii="Arial" w:hAnsi="Arial" w:cs="Arial"/>
          <w:sz w:val="22"/>
          <w:szCs w:val="22"/>
        </w:rPr>
      </w:pPr>
      <w:r w:rsidRPr="00E96822">
        <w:rPr>
          <w:rFonts w:ascii="Arial" w:hAnsi="Arial" w:cs="Arial"/>
          <w:sz w:val="22"/>
          <w:szCs w:val="22"/>
        </w:rPr>
        <w:t>Prepare financial statement for members meeting covering the previous 3 month period</w:t>
      </w:r>
    </w:p>
    <w:p w14:paraId="050416F0" w14:textId="77777777" w:rsidR="00E467C2" w:rsidRPr="00E96822" w:rsidRDefault="00E467C2" w:rsidP="004F55D2">
      <w:pPr>
        <w:pStyle w:val="ListParagraph"/>
        <w:numPr>
          <w:ilvl w:val="0"/>
          <w:numId w:val="17"/>
        </w:numPr>
        <w:tabs>
          <w:tab w:val="left" w:pos="227"/>
          <w:tab w:val="left" w:pos="454"/>
        </w:tabs>
        <w:ind w:left="681" w:hanging="227"/>
        <w:rPr>
          <w:rFonts w:ascii="Arial" w:hAnsi="Arial" w:cs="Arial"/>
          <w:sz w:val="22"/>
          <w:szCs w:val="22"/>
        </w:rPr>
      </w:pPr>
      <w:r w:rsidRPr="00E96822">
        <w:rPr>
          <w:rFonts w:ascii="Arial" w:hAnsi="Arial" w:cs="Arial"/>
          <w:sz w:val="22"/>
          <w:szCs w:val="22"/>
        </w:rPr>
        <w:t>Distribute finances to missionaries at the end of March, June, September and December</w:t>
      </w:r>
    </w:p>
    <w:p w14:paraId="050416F1" w14:textId="77777777" w:rsidR="00A9368D" w:rsidRPr="009C33DF" w:rsidRDefault="00A9368D" w:rsidP="00414A64">
      <w:pPr>
        <w:tabs>
          <w:tab w:val="left" w:pos="227"/>
          <w:tab w:val="left" w:pos="426"/>
          <w:tab w:val="left" w:pos="454"/>
        </w:tabs>
        <w:ind w:left="426" w:hanging="142"/>
        <w:rPr>
          <w:rFonts w:ascii="Arial" w:hAnsi="Arial" w:cs="Arial"/>
          <w:sz w:val="22"/>
          <w:szCs w:val="22"/>
        </w:rPr>
      </w:pPr>
    </w:p>
    <w:p w14:paraId="7B3B0CEA" w14:textId="55CA80B6" w:rsidR="009B2375" w:rsidRPr="009B2375" w:rsidRDefault="00225431" w:rsidP="009B2375">
      <w:pPr>
        <w:tabs>
          <w:tab w:val="left" w:pos="227"/>
          <w:tab w:val="left" w:pos="454"/>
        </w:tabs>
        <w:jc w:val="right"/>
        <w:rPr>
          <w:rFonts w:ascii="Arial" w:hAnsi="Arial" w:cs="Arial"/>
        </w:rPr>
      </w:pPr>
      <w:r>
        <w:rPr>
          <w:rFonts w:ascii="Arial" w:hAnsi="Arial" w:cs="Arial"/>
          <w:b/>
          <w:color w:val="00B0F0"/>
          <w:sz w:val="22"/>
          <w:szCs w:val="22"/>
          <w:u w:val="single"/>
        </w:rPr>
        <w:br w:type="column"/>
      </w:r>
      <w:r w:rsidR="00964DC2">
        <w:rPr>
          <w:rFonts w:ascii="Arial" w:hAnsi="Arial" w:cs="Arial"/>
        </w:rPr>
        <w:lastRenderedPageBreak/>
        <w:t>29</w:t>
      </w:r>
    </w:p>
    <w:p w14:paraId="6C0739D3" w14:textId="77777777" w:rsidR="009B2375" w:rsidRDefault="009B2375" w:rsidP="00414A64">
      <w:pPr>
        <w:tabs>
          <w:tab w:val="left" w:pos="227"/>
          <w:tab w:val="left" w:pos="454"/>
        </w:tabs>
        <w:rPr>
          <w:rFonts w:ascii="Arial" w:hAnsi="Arial" w:cs="Arial"/>
          <w:b/>
          <w:color w:val="00B0F0"/>
          <w:sz w:val="22"/>
          <w:szCs w:val="22"/>
          <w:u w:val="single"/>
        </w:rPr>
      </w:pPr>
    </w:p>
    <w:p w14:paraId="050416F3" w14:textId="775693AD" w:rsidR="001E3425" w:rsidRDefault="005F2720" w:rsidP="00414A64">
      <w:pPr>
        <w:tabs>
          <w:tab w:val="left" w:pos="227"/>
          <w:tab w:val="left" w:pos="454"/>
        </w:tabs>
        <w:rPr>
          <w:rFonts w:ascii="Arial" w:hAnsi="Arial" w:cs="Arial"/>
          <w:b/>
          <w:color w:val="00B0F0"/>
          <w:sz w:val="22"/>
          <w:szCs w:val="22"/>
          <w:u w:val="single"/>
        </w:rPr>
      </w:pPr>
      <w:r>
        <w:rPr>
          <w:rFonts w:ascii="Arial" w:hAnsi="Arial" w:cs="Arial"/>
          <w:b/>
          <w:color w:val="00B0F0"/>
          <w:sz w:val="22"/>
          <w:szCs w:val="22"/>
          <w:u w:val="single"/>
        </w:rPr>
        <w:t>Holiday Kids Club (HKC)</w:t>
      </w:r>
    </w:p>
    <w:p w14:paraId="7B3CC87D" w14:textId="77777777" w:rsidR="00FC4D1D" w:rsidRPr="00E96822" w:rsidRDefault="00FC4D1D" w:rsidP="00414A64">
      <w:pPr>
        <w:tabs>
          <w:tab w:val="left" w:pos="227"/>
          <w:tab w:val="left" w:pos="454"/>
        </w:tabs>
        <w:rPr>
          <w:rFonts w:ascii="Arial" w:hAnsi="Arial" w:cs="Arial"/>
          <w:b/>
          <w:color w:val="00B0F0"/>
          <w:sz w:val="22"/>
          <w:szCs w:val="22"/>
          <w:u w:val="single"/>
        </w:rPr>
      </w:pPr>
    </w:p>
    <w:p w14:paraId="7211D366" w14:textId="1FCFCC92" w:rsidR="00FC4D1D" w:rsidRPr="00FC4D1D" w:rsidRDefault="005F2720" w:rsidP="005F2720">
      <w:pPr>
        <w:tabs>
          <w:tab w:val="left" w:pos="227"/>
          <w:tab w:val="left" w:pos="454"/>
        </w:tabs>
        <w:rPr>
          <w:rFonts w:ascii="Arial" w:hAnsi="Arial" w:cs="Arial"/>
          <w:b/>
          <w:sz w:val="22"/>
          <w:szCs w:val="22"/>
        </w:rPr>
      </w:pPr>
      <w:r w:rsidRPr="005F2720">
        <w:rPr>
          <w:rFonts w:ascii="Arial" w:hAnsi="Arial" w:cs="Arial"/>
          <w:b/>
          <w:sz w:val="22"/>
          <w:szCs w:val="22"/>
        </w:rPr>
        <w:t>Holiday Kids Club</w:t>
      </w:r>
      <w:r>
        <w:rPr>
          <w:rFonts w:ascii="Arial" w:hAnsi="Arial" w:cs="Arial"/>
          <w:b/>
          <w:sz w:val="22"/>
          <w:szCs w:val="22"/>
        </w:rPr>
        <w:t xml:space="preserve"> </w:t>
      </w:r>
      <w:r w:rsidR="00FC4D1D" w:rsidRPr="00FC4D1D">
        <w:rPr>
          <w:rFonts w:ascii="Arial" w:hAnsi="Arial" w:cs="Arial"/>
          <w:b/>
          <w:sz w:val="22"/>
          <w:szCs w:val="22"/>
        </w:rPr>
        <w:t>Director</w:t>
      </w:r>
    </w:p>
    <w:p w14:paraId="30E7DEF3" w14:textId="0262DC47" w:rsidR="00FC4D1D" w:rsidRPr="00FC4D1D" w:rsidRDefault="00FC4D1D" w:rsidP="00FC4D1D">
      <w:pPr>
        <w:pStyle w:val="ListParagraph"/>
        <w:numPr>
          <w:ilvl w:val="0"/>
          <w:numId w:val="40"/>
        </w:numPr>
        <w:contextualSpacing/>
        <w:jc w:val="both"/>
        <w:rPr>
          <w:rFonts w:ascii="Arial" w:hAnsi="Arial" w:cs="Arial"/>
          <w:sz w:val="22"/>
          <w:szCs w:val="22"/>
        </w:rPr>
      </w:pPr>
      <w:r w:rsidRPr="00FC4D1D">
        <w:rPr>
          <w:rFonts w:ascii="Arial" w:hAnsi="Arial" w:cs="Arial"/>
          <w:sz w:val="22"/>
          <w:szCs w:val="22"/>
        </w:rPr>
        <w:t xml:space="preserve">General oversight of preparation and running of </w:t>
      </w:r>
      <w:r w:rsidR="005F2720">
        <w:rPr>
          <w:rFonts w:ascii="Arial" w:hAnsi="Arial" w:cs="Arial"/>
          <w:sz w:val="22"/>
          <w:szCs w:val="22"/>
        </w:rPr>
        <w:t>HKC</w:t>
      </w:r>
      <w:r w:rsidRPr="00FC4D1D">
        <w:rPr>
          <w:rFonts w:ascii="Arial" w:hAnsi="Arial" w:cs="Arial"/>
          <w:sz w:val="22"/>
          <w:szCs w:val="22"/>
        </w:rPr>
        <w:t>:</w:t>
      </w:r>
    </w:p>
    <w:p w14:paraId="4A60E386"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Choose an appropriate theme</w:t>
      </w:r>
    </w:p>
    <w:p w14:paraId="02055DF4"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Source qualified leaders</w:t>
      </w:r>
    </w:p>
    <w:p w14:paraId="22F21E0D"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Select some LITs</w:t>
      </w:r>
    </w:p>
    <w:p w14:paraId="3D77AC58"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Ensure materials are suitable</w:t>
      </w:r>
    </w:p>
    <w:p w14:paraId="331B91B9" w14:textId="69867FBD"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 xml:space="preserve">Monitor the </w:t>
      </w:r>
      <w:r w:rsidR="005F2720">
        <w:rPr>
          <w:rFonts w:ascii="Arial" w:hAnsi="Arial" w:cs="Arial"/>
          <w:sz w:val="22"/>
          <w:szCs w:val="22"/>
        </w:rPr>
        <w:t>HKC</w:t>
      </w:r>
      <w:r w:rsidRPr="00FC4D1D">
        <w:rPr>
          <w:rFonts w:ascii="Arial" w:hAnsi="Arial" w:cs="Arial"/>
          <w:sz w:val="22"/>
          <w:szCs w:val="22"/>
        </w:rPr>
        <w:t xml:space="preserve"> Facebook page</w:t>
      </w:r>
    </w:p>
    <w:p w14:paraId="43B2334F"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Follow-up to ensure delegated tasks are getting done on time</w:t>
      </w:r>
    </w:p>
    <w:p w14:paraId="26673405" w14:textId="005AEC40"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 xml:space="preserve">Organise pre and post </w:t>
      </w:r>
      <w:r w:rsidR="005F2720">
        <w:rPr>
          <w:rFonts w:ascii="Arial" w:hAnsi="Arial" w:cs="Arial"/>
          <w:sz w:val="22"/>
          <w:szCs w:val="22"/>
        </w:rPr>
        <w:t>HKC</w:t>
      </w:r>
      <w:r w:rsidRPr="00FC4D1D">
        <w:rPr>
          <w:rFonts w:ascii="Arial" w:hAnsi="Arial" w:cs="Arial"/>
          <w:sz w:val="22"/>
          <w:szCs w:val="22"/>
        </w:rPr>
        <w:t xml:space="preserve"> mailouts</w:t>
      </w:r>
    </w:p>
    <w:p w14:paraId="604360E2" w14:textId="3AE01623"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 xml:space="preserve">Be visible and available during </w:t>
      </w:r>
      <w:r w:rsidR="005F2720">
        <w:rPr>
          <w:rFonts w:ascii="Arial" w:hAnsi="Arial" w:cs="Arial"/>
          <w:sz w:val="22"/>
          <w:szCs w:val="22"/>
        </w:rPr>
        <w:t>HKC</w:t>
      </w:r>
      <w:r w:rsidRPr="00FC4D1D">
        <w:rPr>
          <w:rFonts w:ascii="Arial" w:hAnsi="Arial" w:cs="Arial"/>
          <w:sz w:val="22"/>
          <w:szCs w:val="22"/>
        </w:rPr>
        <w:t xml:space="preserve"> to leaders and children</w:t>
      </w:r>
    </w:p>
    <w:p w14:paraId="13E8995E"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Enter children’s personal data into database</w:t>
      </w:r>
    </w:p>
    <w:p w14:paraId="5D5067C4" w14:textId="77777777" w:rsidR="00FC4D1D" w:rsidRPr="00FC4D1D" w:rsidRDefault="00FC4D1D" w:rsidP="00FC4D1D">
      <w:pPr>
        <w:pStyle w:val="ListParagraph"/>
        <w:numPr>
          <w:ilvl w:val="0"/>
          <w:numId w:val="41"/>
        </w:numPr>
        <w:ind w:left="1170"/>
        <w:contextualSpacing/>
        <w:jc w:val="both"/>
        <w:rPr>
          <w:rFonts w:ascii="Arial" w:hAnsi="Arial" w:cs="Arial"/>
          <w:sz w:val="22"/>
          <w:szCs w:val="22"/>
        </w:rPr>
      </w:pPr>
      <w:r w:rsidRPr="00FC4D1D">
        <w:rPr>
          <w:rFonts w:ascii="Arial" w:hAnsi="Arial" w:cs="Arial"/>
          <w:sz w:val="22"/>
          <w:szCs w:val="22"/>
        </w:rPr>
        <w:t>Ensure a donations box is available</w:t>
      </w:r>
    </w:p>
    <w:p w14:paraId="70A9A204"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Prepare agendas for and chair all preparation, monitoring and debrief meetings</w:t>
      </w:r>
    </w:p>
    <w:p w14:paraId="36B96F29"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Ensure that we have current WWCC verifications for all leaders aged 18 or older</w:t>
      </w:r>
    </w:p>
    <w:p w14:paraId="02EA4D8B"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Manage appropriate training for all new leaders</w:t>
      </w:r>
    </w:p>
    <w:p w14:paraId="71AD7235"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Obtain, file and advise team directors of written permission from parents for electronic communication with all leaders aged less than 16</w:t>
      </w:r>
    </w:p>
    <w:p w14:paraId="26035B9C"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Ensure that all team members are aware of and follow their responsibilities under our GPC policy documents</w:t>
      </w:r>
    </w:p>
    <w:p w14:paraId="69DE3FEB"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Prepare daily running sheets for each of the musicians and the MC for each days’ opening and closing session and the Grand Finale program</w:t>
      </w:r>
    </w:p>
    <w:p w14:paraId="0E4708D2"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Observe responsibilities of a mandatory reporter for child abuse and neglect</w:t>
      </w:r>
    </w:p>
    <w:p w14:paraId="562A09B9" w14:textId="77777777"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Manage Accident and Incident Reporting</w:t>
      </w:r>
    </w:p>
    <w:p w14:paraId="25C3E935" w14:textId="30DF2084"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 xml:space="preserve">Collect receipts from leaders for </w:t>
      </w:r>
      <w:r w:rsidR="005F2720">
        <w:rPr>
          <w:rFonts w:ascii="Arial" w:hAnsi="Arial" w:cs="Arial"/>
          <w:sz w:val="22"/>
          <w:szCs w:val="22"/>
        </w:rPr>
        <w:t>HKC</w:t>
      </w:r>
      <w:r w:rsidRPr="00FC4D1D">
        <w:rPr>
          <w:rFonts w:ascii="Arial" w:hAnsi="Arial" w:cs="Arial"/>
          <w:sz w:val="22"/>
          <w:szCs w:val="22"/>
        </w:rPr>
        <w:t xml:space="preserve"> expenditure and arrange reimbursement</w:t>
      </w:r>
    </w:p>
    <w:p w14:paraId="4D16468F" w14:textId="77777777" w:rsidR="00964DC2" w:rsidRDefault="00964DC2" w:rsidP="00FC4D1D">
      <w:pPr>
        <w:pStyle w:val="ListParagraph"/>
        <w:numPr>
          <w:ilvl w:val="0"/>
          <w:numId w:val="40"/>
        </w:numPr>
        <w:contextualSpacing/>
        <w:rPr>
          <w:rFonts w:ascii="Arial" w:hAnsi="Arial" w:cs="Arial"/>
          <w:sz w:val="22"/>
          <w:szCs w:val="22"/>
        </w:rPr>
      </w:pPr>
    </w:p>
    <w:p w14:paraId="403CAD94" w14:textId="2487A462" w:rsidR="00964DC2" w:rsidRPr="00964DC2" w:rsidRDefault="00964DC2" w:rsidP="00964DC2">
      <w:pPr>
        <w:tabs>
          <w:tab w:val="left" w:pos="227"/>
          <w:tab w:val="left" w:pos="454"/>
        </w:tabs>
        <w:jc w:val="right"/>
        <w:rPr>
          <w:rFonts w:ascii="Arial" w:hAnsi="Arial" w:cs="Arial"/>
        </w:rPr>
      </w:pPr>
      <w:r w:rsidRPr="00964DC2">
        <w:rPr>
          <w:rFonts w:ascii="Arial" w:hAnsi="Arial" w:cs="Arial"/>
        </w:rPr>
        <w:t>30</w:t>
      </w:r>
    </w:p>
    <w:p w14:paraId="79EAF8F7" w14:textId="77777777" w:rsidR="00964DC2" w:rsidRDefault="00964DC2" w:rsidP="00964DC2">
      <w:pPr>
        <w:pStyle w:val="ListParagraph"/>
        <w:contextualSpacing/>
        <w:rPr>
          <w:rFonts w:ascii="Arial" w:hAnsi="Arial" w:cs="Arial"/>
          <w:sz w:val="22"/>
          <w:szCs w:val="22"/>
        </w:rPr>
      </w:pPr>
    </w:p>
    <w:p w14:paraId="67D6586A" w14:textId="72DBEB9E"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 xml:space="preserve">Prepare a financial statement from </w:t>
      </w:r>
      <w:r w:rsidR="005F2720">
        <w:rPr>
          <w:rFonts w:ascii="Arial" w:hAnsi="Arial" w:cs="Arial"/>
          <w:sz w:val="22"/>
          <w:szCs w:val="22"/>
        </w:rPr>
        <w:t>HKC</w:t>
      </w:r>
      <w:r w:rsidRPr="00FC4D1D">
        <w:rPr>
          <w:rFonts w:ascii="Arial" w:hAnsi="Arial" w:cs="Arial"/>
          <w:sz w:val="22"/>
          <w:szCs w:val="22"/>
        </w:rPr>
        <w:t xml:space="preserve"> for GPC treasurer</w:t>
      </w:r>
    </w:p>
    <w:p w14:paraId="250AC342" w14:textId="7E009F2E"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 xml:space="preserve">Prepare a </w:t>
      </w:r>
      <w:r w:rsidR="005F2720">
        <w:rPr>
          <w:rFonts w:ascii="Arial" w:hAnsi="Arial" w:cs="Arial"/>
          <w:sz w:val="22"/>
          <w:szCs w:val="22"/>
        </w:rPr>
        <w:t>HKC</w:t>
      </w:r>
      <w:r w:rsidRPr="00FC4D1D">
        <w:rPr>
          <w:rFonts w:ascii="Arial" w:hAnsi="Arial" w:cs="Arial"/>
          <w:sz w:val="22"/>
          <w:szCs w:val="22"/>
        </w:rPr>
        <w:t xml:space="preserve"> report for the GPC AGM</w:t>
      </w:r>
    </w:p>
    <w:p w14:paraId="28F19245" w14:textId="6741AEDC" w:rsidR="00FC4D1D" w:rsidRPr="00FC4D1D" w:rsidRDefault="00FC4D1D" w:rsidP="00FC4D1D">
      <w:pPr>
        <w:pStyle w:val="ListParagraph"/>
        <w:numPr>
          <w:ilvl w:val="0"/>
          <w:numId w:val="40"/>
        </w:numPr>
        <w:contextualSpacing/>
        <w:rPr>
          <w:rFonts w:ascii="Arial" w:hAnsi="Arial" w:cs="Arial"/>
          <w:sz w:val="22"/>
          <w:szCs w:val="22"/>
        </w:rPr>
      </w:pPr>
      <w:r w:rsidRPr="00FC4D1D">
        <w:rPr>
          <w:rFonts w:ascii="Arial" w:hAnsi="Arial" w:cs="Arial"/>
          <w:sz w:val="22"/>
          <w:szCs w:val="22"/>
        </w:rPr>
        <w:t xml:space="preserve">Ensure that all materials and decorations are collected after </w:t>
      </w:r>
      <w:r w:rsidR="005F2720">
        <w:rPr>
          <w:rFonts w:ascii="Arial" w:hAnsi="Arial" w:cs="Arial"/>
          <w:sz w:val="22"/>
          <w:szCs w:val="22"/>
        </w:rPr>
        <w:t>HKC</w:t>
      </w:r>
      <w:r w:rsidRPr="00FC4D1D">
        <w:rPr>
          <w:rFonts w:ascii="Arial" w:hAnsi="Arial" w:cs="Arial"/>
          <w:sz w:val="22"/>
          <w:szCs w:val="22"/>
        </w:rPr>
        <w:t>, organised and returned to storage</w:t>
      </w:r>
    </w:p>
    <w:p w14:paraId="56852BFE" w14:textId="77777777" w:rsidR="00FC4D1D" w:rsidRPr="00FC4D1D" w:rsidRDefault="00FC4D1D" w:rsidP="00FC4D1D">
      <w:pPr>
        <w:rPr>
          <w:rFonts w:ascii="Arial" w:hAnsi="Arial" w:cs="Arial"/>
          <w:sz w:val="22"/>
          <w:szCs w:val="22"/>
        </w:rPr>
      </w:pPr>
    </w:p>
    <w:p w14:paraId="4DF5A1B0" w14:textId="77777777" w:rsidR="00FC4D1D" w:rsidRPr="00FC4D1D" w:rsidRDefault="00FC4D1D" w:rsidP="00FC4D1D">
      <w:pPr>
        <w:rPr>
          <w:rFonts w:ascii="Arial" w:hAnsi="Arial" w:cs="Arial"/>
          <w:b/>
          <w:sz w:val="22"/>
          <w:szCs w:val="22"/>
        </w:rPr>
      </w:pPr>
      <w:r w:rsidRPr="00FC4D1D">
        <w:rPr>
          <w:rFonts w:ascii="Arial" w:hAnsi="Arial" w:cs="Arial"/>
          <w:b/>
          <w:sz w:val="22"/>
          <w:szCs w:val="22"/>
        </w:rPr>
        <w:t>Group Directors</w:t>
      </w:r>
    </w:p>
    <w:p w14:paraId="6348C4C9"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Supervise the general running of the group</w:t>
      </w:r>
    </w:p>
    <w:p w14:paraId="79B249C7" w14:textId="77777777" w:rsidR="00FC4D1D" w:rsidRPr="00FC4D1D" w:rsidRDefault="00FC4D1D" w:rsidP="00FC4D1D">
      <w:pPr>
        <w:numPr>
          <w:ilvl w:val="0"/>
          <w:numId w:val="42"/>
        </w:numPr>
        <w:tabs>
          <w:tab w:val="clear" w:pos="360"/>
          <w:tab w:val="num" w:pos="720"/>
        </w:tabs>
        <w:ind w:left="720"/>
        <w:rPr>
          <w:rFonts w:ascii="Arial" w:hAnsi="Arial" w:cs="Arial"/>
          <w:sz w:val="22"/>
          <w:szCs w:val="22"/>
        </w:rPr>
      </w:pPr>
      <w:r w:rsidRPr="00FC4D1D">
        <w:rPr>
          <w:rFonts w:ascii="Arial" w:hAnsi="Arial" w:cs="Arial"/>
          <w:sz w:val="22"/>
          <w:szCs w:val="22"/>
        </w:rPr>
        <w:t>Observe any restrictions on electronic communication with team leaders aged less than 16 years.</w:t>
      </w:r>
    </w:p>
    <w:p w14:paraId="47C553AC"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Supervise the setting up and decorating of the team room</w:t>
      </w:r>
    </w:p>
    <w:p w14:paraId="7827DB67" w14:textId="2DB96906"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 xml:space="preserve">Allocate talks to leaders for each of the five days of </w:t>
      </w:r>
      <w:r w:rsidR="005F2720">
        <w:rPr>
          <w:rFonts w:ascii="Arial" w:hAnsi="Arial" w:cs="Arial"/>
          <w:sz w:val="22"/>
          <w:szCs w:val="22"/>
        </w:rPr>
        <w:t>HKC</w:t>
      </w:r>
    </w:p>
    <w:p w14:paraId="2C18EA2B"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 xml:space="preserve">Make sure everyone in the group has a coloured polo shirt </w:t>
      </w:r>
    </w:p>
    <w:p w14:paraId="52DC2EE3"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Designate a craft liaison person for the group</w:t>
      </w:r>
    </w:p>
    <w:p w14:paraId="63FFAE4D"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Designate a memory verse presenter for the group</w:t>
      </w:r>
    </w:p>
    <w:p w14:paraId="62CEB921"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Designate a rego desk person for the group</w:t>
      </w:r>
    </w:p>
    <w:p w14:paraId="2FA11C2D"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Look at and familiarise yourself and the team with the materials</w:t>
      </w:r>
    </w:p>
    <w:p w14:paraId="52C2C77C"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Photocopy sufficient activity sheets for the kids for the day</w:t>
      </w:r>
    </w:p>
    <w:p w14:paraId="156BB16C"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Update the class roll each day</w:t>
      </w:r>
    </w:p>
    <w:p w14:paraId="5F8239C0" w14:textId="77777777" w:rsidR="00FC4D1D" w:rsidRPr="00FC4D1D" w:rsidRDefault="00FC4D1D" w:rsidP="00FC4D1D">
      <w:pPr>
        <w:numPr>
          <w:ilvl w:val="0"/>
          <w:numId w:val="42"/>
        </w:numPr>
        <w:ind w:firstLine="0"/>
        <w:rPr>
          <w:rFonts w:ascii="Arial" w:hAnsi="Arial" w:cs="Arial"/>
          <w:sz w:val="22"/>
          <w:szCs w:val="22"/>
        </w:rPr>
      </w:pPr>
      <w:r w:rsidRPr="00FC4D1D">
        <w:rPr>
          <w:rFonts w:ascii="Arial" w:hAnsi="Arial" w:cs="Arial"/>
          <w:sz w:val="22"/>
          <w:szCs w:val="22"/>
        </w:rPr>
        <w:t>For the Friday night Grand Finale:</w:t>
      </w:r>
    </w:p>
    <w:p w14:paraId="21EE5976" w14:textId="77777777" w:rsidR="00FC4D1D" w:rsidRPr="00FC4D1D" w:rsidRDefault="00FC4D1D" w:rsidP="00FC4D1D">
      <w:pPr>
        <w:numPr>
          <w:ilvl w:val="0"/>
          <w:numId w:val="44"/>
        </w:numPr>
        <w:tabs>
          <w:tab w:val="clear" w:pos="360"/>
          <w:tab w:val="num" w:pos="1080"/>
        </w:tabs>
        <w:ind w:left="1080" w:hanging="270"/>
        <w:rPr>
          <w:rFonts w:ascii="Arial" w:hAnsi="Arial" w:cs="Arial"/>
          <w:sz w:val="22"/>
          <w:szCs w:val="22"/>
        </w:rPr>
      </w:pPr>
      <w:r w:rsidRPr="00FC4D1D">
        <w:rPr>
          <w:rFonts w:ascii="Arial" w:hAnsi="Arial" w:cs="Arial"/>
          <w:sz w:val="22"/>
          <w:szCs w:val="22"/>
        </w:rPr>
        <w:t>Prepare something from the designated day’s lesson for the group to present (Monday’s lesson - Kinder, Tuesday’s – Grade 1-2 etc.)</w:t>
      </w:r>
    </w:p>
    <w:p w14:paraId="4FEACE1F" w14:textId="77777777" w:rsidR="00FC4D1D" w:rsidRPr="00FC4D1D" w:rsidRDefault="00FC4D1D" w:rsidP="00FC4D1D">
      <w:pPr>
        <w:numPr>
          <w:ilvl w:val="0"/>
          <w:numId w:val="44"/>
        </w:numPr>
        <w:tabs>
          <w:tab w:val="clear" w:pos="360"/>
          <w:tab w:val="num" w:pos="1080"/>
        </w:tabs>
        <w:ind w:left="1080" w:hanging="270"/>
        <w:rPr>
          <w:rFonts w:ascii="Arial" w:hAnsi="Arial" w:cs="Arial"/>
          <w:sz w:val="22"/>
          <w:szCs w:val="22"/>
        </w:rPr>
      </w:pPr>
      <w:r w:rsidRPr="00FC4D1D">
        <w:rPr>
          <w:rFonts w:ascii="Arial" w:hAnsi="Arial" w:cs="Arial"/>
          <w:sz w:val="22"/>
          <w:szCs w:val="22"/>
        </w:rPr>
        <w:t>Prepare and present a 1-minute summary of the lesson and its application</w:t>
      </w:r>
    </w:p>
    <w:p w14:paraId="7DF25552" w14:textId="77777777" w:rsidR="00FC4D1D" w:rsidRPr="00FC4D1D" w:rsidRDefault="00FC4D1D" w:rsidP="00FC4D1D">
      <w:pPr>
        <w:numPr>
          <w:ilvl w:val="0"/>
          <w:numId w:val="44"/>
        </w:numPr>
        <w:tabs>
          <w:tab w:val="clear" w:pos="360"/>
          <w:tab w:val="num" w:pos="1080"/>
        </w:tabs>
        <w:ind w:left="1080" w:hanging="270"/>
        <w:rPr>
          <w:rFonts w:ascii="Arial" w:hAnsi="Arial" w:cs="Arial"/>
          <w:sz w:val="22"/>
          <w:szCs w:val="22"/>
        </w:rPr>
      </w:pPr>
      <w:r w:rsidRPr="00FC4D1D">
        <w:rPr>
          <w:rFonts w:ascii="Arial" w:hAnsi="Arial" w:cs="Arial"/>
          <w:sz w:val="22"/>
          <w:szCs w:val="22"/>
        </w:rPr>
        <w:t>Choose prize-winners and present prizes</w:t>
      </w:r>
    </w:p>
    <w:p w14:paraId="54C037BA" w14:textId="77777777" w:rsidR="00FC4D1D" w:rsidRPr="00FC4D1D" w:rsidRDefault="00FC4D1D" w:rsidP="00FC4D1D">
      <w:pPr>
        <w:rPr>
          <w:rFonts w:ascii="Arial" w:hAnsi="Arial" w:cs="Arial"/>
          <w:sz w:val="22"/>
          <w:szCs w:val="22"/>
        </w:rPr>
      </w:pPr>
    </w:p>
    <w:p w14:paraId="6D26CE08" w14:textId="77777777" w:rsidR="00FC4D1D" w:rsidRPr="00FC4D1D" w:rsidRDefault="00FC4D1D" w:rsidP="00FC4D1D">
      <w:pPr>
        <w:rPr>
          <w:rFonts w:ascii="Arial" w:hAnsi="Arial" w:cs="Arial"/>
          <w:b/>
          <w:sz w:val="22"/>
          <w:szCs w:val="22"/>
        </w:rPr>
      </w:pPr>
      <w:r w:rsidRPr="00FC4D1D">
        <w:rPr>
          <w:rFonts w:ascii="Arial" w:hAnsi="Arial" w:cs="Arial"/>
          <w:b/>
          <w:sz w:val="22"/>
          <w:szCs w:val="22"/>
        </w:rPr>
        <w:t>Games Directors</w:t>
      </w:r>
    </w:p>
    <w:p w14:paraId="04BB0597" w14:textId="19D8802A" w:rsidR="00FC4D1D" w:rsidRPr="00FC4D1D" w:rsidRDefault="00FC4D1D" w:rsidP="00FC4D1D">
      <w:pPr>
        <w:numPr>
          <w:ilvl w:val="0"/>
          <w:numId w:val="43"/>
        </w:numPr>
        <w:ind w:left="360" w:firstLine="0"/>
        <w:rPr>
          <w:rFonts w:ascii="Arial" w:hAnsi="Arial" w:cs="Arial"/>
          <w:sz w:val="22"/>
          <w:szCs w:val="22"/>
        </w:rPr>
      </w:pPr>
      <w:r w:rsidRPr="00FC4D1D">
        <w:rPr>
          <w:rFonts w:ascii="Arial" w:hAnsi="Arial" w:cs="Arial"/>
          <w:sz w:val="22"/>
          <w:szCs w:val="22"/>
        </w:rPr>
        <w:t xml:space="preserve">Plan games for each day at </w:t>
      </w:r>
      <w:r w:rsidR="005F2720">
        <w:rPr>
          <w:rFonts w:ascii="Arial" w:hAnsi="Arial" w:cs="Arial"/>
          <w:sz w:val="22"/>
          <w:szCs w:val="22"/>
        </w:rPr>
        <w:t>HKC</w:t>
      </w:r>
    </w:p>
    <w:p w14:paraId="3C4B06A2" w14:textId="77777777" w:rsidR="00964DC2" w:rsidRDefault="00964DC2" w:rsidP="00964DC2">
      <w:pPr>
        <w:ind w:left="360"/>
        <w:rPr>
          <w:rFonts w:ascii="Arial" w:hAnsi="Arial" w:cs="Arial"/>
          <w:sz w:val="22"/>
          <w:szCs w:val="22"/>
        </w:rPr>
      </w:pPr>
    </w:p>
    <w:p w14:paraId="2FB3C2B9" w14:textId="7206D50A" w:rsidR="00964DC2" w:rsidRDefault="00964DC2" w:rsidP="00964DC2">
      <w:pPr>
        <w:ind w:left="720"/>
        <w:jc w:val="right"/>
        <w:rPr>
          <w:rFonts w:ascii="Arial" w:hAnsi="Arial" w:cs="Arial"/>
          <w:sz w:val="22"/>
          <w:szCs w:val="22"/>
        </w:rPr>
      </w:pPr>
      <w:r>
        <w:rPr>
          <w:rFonts w:ascii="Arial" w:hAnsi="Arial" w:cs="Arial"/>
          <w:sz w:val="22"/>
          <w:szCs w:val="22"/>
        </w:rPr>
        <w:lastRenderedPageBreak/>
        <w:t>31</w:t>
      </w:r>
    </w:p>
    <w:p w14:paraId="148FFBFE" w14:textId="77777777" w:rsidR="00964DC2" w:rsidRDefault="00964DC2" w:rsidP="00964DC2">
      <w:pPr>
        <w:ind w:left="720"/>
        <w:jc w:val="right"/>
        <w:rPr>
          <w:rFonts w:ascii="Arial" w:hAnsi="Arial" w:cs="Arial"/>
          <w:sz w:val="22"/>
          <w:szCs w:val="22"/>
        </w:rPr>
      </w:pPr>
    </w:p>
    <w:p w14:paraId="15D22EED" w14:textId="254A5536" w:rsidR="00FC4D1D" w:rsidRPr="00FC4D1D" w:rsidRDefault="00FC4D1D" w:rsidP="00FC4D1D">
      <w:pPr>
        <w:numPr>
          <w:ilvl w:val="0"/>
          <w:numId w:val="43"/>
        </w:numPr>
        <w:ind w:left="360" w:firstLine="0"/>
        <w:rPr>
          <w:rFonts w:ascii="Arial" w:hAnsi="Arial" w:cs="Arial"/>
          <w:sz w:val="22"/>
          <w:szCs w:val="22"/>
        </w:rPr>
      </w:pPr>
      <w:r w:rsidRPr="00FC4D1D">
        <w:rPr>
          <w:rFonts w:ascii="Arial" w:hAnsi="Arial" w:cs="Arial"/>
          <w:sz w:val="22"/>
          <w:szCs w:val="22"/>
        </w:rPr>
        <w:t xml:space="preserve">Run games each day at </w:t>
      </w:r>
      <w:r w:rsidR="005F2720">
        <w:rPr>
          <w:rFonts w:ascii="Arial" w:hAnsi="Arial" w:cs="Arial"/>
          <w:sz w:val="22"/>
          <w:szCs w:val="22"/>
        </w:rPr>
        <w:t>HKC</w:t>
      </w:r>
    </w:p>
    <w:p w14:paraId="3B5EEEFF" w14:textId="77777777" w:rsidR="00FC4D1D" w:rsidRPr="00FC4D1D" w:rsidRDefault="00FC4D1D" w:rsidP="00FC4D1D">
      <w:pPr>
        <w:numPr>
          <w:ilvl w:val="0"/>
          <w:numId w:val="43"/>
        </w:numPr>
        <w:rPr>
          <w:rFonts w:ascii="Arial" w:hAnsi="Arial" w:cs="Arial"/>
          <w:sz w:val="22"/>
          <w:szCs w:val="22"/>
        </w:rPr>
      </w:pPr>
      <w:r w:rsidRPr="00FC4D1D">
        <w:rPr>
          <w:rFonts w:ascii="Arial" w:hAnsi="Arial" w:cs="Arial"/>
          <w:sz w:val="22"/>
          <w:szCs w:val="22"/>
        </w:rPr>
        <w:t>Organise all the equipment required eg cones, balls, whistles etc (AWANA materials can be used, but must be put away in the correct boxes)</w:t>
      </w:r>
    </w:p>
    <w:p w14:paraId="44038F9E" w14:textId="77777777" w:rsidR="00FC4D1D" w:rsidRPr="00FC4D1D" w:rsidRDefault="00FC4D1D" w:rsidP="00FC4D1D">
      <w:pPr>
        <w:numPr>
          <w:ilvl w:val="0"/>
          <w:numId w:val="43"/>
        </w:numPr>
        <w:ind w:left="360" w:firstLine="0"/>
        <w:rPr>
          <w:rFonts w:ascii="Arial" w:hAnsi="Arial" w:cs="Arial"/>
          <w:sz w:val="22"/>
          <w:szCs w:val="22"/>
        </w:rPr>
      </w:pPr>
      <w:r w:rsidRPr="00FC4D1D">
        <w:rPr>
          <w:rFonts w:ascii="Arial" w:hAnsi="Arial" w:cs="Arial"/>
          <w:sz w:val="22"/>
          <w:szCs w:val="22"/>
        </w:rPr>
        <w:t xml:space="preserve">Plan a wet weather program for games, just in case </w:t>
      </w:r>
      <w:r w:rsidRPr="00FC4D1D">
        <w:rPr>
          <w:rFonts w:ascii="Arial" w:hAnsi="Arial" w:cs="Arial"/>
          <w:sz w:val="22"/>
          <w:szCs w:val="22"/>
        </w:rPr>
        <w:sym w:font="Wingdings" w:char="F04A"/>
      </w:r>
    </w:p>
    <w:p w14:paraId="57A97837" w14:textId="77777777" w:rsidR="00FC4D1D" w:rsidRPr="00FC4D1D" w:rsidRDefault="00FC4D1D" w:rsidP="00FC4D1D">
      <w:pPr>
        <w:numPr>
          <w:ilvl w:val="0"/>
          <w:numId w:val="43"/>
        </w:numPr>
        <w:ind w:left="360" w:firstLine="0"/>
        <w:rPr>
          <w:rFonts w:ascii="Arial" w:hAnsi="Arial" w:cs="Arial"/>
          <w:sz w:val="22"/>
          <w:szCs w:val="22"/>
        </w:rPr>
      </w:pPr>
      <w:r w:rsidRPr="00FC4D1D">
        <w:rPr>
          <w:rFonts w:ascii="Arial" w:hAnsi="Arial" w:cs="Arial"/>
          <w:sz w:val="22"/>
          <w:szCs w:val="22"/>
        </w:rPr>
        <w:t>Organise &amp; monitor travel to and from sports oval (grades 5-8)</w:t>
      </w:r>
    </w:p>
    <w:p w14:paraId="1B75AB54" w14:textId="77777777" w:rsidR="00FC4D1D" w:rsidRPr="00FC4D1D" w:rsidRDefault="00FC4D1D" w:rsidP="00FC4D1D">
      <w:pPr>
        <w:numPr>
          <w:ilvl w:val="0"/>
          <w:numId w:val="43"/>
        </w:numPr>
        <w:ind w:left="360" w:firstLine="0"/>
        <w:rPr>
          <w:rFonts w:ascii="Arial" w:hAnsi="Arial" w:cs="Arial"/>
          <w:sz w:val="22"/>
          <w:szCs w:val="22"/>
        </w:rPr>
      </w:pPr>
      <w:r w:rsidRPr="00FC4D1D">
        <w:rPr>
          <w:rFonts w:ascii="Arial" w:hAnsi="Arial" w:cs="Arial"/>
          <w:sz w:val="22"/>
          <w:szCs w:val="22"/>
        </w:rPr>
        <w:t>Make sure there is a first aid person and kit on hand each day</w:t>
      </w:r>
    </w:p>
    <w:p w14:paraId="0C3A64B9" w14:textId="77777777" w:rsidR="00FC4D1D" w:rsidRPr="00FC4D1D" w:rsidRDefault="00FC4D1D" w:rsidP="00FC4D1D">
      <w:pPr>
        <w:rPr>
          <w:rFonts w:ascii="Arial" w:hAnsi="Arial" w:cs="Arial"/>
          <w:sz w:val="22"/>
          <w:szCs w:val="22"/>
        </w:rPr>
      </w:pPr>
    </w:p>
    <w:p w14:paraId="3736D151" w14:textId="77777777" w:rsidR="00FC4D1D" w:rsidRPr="00FC4D1D" w:rsidRDefault="00FC4D1D" w:rsidP="00FC4D1D">
      <w:pPr>
        <w:rPr>
          <w:rFonts w:ascii="Arial" w:hAnsi="Arial" w:cs="Arial"/>
          <w:b/>
          <w:sz w:val="22"/>
          <w:szCs w:val="22"/>
        </w:rPr>
      </w:pPr>
      <w:r w:rsidRPr="00FC4D1D">
        <w:rPr>
          <w:rFonts w:ascii="Arial" w:hAnsi="Arial" w:cs="Arial"/>
          <w:b/>
          <w:sz w:val="22"/>
          <w:szCs w:val="22"/>
        </w:rPr>
        <w:t>Registration Director</w:t>
      </w:r>
    </w:p>
    <w:p w14:paraId="4D08EE89" w14:textId="77777777" w:rsidR="00FC4D1D" w:rsidRPr="00FC4D1D" w:rsidRDefault="00FC4D1D" w:rsidP="00FC4D1D">
      <w:pPr>
        <w:pStyle w:val="ListParagraph"/>
        <w:numPr>
          <w:ilvl w:val="0"/>
          <w:numId w:val="45"/>
        </w:numPr>
        <w:contextualSpacing/>
        <w:rPr>
          <w:rFonts w:ascii="Arial" w:hAnsi="Arial" w:cs="Arial"/>
          <w:sz w:val="22"/>
          <w:szCs w:val="22"/>
        </w:rPr>
      </w:pPr>
      <w:r w:rsidRPr="00FC4D1D">
        <w:rPr>
          <w:rFonts w:ascii="Arial" w:hAnsi="Arial" w:cs="Arial"/>
          <w:sz w:val="22"/>
          <w:szCs w:val="22"/>
        </w:rPr>
        <w:t>Before rego:</w:t>
      </w:r>
    </w:p>
    <w:p w14:paraId="6AB3DD00" w14:textId="77777777" w:rsidR="00FC4D1D" w:rsidRPr="00FC4D1D" w:rsidRDefault="00FC4D1D" w:rsidP="00FC4D1D">
      <w:pPr>
        <w:pStyle w:val="ListParagraph"/>
        <w:numPr>
          <w:ilvl w:val="0"/>
          <w:numId w:val="46"/>
        </w:numPr>
        <w:ind w:left="1080"/>
        <w:contextualSpacing/>
        <w:rPr>
          <w:rFonts w:ascii="Arial" w:hAnsi="Arial" w:cs="Arial"/>
          <w:sz w:val="22"/>
          <w:szCs w:val="22"/>
        </w:rPr>
      </w:pPr>
      <w:r w:rsidRPr="00FC4D1D">
        <w:rPr>
          <w:rFonts w:ascii="Arial" w:hAnsi="Arial" w:cs="Arial"/>
          <w:sz w:val="22"/>
          <w:szCs w:val="22"/>
        </w:rPr>
        <w:t>Set out 6 desks with appropriate signs and chairs each morning</w:t>
      </w:r>
    </w:p>
    <w:p w14:paraId="11324409" w14:textId="77777777" w:rsidR="00FC4D1D" w:rsidRPr="00FC4D1D" w:rsidRDefault="00FC4D1D" w:rsidP="00FC4D1D">
      <w:pPr>
        <w:pStyle w:val="ListParagraph"/>
        <w:numPr>
          <w:ilvl w:val="0"/>
          <w:numId w:val="46"/>
        </w:numPr>
        <w:ind w:left="1080"/>
        <w:contextualSpacing/>
        <w:rPr>
          <w:rFonts w:ascii="Arial" w:hAnsi="Arial" w:cs="Arial"/>
          <w:sz w:val="22"/>
          <w:szCs w:val="22"/>
        </w:rPr>
      </w:pPr>
      <w:r w:rsidRPr="00FC4D1D">
        <w:rPr>
          <w:rFonts w:ascii="Arial" w:hAnsi="Arial" w:cs="Arial"/>
          <w:sz w:val="22"/>
          <w:szCs w:val="22"/>
        </w:rPr>
        <w:t>Place blank rego forms &amp; pens on main rego desk and old rego forms (in clip), pen, texta and dots on each team desk</w:t>
      </w:r>
    </w:p>
    <w:p w14:paraId="5068CA7C" w14:textId="77777777" w:rsidR="00FC4D1D" w:rsidRPr="00FC4D1D" w:rsidRDefault="00FC4D1D" w:rsidP="00FC4D1D">
      <w:pPr>
        <w:pStyle w:val="ListParagraph"/>
        <w:numPr>
          <w:ilvl w:val="0"/>
          <w:numId w:val="45"/>
        </w:numPr>
        <w:contextualSpacing/>
        <w:rPr>
          <w:rFonts w:ascii="Arial" w:hAnsi="Arial" w:cs="Arial"/>
          <w:sz w:val="22"/>
          <w:szCs w:val="22"/>
        </w:rPr>
      </w:pPr>
      <w:r w:rsidRPr="00FC4D1D">
        <w:rPr>
          <w:rFonts w:ascii="Arial" w:hAnsi="Arial" w:cs="Arial"/>
          <w:sz w:val="22"/>
          <w:szCs w:val="22"/>
        </w:rPr>
        <w:t>During rego:</w:t>
      </w:r>
    </w:p>
    <w:p w14:paraId="5F2CE03F" w14:textId="77777777" w:rsidR="00FC4D1D" w:rsidRPr="00FC4D1D" w:rsidRDefault="00FC4D1D" w:rsidP="00FC4D1D">
      <w:pPr>
        <w:pStyle w:val="ListParagraph"/>
        <w:numPr>
          <w:ilvl w:val="0"/>
          <w:numId w:val="47"/>
        </w:numPr>
        <w:ind w:left="1080"/>
        <w:contextualSpacing/>
        <w:rPr>
          <w:rFonts w:ascii="Arial" w:hAnsi="Arial" w:cs="Arial"/>
          <w:sz w:val="22"/>
          <w:szCs w:val="22"/>
        </w:rPr>
      </w:pPr>
      <w:r w:rsidRPr="00FC4D1D">
        <w:rPr>
          <w:rFonts w:ascii="Arial" w:hAnsi="Arial" w:cs="Arial"/>
          <w:sz w:val="22"/>
          <w:szCs w:val="22"/>
        </w:rPr>
        <w:t>Be available to resolve issues and welcome parents</w:t>
      </w:r>
    </w:p>
    <w:p w14:paraId="57A3ABA0" w14:textId="77777777" w:rsidR="00FC4D1D" w:rsidRPr="00FC4D1D" w:rsidRDefault="00FC4D1D" w:rsidP="00FC4D1D">
      <w:pPr>
        <w:pStyle w:val="ListParagraph"/>
        <w:numPr>
          <w:ilvl w:val="0"/>
          <w:numId w:val="47"/>
        </w:numPr>
        <w:ind w:left="1080"/>
        <w:contextualSpacing/>
        <w:rPr>
          <w:rFonts w:ascii="Arial" w:hAnsi="Arial" w:cs="Arial"/>
          <w:sz w:val="22"/>
          <w:szCs w:val="22"/>
        </w:rPr>
      </w:pPr>
      <w:r w:rsidRPr="00FC4D1D">
        <w:rPr>
          <w:rFonts w:ascii="Arial" w:hAnsi="Arial" w:cs="Arial"/>
          <w:sz w:val="22"/>
          <w:szCs w:val="22"/>
        </w:rPr>
        <w:t>Record the names of any children whose parents have not given permission for photos of their children to be displayed Friday night</w:t>
      </w:r>
    </w:p>
    <w:p w14:paraId="3CFBF1B1" w14:textId="77777777" w:rsidR="00FC4D1D" w:rsidRPr="00FC4D1D" w:rsidRDefault="00FC4D1D" w:rsidP="00FC4D1D">
      <w:pPr>
        <w:pStyle w:val="ListParagraph"/>
        <w:numPr>
          <w:ilvl w:val="0"/>
          <w:numId w:val="45"/>
        </w:numPr>
        <w:contextualSpacing/>
        <w:rPr>
          <w:rFonts w:ascii="Arial" w:hAnsi="Arial" w:cs="Arial"/>
          <w:sz w:val="22"/>
          <w:szCs w:val="22"/>
        </w:rPr>
      </w:pPr>
      <w:r w:rsidRPr="00FC4D1D">
        <w:rPr>
          <w:rFonts w:ascii="Arial" w:hAnsi="Arial" w:cs="Arial"/>
          <w:sz w:val="22"/>
          <w:szCs w:val="22"/>
        </w:rPr>
        <w:t>After rego:</w:t>
      </w:r>
    </w:p>
    <w:p w14:paraId="2873E19A" w14:textId="77777777"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Put any new rego forms into alphabetical order in clip</w:t>
      </w:r>
    </w:p>
    <w:p w14:paraId="00A2A3AC" w14:textId="77777777"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Transcribe any new medical/allergies info from new rego forms to the appropriate medical alert form in the kitchen</w:t>
      </w:r>
    </w:p>
    <w:p w14:paraId="7A6D9EF9" w14:textId="77777777"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Fill out new medical alert director’s notification forms and distribute</w:t>
      </w:r>
    </w:p>
    <w:p w14:paraId="5A78BE14" w14:textId="77777777"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Store all rego materials securely in tech. room</w:t>
      </w:r>
    </w:p>
    <w:p w14:paraId="3E57A972" w14:textId="15D2FC1D" w:rsidR="00964DC2" w:rsidRPr="00964DC2" w:rsidRDefault="00FC4D1D" w:rsidP="00EE45DB">
      <w:pPr>
        <w:pStyle w:val="ListParagraph"/>
        <w:numPr>
          <w:ilvl w:val="0"/>
          <w:numId w:val="48"/>
        </w:numPr>
        <w:ind w:left="1080"/>
        <w:contextualSpacing/>
        <w:rPr>
          <w:rFonts w:ascii="Arial" w:hAnsi="Arial" w:cs="Arial"/>
          <w:sz w:val="22"/>
          <w:szCs w:val="22"/>
        </w:rPr>
      </w:pPr>
      <w:r w:rsidRPr="00964DC2">
        <w:rPr>
          <w:rFonts w:ascii="Arial" w:hAnsi="Arial" w:cs="Arial"/>
          <w:sz w:val="22"/>
          <w:szCs w:val="22"/>
        </w:rPr>
        <w:t>Enter children’s personal details into database</w:t>
      </w:r>
    </w:p>
    <w:p w14:paraId="39835BD3" w14:textId="77F1E423"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Collect the master of each team’s attendance list from each classroom at the end of class time and replace them in the rego box</w:t>
      </w:r>
    </w:p>
    <w:p w14:paraId="7F668C22" w14:textId="77777777" w:rsidR="00FC4D1D" w:rsidRPr="00FC4D1D" w:rsidRDefault="00FC4D1D" w:rsidP="00FC4D1D">
      <w:pPr>
        <w:pStyle w:val="ListParagraph"/>
        <w:numPr>
          <w:ilvl w:val="0"/>
          <w:numId w:val="48"/>
        </w:numPr>
        <w:ind w:left="1080"/>
        <w:contextualSpacing/>
        <w:rPr>
          <w:rFonts w:ascii="Arial" w:hAnsi="Arial" w:cs="Arial"/>
          <w:sz w:val="22"/>
          <w:szCs w:val="22"/>
        </w:rPr>
      </w:pPr>
      <w:r w:rsidRPr="00FC4D1D">
        <w:rPr>
          <w:rFonts w:ascii="Arial" w:hAnsi="Arial" w:cs="Arial"/>
          <w:sz w:val="22"/>
          <w:szCs w:val="22"/>
        </w:rPr>
        <w:t>Inform the person preparing the slideshow/video presentation for Friday night of the names of any children whose photos must not be included.</w:t>
      </w:r>
    </w:p>
    <w:p w14:paraId="1C1AF66E" w14:textId="4DFFF0B0" w:rsidR="00FC4D1D" w:rsidRDefault="00FC4D1D" w:rsidP="00FC4D1D">
      <w:pPr>
        <w:rPr>
          <w:rFonts w:ascii="Arial" w:hAnsi="Arial" w:cs="Arial"/>
          <w:b/>
          <w:sz w:val="22"/>
          <w:szCs w:val="22"/>
        </w:rPr>
      </w:pPr>
    </w:p>
    <w:p w14:paraId="6EC15E29" w14:textId="77777777" w:rsidR="00FC4D1D" w:rsidRPr="00FC4D1D" w:rsidRDefault="00FC4D1D" w:rsidP="00FC4D1D">
      <w:pPr>
        <w:rPr>
          <w:rFonts w:ascii="Arial" w:hAnsi="Arial" w:cs="Arial"/>
          <w:b/>
          <w:sz w:val="22"/>
          <w:szCs w:val="22"/>
        </w:rPr>
      </w:pPr>
    </w:p>
    <w:p w14:paraId="516C9A06" w14:textId="77777777" w:rsidR="00FC4D1D" w:rsidRPr="00FC4D1D" w:rsidRDefault="00FC4D1D" w:rsidP="00FC4D1D">
      <w:pPr>
        <w:rPr>
          <w:rFonts w:ascii="Arial" w:hAnsi="Arial" w:cs="Arial"/>
          <w:b/>
          <w:sz w:val="22"/>
          <w:szCs w:val="22"/>
        </w:rPr>
      </w:pPr>
      <w:r w:rsidRPr="00FC4D1D">
        <w:rPr>
          <w:rFonts w:ascii="Arial" w:hAnsi="Arial" w:cs="Arial"/>
          <w:b/>
          <w:sz w:val="22"/>
          <w:szCs w:val="22"/>
        </w:rPr>
        <w:t>Registration desk person</w:t>
      </w:r>
    </w:p>
    <w:p w14:paraId="4E5DBDA2"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Collect and check the rego form if it’s new</w:t>
      </w:r>
    </w:p>
    <w:p w14:paraId="7D40C770"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Create a click card if the rego form is new and click it for attendance</w:t>
      </w:r>
    </w:p>
    <w:p w14:paraId="393020DA"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If the child is returning, click the old card and hand it out</w:t>
      </w:r>
    </w:p>
    <w:p w14:paraId="06692D21"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Tick the attendance box on the class roll</w:t>
      </w:r>
    </w:p>
    <w:p w14:paraId="0BF50DFA"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Put a sticker on the click card for bringing a friend</w:t>
      </w:r>
    </w:p>
    <w:p w14:paraId="5325F222" w14:textId="77777777" w:rsidR="00FC4D1D" w:rsidRPr="00FC4D1D" w:rsidRDefault="00FC4D1D" w:rsidP="00FC4D1D">
      <w:pPr>
        <w:pStyle w:val="ListParagraph"/>
        <w:numPr>
          <w:ilvl w:val="0"/>
          <w:numId w:val="39"/>
        </w:numPr>
        <w:contextualSpacing/>
        <w:rPr>
          <w:rFonts w:ascii="Arial" w:hAnsi="Arial" w:cs="Arial"/>
          <w:sz w:val="22"/>
          <w:szCs w:val="22"/>
        </w:rPr>
      </w:pPr>
      <w:r w:rsidRPr="00FC4D1D">
        <w:rPr>
          <w:rFonts w:ascii="Arial" w:hAnsi="Arial" w:cs="Arial"/>
          <w:sz w:val="22"/>
          <w:szCs w:val="22"/>
        </w:rPr>
        <w:t xml:space="preserve">Inform the rego Director of the names of any children whose photos must not be included in the slideshow/video presentation Friday night </w:t>
      </w:r>
    </w:p>
    <w:p w14:paraId="0504170B" w14:textId="77777777" w:rsidR="001E3425" w:rsidRPr="00FC4D1D" w:rsidRDefault="001E3425" w:rsidP="00414A64">
      <w:pPr>
        <w:tabs>
          <w:tab w:val="left" w:pos="227"/>
          <w:tab w:val="left" w:pos="454"/>
        </w:tabs>
        <w:ind w:left="454" w:hanging="227"/>
        <w:rPr>
          <w:rFonts w:ascii="Arial" w:hAnsi="Arial" w:cs="Arial"/>
          <w:sz w:val="22"/>
          <w:szCs w:val="22"/>
        </w:rPr>
      </w:pPr>
    </w:p>
    <w:p w14:paraId="3AAD1332" w14:textId="042D9428" w:rsidR="009B2375" w:rsidRPr="009B2375" w:rsidRDefault="00225431" w:rsidP="009B2375">
      <w:pPr>
        <w:tabs>
          <w:tab w:val="left" w:pos="227"/>
          <w:tab w:val="left" w:pos="454"/>
        </w:tabs>
        <w:jc w:val="right"/>
        <w:rPr>
          <w:rFonts w:ascii="Arial" w:hAnsi="Arial" w:cs="Arial"/>
          <w:bCs/>
        </w:rPr>
      </w:pPr>
      <w:r>
        <w:rPr>
          <w:rFonts w:ascii="Arial" w:hAnsi="Arial" w:cs="Arial"/>
          <w:b/>
          <w:bCs/>
          <w:color w:val="00B0F0"/>
          <w:sz w:val="22"/>
          <w:szCs w:val="22"/>
          <w:u w:val="single"/>
        </w:rPr>
        <w:br w:type="column"/>
      </w:r>
      <w:r w:rsidR="009B2375" w:rsidRPr="009B2375">
        <w:rPr>
          <w:rFonts w:ascii="Arial" w:hAnsi="Arial" w:cs="Arial"/>
          <w:bCs/>
        </w:rPr>
        <w:lastRenderedPageBreak/>
        <w:t>3</w:t>
      </w:r>
      <w:r w:rsidR="00964DC2">
        <w:rPr>
          <w:rFonts w:ascii="Arial" w:hAnsi="Arial" w:cs="Arial"/>
          <w:bCs/>
        </w:rPr>
        <w:t>3</w:t>
      </w:r>
    </w:p>
    <w:p w14:paraId="7AED3038" w14:textId="77777777" w:rsidR="009B2375" w:rsidRDefault="009B2375" w:rsidP="00414A64">
      <w:pPr>
        <w:tabs>
          <w:tab w:val="left" w:pos="227"/>
          <w:tab w:val="left" w:pos="454"/>
        </w:tabs>
        <w:rPr>
          <w:rFonts w:ascii="Arial" w:hAnsi="Arial" w:cs="Arial"/>
          <w:b/>
          <w:bCs/>
          <w:color w:val="00B0F0"/>
          <w:sz w:val="22"/>
          <w:szCs w:val="22"/>
          <w:u w:val="single"/>
        </w:rPr>
      </w:pPr>
    </w:p>
    <w:p w14:paraId="0504170D" w14:textId="1CC63508" w:rsidR="001E3425" w:rsidRPr="00E96822" w:rsidRDefault="001E3425" w:rsidP="00414A64">
      <w:pPr>
        <w:tabs>
          <w:tab w:val="left" w:pos="227"/>
          <w:tab w:val="left" w:pos="454"/>
        </w:tabs>
        <w:rPr>
          <w:rFonts w:ascii="Arial" w:hAnsi="Arial" w:cs="Arial"/>
          <w:color w:val="00B0F0"/>
          <w:sz w:val="22"/>
          <w:szCs w:val="22"/>
          <w:u w:val="single"/>
        </w:rPr>
      </w:pPr>
      <w:bookmarkStart w:id="2" w:name="_Hlk528683092"/>
      <w:r w:rsidRPr="00E96822">
        <w:rPr>
          <w:rFonts w:ascii="Arial" w:hAnsi="Arial" w:cs="Arial"/>
          <w:b/>
          <w:bCs/>
          <w:color w:val="00B0F0"/>
          <w:sz w:val="22"/>
          <w:szCs w:val="22"/>
          <w:u w:val="single"/>
        </w:rPr>
        <w:t>Web Administrator</w:t>
      </w:r>
    </w:p>
    <w:p w14:paraId="0504170E"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Ensure web site is up and running and fix any issues when website goes down</w:t>
      </w:r>
    </w:p>
    <w:p w14:paraId="0504170F"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Add and remove users from the Content Management System as different people assume different roles</w:t>
      </w:r>
    </w:p>
    <w:p w14:paraId="05041710"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Add new congregation members who request access to the website</w:t>
      </w:r>
    </w:p>
    <w:p w14:paraId="05041711"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Remove any content that is deemed inappropriate for the website (such as sensitive missionary newsletters)</w:t>
      </w:r>
    </w:p>
    <w:p w14:paraId="05041712"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Post any church documents (eg. Privacy policy etc)</w:t>
      </w:r>
    </w:p>
    <w:p w14:paraId="05041713"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Maintain the Sermon Recording synchronisation with the Church AV PC</w:t>
      </w:r>
    </w:p>
    <w:p w14:paraId="05041714"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Maintain the Roster Reminder System</w:t>
      </w:r>
    </w:p>
    <w:p w14:paraId="05041715"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Moderate blogs for missions (eg. Erin's blog)</w:t>
      </w:r>
    </w:p>
    <w:p w14:paraId="05041716" w14:textId="0A474CDC"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Moderate GPC and </w:t>
      </w:r>
      <w:r w:rsidR="00A13C69">
        <w:rPr>
          <w:rFonts w:ascii="Arial" w:hAnsi="Arial" w:cs="Arial"/>
          <w:sz w:val="22"/>
          <w:szCs w:val="22"/>
        </w:rPr>
        <w:t>Kids Club</w:t>
      </w:r>
      <w:r w:rsidRPr="00E96822">
        <w:rPr>
          <w:rFonts w:ascii="Arial" w:hAnsi="Arial" w:cs="Arial"/>
          <w:sz w:val="22"/>
          <w:szCs w:val="22"/>
        </w:rPr>
        <w:t xml:space="preserve"> Facebook pages</w:t>
      </w:r>
    </w:p>
    <w:p w14:paraId="05041717"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Ensure domain registration for </w:t>
      </w:r>
      <w:hyperlink r:id="rId8" w:history="1">
        <w:r w:rsidRPr="00E96822">
          <w:rPr>
            <w:rStyle w:val="Hyperlink"/>
            <w:rFonts w:ascii="Arial" w:hAnsi="Arial" w:cs="Arial"/>
            <w:sz w:val="22"/>
            <w:szCs w:val="22"/>
          </w:rPr>
          <w:t>gpc.org.au</w:t>
        </w:r>
      </w:hyperlink>
      <w:r w:rsidRPr="00E96822">
        <w:rPr>
          <w:rFonts w:ascii="Arial" w:hAnsi="Arial" w:cs="Arial"/>
          <w:sz w:val="22"/>
          <w:szCs w:val="22"/>
        </w:rPr>
        <w:t xml:space="preserve"> and </w:t>
      </w:r>
      <w:hyperlink r:id="rId9" w:history="1">
        <w:r w:rsidRPr="00E96822">
          <w:rPr>
            <w:rStyle w:val="Hyperlink"/>
            <w:rFonts w:ascii="Arial" w:hAnsi="Arial" w:cs="Arial"/>
            <w:sz w:val="22"/>
            <w:szCs w:val="22"/>
          </w:rPr>
          <w:t>gymeapeopleschurch.org.au</w:t>
        </w:r>
      </w:hyperlink>
      <w:r w:rsidRPr="00E96822">
        <w:rPr>
          <w:rFonts w:ascii="Arial" w:hAnsi="Arial" w:cs="Arial"/>
          <w:sz w:val="22"/>
          <w:szCs w:val="22"/>
        </w:rPr>
        <w:t xml:space="preserve"> is current</w:t>
      </w:r>
    </w:p>
    <w:p w14:paraId="05041718"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 xml:space="preserve">Ensure </w:t>
      </w:r>
      <w:hyperlink r:id="rId10" w:history="1">
        <w:r w:rsidRPr="00E96822">
          <w:rPr>
            <w:rStyle w:val="Hyperlink"/>
            <w:rFonts w:ascii="Arial" w:hAnsi="Arial" w:cs="Arial"/>
            <w:sz w:val="22"/>
            <w:szCs w:val="22"/>
          </w:rPr>
          <w:t>gpc.org.au</w:t>
        </w:r>
      </w:hyperlink>
      <w:r w:rsidRPr="00E96822">
        <w:rPr>
          <w:rFonts w:ascii="Arial" w:hAnsi="Arial" w:cs="Arial"/>
          <w:sz w:val="22"/>
          <w:szCs w:val="22"/>
        </w:rPr>
        <w:t xml:space="preserve"> mail domain isn't blacklisted and request delisting when needed</w:t>
      </w:r>
    </w:p>
    <w:p w14:paraId="05041719"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Ensure hosting charges are paid for service</w:t>
      </w:r>
    </w:p>
    <w:p w14:paraId="0504171A"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Ensure regular backup is running</w:t>
      </w:r>
    </w:p>
    <w:p w14:paraId="0504171B" w14:textId="77777777" w:rsidR="001E3425" w:rsidRPr="00E96822" w:rsidRDefault="001E3425" w:rsidP="004F55D2">
      <w:pPr>
        <w:numPr>
          <w:ilvl w:val="0"/>
          <w:numId w:val="9"/>
        </w:numPr>
        <w:tabs>
          <w:tab w:val="left" w:pos="227"/>
          <w:tab w:val="left" w:pos="454"/>
        </w:tabs>
        <w:ind w:left="681" w:hanging="227"/>
        <w:rPr>
          <w:rFonts w:ascii="Arial" w:hAnsi="Arial" w:cs="Arial"/>
          <w:sz w:val="22"/>
          <w:szCs w:val="22"/>
        </w:rPr>
      </w:pPr>
      <w:r w:rsidRPr="00E96822">
        <w:rPr>
          <w:rFonts w:ascii="Arial" w:hAnsi="Arial" w:cs="Arial"/>
          <w:sz w:val="22"/>
          <w:szCs w:val="22"/>
        </w:rPr>
        <w:t>Ensure offsite backups are current</w:t>
      </w:r>
    </w:p>
    <w:p w14:paraId="4429AED8" w14:textId="5CA94D3C" w:rsidR="00B742C1" w:rsidRPr="00292135" w:rsidRDefault="009B3AE0" w:rsidP="009B3AE0">
      <w:pPr>
        <w:tabs>
          <w:tab w:val="left" w:pos="227"/>
          <w:tab w:val="left" w:pos="454"/>
        </w:tabs>
        <w:ind w:left="142" w:hanging="142"/>
        <w:rPr>
          <w:rFonts w:ascii="Arial" w:hAnsi="Arial" w:cs="Arial"/>
          <w:sz w:val="22"/>
          <w:szCs w:val="22"/>
        </w:rPr>
      </w:pPr>
      <w:r w:rsidRPr="00292135">
        <w:rPr>
          <w:rFonts w:ascii="Arial" w:hAnsi="Arial" w:cs="Arial"/>
          <w:sz w:val="22"/>
          <w:szCs w:val="22"/>
        </w:rPr>
        <w:tab/>
      </w:r>
      <w:r w:rsidR="00B742C1" w:rsidRPr="00292135">
        <w:rPr>
          <w:rFonts w:ascii="Arial" w:hAnsi="Arial" w:cs="Arial"/>
          <w:sz w:val="22"/>
          <w:szCs w:val="22"/>
        </w:rPr>
        <w:t>To comply with the NSW Department of Education requirements for Gymea Peoples Church to be an Approved Provider of SRE, the diaconate also has the following specific responsibilities:</w:t>
      </w:r>
    </w:p>
    <w:p w14:paraId="2B966BF7" w14:textId="77777777" w:rsidR="00B742C1" w:rsidRPr="00B742C1" w:rsidRDefault="00B742C1" w:rsidP="00B742C1">
      <w:pPr>
        <w:pStyle w:val="ListParagraph"/>
        <w:numPr>
          <w:ilvl w:val="0"/>
          <w:numId w:val="50"/>
        </w:numPr>
        <w:rPr>
          <w:sz w:val="22"/>
          <w:szCs w:val="22"/>
        </w:rPr>
      </w:pPr>
      <w:r w:rsidRPr="00292135">
        <w:rPr>
          <w:rFonts w:ascii="Arial" w:hAnsi="Arial" w:cs="Arial"/>
          <w:sz w:val="22"/>
          <w:szCs w:val="22"/>
        </w:rPr>
        <w:t xml:space="preserve">Update, as required, the information on </w:t>
      </w:r>
      <w:hyperlink r:id="rId11" w:history="1">
        <w:r>
          <w:rPr>
            <w:rStyle w:val="Hyperlink"/>
          </w:rPr>
          <w:t>https://gpc.org.au/ministries/sre-scripture/</w:t>
        </w:r>
      </w:hyperlink>
    </w:p>
    <w:p w14:paraId="0E25774D" w14:textId="3F672469" w:rsidR="00B742C1" w:rsidRPr="00B742C1" w:rsidRDefault="00B742C1" w:rsidP="00B742C1">
      <w:pPr>
        <w:tabs>
          <w:tab w:val="left" w:pos="227"/>
          <w:tab w:val="left" w:pos="454"/>
        </w:tabs>
        <w:rPr>
          <w:rFonts w:ascii="Arial" w:hAnsi="Arial" w:cs="Arial"/>
          <w:sz w:val="22"/>
          <w:szCs w:val="22"/>
          <w:highlight w:val="yellow"/>
        </w:rPr>
      </w:pPr>
    </w:p>
    <w:bookmarkEnd w:id="2"/>
    <w:p w14:paraId="0504171C" w14:textId="77777777" w:rsidR="001E3425" w:rsidRDefault="001E3425" w:rsidP="00414A64">
      <w:pPr>
        <w:tabs>
          <w:tab w:val="left" w:pos="227"/>
          <w:tab w:val="left" w:pos="454"/>
        </w:tabs>
        <w:ind w:left="454" w:hanging="227"/>
        <w:rPr>
          <w:rFonts w:ascii="Arial" w:hAnsi="Arial" w:cs="Arial"/>
          <w:sz w:val="22"/>
          <w:szCs w:val="22"/>
        </w:rPr>
      </w:pPr>
    </w:p>
    <w:p w14:paraId="31352BAE" w14:textId="117C1A76" w:rsidR="009B2375" w:rsidRPr="009B2375" w:rsidRDefault="00225431" w:rsidP="009B2375">
      <w:pPr>
        <w:tabs>
          <w:tab w:val="left" w:pos="227"/>
          <w:tab w:val="left" w:pos="426"/>
          <w:tab w:val="left" w:pos="454"/>
        </w:tabs>
        <w:ind w:left="426" w:hanging="426"/>
        <w:jc w:val="right"/>
        <w:rPr>
          <w:rFonts w:ascii="Arial" w:hAnsi="Arial" w:cs="Arial"/>
          <w:shd w:val="clear" w:color="auto" w:fill="FFFFFF"/>
        </w:rPr>
      </w:pPr>
      <w:r>
        <w:rPr>
          <w:rFonts w:ascii="Arial" w:hAnsi="Arial" w:cs="Arial"/>
          <w:b/>
          <w:color w:val="00B0F0"/>
          <w:sz w:val="22"/>
          <w:szCs w:val="22"/>
          <w:u w:val="single"/>
          <w:shd w:val="clear" w:color="auto" w:fill="FFFFFF"/>
        </w:rPr>
        <w:br w:type="column"/>
      </w:r>
      <w:r w:rsidR="009B2375" w:rsidRPr="009B2375">
        <w:rPr>
          <w:rFonts w:ascii="Arial" w:hAnsi="Arial" w:cs="Arial"/>
          <w:shd w:val="clear" w:color="auto" w:fill="FFFFFF"/>
        </w:rPr>
        <w:t>3</w:t>
      </w:r>
      <w:r w:rsidR="00964DC2">
        <w:rPr>
          <w:rFonts w:ascii="Arial" w:hAnsi="Arial" w:cs="Arial"/>
          <w:shd w:val="clear" w:color="auto" w:fill="FFFFFF"/>
        </w:rPr>
        <w:t>4</w:t>
      </w:r>
    </w:p>
    <w:p w14:paraId="37D320EA" w14:textId="77777777" w:rsidR="009B2375" w:rsidRDefault="009B2375" w:rsidP="00414A64">
      <w:pPr>
        <w:tabs>
          <w:tab w:val="left" w:pos="227"/>
          <w:tab w:val="left" w:pos="426"/>
          <w:tab w:val="left" w:pos="454"/>
        </w:tabs>
        <w:ind w:left="426" w:hanging="426"/>
        <w:rPr>
          <w:rFonts w:ascii="Arial" w:hAnsi="Arial" w:cs="Arial"/>
          <w:b/>
          <w:color w:val="00B0F0"/>
          <w:sz w:val="22"/>
          <w:szCs w:val="22"/>
          <w:u w:val="single"/>
          <w:shd w:val="clear" w:color="auto" w:fill="FFFFFF"/>
        </w:rPr>
      </w:pPr>
    </w:p>
    <w:p w14:paraId="0504171E" w14:textId="5FD98BC0" w:rsidR="00E81397" w:rsidRPr="009C33DF" w:rsidRDefault="001E3425" w:rsidP="00414A64">
      <w:pPr>
        <w:tabs>
          <w:tab w:val="left" w:pos="227"/>
          <w:tab w:val="left" w:pos="426"/>
          <w:tab w:val="left" w:pos="454"/>
        </w:tabs>
        <w:ind w:left="426" w:hanging="426"/>
        <w:rPr>
          <w:rFonts w:ascii="Arial" w:hAnsi="Arial" w:cs="Arial"/>
          <w:b/>
          <w:color w:val="00B0F0"/>
          <w:sz w:val="22"/>
          <w:szCs w:val="22"/>
          <w:u w:val="single"/>
          <w:shd w:val="clear" w:color="auto" w:fill="FFFFFF"/>
        </w:rPr>
      </w:pPr>
      <w:r>
        <w:rPr>
          <w:rFonts w:ascii="Arial" w:hAnsi="Arial" w:cs="Arial"/>
          <w:b/>
          <w:color w:val="00B0F0"/>
          <w:sz w:val="22"/>
          <w:szCs w:val="22"/>
          <w:u w:val="single"/>
          <w:shd w:val="clear" w:color="auto" w:fill="FFFFFF"/>
        </w:rPr>
        <w:t>Women’s ministries C</w:t>
      </w:r>
      <w:r w:rsidR="00E81397" w:rsidRPr="009C33DF">
        <w:rPr>
          <w:rFonts w:ascii="Arial" w:hAnsi="Arial" w:cs="Arial"/>
          <w:b/>
          <w:color w:val="00B0F0"/>
          <w:sz w:val="22"/>
          <w:szCs w:val="22"/>
          <w:u w:val="single"/>
          <w:shd w:val="clear" w:color="auto" w:fill="FFFFFF"/>
        </w:rPr>
        <w:t>oordinator</w:t>
      </w:r>
    </w:p>
    <w:p w14:paraId="0504171F" w14:textId="77777777" w:rsidR="00E81397" w:rsidRPr="009C33DF" w:rsidRDefault="00E81397" w:rsidP="007611C6">
      <w:pPr>
        <w:tabs>
          <w:tab w:val="left" w:pos="227"/>
          <w:tab w:val="left" w:pos="426"/>
          <w:tab w:val="left" w:pos="454"/>
        </w:tabs>
        <w:ind w:left="454" w:hanging="227"/>
        <w:rPr>
          <w:rFonts w:ascii="Arial" w:hAnsi="Arial" w:cs="Arial"/>
          <w:b/>
          <w:sz w:val="22"/>
          <w:szCs w:val="22"/>
        </w:rPr>
      </w:pPr>
      <w:r w:rsidRPr="009C33DF">
        <w:rPr>
          <w:rFonts w:ascii="Arial" w:hAnsi="Arial" w:cs="Arial"/>
          <w:b/>
          <w:sz w:val="22"/>
          <w:szCs w:val="22"/>
        </w:rPr>
        <w:t>Annual Responsibilities</w:t>
      </w:r>
    </w:p>
    <w:p w14:paraId="05041720" w14:textId="77777777" w:rsidR="00E81397" w:rsidRPr="009C33DF" w:rsidRDefault="00E81397" w:rsidP="004F55D2">
      <w:pPr>
        <w:pStyle w:val="ListParagraph"/>
        <w:numPr>
          <w:ilvl w:val="0"/>
          <w:numId w:val="2"/>
        </w:numPr>
        <w:tabs>
          <w:tab w:val="left" w:pos="227"/>
          <w:tab w:val="left" w:pos="426"/>
          <w:tab w:val="left" w:pos="454"/>
        </w:tabs>
        <w:ind w:left="681" w:hanging="227"/>
        <w:contextualSpacing/>
        <w:rPr>
          <w:rFonts w:ascii="Arial" w:hAnsi="Arial" w:cs="Arial"/>
          <w:sz w:val="22"/>
          <w:szCs w:val="22"/>
        </w:rPr>
      </w:pPr>
      <w:r w:rsidRPr="009C33DF">
        <w:rPr>
          <w:rFonts w:ascii="Arial" w:hAnsi="Arial" w:cs="Arial"/>
          <w:sz w:val="22"/>
          <w:szCs w:val="22"/>
        </w:rPr>
        <w:t>Organise events throughout the year for women to attend with the goal of:</w:t>
      </w:r>
    </w:p>
    <w:p w14:paraId="05041721" w14:textId="77777777" w:rsidR="00E81397" w:rsidRPr="009C33DF" w:rsidRDefault="00E81397" w:rsidP="004F55D2">
      <w:pPr>
        <w:pStyle w:val="ListParagraph"/>
        <w:numPr>
          <w:ilvl w:val="1"/>
          <w:numId w:val="36"/>
        </w:numPr>
        <w:tabs>
          <w:tab w:val="left" w:pos="227"/>
          <w:tab w:val="left" w:pos="426"/>
          <w:tab w:val="left" w:pos="454"/>
        </w:tabs>
        <w:ind w:left="1134" w:hanging="227"/>
        <w:contextualSpacing/>
        <w:rPr>
          <w:rFonts w:ascii="Arial" w:hAnsi="Arial" w:cs="Arial"/>
          <w:sz w:val="22"/>
          <w:szCs w:val="22"/>
        </w:rPr>
      </w:pPr>
      <w:r w:rsidRPr="009C33DF">
        <w:rPr>
          <w:rFonts w:ascii="Arial" w:eastAsia="Times New Roman" w:hAnsi="Arial" w:cs="Arial"/>
          <w:color w:val="000000"/>
          <w:sz w:val="22"/>
          <w:szCs w:val="22"/>
          <w:lang w:eastAsia="en-AU"/>
        </w:rPr>
        <w:t>deepening relationships between age groups as well as within peer groups</w:t>
      </w:r>
    </w:p>
    <w:p w14:paraId="05041722" w14:textId="77777777" w:rsidR="00E81397" w:rsidRPr="009C33DF" w:rsidRDefault="00E81397" w:rsidP="004F55D2">
      <w:pPr>
        <w:pStyle w:val="ListParagraph"/>
        <w:numPr>
          <w:ilvl w:val="1"/>
          <w:numId w:val="36"/>
        </w:numPr>
        <w:tabs>
          <w:tab w:val="left" w:pos="227"/>
          <w:tab w:val="left" w:pos="426"/>
          <w:tab w:val="left" w:pos="454"/>
        </w:tabs>
        <w:ind w:left="1134" w:hanging="227"/>
        <w:contextualSpacing/>
        <w:rPr>
          <w:rFonts w:ascii="Arial" w:hAnsi="Arial" w:cs="Arial"/>
          <w:sz w:val="22"/>
          <w:szCs w:val="22"/>
        </w:rPr>
      </w:pPr>
      <w:r w:rsidRPr="009C33DF">
        <w:rPr>
          <w:rFonts w:ascii="Arial" w:eastAsia="Times New Roman" w:hAnsi="Arial" w:cs="Arial"/>
          <w:color w:val="000000"/>
          <w:sz w:val="22"/>
          <w:szCs w:val="22"/>
          <w:lang w:eastAsia="en-AU"/>
        </w:rPr>
        <w:t>creating a structured means of communication amongst women at GPC</w:t>
      </w:r>
    </w:p>
    <w:p w14:paraId="05041723" w14:textId="77777777" w:rsidR="00E81397" w:rsidRPr="009C33DF" w:rsidRDefault="00E81397" w:rsidP="004F55D2">
      <w:pPr>
        <w:pStyle w:val="ListParagraph"/>
        <w:numPr>
          <w:ilvl w:val="1"/>
          <w:numId w:val="36"/>
        </w:numPr>
        <w:tabs>
          <w:tab w:val="left" w:pos="227"/>
          <w:tab w:val="left" w:pos="426"/>
          <w:tab w:val="left" w:pos="454"/>
        </w:tabs>
        <w:ind w:left="1134" w:hanging="227"/>
        <w:contextualSpacing/>
        <w:rPr>
          <w:rFonts w:ascii="Arial" w:hAnsi="Arial" w:cs="Arial"/>
          <w:sz w:val="22"/>
          <w:szCs w:val="22"/>
        </w:rPr>
      </w:pPr>
      <w:r w:rsidRPr="009C33DF">
        <w:rPr>
          <w:rFonts w:ascii="Arial" w:hAnsi="Arial" w:cs="Arial"/>
          <w:sz w:val="22"/>
          <w:szCs w:val="22"/>
        </w:rPr>
        <w:t>provide opportunities for outreach</w:t>
      </w:r>
    </w:p>
    <w:p w14:paraId="05041726" w14:textId="77777777" w:rsidR="00E81397" w:rsidRPr="009C33DF" w:rsidRDefault="00E81397" w:rsidP="00414A64">
      <w:pPr>
        <w:tabs>
          <w:tab w:val="left" w:pos="227"/>
          <w:tab w:val="left" w:pos="426"/>
          <w:tab w:val="left" w:pos="454"/>
        </w:tabs>
        <w:ind w:left="426" w:hanging="284"/>
        <w:rPr>
          <w:rFonts w:ascii="Arial" w:hAnsi="Arial" w:cs="Arial"/>
          <w:sz w:val="22"/>
          <w:szCs w:val="22"/>
        </w:rPr>
      </w:pPr>
      <w:r w:rsidRPr="009C33DF">
        <w:rPr>
          <w:rFonts w:ascii="Arial" w:hAnsi="Arial" w:cs="Arial"/>
          <w:b/>
          <w:sz w:val="22"/>
          <w:szCs w:val="22"/>
        </w:rPr>
        <w:t>Weekly Responsibilities</w:t>
      </w:r>
    </w:p>
    <w:p w14:paraId="05041727" w14:textId="77777777" w:rsidR="00E81397" w:rsidRPr="009C33DF" w:rsidRDefault="00E81397" w:rsidP="004F55D2">
      <w:pPr>
        <w:pStyle w:val="ListParagraph"/>
        <w:numPr>
          <w:ilvl w:val="0"/>
          <w:numId w:val="1"/>
        </w:numPr>
        <w:tabs>
          <w:tab w:val="left" w:pos="227"/>
          <w:tab w:val="left" w:pos="426"/>
          <w:tab w:val="left" w:pos="454"/>
        </w:tabs>
        <w:spacing w:after="200" w:line="276" w:lineRule="auto"/>
        <w:ind w:left="681" w:hanging="227"/>
        <w:contextualSpacing/>
        <w:rPr>
          <w:rFonts w:ascii="Arial" w:hAnsi="Arial" w:cs="Arial"/>
          <w:sz w:val="22"/>
          <w:szCs w:val="22"/>
        </w:rPr>
      </w:pPr>
      <w:r w:rsidRPr="009C33DF">
        <w:rPr>
          <w:rFonts w:ascii="Arial" w:eastAsia="Times New Roman" w:hAnsi="Arial" w:cs="Arial"/>
          <w:color w:val="000000"/>
          <w:sz w:val="22"/>
          <w:szCs w:val="22"/>
          <w:lang w:eastAsia="en-AU"/>
        </w:rPr>
        <w:t>Promote women’s events in the wider church community</w:t>
      </w:r>
      <w:r w:rsidRPr="009C33DF">
        <w:rPr>
          <w:rFonts w:ascii="Arial" w:hAnsi="Arial" w:cs="Arial"/>
          <w:sz w:val="22"/>
          <w:szCs w:val="22"/>
        </w:rPr>
        <w:t xml:space="preserve"> </w:t>
      </w:r>
    </w:p>
    <w:sectPr w:rsidR="00E81397" w:rsidRPr="009C33DF" w:rsidSect="005B6D5C">
      <w:headerReference w:type="default" r:id="rId12"/>
      <w:pgSz w:w="16838" w:h="11906" w:orient="landscape" w:code="9"/>
      <w:pgMar w:top="1138" w:right="1138" w:bottom="1138" w:left="1138" w:header="706" w:footer="706" w:gutter="0"/>
      <w:cols w:num="2" w:space="2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6C5E" w14:textId="77777777" w:rsidR="00DA3BA8" w:rsidRDefault="00DA3BA8" w:rsidP="00260CFE">
      <w:r>
        <w:separator/>
      </w:r>
    </w:p>
  </w:endnote>
  <w:endnote w:type="continuationSeparator" w:id="0">
    <w:p w14:paraId="2FA93D72" w14:textId="77777777" w:rsidR="00DA3BA8" w:rsidRDefault="00DA3BA8" w:rsidP="002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A214" w14:textId="77777777" w:rsidR="00DA3BA8" w:rsidRDefault="00DA3BA8" w:rsidP="00260CFE">
      <w:r>
        <w:separator/>
      </w:r>
    </w:p>
  </w:footnote>
  <w:footnote w:type="continuationSeparator" w:id="0">
    <w:p w14:paraId="44EBC15C" w14:textId="77777777" w:rsidR="00DA3BA8" w:rsidRDefault="00DA3BA8" w:rsidP="0026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731" w14:textId="77777777" w:rsidR="00292135" w:rsidRDefault="0029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2022CC"/>
    <w:multiLevelType w:val="multilevel"/>
    <w:tmpl w:val="52108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4B3382"/>
    <w:multiLevelType w:val="hybridMultilevel"/>
    <w:tmpl w:val="7FF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63F6"/>
    <w:multiLevelType w:val="hybridMultilevel"/>
    <w:tmpl w:val="5900B7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BDB700B"/>
    <w:multiLevelType w:val="multilevel"/>
    <w:tmpl w:val="5CD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6C2A"/>
    <w:multiLevelType w:val="hybridMultilevel"/>
    <w:tmpl w:val="C40470E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0DDF5721"/>
    <w:multiLevelType w:val="hybridMultilevel"/>
    <w:tmpl w:val="854A05D4"/>
    <w:lvl w:ilvl="0" w:tplc="04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08580F"/>
    <w:multiLevelType w:val="hybridMultilevel"/>
    <w:tmpl w:val="AD505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7832AD"/>
    <w:multiLevelType w:val="hybridMultilevel"/>
    <w:tmpl w:val="9D2E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D2F72"/>
    <w:multiLevelType w:val="hybridMultilevel"/>
    <w:tmpl w:val="BAD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56C"/>
    <w:multiLevelType w:val="hybridMultilevel"/>
    <w:tmpl w:val="D2CA41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180640D0"/>
    <w:multiLevelType w:val="multilevel"/>
    <w:tmpl w:val="370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26570"/>
    <w:multiLevelType w:val="hybridMultilevel"/>
    <w:tmpl w:val="A098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D69F6"/>
    <w:multiLevelType w:val="hybridMultilevel"/>
    <w:tmpl w:val="BA000BB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BC720D4"/>
    <w:multiLevelType w:val="hybridMultilevel"/>
    <w:tmpl w:val="5C848624"/>
    <w:lvl w:ilvl="0" w:tplc="3D30D3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5F3A"/>
    <w:multiLevelType w:val="hybridMultilevel"/>
    <w:tmpl w:val="0BE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22DC0"/>
    <w:multiLevelType w:val="hybridMultilevel"/>
    <w:tmpl w:val="C60E92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34803EE8"/>
    <w:multiLevelType w:val="hybridMultilevel"/>
    <w:tmpl w:val="95DC85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39C62C21"/>
    <w:multiLevelType w:val="hybridMultilevel"/>
    <w:tmpl w:val="4FD89C58"/>
    <w:lvl w:ilvl="0" w:tplc="EEDE56B6">
      <w:start w:val="18"/>
      <w:numFmt w:val="bullet"/>
      <w:lvlText w:val=""/>
      <w:lvlJc w:val="left"/>
      <w:pPr>
        <w:tabs>
          <w:tab w:val="num" w:pos="360"/>
        </w:tabs>
        <w:ind w:left="36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95C07"/>
    <w:multiLevelType w:val="hybridMultilevel"/>
    <w:tmpl w:val="7E16A58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3B5F6139"/>
    <w:multiLevelType w:val="hybridMultilevel"/>
    <w:tmpl w:val="268896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3B7C47EE"/>
    <w:multiLevelType w:val="hybridMultilevel"/>
    <w:tmpl w:val="6562C656"/>
    <w:lvl w:ilvl="0" w:tplc="0C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9D1FE8"/>
    <w:multiLevelType w:val="hybridMultilevel"/>
    <w:tmpl w:val="861C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AF5081"/>
    <w:multiLevelType w:val="hybridMultilevel"/>
    <w:tmpl w:val="777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7A38"/>
    <w:multiLevelType w:val="hybridMultilevel"/>
    <w:tmpl w:val="064E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51690"/>
    <w:multiLevelType w:val="hybridMultilevel"/>
    <w:tmpl w:val="6AB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6A96"/>
    <w:multiLevelType w:val="hybridMultilevel"/>
    <w:tmpl w:val="43381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C40CB1"/>
    <w:multiLevelType w:val="multilevel"/>
    <w:tmpl w:val="153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F4760"/>
    <w:multiLevelType w:val="hybridMultilevel"/>
    <w:tmpl w:val="E75C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BC06EA"/>
    <w:multiLevelType w:val="hybridMultilevel"/>
    <w:tmpl w:val="C4D6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5545C"/>
    <w:multiLevelType w:val="hybridMultilevel"/>
    <w:tmpl w:val="3CFE62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C2482"/>
    <w:multiLevelType w:val="hybridMultilevel"/>
    <w:tmpl w:val="6DF6D0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506F0009"/>
    <w:multiLevelType w:val="hybridMultilevel"/>
    <w:tmpl w:val="DB10A0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16C544B"/>
    <w:multiLevelType w:val="hybridMultilevel"/>
    <w:tmpl w:val="091015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523A424A"/>
    <w:multiLevelType w:val="hybridMultilevel"/>
    <w:tmpl w:val="F76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D33A6"/>
    <w:multiLevelType w:val="multilevel"/>
    <w:tmpl w:val="2A8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12883"/>
    <w:multiLevelType w:val="hybridMultilevel"/>
    <w:tmpl w:val="D1AEAB9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5C020C00"/>
    <w:multiLevelType w:val="hybridMultilevel"/>
    <w:tmpl w:val="44E6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6E1EDF"/>
    <w:multiLevelType w:val="hybridMultilevel"/>
    <w:tmpl w:val="1E121AA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15:restartNumberingAfterBreak="0">
    <w:nsid w:val="5D221E5C"/>
    <w:multiLevelType w:val="hybridMultilevel"/>
    <w:tmpl w:val="AFB40A1E"/>
    <w:lvl w:ilvl="0" w:tplc="04090019">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F728B"/>
    <w:multiLevelType w:val="hybridMultilevel"/>
    <w:tmpl w:val="0F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B7"/>
    <w:multiLevelType w:val="hybridMultilevel"/>
    <w:tmpl w:val="5BC2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240F4A"/>
    <w:multiLevelType w:val="hybridMultilevel"/>
    <w:tmpl w:val="7A44E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73B67"/>
    <w:multiLevelType w:val="hybridMultilevel"/>
    <w:tmpl w:val="28D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B0032"/>
    <w:multiLevelType w:val="hybridMultilevel"/>
    <w:tmpl w:val="6F00CC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15:restartNumberingAfterBreak="0">
    <w:nsid w:val="6696609E"/>
    <w:multiLevelType w:val="hybridMultilevel"/>
    <w:tmpl w:val="97DC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317B1D"/>
    <w:multiLevelType w:val="hybridMultilevel"/>
    <w:tmpl w:val="BB3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8A2FE2"/>
    <w:multiLevelType w:val="multilevel"/>
    <w:tmpl w:val="387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C497D"/>
    <w:multiLevelType w:val="hybridMultilevel"/>
    <w:tmpl w:val="116E25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700D8"/>
    <w:multiLevelType w:val="hybridMultilevel"/>
    <w:tmpl w:val="FF04C63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0" w15:restartNumberingAfterBreak="0">
    <w:nsid w:val="71D3084F"/>
    <w:multiLevelType w:val="hybridMultilevel"/>
    <w:tmpl w:val="789C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433B6"/>
    <w:multiLevelType w:val="hybridMultilevel"/>
    <w:tmpl w:val="06987830"/>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2" w15:restartNumberingAfterBreak="0">
    <w:nsid w:val="7799045C"/>
    <w:multiLevelType w:val="hybridMultilevel"/>
    <w:tmpl w:val="D2CC84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8531A"/>
    <w:multiLevelType w:val="hybridMultilevel"/>
    <w:tmpl w:val="9CBA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C55DD3"/>
    <w:multiLevelType w:val="hybridMultilevel"/>
    <w:tmpl w:val="5D40F81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5" w15:restartNumberingAfterBreak="0">
    <w:nsid w:val="7CE23B34"/>
    <w:multiLevelType w:val="hybridMultilevel"/>
    <w:tmpl w:val="FD0C43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460319">
    <w:abstractNumId w:val="26"/>
  </w:num>
  <w:num w:numId="2" w16cid:durableId="857695835">
    <w:abstractNumId w:val="7"/>
  </w:num>
  <w:num w:numId="3" w16cid:durableId="518665679">
    <w:abstractNumId w:val="29"/>
  </w:num>
  <w:num w:numId="4" w16cid:durableId="787629424">
    <w:abstractNumId w:val="8"/>
  </w:num>
  <w:num w:numId="5" w16cid:durableId="1815951717">
    <w:abstractNumId w:val="24"/>
  </w:num>
  <w:num w:numId="6" w16cid:durableId="1429233951">
    <w:abstractNumId w:val="12"/>
  </w:num>
  <w:num w:numId="7" w16cid:durableId="262810541">
    <w:abstractNumId w:val="37"/>
  </w:num>
  <w:num w:numId="8" w16cid:durableId="1910531328">
    <w:abstractNumId w:val="28"/>
  </w:num>
  <w:num w:numId="9" w16cid:durableId="1258442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616254">
    <w:abstractNumId w:val="22"/>
  </w:num>
  <w:num w:numId="11" w16cid:durableId="115494393">
    <w:abstractNumId w:val="54"/>
  </w:num>
  <w:num w:numId="12" w16cid:durableId="1771194672">
    <w:abstractNumId w:val="34"/>
  </w:num>
  <w:num w:numId="13" w16cid:durableId="1204170822">
    <w:abstractNumId w:val="16"/>
  </w:num>
  <w:num w:numId="14" w16cid:durableId="1639409186">
    <w:abstractNumId w:val="3"/>
  </w:num>
  <w:num w:numId="15" w16cid:durableId="681857715">
    <w:abstractNumId w:val="49"/>
  </w:num>
  <w:num w:numId="16" w16cid:durableId="349643523">
    <w:abstractNumId w:val="17"/>
  </w:num>
  <w:num w:numId="17" w16cid:durableId="1442335237">
    <w:abstractNumId w:val="33"/>
  </w:num>
  <w:num w:numId="18" w16cid:durableId="1200162033">
    <w:abstractNumId w:val="36"/>
  </w:num>
  <w:num w:numId="19" w16cid:durableId="438112987">
    <w:abstractNumId w:val="10"/>
  </w:num>
  <w:num w:numId="20" w16cid:durableId="853615023">
    <w:abstractNumId w:val="51"/>
  </w:num>
  <w:num w:numId="21" w16cid:durableId="1488595339">
    <w:abstractNumId w:val="44"/>
  </w:num>
  <w:num w:numId="22" w16cid:durableId="1358119254">
    <w:abstractNumId w:val="20"/>
  </w:num>
  <w:num w:numId="23" w16cid:durableId="383145078">
    <w:abstractNumId w:val="19"/>
  </w:num>
  <w:num w:numId="24" w16cid:durableId="343557527">
    <w:abstractNumId w:val="31"/>
  </w:num>
  <w:num w:numId="25" w16cid:durableId="865752512">
    <w:abstractNumId w:val="5"/>
  </w:num>
  <w:num w:numId="26" w16cid:durableId="851337782">
    <w:abstractNumId w:val="13"/>
  </w:num>
  <w:num w:numId="27" w16cid:durableId="1991666075">
    <w:abstractNumId w:val="38"/>
  </w:num>
  <w:num w:numId="28" w16cid:durableId="1530485556">
    <w:abstractNumId w:val="50"/>
  </w:num>
  <w:num w:numId="29" w16cid:durableId="873733772">
    <w:abstractNumId w:val="40"/>
  </w:num>
  <w:num w:numId="30" w16cid:durableId="2139254006">
    <w:abstractNumId w:val="14"/>
  </w:num>
  <w:num w:numId="31" w16cid:durableId="1933775716">
    <w:abstractNumId w:val="15"/>
  </w:num>
  <w:num w:numId="32" w16cid:durableId="263541963">
    <w:abstractNumId w:val="32"/>
  </w:num>
  <w:num w:numId="33" w16cid:durableId="1577400853">
    <w:abstractNumId w:val="41"/>
  </w:num>
  <w:num w:numId="34" w16cid:durableId="318392147">
    <w:abstractNumId w:val="25"/>
  </w:num>
  <w:num w:numId="35" w16cid:durableId="1489780997">
    <w:abstractNumId w:val="42"/>
  </w:num>
  <w:num w:numId="36" w16cid:durableId="585042596">
    <w:abstractNumId w:val="21"/>
  </w:num>
  <w:num w:numId="37" w16cid:durableId="507913952">
    <w:abstractNumId w:val="6"/>
  </w:num>
  <w:num w:numId="38" w16cid:durableId="206335881">
    <w:abstractNumId w:val="23"/>
  </w:num>
  <w:num w:numId="39" w16cid:durableId="1111513519">
    <w:abstractNumId w:val="9"/>
  </w:num>
  <w:num w:numId="40" w16cid:durableId="1339120889">
    <w:abstractNumId w:val="43"/>
  </w:num>
  <w:num w:numId="41" w16cid:durableId="1392923631">
    <w:abstractNumId w:val="48"/>
  </w:num>
  <w:num w:numId="42" w16cid:durableId="554704604">
    <w:abstractNumId w:val="18"/>
  </w:num>
  <w:num w:numId="43" w16cid:durableId="984164608">
    <w:abstractNumId w:val="2"/>
  </w:num>
  <w:num w:numId="44" w16cid:durableId="217520603">
    <w:abstractNumId w:val="39"/>
  </w:num>
  <w:num w:numId="45" w16cid:durableId="1443065173">
    <w:abstractNumId w:val="46"/>
  </w:num>
  <w:num w:numId="46" w16cid:durableId="1199776455">
    <w:abstractNumId w:val="30"/>
  </w:num>
  <w:num w:numId="47" w16cid:durableId="641933123">
    <w:abstractNumId w:val="55"/>
  </w:num>
  <w:num w:numId="48" w16cid:durableId="1502548994">
    <w:abstractNumId w:val="52"/>
  </w:num>
  <w:num w:numId="49" w16cid:durableId="1268153369">
    <w:abstractNumId w:val="53"/>
  </w:num>
  <w:num w:numId="50" w16cid:durableId="1320647065">
    <w:abstractNumId w:val="45"/>
  </w:num>
  <w:num w:numId="51" w16cid:durableId="323778573">
    <w:abstractNumId w:val="27"/>
  </w:num>
  <w:num w:numId="52" w16cid:durableId="775834044">
    <w:abstractNumId w:val="35"/>
  </w:num>
  <w:num w:numId="53" w16cid:durableId="1175222603">
    <w:abstractNumId w:val="47"/>
  </w:num>
  <w:num w:numId="54" w16cid:durableId="398553979">
    <w:abstractNumId w:val="11"/>
  </w:num>
  <w:num w:numId="55" w16cid:durableId="126688419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D263B7-A69E-441F-A979-162B82095CA7}"/>
    <w:docVar w:name="dgnword-eventsink" w:val="63721264"/>
  </w:docVars>
  <w:rsids>
    <w:rsidRoot w:val="004A7D22"/>
    <w:rsid w:val="00001179"/>
    <w:rsid w:val="0000142E"/>
    <w:rsid w:val="00001B88"/>
    <w:rsid w:val="00002A2D"/>
    <w:rsid w:val="00002DB9"/>
    <w:rsid w:val="00003723"/>
    <w:rsid w:val="00003B03"/>
    <w:rsid w:val="00004ED0"/>
    <w:rsid w:val="0000729C"/>
    <w:rsid w:val="00011885"/>
    <w:rsid w:val="00012792"/>
    <w:rsid w:val="00013464"/>
    <w:rsid w:val="0001358A"/>
    <w:rsid w:val="000135BF"/>
    <w:rsid w:val="000136E2"/>
    <w:rsid w:val="00014922"/>
    <w:rsid w:val="00015009"/>
    <w:rsid w:val="0001542D"/>
    <w:rsid w:val="0002444A"/>
    <w:rsid w:val="000245D9"/>
    <w:rsid w:val="00024D73"/>
    <w:rsid w:val="00024FB4"/>
    <w:rsid w:val="00025A6C"/>
    <w:rsid w:val="00027275"/>
    <w:rsid w:val="00031EC0"/>
    <w:rsid w:val="00031FF8"/>
    <w:rsid w:val="00032189"/>
    <w:rsid w:val="000324D6"/>
    <w:rsid w:val="000325A3"/>
    <w:rsid w:val="00032F26"/>
    <w:rsid w:val="00034495"/>
    <w:rsid w:val="000372C7"/>
    <w:rsid w:val="000402FE"/>
    <w:rsid w:val="00040ED6"/>
    <w:rsid w:val="000429A2"/>
    <w:rsid w:val="000430F4"/>
    <w:rsid w:val="0004405E"/>
    <w:rsid w:val="000444EB"/>
    <w:rsid w:val="00044E74"/>
    <w:rsid w:val="000473B6"/>
    <w:rsid w:val="00050D74"/>
    <w:rsid w:val="00050EEA"/>
    <w:rsid w:val="000519D6"/>
    <w:rsid w:val="00051A04"/>
    <w:rsid w:val="00051AF0"/>
    <w:rsid w:val="0005407B"/>
    <w:rsid w:val="00054533"/>
    <w:rsid w:val="000548FA"/>
    <w:rsid w:val="00054C92"/>
    <w:rsid w:val="0005596B"/>
    <w:rsid w:val="000602DA"/>
    <w:rsid w:val="0006397E"/>
    <w:rsid w:val="00064A7E"/>
    <w:rsid w:val="00064E33"/>
    <w:rsid w:val="000655BA"/>
    <w:rsid w:val="00065E0C"/>
    <w:rsid w:val="000674C0"/>
    <w:rsid w:val="00067F52"/>
    <w:rsid w:val="00070B19"/>
    <w:rsid w:val="00070CB7"/>
    <w:rsid w:val="00070CC2"/>
    <w:rsid w:val="00072B2D"/>
    <w:rsid w:val="00072CBA"/>
    <w:rsid w:val="00072EB7"/>
    <w:rsid w:val="00073816"/>
    <w:rsid w:val="00074B90"/>
    <w:rsid w:val="0007567B"/>
    <w:rsid w:val="00075849"/>
    <w:rsid w:val="00075B7D"/>
    <w:rsid w:val="000767E3"/>
    <w:rsid w:val="00077151"/>
    <w:rsid w:val="0007786A"/>
    <w:rsid w:val="00077CB0"/>
    <w:rsid w:val="00077F39"/>
    <w:rsid w:val="00080C01"/>
    <w:rsid w:val="000822A8"/>
    <w:rsid w:val="000824E9"/>
    <w:rsid w:val="00083986"/>
    <w:rsid w:val="00084126"/>
    <w:rsid w:val="00084650"/>
    <w:rsid w:val="000847E0"/>
    <w:rsid w:val="00085A43"/>
    <w:rsid w:val="00085F3B"/>
    <w:rsid w:val="00087F32"/>
    <w:rsid w:val="00090575"/>
    <w:rsid w:val="00090CA5"/>
    <w:rsid w:val="00091143"/>
    <w:rsid w:val="00091888"/>
    <w:rsid w:val="00094AFD"/>
    <w:rsid w:val="00094C41"/>
    <w:rsid w:val="00094C5F"/>
    <w:rsid w:val="000952D5"/>
    <w:rsid w:val="000957F8"/>
    <w:rsid w:val="00096E99"/>
    <w:rsid w:val="00097F4C"/>
    <w:rsid w:val="000A108B"/>
    <w:rsid w:val="000A18AC"/>
    <w:rsid w:val="000A1CC4"/>
    <w:rsid w:val="000A24B4"/>
    <w:rsid w:val="000A26CF"/>
    <w:rsid w:val="000A2C23"/>
    <w:rsid w:val="000A42D1"/>
    <w:rsid w:val="000A4C65"/>
    <w:rsid w:val="000A4D15"/>
    <w:rsid w:val="000A5C3B"/>
    <w:rsid w:val="000A70D7"/>
    <w:rsid w:val="000A7D8A"/>
    <w:rsid w:val="000B000C"/>
    <w:rsid w:val="000B008E"/>
    <w:rsid w:val="000B29A4"/>
    <w:rsid w:val="000B34E8"/>
    <w:rsid w:val="000B3884"/>
    <w:rsid w:val="000B537D"/>
    <w:rsid w:val="000B588B"/>
    <w:rsid w:val="000B6B13"/>
    <w:rsid w:val="000B7E4E"/>
    <w:rsid w:val="000C0A9A"/>
    <w:rsid w:val="000C10BF"/>
    <w:rsid w:val="000C2395"/>
    <w:rsid w:val="000C3080"/>
    <w:rsid w:val="000C373D"/>
    <w:rsid w:val="000C40FA"/>
    <w:rsid w:val="000C446C"/>
    <w:rsid w:val="000C5323"/>
    <w:rsid w:val="000C5341"/>
    <w:rsid w:val="000C591F"/>
    <w:rsid w:val="000C6C71"/>
    <w:rsid w:val="000C71FB"/>
    <w:rsid w:val="000C740B"/>
    <w:rsid w:val="000C741B"/>
    <w:rsid w:val="000C7D9A"/>
    <w:rsid w:val="000C7F0C"/>
    <w:rsid w:val="000D317C"/>
    <w:rsid w:val="000D4FC5"/>
    <w:rsid w:val="000D5C83"/>
    <w:rsid w:val="000D607E"/>
    <w:rsid w:val="000D6550"/>
    <w:rsid w:val="000E087A"/>
    <w:rsid w:val="000E0EE7"/>
    <w:rsid w:val="000E14DE"/>
    <w:rsid w:val="000E1FF9"/>
    <w:rsid w:val="000E3C7A"/>
    <w:rsid w:val="000E3F52"/>
    <w:rsid w:val="000E4ED8"/>
    <w:rsid w:val="000E636F"/>
    <w:rsid w:val="000E6F4A"/>
    <w:rsid w:val="000E7A60"/>
    <w:rsid w:val="000E7ABF"/>
    <w:rsid w:val="000E7BD0"/>
    <w:rsid w:val="000F0255"/>
    <w:rsid w:val="000F191F"/>
    <w:rsid w:val="000F2B5C"/>
    <w:rsid w:val="000F2D36"/>
    <w:rsid w:val="000F3242"/>
    <w:rsid w:val="000F391F"/>
    <w:rsid w:val="000F5D45"/>
    <w:rsid w:val="000F6FD3"/>
    <w:rsid w:val="000F7762"/>
    <w:rsid w:val="001003F0"/>
    <w:rsid w:val="001007F6"/>
    <w:rsid w:val="0010190B"/>
    <w:rsid w:val="001020AE"/>
    <w:rsid w:val="00102987"/>
    <w:rsid w:val="0010342F"/>
    <w:rsid w:val="00103A51"/>
    <w:rsid w:val="00103BF9"/>
    <w:rsid w:val="00104302"/>
    <w:rsid w:val="00106809"/>
    <w:rsid w:val="0010684E"/>
    <w:rsid w:val="00106C28"/>
    <w:rsid w:val="00107521"/>
    <w:rsid w:val="0010768E"/>
    <w:rsid w:val="00110302"/>
    <w:rsid w:val="001105BC"/>
    <w:rsid w:val="001110D3"/>
    <w:rsid w:val="001118A2"/>
    <w:rsid w:val="00113A58"/>
    <w:rsid w:val="00113C4E"/>
    <w:rsid w:val="00114245"/>
    <w:rsid w:val="00114A96"/>
    <w:rsid w:val="00114BEF"/>
    <w:rsid w:val="001154D5"/>
    <w:rsid w:val="00115759"/>
    <w:rsid w:val="00115C18"/>
    <w:rsid w:val="00115D86"/>
    <w:rsid w:val="0011703E"/>
    <w:rsid w:val="001173A7"/>
    <w:rsid w:val="001178C2"/>
    <w:rsid w:val="00120080"/>
    <w:rsid w:val="001202AA"/>
    <w:rsid w:val="00121C19"/>
    <w:rsid w:val="00122145"/>
    <w:rsid w:val="00123AB1"/>
    <w:rsid w:val="0012584E"/>
    <w:rsid w:val="0012598F"/>
    <w:rsid w:val="00127ABD"/>
    <w:rsid w:val="0013175F"/>
    <w:rsid w:val="00133327"/>
    <w:rsid w:val="00134164"/>
    <w:rsid w:val="00134DE5"/>
    <w:rsid w:val="00137B9E"/>
    <w:rsid w:val="001404A6"/>
    <w:rsid w:val="001405A9"/>
    <w:rsid w:val="0014085F"/>
    <w:rsid w:val="00140BDC"/>
    <w:rsid w:val="00141D6A"/>
    <w:rsid w:val="00142DED"/>
    <w:rsid w:val="00143379"/>
    <w:rsid w:val="00143E3C"/>
    <w:rsid w:val="0014440B"/>
    <w:rsid w:val="0014487F"/>
    <w:rsid w:val="0014676F"/>
    <w:rsid w:val="00150A8A"/>
    <w:rsid w:val="001527A8"/>
    <w:rsid w:val="00153937"/>
    <w:rsid w:val="00153D7E"/>
    <w:rsid w:val="001559D3"/>
    <w:rsid w:val="0015781A"/>
    <w:rsid w:val="00160690"/>
    <w:rsid w:val="00160702"/>
    <w:rsid w:val="00160BDF"/>
    <w:rsid w:val="00160F7D"/>
    <w:rsid w:val="00162613"/>
    <w:rsid w:val="00162642"/>
    <w:rsid w:val="00162893"/>
    <w:rsid w:val="0016531D"/>
    <w:rsid w:val="001653CD"/>
    <w:rsid w:val="001656A9"/>
    <w:rsid w:val="00166542"/>
    <w:rsid w:val="0017042A"/>
    <w:rsid w:val="00171361"/>
    <w:rsid w:val="0017159C"/>
    <w:rsid w:val="00172508"/>
    <w:rsid w:val="00172742"/>
    <w:rsid w:val="00173DD5"/>
    <w:rsid w:val="00175091"/>
    <w:rsid w:val="001750EA"/>
    <w:rsid w:val="00176600"/>
    <w:rsid w:val="00176BBC"/>
    <w:rsid w:val="001774C1"/>
    <w:rsid w:val="00177C89"/>
    <w:rsid w:val="00177E34"/>
    <w:rsid w:val="001809E6"/>
    <w:rsid w:val="00180F12"/>
    <w:rsid w:val="001826FD"/>
    <w:rsid w:val="00182898"/>
    <w:rsid w:val="00182E7C"/>
    <w:rsid w:val="00182FD1"/>
    <w:rsid w:val="0018428A"/>
    <w:rsid w:val="0018467B"/>
    <w:rsid w:val="001846C9"/>
    <w:rsid w:val="00184760"/>
    <w:rsid w:val="00184928"/>
    <w:rsid w:val="00186FC2"/>
    <w:rsid w:val="00187335"/>
    <w:rsid w:val="001905AE"/>
    <w:rsid w:val="00190F27"/>
    <w:rsid w:val="00191513"/>
    <w:rsid w:val="0019177E"/>
    <w:rsid w:val="001936A5"/>
    <w:rsid w:val="00193A64"/>
    <w:rsid w:val="00193B28"/>
    <w:rsid w:val="00194A1C"/>
    <w:rsid w:val="001951F5"/>
    <w:rsid w:val="00195C32"/>
    <w:rsid w:val="00196180"/>
    <w:rsid w:val="0019618F"/>
    <w:rsid w:val="001964BE"/>
    <w:rsid w:val="00196574"/>
    <w:rsid w:val="001968A7"/>
    <w:rsid w:val="001A1203"/>
    <w:rsid w:val="001A1818"/>
    <w:rsid w:val="001A3B0C"/>
    <w:rsid w:val="001A5FFF"/>
    <w:rsid w:val="001A60C4"/>
    <w:rsid w:val="001A7A26"/>
    <w:rsid w:val="001A7AD9"/>
    <w:rsid w:val="001B2FDF"/>
    <w:rsid w:val="001B3100"/>
    <w:rsid w:val="001B47A2"/>
    <w:rsid w:val="001B4D0D"/>
    <w:rsid w:val="001B63EF"/>
    <w:rsid w:val="001B6464"/>
    <w:rsid w:val="001B781D"/>
    <w:rsid w:val="001C0AB3"/>
    <w:rsid w:val="001C0D2C"/>
    <w:rsid w:val="001C1606"/>
    <w:rsid w:val="001C18D1"/>
    <w:rsid w:val="001C3B84"/>
    <w:rsid w:val="001C5542"/>
    <w:rsid w:val="001C7610"/>
    <w:rsid w:val="001D0241"/>
    <w:rsid w:val="001D09BB"/>
    <w:rsid w:val="001D0F03"/>
    <w:rsid w:val="001D1103"/>
    <w:rsid w:val="001D3379"/>
    <w:rsid w:val="001D3FBC"/>
    <w:rsid w:val="001D4883"/>
    <w:rsid w:val="001D52E3"/>
    <w:rsid w:val="001D572E"/>
    <w:rsid w:val="001D6391"/>
    <w:rsid w:val="001E0292"/>
    <w:rsid w:val="001E0ADC"/>
    <w:rsid w:val="001E120C"/>
    <w:rsid w:val="001E1720"/>
    <w:rsid w:val="001E200E"/>
    <w:rsid w:val="001E2019"/>
    <w:rsid w:val="001E2E73"/>
    <w:rsid w:val="001E3425"/>
    <w:rsid w:val="001E5BD5"/>
    <w:rsid w:val="001E7608"/>
    <w:rsid w:val="001F12F6"/>
    <w:rsid w:val="001F3130"/>
    <w:rsid w:val="001F3A81"/>
    <w:rsid w:val="001F4A4D"/>
    <w:rsid w:val="001F5FF2"/>
    <w:rsid w:val="001F6600"/>
    <w:rsid w:val="001F7F45"/>
    <w:rsid w:val="00200457"/>
    <w:rsid w:val="00200592"/>
    <w:rsid w:val="0020077B"/>
    <w:rsid w:val="0020165A"/>
    <w:rsid w:val="00204292"/>
    <w:rsid w:val="002045D8"/>
    <w:rsid w:val="0020475E"/>
    <w:rsid w:val="0020485E"/>
    <w:rsid w:val="00204A7A"/>
    <w:rsid w:val="002058BD"/>
    <w:rsid w:val="00205CD4"/>
    <w:rsid w:val="00205D54"/>
    <w:rsid w:val="00205EB8"/>
    <w:rsid w:val="00206424"/>
    <w:rsid w:val="0020787C"/>
    <w:rsid w:val="00207A46"/>
    <w:rsid w:val="002100E6"/>
    <w:rsid w:val="002109C2"/>
    <w:rsid w:val="00210B05"/>
    <w:rsid w:val="002116D7"/>
    <w:rsid w:val="00213E63"/>
    <w:rsid w:val="002156F1"/>
    <w:rsid w:val="00215DC2"/>
    <w:rsid w:val="0021772E"/>
    <w:rsid w:val="002178C9"/>
    <w:rsid w:val="00217B9D"/>
    <w:rsid w:val="00222490"/>
    <w:rsid w:val="0022271C"/>
    <w:rsid w:val="0022298A"/>
    <w:rsid w:val="0022368D"/>
    <w:rsid w:val="002238D4"/>
    <w:rsid w:val="00224B32"/>
    <w:rsid w:val="00225431"/>
    <w:rsid w:val="002271B5"/>
    <w:rsid w:val="002272EA"/>
    <w:rsid w:val="0022767C"/>
    <w:rsid w:val="002304ED"/>
    <w:rsid w:val="00231722"/>
    <w:rsid w:val="0023418C"/>
    <w:rsid w:val="00234AE2"/>
    <w:rsid w:val="00234AEA"/>
    <w:rsid w:val="00240743"/>
    <w:rsid w:val="0024168E"/>
    <w:rsid w:val="00241FD7"/>
    <w:rsid w:val="00243797"/>
    <w:rsid w:val="00243DA8"/>
    <w:rsid w:val="00243F96"/>
    <w:rsid w:val="00244035"/>
    <w:rsid w:val="002442F3"/>
    <w:rsid w:val="00244D8E"/>
    <w:rsid w:val="002458B9"/>
    <w:rsid w:val="00245D6F"/>
    <w:rsid w:val="00246CDE"/>
    <w:rsid w:val="00246CF4"/>
    <w:rsid w:val="00250EC7"/>
    <w:rsid w:val="00250F40"/>
    <w:rsid w:val="00251E5B"/>
    <w:rsid w:val="00253C74"/>
    <w:rsid w:val="00254FE0"/>
    <w:rsid w:val="002555F8"/>
    <w:rsid w:val="00255667"/>
    <w:rsid w:val="00256302"/>
    <w:rsid w:val="002571E6"/>
    <w:rsid w:val="00260CFE"/>
    <w:rsid w:val="00261DF4"/>
    <w:rsid w:val="002621B5"/>
    <w:rsid w:val="00262AC2"/>
    <w:rsid w:val="00262BBA"/>
    <w:rsid w:val="00264A05"/>
    <w:rsid w:val="00264A67"/>
    <w:rsid w:val="00265631"/>
    <w:rsid w:val="00267158"/>
    <w:rsid w:val="0026726A"/>
    <w:rsid w:val="00267844"/>
    <w:rsid w:val="002713E6"/>
    <w:rsid w:val="002715CF"/>
    <w:rsid w:val="00272444"/>
    <w:rsid w:val="00272BA8"/>
    <w:rsid w:val="00274567"/>
    <w:rsid w:val="00274AF6"/>
    <w:rsid w:val="00274E4D"/>
    <w:rsid w:val="00274EB6"/>
    <w:rsid w:val="00277564"/>
    <w:rsid w:val="002778BE"/>
    <w:rsid w:val="00280921"/>
    <w:rsid w:val="00280CA6"/>
    <w:rsid w:val="002813A6"/>
    <w:rsid w:val="00281E27"/>
    <w:rsid w:val="00282519"/>
    <w:rsid w:val="00283539"/>
    <w:rsid w:val="00284C30"/>
    <w:rsid w:val="00284C51"/>
    <w:rsid w:val="00285109"/>
    <w:rsid w:val="002851A5"/>
    <w:rsid w:val="00285676"/>
    <w:rsid w:val="00285879"/>
    <w:rsid w:val="002867A6"/>
    <w:rsid w:val="00287005"/>
    <w:rsid w:val="00287484"/>
    <w:rsid w:val="00287AC8"/>
    <w:rsid w:val="00291B6F"/>
    <w:rsid w:val="00292135"/>
    <w:rsid w:val="00292A2E"/>
    <w:rsid w:val="002936FE"/>
    <w:rsid w:val="00294400"/>
    <w:rsid w:val="002944A1"/>
    <w:rsid w:val="0029483B"/>
    <w:rsid w:val="00294C6E"/>
    <w:rsid w:val="00295B56"/>
    <w:rsid w:val="00295CA7"/>
    <w:rsid w:val="00295E47"/>
    <w:rsid w:val="00296FDB"/>
    <w:rsid w:val="00297769"/>
    <w:rsid w:val="002A1651"/>
    <w:rsid w:val="002A1CE5"/>
    <w:rsid w:val="002A2966"/>
    <w:rsid w:val="002A3DA7"/>
    <w:rsid w:val="002A4975"/>
    <w:rsid w:val="002A4A7F"/>
    <w:rsid w:val="002A6855"/>
    <w:rsid w:val="002A691C"/>
    <w:rsid w:val="002A6DDF"/>
    <w:rsid w:val="002B03F8"/>
    <w:rsid w:val="002B0EFB"/>
    <w:rsid w:val="002B2095"/>
    <w:rsid w:val="002B27FE"/>
    <w:rsid w:val="002B36CF"/>
    <w:rsid w:val="002B3941"/>
    <w:rsid w:val="002B4F58"/>
    <w:rsid w:val="002B5356"/>
    <w:rsid w:val="002B66BC"/>
    <w:rsid w:val="002B7EEA"/>
    <w:rsid w:val="002C05C0"/>
    <w:rsid w:val="002C113E"/>
    <w:rsid w:val="002C2189"/>
    <w:rsid w:val="002C2EAF"/>
    <w:rsid w:val="002C3581"/>
    <w:rsid w:val="002C4ACA"/>
    <w:rsid w:val="002C5F2B"/>
    <w:rsid w:val="002C6C00"/>
    <w:rsid w:val="002C7D39"/>
    <w:rsid w:val="002D0B9A"/>
    <w:rsid w:val="002D0C66"/>
    <w:rsid w:val="002D2466"/>
    <w:rsid w:val="002D39A5"/>
    <w:rsid w:val="002D559E"/>
    <w:rsid w:val="002D5A91"/>
    <w:rsid w:val="002D6837"/>
    <w:rsid w:val="002E1D7D"/>
    <w:rsid w:val="002E25E8"/>
    <w:rsid w:val="002E347F"/>
    <w:rsid w:val="002E3DCB"/>
    <w:rsid w:val="002E5210"/>
    <w:rsid w:val="002E5D7D"/>
    <w:rsid w:val="002E6882"/>
    <w:rsid w:val="002E6EEA"/>
    <w:rsid w:val="002F05A1"/>
    <w:rsid w:val="002F11EB"/>
    <w:rsid w:val="002F1780"/>
    <w:rsid w:val="002F1C86"/>
    <w:rsid w:val="002F3DB7"/>
    <w:rsid w:val="002F4DDC"/>
    <w:rsid w:val="002F4DE4"/>
    <w:rsid w:val="002F4ED3"/>
    <w:rsid w:val="002F51A4"/>
    <w:rsid w:val="002F55ED"/>
    <w:rsid w:val="002F5747"/>
    <w:rsid w:val="002F5868"/>
    <w:rsid w:val="002F59F3"/>
    <w:rsid w:val="002F66A1"/>
    <w:rsid w:val="00300499"/>
    <w:rsid w:val="0030063F"/>
    <w:rsid w:val="00300F1C"/>
    <w:rsid w:val="00301094"/>
    <w:rsid w:val="003013E2"/>
    <w:rsid w:val="00302B60"/>
    <w:rsid w:val="00302E7E"/>
    <w:rsid w:val="00303CB0"/>
    <w:rsid w:val="003047D6"/>
    <w:rsid w:val="0030536C"/>
    <w:rsid w:val="00305376"/>
    <w:rsid w:val="00306739"/>
    <w:rsid w:val="003072B1"/>
    <w:rsid w:val="00307592"/>
    <w:rsid w:val="00307C67"/>
    <w:rsid w:val="00310685"/>
    <w:rsid w:val="003108ED"/>
    <w:rsid w:val="00311EBF"/>
    <w:rsid w:val="0031224B"/>
    <w:rsid w:val="0031234E"/>
    <w:rsid w:val="00312CE6"/>
    <w:rsid w:val="0031326E"/>
    <w:rsid w:val="00314222"/>
    <w:rsid w:val="00314612"/>
    <w:rsid w:val="003154EB"/>
    <w:rsid w:val="003157C9"/>
    <w:rsid w:val="00315969"/>
    <w:rsid w:val="003163C3"/>
    <w:rsid w:val="00316E0D"/>
    <w:rsid w:val="003175FB"/>
    <w:rsid w:val="00320E5E"/>
    <w:rsid w:val="00321587"/>
    <w:rsid w:val="00322B9C"/>
    <w:rsid w:val="00323C4D"/>
    <w:rsid w:val="00323CD8"/>
    <w:rsid w:val="00325023"/>
    <w:rsid w:val="003253A7"/>
    <w:rsid w:val="00327207"/>
    <w:rsid w:val="00327228"/>
    <w:rsid w:val="003301AE"/>
    <w:rsid w:val="0033101D"/>
    <w:rsid w:val="00331AA2"/>
    <w:rsid w:val="00331F42"/>
    <w:rsid w:val="003322CD"/>
    <w:rsid w:val="003322F4"/>
    <w:rsid w:val="00335268"/>
    <w:rsid w:val="00336CD6"/>
    <w:rsid w:val="003377F6"/>
    <w:rsid w:val="0034104D"/>
    <w:rsid w:val="003419C0"/>
    <w:rsid w:val="00341A2C"/>
    <w:rsid w:val="003433E2"/>
    <w:rsid w:val="003466A1"/>
    <w:rsid w:val="00346D53"/>
    <w:rsid w:val="003501BB"/>
    <w:rsid w:val="00350565"/>
    <w:rsid w:val="00350E22"/>
    <w:rsid w:val="0035156F"/>
    <w:rsid w:val="00352EA7"/>
    <w:rsid w:val="003543E3"/>
    <w:rsid w:val="00354DF1"/>
    <w:rsid w:val="00355525"/>
    <w:rsid w:val="0035586E"/>
    <w:rsid w:val="0035762C"/>
    <w:rsid w:val="00357803"/>
    <w:rsid w:val="00357F3F"/>
    <w:rsid w:val="00360B78"/>
    <w:rsid w:val="003620A9"/>
    <w:rsid w:val="0036391A"/>
    <w:rsid w:val="00363C03"/>
    <w:rsid w:val="00363E74"/>
    <w:rsid w:val="003647D3"/>
    <w:rsid w:val="00365847"/>
    <w:rsid w:val="0037181B"/>
    <w:rsid w:val="003720E2"/>
    <w:rsid w:val="00372B4C"/>
    <w:rsid w:val="00372C51"/>
    <w:rsid w:val="003734AD"/>
    <w:rsid w:val="00373B42"/>
    <w:rsid w:val="00374D49"/>
    <w:rsid w:val="003750BC"/>
    <w:rsid w:val="0037517C"/>
    <w:rsid w:val="00375425"/>
    <w:rsid w:val="0037546B"/>
    <w:rsid w:val="003759D1"/>
    <w:rsid w:val="00375E3C"/>
    <w:rsid w:val="00377596"/>
    <w:rsid w:val="00380414"/>
    <w:rsid w:val="00380BD2"/>
    <w:rsid w:val="003812D9"/>
    <w:rsid w:val="00381B8D"/>
    <w:rsid w:val="00381EFF"/>
    <w:rsid w:val="003829BF"/>
    <w:rsid w:val="00382C50"/>
    <w:rsid w:val="00383329"/>
    <w:rsid w:val="00384CCA"/>
    <w:rsid w:val="003859BB"/>
    <w:rsid w:val="00385AB6"/>
    <w:rsid w:val="003870E3"/>
    <w:rsid w:val="00387DBF"/>
    <w:rsid w:val="00390569"/>
    <w:rsid w:val="00391E03"/>
    <w:rsid w:val="00392EA4"/>
    <w:rsid w:val="003937E8"/>
    <w:rsid w:val="0039386A"/>
    <w:rsid w:val="00393C54"/>
    <w:rsid w:val="003944B7"/>
    <w:rsid w:val="003952ED"/>
    <w:rsid w:val="00396312"/>
    <w:rsid w:val="0039655C"/>
    <w:rsid w:val="003966B0"/>
    <w:rsid w:val="00396996"/>
    <w:rsid w:val="00396C5A"/>
    <w:rsid w:val="00397D2A"/>
    <w:rsid w:val="003A19DF"/>
    <w:rsid w:val="003A3144"/>
    <w:rsid w:val="003A3179"/>
    <w:rsid w:val="003A31DE"/>
    <w:rsid w:val="003A3B74"/>
    <w:rsid w:val="003A3E0D"/>
    <w:rsid w:val="003A4A82"/>
    <w:rsid w:val="003A5923"/>
    <w:rsid w:val="003A6761"/>
    <w:rsid w:val="003B0C49"/>
    <w:rsid w:val="003B12CC"/>
    <w:rsid w:val="003B251A"/>
    <w:rsid w:val="003B2EB9"/>
    <w:rsid w:val="003B642E"/>
    <w:rsid w:val="003B7D8D"/>
    <w:rsid w:val="003C18FA"/>
    <w:rsid w:val="003C197A"/>
    <w:rsid w:val="003C4EFA"/>
    <w:rsid w:val="003C5F6D"/>
    <w:rsid w:val="003C7FBB"/>
    <w:rsid w:val="003D20AA"/>
    <w:rsid w:val="003D4026"/>
    <w:rsid w:val="003D4A64"/>
    <w:rsid w:val="003D6D10"/>
    <w:rsid w:val="003D7199"/>
    <w:rsid w:val="003D7234"/>
    <w:rsid w:val="003D747D"/>
    <w:rsid w:val="003E1B6C"/>
    <w:rsid w:val="003E2364"/>
    <w:rsid w:val="003E2FE4"/>
    <w:rsid w:val="003E2FF8"/>
    <w:rsid w:val="003E4959"/>
    <w:rsid w:val="003E4ED5"/>
    <w:rsid w:val="003E5A46"/>
    <w:rsid w:val="003E7BE9"/>
    <w:rsid w:val="003F06D0"/>
    <w:rsid w:val="003F14D0"/>
    <w:rsid w:val="003F1A56"/>
    <w:rsid w:val="003F20D6"/>
    <w:rsid w:val="003F2767"/>
    <w:rsid w:val="003F3454"/>
    <w:rsid w:val="003F3D82"/>
    <w:rsid w:val="003F5E8A"/>
    <w:rsid w:val="003F69A1"/>
    <w:rsid w:val="003F6A95"/>
    <w:rsid w:val="003F6B30"/>
    <w:rsid w:val="003F6CB4"/>
    <w:rsid w:val="004004B3"/>
    <w:rsid w:val="004016AB"/>
    <w:rsid w:val="0040186A"/>
    <w:rsid w:val="00402E23"/>
    <w:rsid w:val="004031BA"/>
    <w:rsid w:val="0040334E"/>
    <w:rsid w:val="004037F9"/>
    <w:rsid w:val="00405E16"/>
    <w:rsid w:val="00406C63"/>
    <w:rsid w:val="00406D29"/>
    <w:rsid w:val="00407537"/>
    <w:rsid w:val="00407B6D"/>
    <w:rsid w:val="00407ED3"/>
    <w:rsid w:val="0041139D"/>
    <w:rsid w:val="00411BFD"/>
    <w:rsid w:val="00412003"/>
    <w:rsid w:val="00414A64"/>
    <w:rsid w:val="00415705"/>
    <w:rsid w:val="004157B3"/>
    <w:rsid w:val="004164CB"/>
    <w:rsid w:val="004165C7"/>
    <w:rsid w:val="00416FBA"/>
    <w:rsid w:val="0042124E"/>
    <w:rsid w:val="00421B1A"/>
    <w:rsid w:val="00421DCE"/>
    <w:rsid w:val="00421E02"/>
    <w:rsid w:val="00421E04"/>
    <w:rsid w:val="004224C9"/>
    <w:rsid w:val="0042284E"/>
    <w:rsid w:val="004236AF"/>
    <w:rsid w:val="00423CAB"/>
    <w:rsid w:val="004260F7"/>
    <w:rsid w:val="004272BD"/>
    <w:rsid w:val="00430743"/>
    <w:rsid w:val="004308CD"/>
    <w:rsid w:val="00431017"/>
    <w:rsid w:val="004319EE"/>
    <w:rsid w:val="0043225F"/>
    <w:rsid w:val="00432285"/>
    <w:rsid w:val="00432F50"/>
    <w:rsid w:val="0043391E"/>
    <w:rsid w:val="00433DD1"/>
    <w:rsid w:val="00433E5F"/>
    <w:rsid w:val="004344A5"/>
    <w:rsid w:val="0043593D"/>
    <w:rsid w:val="00436B6E"/>
    <w:rsid w:val="0044017F"/>
    <w:rsid w:val="004401C6"/>
    <w:rsid w:val="0044135D"/>
    <w:rsid w:val="004420DC"/>
    <w:rsid w:val="00442D54"/>
    <w:rsid w:val="00443068"/>
    <w:rsid w:val="0044375E"/>
    <w:rsid w:val="004439C4"/>
    <w:rsid w:val="0044400B"/>
    <w:rsid w:val="00444051"/>
    <w:rsid w:val="004447AA"/>
    <w:rsid w:val="0044492C"/>
    <w:rsid w:val="00444B38"/>
    <w:rsid w:val="00445A67"/>
    <w:rsid w:val="00446A3C"/>
    <w:rsid w:val="004502F9"/>
    <w:rsid w:val="004518F2"/>
    <w:rsid w:val="00452289"/>
    <w:rsid w:val="004525AD"/>
    <w:rsid w:val="004529FD"/>
    <w:rsid w:val="00454347"/>
    <w:rsid w:val="0045670E"/>
    <w:rsid w:val="00456A14"/>
    <w:rsid w:val="004575BF"/>
    <w:rsid w:val="004602E1"/>
    <w:rsid w:val="00460757"/>
    <w:rsid w:val="00460B0A"/>
    <w:rsid w:val="004618DC"/>
    <w:rsid w:val="00462465"/>
    <w:rsid w:val="004625C0"/>
    <w:rsid w:val="0046359C"/>
    <w:rsid w:val="004649D9"/>
    <w:rsid w:val="00465340"/>
    <w:rsid w:val="00466757"/>
    <w:rsid w:val="00466B3B"/>
    <w:rsid w:val="00467758"/>
    <w:rsid w:val="00467CA7"/>
    <w:rsid w:val="00470FFB"/>
    <w:rsid w:val="004726FB"/>
    <w:rsid w:val="00472BFF"/>
    <w:rsid w:val="00472DD4"/>
    <w:rsid w:val="00473193"/>
    <w:rsid w:val="00473901"/>
    <w:rsid w:val="00473AF8"/>
    <w:rsid w:val="00476830"/>
    <w:rsid w:val="004813D5"/>
    <w:rsid w:val="00481932"/>
    <w:rsid w:val="0048257C"/>
    <w:rsid w:val="00482815"/>
    <w:rsid w:val="00482CC8"/>
    <w:rsid w:val="00482DC7"/>
    <w:rsid w:val="004830A1"/>
    <w:rsid w:val="004838C6"/>
    <w:rsid w:val="00485476"/>
    <w:rsid w:val="00485C67"/>
    <w:rsid w:val="004907E0"/>
    <w:rsid w:val="00491129"/>
    <w:rsid w:val="004917C2"/>
    <w:rsid w:val="004921BA"/>
    <w:rsid w:val="00492353"/>
    <w:rsid w:val="00492AE7"/>
    <w:rsid w:val="00493A52"/>
    <w:rsid w:val="004941F6"/>
    <w:rsid w:val="004949D9"/>
    <w:rsid w:val="00494BCD"/>
    <w:rsid w:val="00494D0E"/>
    <w:rsid w:val="00495D31"/>
    <w:rsid w:val="00496389"/>
    <w:rsid w:val="004969F2"/>
    <w:rsid w:val="00496DAF"/>
    <w:rsid w:val="00497A60"/>
    <w:rsid w:val="004A0DA6"/>
    <w:rsid w:val="004A27B3"/>
    <w:rsid w:val="004A28D8"/>
    <w:rsid w:val="004A620B"/>
    <w:rsid w:val="004A623E"/>
    <w:rsid w:val="004A7D22"/>
    <w:rsid w:val="004A7D7D"/>
    <w:rsid w:val="004B059C"/>
    <w:rsid w:val="004B0F2B"/>
    <w:rsid w:val="004B1215"/>
    <w:rsid w:val="004B21CF"/>
    <w:rsid w:val="004B2409"/>
    <w:rsid w:val="004B32BE"/>
    <w:rsid w:val="004B77EA"/>
    <w:rsid w:val="004C006E"/>
    <w:rsid w:val="004C198F"/>
    <w:rsid w:val="004C5EF6"/>
    <w:rsid w:val="004C7A88"/>
    <w:rsid w:val="004C7FC9"/>
    <w:rsid w:val="004D0A6A"/>
    <w:rsid w:val="004D2148"/>
    <w:rsid w:val="004D378F"/>
    <w:rsid w:val="004D427A"/>
    <w:rsid w:val="004D4370"/>
    <w:rsid w:val="004D4FE5"/>
    <w:rsid w:val="004D5FF4"/>
    <w:rsid w:val="004D6476"/>
    <w:rsid w:val="004D7378"/>
    <w:rsid w:val="004E0239"/>
    <w:rsid w:val="004E0C4D"/>
    <w:rsid w:val="004E183C"/>
    <w:rsid w:val="004E2958"/>
    <w:rsid w:val="004E2EE7"/>
    <w:rsid w:val="004E375E"/>
    <w:rsid w:val="004E37EA"/>
    <w:rsid w:val="004E43DE"/>
    <w:rsid w:val="004E598A"/>
    <w:rsid w:val="004E6998"/>
    <w:rsid w:val="004E7C29"/>
    <w:rsid w:val="004E7E5E"/>
    <w:rsid w:val="004F0CC8"/>
    <w:rsid w:val="004F0D51"/>
    <w:rsid w:val="004F213B"/>
    <w:rsid w:val="004F2CFE"/>
    <w:rsid w:val="004F3124"/>
    <w:rsid w:val="004F33C6"/>
    <w:rsid w:val="004F4301"/>
    <w:rsid w:val="004F4967"/>
    <w:rsid w:val="004F4B09"/>
    <w:rsid w:val="004F55D2"/>
    <w:rsid w:val="004F5744"/>
    <w:rsid w:val="004F63E5"/>
    <w:rsid w:val="004F6696"/>
    <w:rsid w:val="004F713B"/>
    <w:rsid w:val="004F7590"/>
    <w:rsid w:val="004F76C8"/>
    <w:rsid w:val="00500C22"/>
    <w:rsid w:val="00502CDB"/>
    <w:rsid w:val="00502D9A"/>
    <w:rsid w:val="00503919"/>
    <w:rsid w:val="00503CC7"/>
    <w:rsid w:val="00504716"/>
    <w:rsid w:val="00507B4A"/>
    <w:rsid w:val="005112C9"/>
    <w:rsid w:val="00511E43"/>
    <w:rsid w:val="00512254"/>
    <w:rsid w:val="00512517"/>
    <w:rsid w:val="0051280E"/>
    <w:rsid w:val="005130AB"/>
    <w:rsid w:val="00513234"/>
    <w:rsid w:val="0051357D"/>
    <w:rsid w:val="00513942"/>
    <w:rsid w:val="0051713A"/>
    <w:rsid w:val="00517377"/>
    <w:rsid w:val="00522761"/>
    <w:rsid w:val="005230F2"/>
    <w:rsid w:val="00523A1E"/>
    <w:rsid w:val="00523F69"/>
    <w:rsid w:val="005243B2"/>
    <w:rsid w:val="005248A2"/>
    <w:rsid w:val="00526808"/>
    <w:rsid w:val="0052685F"/>
    <w:rsid w:val="00530C2C"/>
    <w:rsid w:val="00530C4F"/>
    <w:rsid w:val="00531056"/>
    <w:rsid w:val="00531437"/>
    <w:rsid w:val="0053218F"/>
    <w:rsid w:val="00532ABC"/>
    <w:rsid w:val="00532B69"/>
    <w:rsid w:val="005337B4"/>
    <w:rsid w:val="00534107"/>
    <w:rsid w:val="00534901"/>
    <w:rsid w:val="00540004"/>
    <w:rsid w:val="00540301"/>
    <w:rsid w:val="00540B16"/>
    <w:rsid w:val="00540CB1"/>
    <w:rsid w:val="005419A1"/>
    <w:rsid w:val="00542A00"/>
    <w:rsid w:val="00542B9C"/>
    <w:rsid w:val="0054380E"/>
    <w:rsid w:val="00543929"/>
    <w:rsid w:val="00543B6B"/>
    <w:rsid w:val="005445C7"/>
    <w:rsid w:val="0054489A"/>
    <w:rsid w:val="005449CC"/>
    <w:rsid w:val="00544E82"/>
    <w:rsid w:val="00545413"/>
    <w:rsid w:val="005457E0"/>
    <w:rsid w:val="0054580B"/>
    <w:rsid w:val="00546769"/>
    <w:rsid w:val="00546A07"/>
    <w:rsid w:val="00547E16"/>
    <w:rsid w:val="0055036F"/>
    <w:rsid w:val="005506CF"/>
    <w:rsid w:val="00550873"/>
    <w:rsid w:val="00550A56"/>
    <w:rsid w:val="00552865"/>
    <w:rsid w:val="00555199"/>
    <w:rsid w:val="00555201"/>
    <w:rsid w:val="00555260"/>
    <w:rsid w:val="00556750"/>
    <w:rsid w:val="005567AF"/>
    <w:rsid w:val="00556F8D"/>
    <w:rsid w:val="00561A4D"/>
    <w:rsid w:val="00561E5D"/>
    <w:rsid w:val="00562A15"/>
    <w:rsid w:val="00562EDA"/>
    <w:rsid w:val="00562FF0"/>
    <w:rsid w:val="00564F28"/>
    <w:rsid w:val="0056529D"/>
    <w:rsid w:val="005652E3"/>
    <w:rsid w:val="00565AB0"/>
    <w:rsid w:val="005663F1"/>
    <w:rsid w:val="0056668F"/>
    <w:rsid w:val="0056730E"/>
    <w:rsid w:val="00567449"/>
    <w:rsid w:val="0056779F"/>
    <w:rsid w:val="00571164"/>
    <w:rsid w:val="00571BDE"/>
    <w:rsid w:val="00574398"/>
    <w:rsid w:val="005748F9"/>
    <w:rsid w:val="005753AE"/>
    <w:rsid w:val="00575EFA"/>
    <w:rsid w:val="00575F0E"/>
    <w:rsid w:val="00575FED"/>
    <w:rsid w:val="005775D6"/>
    <w:rsid w:val="00577906"/>
    <w:rsid w:val="00580F3C"/>
    <w:rsid w:val="00581235"/>
    <w:rsid w:val="00582797"/>
    <w:rsid w:val="00582816"/>
    <w:rsid w:val="00583BD0"/>
    <w:rsid w:val="00583D42"/>
    <w:rsid w:val="00583F45"/>
    <w:rsid w:val="00585081"/>
    <w:rsid w:val="00585B40"/>
    <w:rsid w:val="00585F57"/>
    <w:rsid w:val="0058664C"/>
    <w:rsid w:val="0058674F"/>
    <w:rsid w:val="005868CA"/>
    <w:rsid w:val="005872B4"/>
    <w:rsid w:val="0058751F"/>
    <w:rsid w:val="00587CC3"/>
    <w:rsid w:val="00587F7D"/>
    <w:rsid w:val="00592E21"/>
    <w:rsid w:val="00595251"/>
    <w:rsid w:val="0059652F"/>
    <w:rsid w:val="00596CDE"/>
    <w:rsid w:val="00596FE2"/>
    <w:rsid w:val="005975FD"/>
    <w:rsid w:val="00597B71"/>
    <w:rsid w:val="005A000D"/>
    <w:rsid w:val="005A02DA"/>
    <w:rsid w:val="005A1168"/>
    <w:rsid w:val="005A19D9"/>
    <w:rsid w:val="005A378D"/>
    <w:rsid w:val="005A3D58"/>
    <w:rsid w:val="005A3E9A"/>
    <w:rsid w:val="005A44C8"/>
    <w:rsid w:val="005A4893"/>
    <w:rsid w:val="005A4F13"/>
    <w:rsid w:val="005A6B3E"/>
    <w:rsid w:val="005A6C67"/>
    <w:rsid w:val="005A7A99"/>
    <w:rsid w:val="005B054C"/>
    <w:rsid w:val="005B0850"/>
    <w:rsid w:val="005B13F9"/>
    <w:rsid w:val="005B203D"/>
    <w:rsid w:val="005B21EA"/>
    <w:rsid w:val="005B2B55"/>
    <w:rsid w:val="005B3AFF"/>
    <w:rsid w:val="005B5507"/>
    <w:rsid w:val="005B57C9"/>
    <w:rsid w:val="005B611C"/>
    <w:rsid w:val="005B6D5C"/>
    <w:rsid w:val="005B7398"/>
    <w:rsid w:val="005B7495"/>
    <w:rsid w:val="005B75CE"/>
    <w:rsid w:val="005B7B65"/>
    <w:rsid w:val="005C0597"/>
    <w:rsid w:val="005C113D"/>
    <w:rsid w:val="005C1A0E"/>
    <w:rsid w:val="005C28B0"/>
    <w:rsid w:val="005C36EB"/>
    <w:rsid w:val="005C42E2"/>
    <w:rsid w:val="005C4542"/>
    <w:rsid w:val="005C4BE6"/>
    <w:rsid w:val="005C523B"/>
    <w:rsid w:val="005C5A5A"/>
    <w:rsid w:val="005C66DB"/>
    <w:rsid w:val="005C6755"/>
    <w:rsid w:val="005C7136"/>
    <w:rsid w:val="005C722D"/>
    <w:rsid w:val="005D0233"/>
    <w:rsid w:val="005D0F94"/>
    <w:rsid w:val="005D4BF4"/>
    <w:rsid w:val="005D5259"/>
    <w:rsid w:val="005D5ABF"/>
    <w:rsid w:val="005D617A"/>
    <w:rsid w:val="005D662D"/>
    <w:rsid w:val="005D7FD8"/>
    <w:rsid w:val="005E025D"/>
    <w:rsid w:val="005E08D0"/>
    <w:rsid w:val="005E1127"/>
    <w:rsid w:val="005E24F5"/>
    <w:rsid w:val="005E2D3F"/>
    <w:rsid w:val="005E2E35"/>
    <w:rsid w:val="005E2EEA"/>
    <w:rsid w:val="005E3DD8"/>
    <w:rsid w:val="005E5277"/>
    <w:rsid w:val="005E6B3A"/>
    <w:rsid w:val="005E7238"/>
    <w:rsid w:val="005E7C0A"/>
    <w:rsid w:val="005F05D3"/>
    <w:rsid w:val="005F156F"/>
    <w:rsid w:val="005F18DB"/>
    <w:rsid w:val="005F1A93"/>
    <w:rsid w:val="005F230C"/>
    <w:rsid w:val="005F2720"/>
    <w:rsid w:val="005F28AA"/>
    <w:rsid w:val="005F3DC4"/>
    <w:rsid w:val="005F440F"/>
    <w:rsid w:val="005F4618"/>
    <w:rsid w:val="005F5646"/>
    <w:rsid w:val="005F6E4A"/>
    <w:rsid w:val="0060125F"/>
    <w:rsid w:val="00601AFE"/>
    <w:rsid w:val="006041E1"/>
    <w:rsid w:val="0060473D"/>
    <w:rsid w:val="00606868"/>
    <w:rsid w:val="0060700C"/>
    <w:rsid w:val="006075F2"/>
    <w:rsid w:val="00607E4A"/>
    <w:rsid w:val="0061283B"/>
    <w:rsid w:val="00612C2B"/>
    <w:rsid w:val="00613835"/>
    <w:rsid w:val="00614953"/>
    <w:rsid w:val="00615ADD"/>
    <w:rsid w:val="00615CF9"/>
    <w:rsid w:val="00615D84"/>
    <w:rsid w:val="006164CF"/>
    <w:rsid w:val="006175D8"/>
    <w:rsid w:val="0062023C"/>
    <w:rsid w:val="00620530"/>
    <w:rsid w:val="00620672"/>
    <w:rsid w:val="0062098D"/>
    <w:rsid w:val="00621206"/>
    <w:rsid w:val="006230C2"/>
    <w:rsid w:val="00623450"/>
    <w:rsid w:val="00624B0C"/>
    <w:rsid w:val="00624E3F"/>
    <w:rsid w:val="00626C7B"/>
    <w:rsid w:val="00627B42"/>
    <w:rsid w:val="006321B8"/>
    <w:rsid w:val="00632B0C"/>
    <w:rsid w:val="00632B9C"/>
    <w:rsid w:val="00632EA1"/>
    <w:rsid w:val="00633203"/>
    <w:rsid w:val="00633319"/>
    <w:rsid w:val="006340C5"/>
    <w:rsid w:val="00634707"/>
    <w:rsid w:val="00634C66"/>
    <w:rsid w:val="00635FFB"/>
    <w:rsid w:val="00636D22"/>
    <w:rsid w:val="0063707F"/>
    <w:rsid w:val="0063772B"/>
    <w:rsid w:val="00637E7C"/>
    <w:rsid w:val="0064028C"/>
    <w:rsid w:val="00640381"/>
    <w:rsid w:val="006408A9"/>
    <w:rsid w:val="00640BF6"/>
    <w:rsid w:val="00640FBE"/>
    <w:rsid w:val="00641715"/>
    <w:rsid w:val="00641E07"/>
    <w:rsid w:val="006428C8"/>
    <w:rsid w:val="00643C9D"/>
    <w:rsid w:val="00643D32"/>
    <w:rsid w:val="00644123"/>
    <w:rsid w:val="00644B60"/>
    <w:rsid w:val="00646003"/>
    <w:rsid w:val="0064661F"/>
    <w:rsid w:val="006468AA"/>
    <w:rsid w:val="00647008"/>
    <w:rsid w:val="00647467"/>
    <w:rsid w:val="006528B6"/>
    <w:rsid w:val="00652DCF"/>
    <w:rsid w:val="00652F62"/>
    <w:rsid w:val="00655039"/>
    <w:rsid w:val="0065565C"/>
    <w:rsid w:val="006556A2"/>
    <w:rsid w:val="006603DD"/>
    <w:rsid w:val="00660412"/>
    <w:rsid w:val="00660DC1"/>
    <w:rsid w:val="006610A3"/>
    <w:rsid w:val="00661CAA"/>
    <w:rsid w:val="006624FC"/>
    <w:rsid w:val="00662D0A"/>
    <w:rsid w:val="00663B34"/>
    <w:rsid w:val="0066473D"/>
    <w:rsid w:val="0066571F"/>
    <w:rsid w:val="00665805"/>
    <w:rsid w:val="00666964"/>
    <w:rsid w:val="00667862"/>
    <w:rsid w:val="00670674"/>
    <w:rsid w:val="006706DB"/>
    <w:rsid w:val="00672AF3"/>
    <w:rsid w:val="00672F7B"/>
    <w:rsid w:val="0067303C"/>
    <w:rsid w:val="00673DD3"/>
    <w:rsid w:val="00673F7A"/>
    <w:rsid w:val="00674112"/>
    <w:rsid w:val="006752F2"/>
    <w:rsid w:val="006752FF"/>
    <w:rsid w:val="006754E5"/>
    <w:rsid w:val="0067571F"/>
    <w:rsid w:val="00675941"/>
    <w:rsid w:val="00675C4C"/>
    <w:rsid w:val="006764ED"/>
    <w:rsid w:val="006768F0"/>
    <w:rsid w:val="00676A22"/>
    <w:rsid w:val="00676D72"/>
    <w:rsid w:val="00676F5C"/>
    <w:rsid w:val="00677641"/>
    <w:rsid w:val="0068022F"/>
    <w:rsid w:val="00680296"/>
    <w:rsid w:val="006806E2"/>
    <w:rsid w:val="00680E89"/>
    <w:rsid w:val="006813BF"/>
    <w:rsid w:val="00681418"/>
    <w:rsid w:val="0068196E"/>
    <w:rsid w:val="00682B1A"/>
    <w:rsid w:val="00683765"/>
    <w:rsid w:val="00684B6A"/>
    <w:rsid w:val="0068524D"/>
    <w:rsid w:val="0068544D"/>
    <w:rsid w:val="00685686"/>
    <w:rsid w:val="006861B6"/>
    <w:rsid w:val="00690121"/>
    <w:rsid w:val="006911DF"/>
    <w:rsid w:val="0069213F"/>
    <w:rsid w:val="0069219D"/>
    <w:rsid w:val="0069261C"/>
    <w:rsid w:val="00693031"/>
    <w:rsid w:val="00695016"/>
    <w:rsid w:val="00695334"/>
    <w:rsid w:val="00695A4D"/>
    <w:rsid w:val="006A2402"/>
    <w:rsid w:val="006A270C"/>
    <w:rsid w:val="006A2ABC"/>
    <w:rsid w:val="006A39DD"/>
    <w:rsid w:val="006A44C1"/>
    <w:rsid w:val="006A5826"/>
    <w:rsid w:val="006A65C9"/>
    <w:rsid w:val="006B1F75"/>
    <w:rsid w:val="006B2A9D"/>
    <w:rsid w:val="006B3548"/>
    <w:rsid w:val="006B3AB7"/>
    <w:rsid w:val="006B3BF9"/>
    <w:rsid w:val="006B4B2D"/>
    <w:rsid w:val="006B4BBF"/>
    <w:rsid w:val="006B4CE7"/>
    <w:rsid w:val="006B604D"/>
    <w:rsid w:val="006B64EF"/>
    <w:rsid w:val="006B7017"/>
    <w:rsid w:val="006B7401"/>
    <w:rsid w:val="006B79DB"/>
    <w:rsid w:val="006C0146"/>
    <w:rsid w:val="006C030B"/>
    <w:rsid w:val="006C1036"/>
    <w:rsid w:val="006C19EC"/>
    <w:rsid w:val="006C1CD3"/>
    <w:rsid w:val="006C3C9A"/>
    <w:rsid w:val="006C4642"/>
    <w:rsid w:val="006C4ECD"/>
    <w:rsid w:val="006C5023"/>
    <w:rsid w:val="006C6356"/>
    <w:rsid w:val="006C68E4"/>
    <w:rsid w:val="006C6F77"/>
    <w:rsid w:val="006C72D4"/>
    <w:rsid w:val="006C7629"/>
    <w:rsid w:val="006C776A"/>
    <w:rsid w:val="006D0190"/>
    <w:rsid w:val="006D08C4"/>
    <w:rsid w:val="006D0CC7"/>
    <w:rsid w:val="006D4BDB"/>
    <w:rsid w:val="006D5111"/>
    <w:rsid w:val="006D6245"/>
    <w:rsid w:val="006D636B"/>
    <w:rsid w:val="006D6478"/>
    <w:rsid w:val="006D7050"/>
    <w:rsid w:val="006D7C12"/>
    <w:rsid w:val="006E1109"/>
    <w:rsid w:val="006E1722"/>
    <w:rsid w:val="006E1895"/>
    <w:rsid w:val="006E1C04"/>
    <w:rsid w:val="006E1C3E"/>
    <w:rsid w:val="006E22F9"/>
    <w:rsid w:val="006E2DAF"/>
    <w:rsid w:val="006E34BB"/>
    <w:rsid w:val="006E36EA"/>
    <w:rsid w:val="006E3C3D"/>
    <w:rsid w:val="006E3D53"/>
    <w:rsid w:val="006E4078"/>
    <w:rsid w:val="006E448D"/>
    <w:rsid w:val="006E5253"/>
    <w:rsid w:val="006E60B4"/>
    <w:rsid w:val="006E663D"/>
    <w:rsid w:val="006E792A"/>
    <w:rsid w:val="006F0B3E"/>
    <w:rsid w:val="006F4811"/>
    <w:rsid w:val="006F521B"/>
    <w:rsid w:val="006F5E98"/>
    <w:rsid w:val="006F6069"/>
    <w:rsid w:val="006F6695"/>
    <w:rsid w:val="006F79A7"/>
    <w:rsid w:val="00701DCD"/>
    <w:rsid w:val="0070414E"/>
    <w:rsid w:val="007049B6"/>
    <w:rsid w:val="00705132"/>
    <w:rsid w:val="0070541B"/>
    <w:rsid w:val="00705953"/>
    <w:rsid w:val="0070622B"/>
    <w:rsid w:val="0070667B"/>
    <w:rsid w:val="007067DF"/>
    <w:rsid w:val="00707151"/>
    <w:rsid w:val="007079A4"/>
    <w:rsid w:val="00710294"/>
    <w:rsid w:val="007107FA"/>
    <w:rsid w:val="00710826"/>
    <w:rsid w:val="00711382"/>
    <w:rsid w:val="00711B06"/>
    <w:rsid w:val="007123C4"/>
    <w:rsid w:val="00712A93"/>
    <w:rsid w:val="00714381"/>
    <w:rsid w:val="00714F54"/>
    <w:rsid w:val="00715289"/>
    <w:rsid w:val="00715A71"/>
    <w:rsid w:val="00715C7A"/>
    <w:rsid w:val="00715F99"/>
    <w:rsid w:val="00716F2C"/>
    <w:rsid w:val="00717390"/>
    <w:rsid w:val="00722FEE"/>
    <w:rsid w:val="007232B6"/>
    <w:rsid w:val="00723E8E"/>
    <w:rsid w:val="007256B7"/>
    <w:rsid w:val="00726480"/>
    <w:rsid w:val="00726893"/>
    <w:rsid w:val="0072690B"/>
    <w:rsid w:val="00726E09"/>
    <w:rsid w:val="007277E1"/>
    <w:rsid w:val="00727D08"/>
    <w:rsid w:val="00727DD2"/>
    <w:rsid w:val="00730D0F"/>
    <w:rsid w:val="00731325"/>
    <w:rsid w:val="00731BB2"/>
    <w:rsid w:val="00733247"/>
    <w:rsid w:val="00733A47"/>
    <w:rsid w:val="0073406E"/>
    <w:rsid w:val="00734DCE"/>
    <w:rsid w:val="00734E29"/>
    <w:rsid w:val="00736E59"/>
    <w:rsid w:val="007401F3"/>
    <w:rsid w:val="00741B4A"/>
    <w:rsid w:val="00742158"/>
    <w:rsid w:val="00744814"/>
    <w:rsid w:val="00744BD1"/>
    <w:rsid w:val="00744F5B"/>
    <w:rsid w:val="00745F9A"/>
    <w:rsid w:val="00746DCF"/>
    <w:rsid w:val="00747859"/>
    <w:rsid w:val="00750534"/>
    <w:rsid w:val="007508BA"/>
    <w:rsid w:val="00752BDE"/>
    <w:rsid w:val="0075307C"/>
    <w:rsid w:val="00753DA2"/>
    <w:rsid w:val="00754BBE"/>
    <w:rsid w:val="00755A16"/>
    <w:rsid w:val="00755A1F"/>
    <w:rsid w:val="00757D7C"/>
    <w:rsid w:val="0076117B"/>
    <w:rsid w:val="007611C6"/>
    <w:rsid w:val="00761B09"/>
    <w:rsid w:val="00762DF3"/>
    <w:rsid w:val="00762E4F"/>
    <w:rsid w:val="00764C33"/>
    <w:rsid w:val="00765C73"/>
    <w:rsid w:val="007663C1"/>
    <w:rsid w:val="0076680A"/>
    <w:rsid w:val="007704B7"/>
    <w:rsid w:val="00770A0C"/>
    <w:rsid w:val="00770A4A"/>
    <w:rsid w:val="00770F8D"/>
    <w:rsid w:val="00771077"/>
    <w:rsid w:val="00771467"/>
    <w:rsid w:val="00771A25"/>
    <w:rsid w:val="00771ADC"/>
    <w:rsid w:val="007733BC"/>
    <w:rsid w:val="0077356A"/>
    <w:rsid w:val="00774825"/>
    <w:rsid w:val="007763AE"/>
    <w:rsid w:val="00777440"/>
    <w:rsid w:val="00777463"/>
    <w:rsid w:val="00777501"/>
    <w:rsid w:val="00777C7C"/>
    <w:rsid w:val="00781619"/>
    <w:rsid w:val="00782255"/>
    <w:rsid w:val="007822CF"/>
    <w:rsid w:val="00782656"/>
    <w:rsid w:val="00783303"/>
    <w:rsid w:val="007834ED"/>
    <w:rsid w:val="00784194"/>
    <w:rsid w:val="0078569F"/>
    <w:rsid w:val="00785714"/>
    <w:rsid w:val="00785F7A"/>
    <w:rsid w:val="00786F3C"/>
    <w:rsid w:val="007870D2"/>
    <w:rsid w:val="0078781B"/>
    <w:rsid w:val="00787941"/>
    <w:rsid w:val="00787F9B"/>
    <w:rsid w:val="00790766"/>
    <w:rsid w:val="00791388"/>
    <w:rsid w:val="007913EB"/>
    <w:rsid w:val="00791B6D"/>
    <w:rsid w:val="0079211D"/>
    <w:rsid w:val="0079466C"/>
    <w:rsid w:val="0079567F"/>
    <w:rsid w:val="0079572A"/>
    <w:rsid w:val="0079665F"/>
    <w:rsid w:val="00796A41"/>
    <w:rsid w:val="00796C99"/>
    <w:rsid w:val="007974AE"/>
    <w:rsid w:val="00797893"/>
    <w:rsid w:val="007A06B8"/>
    <w:rsid w:val="007A0CD0"/>
    <w:rsid w:val="007A0DEA"/>
    <w:rsid w:val="007A0FFF"/>
    <w:rsid w:val="007A11F2"/>
    <w:rsid w:val="007A20A5"/>
    <w:rsid w:val="007A20BD"/>
    <w:rsid w:val="007A2498"/>
    <w:rsid w:val="007A2539"/>
    <w:rsid w:val="007A2D0C"/>
    <w:rsid w:val="007A326C"/>
    <w:rsid w:val="007A35E1"/>
    <w:rsid w:val="007A39B3"/>
    <w:rsid w:val="007A45C4"/>
    <w:rsid w:val="007A4B34"/>
    <w:rsid w:val="007A5032"/>
    <w:rsid w:val="007A7D11"/>
    <w:rsid w:val="007B1535"/>
    <w:rsid w:val="007B17B7"/>
    <w:rsid w:val="007B17F9"/>
    <w:rsid w:val="007B33D6"/>
    <w:rsid w:val="007B3870"/>
    <w:rsid w:val="007B38CE"/>
    <w:rsid w:val="007B3B10"/>
    <w:rsid w:val="007B3B1C"/>
    <w:rsid w:val="007B4D2C"/>
    <w:rsid w:val="007B52D9"/>
    <w:rsid w:val="007B5DCD"/>
    <w:rsid w:val="007B5F4A"/>
    <w:rsid w:val="007B66E0"/>
    <w:rsid w:val="007B6D81"/>
    <w:rsid w:val="007B71A0"/>
    <w:rsid w:val="007B78D8"/>
    <w:rsid w:val="007C0201"/>
    <w:rsid w:val="007C2470"/>
    <w:rsid w:val="007C389B"/>
    <w:rsid w:val="007C3CCA"/>
    <w:rsid w:val="007C470C"/>
    <w:rsid w:val="007C4A3A"/>
    <w:rsid w:val="007C5149"/>
    <w:rsid w:val="007C5794"/>
    <w:rsid w:val="007C5BEA"/>
    <w:rsid w:val="007C5EFE"/>
    <w:rsid w:val="007C7638"/>
    <w:rsid w:val="007C7DC2"/>
    <w:rsid w:val="007D16F5"/>
    <w:rsid w:val="007D1736"/>
    <w:rsid w:val="007D270D"/>
    <w:rsid w:val="007D2E66"/>
    <w:rsid w:val="007D34AC"/>
    <w:rsid w:val="007D3E5A"/>
    <w:rsid w:val="007D44AE"/>
    <w:rsid w:val="007D476B"/>
    <w:rsid w:val="007D56A9"/>
    <w:rsid w:val="007D6217"/>
    <w:rsid w:val="007D67A4"/>
    <w:rsid w:val="007D75FA"/>
    <w:rsid w:val="007D7C65"/>
    <w:rsid w:val="007E0C54"/>
    <w:rsid w:val="007E1357"/>
    <w:rsid w:val="007E173E"/>
    <w:rsid w:val="007E2D56"/>
    <w:rsid w:val="007E3C75"/>
    <w:rsid w:val="007F0579"/>
    <w:rsid w:val="007F108F"/>
    <w:rsid w:val="007F226A"/>
    <w:rsid w:val="007F2CE9"/>
    <w:rsid w:val="007F57F6"/>
    <w:rsid w:val="007F7803"/>
    <w:rsid w:val="00800C12"/>
    <w:rsid w:val="00800CC8"/>
    <w:rsid w:val="00801051"/>
    <w:rsid w:val="00801134"/>
    <w:rsid w:val="00801838"/>
    <w:rsid w:val="00801A1D"/>
    <w:rsid w:val="00802316"/>
    <w:rsid w:val="008025E2"/>
    <w:rsid w:val="008028A3"/>
    <w:rsid w:val="00803E64"/>
    <w:rsid w:val="00804982"/>
    <w:rsid w:val="00804F7E"/>
    <w:rsid w:val="00807739"/>
    <w:rsid w:val="008112C0"/>
    <w:rsid w:val="008114B5"/>
    <w:rsid w:val="00812C19"/>
    <w:rsid w:val="00814300"/>
    <w:rsid w:val="0081430A"/>
    <w:rsid w:val="00814883"/>
    <w:rsid w:val="008156B2"/>
    <w:rsid w:val="008159AE"/>
    <w:rsid w:val="008160B1"/>
    <w:rsid w:val="008165D6"/>
    <w:rsid w:val="0081759C"/>
    <w:rsid w:val="00820F2B"/>
    <w:rsid w:val="0082252A"/>
    <w:rsid w:val="00822DC2"/>
    <w:rsid w:val="00823806"/>
    <w:rsid w:val="00824E9E"/>
    <w:rsid w:val="00825B95"/>
    <w:rsid w:val="00825E6D"/>
    <w:rsid w:val="0082649C"/>
    <w:rsid w:val="00826A99"/>
    <w:rsid w:val="00826E7B"/>
    <w:rsid w:val="0082714B"/>
    <w:rsid w:val="008276B1"/>
    <w:rsid w:val="008278CB"/>
    <w:rsid w:val="00827AF9"/>
    <w:rsid w:val="008308C6"/>
    <w:rsid w:val="008312EF"/>
    <w:rsid w:val="008323ED"/>
    <w:rsid w:val="00832EE3"/>
    <w:rsid w:val="008336E9"/>
    <w:rsid w:val="00833E0F"/>
    <w:rsid w:val="00835172"/>
    <w:rsid w:val="0083553D"/>
    <w:rsid w:val="00836262"/>
    <w:rsid w:val="008374AC"/>
    <w:rsid w:val="00837A26"/>
    <w:rsid w:val="008413D9"/>
    <w:rsid w:val="008414C0"/>
    <w:rsid w:val="0084181C"/>
    <w:rsid w:val="00842E30"/>
    <w:rsid w:val="00843025"/>
    <w:rsid w:val="0084363B"/>
    <w:rsid w:val="00844A23"/>
    <w:rsid w:val="00845107"/>
    <w:rsid w:val="00845CB8"/>
    <w:rsid w:val="00845DC8"/>
    <w:rsid w:val="008471FB"/>
    <w:rsid w:val="0084769D"/>
    <w:rsid w:val="00847CEE"/>
    <w:rsid w:val="00847D5F"/>
    <w:rsid w:val="00850264"/>
    <w:rsid w:val="0085067A"/>
    <w:rsid w:val="00850D53"/>
    <w:rsid w:val="00851856"/>
    <w:rsid w:val="00851DE6"/>
    <w:rsid w:val="00853E4F"/>
    <w:rsid w:val="00854BD2"/>
    <w:rsid w:val="00855363"/>
    <w:rsid w:val="00855E52"/>
    <w:rsid w:val="00856719"/>
    <w:rsid w:val="0085687D"/>
    <w:rsid w:val="00857FAF"/>
    <w:rsid w:val="008607B4"/>
    <w:rsid w:val="00861403"/>
    <w:rsid w:val="00861504"/>
    <w:rsid w:val="00861B91"/>
    <w:rsid w:val="00863115"/>
    <w:rsid w:val="008647A9"/>
    <w:rsid w:val="00865146"/>
    <w:rsid w:val="00866623"/>
    <w:rsid w:val="00867F00"/>
    <w:rsid w:val="0087051A"/>
    <w:rsid w:val="008706A5"/>
    <w:rsid w:val="008714BC"/>
    <w:rsid w:val="00871FD5"/>
    <w:rsid w:val="00872E7C"/>
    <w:rsid w:val="00872F30"/>
    <w:rsid w:val="0087464A"/>
    <w:rsid w:val="00874B9F"/>
    <w:rsid w:val="00874CA8"/>
    <w:rsid w:val="00876892"/>
    <w:rsid w:val="00877A1E"/>
    <w:rsid w:val="00877DF5"/>
    <w:rsid w:val="00877F26"/>
    <w:rsid w:val="0088018D"/>
    <w:rsid w:val="00880D48"/>
    <w:rsid w:val="00880EA3"/>
    <w:rsid w:val="008826FB"/>
    <w:rsid w:val="00882B07"/>
    <w:rsid w:val="00882E9C"/>
    <w:rsid w:val="0088317B"/>
    <w:rsid w:val="00884C2E"/>
    <w:rsid w:val="0088516C"/>
    <w:rsid w:val="00885DBC"/>
    <w:rsid w:val="00885E64"/>
    <w:rsid w:val="008874A5"/>
    <w:rsid w:val="00887521"/>
    <w:rsid w:val="00890383"/>
    <w:rsid w:val="00891C30"/>
    <w:rsid w:val="008923C6"/>
    <w:rsid w:val="00894108"/>
    <w:rsid w:val="00894D66"/>
    <w:rsid w:val="00894DCD"/>
    <w:rsid w:val="00895145"/>
    <w:rsid w:val="008961ED"/>
    <w:rsid w:val="00896512"/>
    <w:rsid w:val="008975EA"/>
    <w:rsid w:val="00897989"/>
    <w:rsid w:val="008A0E0E"/>
    <w:rsid w:val="008A1773"/>
    <w:rsid w:val="008A1DB8"/>
    <w:rsid w:val="008A1DCB"/>
    <w:rsid w:val="008A25E8"/>
    <w:rsid w:val="008A27BD"/>
    <w:rsid w:val="008A2826"/>
    <w:rsid w:val="008A39F7"/>
    <w:rsid w:val="008A4125"/>
    <w:rsid w:val="008A4D87"/>
    <w:rsid w:val="008A519A"/>
    <w:rsid w:val="008A6136"/>
    <w:rsid w:val="008B0A83"/>
    <w:rsid w:val="008B1332"/>
    <w:rsid w:val="008B1793"/>
    <w:rsid w:val="008B2451"/>
    <w:rsid w:val="008B3079"/>
    <w:rsid w:val="008B3F43"/>
    <w:rsid w:val="008B4C5E"/>
    <w:rsid w:val="008B52D4"/>
    <w:rsid w:val="008B5471"/>
    <w:rsid w:val="008B5A84"/>
    <w:rsid w:val="008B6820"/>
    <w:rsid w:val="008B717C"/>
    <w:rsid w:val="008B7EFF"/>
    <w:rsid w:val="008C0F65"/>
    <w:rsid w:val="008C1E55"/>
    <w:rsid w:val="008C2EDA"/>
    <w:rsid w:val="008C3BD9"/>
    <w:rsid w:val="008C42FA"/>
    <w:rsid w:val="008C4567"/>
    <w:rsid w:val="008C5C5D"/>
    <w:rsid w:val="008C607B"/>
    <w:rsid w:val="008C6D55"/>
    <w:rsid w:val="008C797E"/>
    <w:rsid w:val="008C7AD5"/>
    <w:rsid w:val="008C7B35"/>
    <w:rsid w:val="008C7C96"/>
    <w:rsid w:val="008D09AE"/>
    <w:rsid w:val="008D0D44"/>
    <w:rsid w:val="008D0FDD"/>
    <w:rsid w:val="008D14FD"/>
    <w:rsid w:val="008D1F4C"/>
    <w:rsid w:val="008D2B80"/>
    <w:rsid w:val="008D305F"/>
    <w:rsid w:val="008D3860"/>
    <w:rsid w:val="008D499D"/>
    <w:rsid w:val="008D520D"/>
    <w:rsid w:val="008D6434"/>
    <w:rsid w:val="008D64E8"/>
    <w:rsid w:val="008E1082"/>
    <w:rsid w:val="008E284B"/>
    <w:rsid w:val="008E2C5C"/>
    <w:rsid w:val="008E40D4"/>
    <w:rsid w:val="008E74D8"/>
    <w:rsid w:val="008E7A33"/>
    <w:rsid w:val="008F0783"/>
    <w:rsid w:val="008F083D"/>
    <w:rsid w:val="008F19C3"/>
    <w:rsid w:val="008F36B9"/>
    <w:rsid w:val="008F3B1C"/>
    <w:rsid w:val="008F4AFB"/>
    <w:rsid w:val="008F4DCE"/>
    <w:rsid w:val="008F60B8"/>
    <w:rsid w:val="008F7230"/>
    <w:rsid w:val="008F7825"/>
    <w:rsid w:val="008F7BB1"/>
    <w:rsid w:val="00900660"/>
    <w:rsid w:val="00903642"/>
    <w:rsid w:val="0090377D"/>
    <w:rsid w:val="00903EF4"/>
    <w:rsid w:val="00904346"/>
    <w:rsid w:val="0090526D"/>
    <w:rsid w:val="00905BE2"/>
    <w:rsid w:val="0090668A"/>
    <w:rsid w:val="009068E0"/>
    <w:rsid w:val="00906CA3"/>
    <w:rsid w:val="0090707B"/>
    <w:rsid w:val="00907546"/>
    <w:rsid w:val="00910350"/>
    <w:rsid w:val="00911BA2"/>
    <w:rsid w:val="00911C2B"/>
    <w:rsid w:val="00911CC2"/>
    <w:rsid w:val="00913FD0"/>
    <w:rsid w:val="00914F63"/>
    <w:rsid w:val="0091572A"/>
    <w:rsid w:val="00915CFB"/>
    <w:rsid w:val="00915E28"/>
    <w:rsid w:val="00916043"/>
    <w:rsid w:val="0091619A"/>
    <w:rsid w:val="0091634E"/>
    <w:rsid w:val="00916A30"/>
    <w:rsid w:val="00916E6C"/>
    <w:rsid w:val="0091718B"/>
    <w:rsid w:val="00917629"/>
    <w:rsid w:val="00917859"/>
    <w:rsid w:val="009212DC"/>
    <w:rsid w:val="009213CE"/>
    <w:rsid w:val="009215F5"/>
    <w:rsid w:val="00922E87"/>
    <w:rsid w:val="00923F1C"/>
    <w:rsid w:val="009248C0"/>
    <w:rsid w:val="00926185"/>
    <w:rsid w:val="00926405"/>
    <w:rsid w:val="00926CC8"/>
    <w:rsid w:val="00927BA6"/>
    <w:rsid w:val="009306C0"/>
    <w:rsid w:val="00932286"/>
    <w:rsid w:val="009324EF"/>
    <w:rsid w:val="009335CC"/>
    <w:rsid w:val="00934E3A"/>
    <w:rsid w:val="00934E74"/>
    <w:rsid w:val="009354D9"/>
    <w:rsid w:val="0094067B"/>
    <w:rsid w:val="00940898"/>
    <w:rsid w:val="00940A6A"/>
    <w:rsid w:val="00940BBD"/>
    <w:rsid w:val="00941D6C"/>
    <w:rsid w:val="00941EED"/>
    <w:rsid w:val="00942179"/>
    <w:rsid w:val="009421A1"/>
    <w:rsid w:val="0094261B"/>
    <w:rsid w:val="00942F13"/>
    <w:rsid w:val="00943B9F"/>
    <w:rsid w:val="00944061"/>
    <w:rsid w:val="00944218"/>
    <w:rsid w:val="009454C7"/>
    <w:rsid w:val="00945B4B"/>
    <w:rsid w:val="00945B54"/>
    <w:rsid w:val="00946225"/>
    <w:rsid w:val="0094638F"/>
    <w:rsid w:val="0095016F"/>
    <w:rsid w:val="009506FC"/>
    <w:rsid w:val="00950D33"/>
    <w:rsid w:val="009527C5"/>
    <w:rsid w:val="00953EDB"/>
    <w:rsid w:val="00954BEC"/>
    <w:rsid w:val="0095607B"/>
    <w:rsid w:val="00956A55"/>
    <w:rsid w:val="009572DF"/>
    <w:rsid w:val="00957A70"/>
    <w:rsid w:val="00957C32"/>
    <w:rsid w:val="00960219"/>
    <w:rsid w:val="00960483"/>
    <w:rsid w:val="0096080A"/>
    <w:rsid w:val="00960C11"/>
    <w:rsid w:val="009612EC"/>
    <w:rsid w:val="00961935"/>
    <w:rsid w:val="009644BB"/>
    <w:rsid w:val="009645C7"/>
    <w:rsid w:val="009645FA"/>
    <w:rsid w:val="009649C8"/>
    <w:rsid w:val="00964AF3"/>
    <w:rsid w:val="00964DC2"/>
    <w:rsid w:val="0096510A"/>
    <w:rsid w:val="009657A8"/>
    <w:rsid w:val="00965D30"/>
    <w:rsid w:val="00965D42"/>
    <w:rsid w:val="00966039"/>
    <w:rsid w:val="00967784"/>
    <w:rsid w:val="00967C28"/>
    <w:rsid w:val="00972DFA"/>
    <w:rsid w:val="009733BF"/>
    <w:rsid w:val="00973FC0"/>
    <w:rsid w:val="00974A06"/>
    <w:rsid w:val="00975F22"/>
    <w:rsid w:val="00976123"/>
    <w:rsid w:val="00977DD4"/>
    <w:rsid w:val="00980998"/>
    <w:rsid w:val="00980C99"/>
    <w:rsid w:val="009815BB"/>
    <w:rsid w:val="00985398"/>
    <w:rsid w:val="00985AF7"/>
    <w:rsid w:val="0098623E"/>
    <w:rsid w:val="009864A1"/>
    <w:rsid w:val="00986A21"/>
    <w:rsid w:val="00987E5B"/>
    <w:rsid w:val="00990375"/>
    <w:rsid w:val="00990748"/>
    <w:rsid w:val="009910B2"/>
    <w:rsid w:val="009914CB"/>
    <w:rsid w:val="009914FC"/>
    <w:rsid w:val="00991DE0"/>
    <w:rsid w:val="00992309"/>
    <w:rsid w:val="009928F0"/>
    <w:rsid w:val="00992F6F"/>
    <w:rsid w:val="00993864"/>
    <w:rsid w:val="00993D2F"/>
    <w:rsid w:val="00994912"/>
    <w:rsid w:val="00994BB2"/>
    <w:rsid w:val="00995A07"/>
    <w:rsid w:val="00995A0D"/>
    <w:rsid w:val="00995A6A"/>
    <w:rsid w:val="00995E74"/>
    <w:rsid w:val="00997628"/>
    <w:rsid w:val="00997EB0"/>
    <w:rsid w:val="00997F5B"/>
    <w:rsid w:val="009A0278"/>
    <w:rsid w:val="009A1AA0"/>
    <w:rsid w:val="009A1E1E"/>
    <w:rsid w:val="009A222E"/>
    <w:rsid w:val="009A230A"/>
    <w:rsid w:val="009A2D0A"/>
    <w:rsid w:val="009A5DB9"/>
    <w:rsid w:val="009A602A"/>
    <w:rsid w:val="009A665E"/>
    <w:rsid w:val="009A6C3F"/>
    <w:rsid w:val="009A7F02"/>
    <w:rsid w:val="009A7F1F"/>
    <w:rsid w:val="009B10DC"/>
    <w:rsid w:val="009B2375"/>
    <w:rsid w:val="009B2914"/>
    <w:rsid w:val="009B2C14"/>
    <w:rsid w:val="009B3AE0"/>
    <w:rsid w:val="009B41BF"/>
    <w:rsid w:val="009B7207"/>
    <w:rsid w:val="009C0093"/>
    <w:rsid w:val="009C16A0"/>
    <w:rsid w:val="009C3322"/>
    <w:rsid w:val="009C36DF"/>
    <w:rsid w:val="009C3E26"/>
    <w:rsid w:val="009C3E78"/>
    <w:rsid w:val="009C58B1"/>
    <w:rsid w:val="009C7486"/>
    <w:rsid w:val="009D0B52"/>
    <w:rsid w:val="009D1AC7"/>
    <w:rsid w:val="009D1D5F"/>
    <w:rsid w:val="009D1F15"/>
    <w:rsid w:val="009D2D0E"/>
    <w:rsid w:val="009D2E96"/>
    <w:rsid w:val="009D4662"/>
    <w:rsid w:val="009E0153"/>
    <w:rsid w:val="009E13EF"/>
    <w:rsid w:val="009E2A3E"/>
    <w:rsid w:val="009E3DDF"/>
    <w:rsid w:val="009E4392"/>
    <w:rsid w:val="009E4401"/>
    <w:rsid w:val="009E51E5"/>
    <w:rsid w:val="009E528B"/>
    <w:rsid w:val="009E6FC0"/>
    <w:rsid w:val="009E7642"/>
    <w:rsid w:val="009F1AFC"/>
    <w:rsid w:val="009F1CCA"/>
    <w:rsid w:val="009F27BF"/>
    <w:rsid w:val="009F4391"/>
    <w:rsid w:val="009F4EF0"/>
    <w:rsid w:val="009F540F"/>
    <w:rsid w:val="009F707E"/>
    <w:rsid w:val="009F7ECF"/>
    <w:rsid w:val="00A0201F"/>
    <w:rsid w:val="00A023D3"/>
    <w:rsid w:val="00A02D73"/>
    <w:rsid w:val="00A03147"/>
    <w:rsid w:val="00A03369"/>
    <w:rsid w:val="00A0337B"/>
    <w:rsid w:val="00A04181"/>
    <w:rsid w:val="00A04975"/>
    <w:rsid w:val="00A04AF8"/>
    <w:rsid w:val="00A055FE"/>
    <w:rsid w:val="00A05A95"/>
    <w:rsid w:val="00A0602B"/>
    <w:rsid w:val="00A06116"/>
    <w:rsid w:val="00A06652"/>
    <w:rsid w:val="00A06B1B"/>
    <w:rsid w:val="00A0707D"/>
    <w:rsid w:val="00A074CD"/>
    <w:rsid w:val="00A10937"/>
    <w:rsid w:val="00A10F56"/>
    <w:rsid w:val="00A1130A"/>
    <w:rsid w:val="00A11C7C"/>
    <w:rsid w:val="00A11D8C"/>
    <w:rsid w:val="00A12D28"/>
    <w:rsid w:val="00A130FD"/>
    <w:rsid w:val="00A1320A"/>
    <w:rsid w:val="00A13574"/>
    <w:rsid w:val="00A13C69"/>
    <w:rsid w:val="00A14DDB"/>
    <w:rsid w:val="00A15825"/>
    <w:rsid w:val="00A159B0"/>
    <w:rsid w:val="00A15FBD"/>
    <w:rsid w:val="00A178D4"/>
    <w:rsid w:val="00A17C41"/>
    <w:rsid w:val="00A17FE5"/>
    <w:rsid w:val="00A20027"/>
    <w:rsid w:val="00A20D8A"/>
    <w:rsid w:val="00A2198F"/>
    <w:rsid w:val="00A21BC7"/>
    <w:rsid w:val="00A21CD7"/>
    <w:rsid w:val="00A22374"/>
    <w:rsid w:val="00A22C3D"/>
    <w:rsid w:val="00A22DD7"/>
    <w:rsid w:val="00A240D5"/>
    <w:rsid w:val="00A24812"/>
    <w:rsid w:val="00A24D06"/>
    <w:rsid w:val="00A250AE"/>
    <w:rsid w:val="00A25ABD"/>
    <w:rsid w:val="00A2726B"/>
    <w:rsid w:val="00A273BB"/>
    <w:rsid w:val="00A273CC"/>
    <w:rsid w:val="00A27BE3"/>
    <w:rsid w:val="00A31A34"/>
    <w:rsid w:val="00A328A9"/>
    <w:rsid w:val="00A3343D"/>
    <w:rsid w:val="00A337FB"/>
    <w:rsid w:val="00A343F1"/>
    <w:rsid w:val="00A34646"/>
    <w:rsid w:val="00A34755"/>
    <w:rsid w:val="00A35CF2"/>
    <w:rsid w:val="00A35F44"/>
    <w:rsid w:val="00A3617A"/>
    <w:rsid w:val="00A362B8"/>
    <w:rsid w:val="00A36EB8"/>
    <w:rsid w:val="00A3735C"/>
    <w:rsid w:val="00A37493"/>
    <w:rsid w:val="00A37983"/>
    <w:rsid w:val="00A401FD"/>
    <w:rsid w:val="00A40F48"/>
    <w:rsid w:val="00A4146B"/>
    <w:rsid w:val="00A41C93"/>
    <w:rsid w:val="00A42757"/>
    <w:rsid w:val="00A434D5"/>
    <w:rsid w:val="00A44271"/>
    <w:rsid w:val="00A44E77"/>
    <w:rsid w:val="00A46C57"/>
    <w:rsid w:val="00A474A5"/>
    <w:rsid w:val="00A5000F"/>
    <w:rsid w:val="00A50E92"/>
    <w:rsid w:val="00A53419"/>
    <w:rsid w:val="00A53562"/>
    <w:rsid w:val="00A53832"/>
    <w:rsid w:val="00A53EAB"/>
    <w:rsid w:val="00A54D88"/>
    <w:rsid w:val="00A55328"/>
    <w:rsid w:val="00A555B7"/>
    <w:rsid w:val="00A57CB2"/>
    <w:rsid w:val="00A610E1"/>
    <w:rsid w:val="00A6149E"/>
    <w:rsid w:val="00A61631"/>
    <w:rsid w:val="00A61FD0"/>
    <w:rsid w:val="00A62136"/>
    <w:rsid w:val="00A621B7"/>
    <w:rsid w:val="00A6296E"/>
    <w:rsid w:val="00A62E93"/>
    <w:rsid w:val="00A63410"/>
    <w:rsid w:val="00A63BD3"/>
    <w:rsid w:val="00A645C7"/>
    <w:rsid w:val="00A65A82"/>
    <w:rsid w:val="00A65B54"/>
    <w:rsid w:val="00A65D9E"/>
    <w:rsid w:val="00A66AEF"/>
    <w:rsid w:val="00A66B2B"/>
    <w:rsid w:val="00A67CCE"/>
    <w:rsid w:val="00A67D41"/>
    <w:rsid w:val="00A70736"/>
    <w:rsid w:val="00A7120A"/>
    <w:rsid w:val="00A716F7"/>
    <w:rsid w:val="00A7199C"/>
    <w:rsid w:val="00A71F00"/>
    <w:rsid w:val="00A7249F"/>
    <w:rsid w:val="00A7298E"/>
    <w:rsid w:val="00A72CC5"/>
    <w:rsid w:val="00A739BF"/>
    <w:rsid w:val="00A73C50"/>
    <w:rsid w:val="00A74213"/>
    <w:rsid w:val="00A75B7C"/>
    <w:rsid w:val="00A7644A"/>
    <w:rsid w:val="00A76880"/>
    <w:rsid w:val="00A76A43"/>
    <w:rsid w:val="00A8037C"/>
    <w:rsid w:val="00A813E7"/>
    <w:rsid w:val="00A814AD"/>
    <w:rsid w:val="00A81638"/>
    <w:rsid w:val="00A81E75"/>
    <w:rsid w:val="00A82A4D"/>
    <w:rsid w:val="00A84377"/>
    <w:rsid w:val="00A8478D"/>
    <w:rsid w:val="00A868F1"/>
    <w:rsid w:val="00A86AE7"/>
    <w:rsid w:val="00A87125"/>
    <w:rsid w:val="00A877C2"/>
    <w:rsid w:val="00A90444"/>
    <w:rsid w:val="00A905D3"/>
    <w:rsid w:val="00A907D9"/>
    <w:rsid w:val="00A926F1"/>
    <w:rsid w:val="00A9324D"/>
    <w:rsid w:val="00A9368D"/>
    <w:rsid w:val="00A93719"/>
    <w:rsid w:val="00A93903"/>
    <w:rsid w:val="00A944D4"/>
    <w:rsid w:val="00A94AEA"/>
    <w:rsid w:val="00A9500F"/>
    <w:rsid w:val="00A9536E"/>
    <w:rsid w:val="00A955DD"/>
    <w:rsid w:val="00A95836"/>
    <w:rsid w:val="00A96266"/>
    <w:rsid w:val="00A9631E"/>
    <w:rsid w:val="00A9685E"/>
    <w:rsid w:val="00A96C70"/>
    <w:rsid w:val="00A96EAF"/>
    <w:rsid w:val="00A97C80"/>
    <w:rsid w:val="00AA16AF"/>
    <w:rsid w:val="00AA1F12"/>
    <w:rsid w:val="00AA37D6"/>
    <w:rsid w:val="00AA5179"/>
    <w:rsid w:val="00AA51E3"/>
    <w:rsid w:val="00AA55A2"/>
    <w:rsid w:val="00AA5A30"/>
    <w:rsid w:val="00AA5D59"/>
    <w:rsid w:val="00AA6195"/>
    <w:rsid w:val="00AA7AB7"/>
    <w:rsid w:val="00AA7CDA"/>
    <w:rsid w:val="00AB2B96"/>
    <w:rsid w:val="00AB3E97"/>
    <w:rsid w:val="00AB4686"/>
    <w:rsid w:val="00AB4E37"/>
    <w:rsid w:val="00AC04FA"/>
    <w:rsid w:val="00AC0A81"/>
    <w:rsid w:val="00AC0D17"/>
    <w:rsid w:val="00AC17A2"/>
    <w:rsid w:val="00AC2A65"/>
    <w:rsid w:val="00AC34C7"/>
    <w:rsid w:val="00AC3D66"/>
    <w:rsid w:val="00AC3FE7"/>
    <w:rsid w:val="00AC4BFD"/>
    <w:rsid w:val="00AC4DDB"/>
    <w:rsid w:val="00AC5139"/>
    <w:rsid w:val="00AC57F1"/>
    <w:rsid w:val="00AC6976"/>
    <w:rsid w:val="00AC79C5"/>
    <w:rsid w:val="00AD0168"/>
    <w:rsid w:val="00AD1018"/>
    <w:rsid w:val="00AD121A"/>
    <w:rsid w:val="00AD2AEB"/>
    <w:rsid w:val="00AD33A1"/>
    <w:rsid w:val="00AD3891"/>
    <w:rsid w:val="00AD4347"/>
    <w:rsid w:val="00AD5641"/>
    <w:rsid w:val="00AD6C70"/>
    <w:rsid w:val="00AD7AB9"/>
    <w:rsid w:val="00AE152F"/>
    <w:rsid w:val="00AE1A56"/>
    <w:rsid w:val="00AE214D"/>
    <w:rsid w:val="00AE29A2"/>
    <w:rsid w:val="00AE2EB7"/>
    <w:rsid w:val="00AE3603"/>
    <w:rsid w:val="00AE4075"/>
    <w:rsid w:val="00AE6592"/>
    <w:rsid w:val="00AF1E54"/>
    <w:rsid w:val="00AF2181"/>
    <w:rsid w:val="00AF2E40"/>
    <w:rsid w:val="00AF44E0"/>
    <w:rsid w:val="00AF6505"/>
    <w:rsid w:val="00AF7B04"/>
    <w:rsid w:val="00AF7D44"/>
    <w:rsid w:val="00B00691"/>
    <w:rsid w:val="00B01698"/>
    <w:rsid w:val="00B020B1"/>
    <w:rsid w:val="00B02380"/>
    <w:rsid w:val="00B03004"/>
    <w:rsid w:val="00B04650"/>
    <w:rsid w:val="00B0491C"/>
    <w:rsid w:val="00B06F5F"/>
    <w:rsid w:val="00B07E49"/>
    <w:rsid w:val="00B07EDB"/>
    <w:rsid w:val="00B100B1"/>
    <w:rsid w:val="00B10A97"/>
    <w:rsid w:val="00B11161"/>
    <w:rsid w:val="00B115C4"/>
    <w:rsid w:val="00B117CA"/>
    <w:rsid w:val="00B1237B"/>
    <w:rsid w:val="00B12D4D"/>
    <w:rsid w:val="00B13ED9"/>
    <w:rsid w:val="00B13F86"/>
    <w:rsid w:val="00B15178"/>
    <w:rsid w:val="00B15717"/>
    <w:rsid w:val="00B15DE2"/>
    <w:rsid w:val="00B16909"/>
    <w:rsid w:val="00B16BCB"/>
    <w:rsid w:val="00B16C0D"/>
    <w:rsid w:val="00B204BC"/>
    <w:rsid w:val="00B2098E"/>
    <w:rsid w:val="00B211C6"/>
    <w:rsid w:val="00B2132D"/>
    <w:rsid w:val="00B21626"/>
    <w:rsid w:val="00B21FDE"/>
    <w:rsid w:val="00B25744"/>
    <w:rsid w:val="00B25A67"/>
    <w:rsid w:val="00B269A3"/>
    <w:rsid w:val="00B26A76"/>
    <w:rsid w:val="00B26AE2"/>
    <w:rsid w:val="00B27CB9"/>
    <w:rsid w:val="00B27CD1"/>
    <w:rsid w:val="00B3300D"/>
    <w:rsid w:val="00B331A7"/>
    <w:rsid w:val="00B33927"/>
    <w:rsid w:val="00B33C5E"/>
    <w:rsid w:val="00B33E92"/>
    <w:rsid w:val="00B3402A"/>
    <w:rsid w:val="00B3613B"/>
    <w:rsid w:val="00B37517"/>
    <w:rsid w:val="00B40594"/>
    <w:rsid w:val="00B41A86"/>
    <w:rsid w:val="00B429D8"/>
    <w:rsid w:val="00B43215"/>
    <w:rsid w:val="00B469EC"/>
    <w:rsid w:val="00B472AB"/>
    <w:rsid w:val="00B4755B"/>
    <w:rsid w:val="00B47A86"/>
    <w:rsid w:val="00B521C4"/>
    <w:rsid w:val="00B5319B"/>
    <w:rsid w:val="00B53AC4"/>
    <w:rsid w:val="00B54A37"/>
    <w:rsid w:val="00B55324"/>
    <w:rsid w:val="00B55366"/>
    <w:rsid w:val="00B57058"/>
    <w:rsid w:val="00B571D6"/>
    <w:rsid w:val="00B60044"/>
    <w:rsid w:val="00B60C1C"/>
    <w:rsid w:val="00B61D16"/>
    <w:rsid w:val="00B61FD4"/>
    <w:rsid w:val="00B623F8"/>
    <w:rsid w:val="00B62694"/>
    <w:rsid w:val="00B63CE7"/>
    <w:rsid w:val="00B649AA"/>
    <w:rsid w:val="00B656D0"/>
    <w:rsid w:val="00B65724"/>
    <w:rsid w:val="00B657BF"/>
    <w:rsid w:val="00B66B51"/>
    <w:rsid w:val="00B70390"/>
    <w:rsid w:val="00B706AA"/>
    <w:rsid w:val="00B7087D"/>
    <w:rsid w:val="00B70EC6"/>
    <w:rsid w:val="00B71209"/>
    <w:rsid w:val="00B71243"/>
    <w:rsid w:val="00B71822"/>
    <w:rsid w:val="00B72427"/>
    <w:rsid w:val="00B742C1"/>
    <w:rsid w:val="00B74522"/>
    <w:rsid w:val="00B7515F"/>
    <w:rsid w:val="00B75986"/>
    <w:rsid w:val="00B80F20"/>
    <w:rsid w:val="00B8100B"/>
    <w:rsid w:val="00B826D3"/>
    <w:rsid w:val="00B82CB9"/>
    <w:rsid w:val="00B83062"/>
    <w:rsid w:val="00B830CD"/>
    <w:rsid w:val="00B84BE4"/>
    <w:rsid w:val="00B854AE"/>
    <w:rsid w:val="00B855A2"/>
    <w:rsid w:val="00B8737F"/>
    <w:rsid w:val="00B87B67"/>
    <w:rsid w:val="00B907E7"/>
    <w:rsid w:val="00B90AD1"/>
    <w:rsid w:val="00B9119F"/>
    <w:rsid w:val="00B91B86"/>
    <w:rsid w:val="00B92628"/>
    <w:rsid w:val="00B94486"/>
    <w:rsid w:val="00B9544B"/>
    <w:rsid w:val="00B9560A"/>
    <w:rsid w:val="00B95B16"/>
    <w:rsid w:val="00B96331"/>
    <w:rsid w:val="00B96FE1"/>
    <w:rsid w:val="00B9720E"/>
    <w:rsid w:val="00B974A0"/>
    <w:rsid w:val="00BA07DB"/>
    <w:rsid w:val="00BA0CC3"/>
    <w:rsid w:val="00BA0DB0"/>
    <w:rsid w:val="00BA1A3E"/>
    <w:rsid w:val="00BA263F"/>
    <w:rsid w:val="00BA3843"/>
    <w:rsid w:val="00BA3DD7"/>
    <w:rsid w:val="00BA3DFC"/>
    <w:rsid w:val="00BA4D7F"/>
    <w:rsid w:val="00BA4E57"/>
    <w:rsid w:val="00BA5074"/>
    <w:rsid w:val="00BA67C2"/>
    <w:rsid w:val="00BA6F5F"/>
    <w:rsid w:val="00BA719F"/>
    <w:rsid w:val="00BB0B97"/>
    <w:rsid w:val="00BB0E07"/>
    <w:rsid w:val="00BB13B8"/>
    <w:rsid w:val="00BB1CB1"/>
    <w:rsid w:val="00BB3A5A"/>
    <w:rsid w:val="00BB3CD8"/>
    <w:rsid w:val="00BB5B09"/>
    <w:rsid w:val="00BB5C62"/>
    <w:rsid w:val="00BB5FF9"/>
    <w:rsid w:val="00BB6276"/>
    <w:rsid w:val="00BB637E"/>
    <w:rsid w:val="00BB6885"/>
    <w:rsid w:val="00BB6BA6"/>
    <w:rsid w:val="00BB738A"/>
    <w:rsid w:val="00BC239D"/>
    <w:rsid w:val="00BC43B2"/>
    <w:rsid w:val="00BC598F"/>
    <w:rsid w:val="00BC6352"/>
    <w:rsid w:val="00BD0153"/>
    <w:rsid w:val="00BD046C"/>
    <w:rsid w:val="00BD0FD4"/>
    <w:rsid w:val="00BD125D"/>
    <w:rsid w:val="00BD14CB"/>
    <w:rsid w:val="00BD2145"/>
    <w:rsid w:val="00BD2EFA"/>
    <w:rsid w:val="00BD3284"/>
    <w:rsid w:val="00BD39F0"/>
    <w:rsid w:val="00BD423A"/>
    <w:rsid w:val="00BD5B4F"/>
    <w:rsid w:val="00BD63AB"/>
    <w:rsid w:val="00BD6A73"/>
    <w:rsid w:val="00BD70FC"/>
    <w:rsid w:val="00BD7B3D"/>
    <w:rsid w:val="00BE1576"/>
    <w:rsid w:val="00BE2DE2"/>
    <w:rsid w:val="00BE2F01"/>
    <w:rsid w:val="00BE4396"/>
    <w:rsid w:val="00BE44AB"/>
    <w:rsid w:val="00BE63EC"/>
    <w:rsid w:val="00BE77B9"/>
    <w:rsid w:val="00BE7AE2"/>
    <w:rsid w:val="00BF0479"/>
    <w:rsid w:val="00BF1235"/>
    <w:rsid w:val="00BF1AFB"/>
    <w:rsid w:val="00BF1B2C"/>
    <w:rsid w:val="00BF4AC5"/>
    <w:rsid w:val="00BF4CE3"/>
    <w:rsid w:val="00BF5D25"/>
    <w:rsid w:val="00BF67C9"/>
    <w:rsid w:val="00BF6F30"/>
    <w:rsid w:val="00BF7165"/>
    <w:rsid w:val="00BF7C67"/>
    <w:rsid w:val="00C005A6"/>
    <w:rsid w:val="00C0145D"/>
    <w:rsid w:val="00C017B2"/>
    <w:rsid w:val="00C01F4D"/>
    <w:rsid w:val="00C021A0"/>
    <w:rsid w:val="00C0397B"/>
    <w:rsid w:val="00C04EBB"/>
    <w:rsid w:val="00C05361"/>
    <w:rsid w:val="00C07BAB"/>
    <w:rsid w:val="00C11D74"/>
    <w:rsid w:val="00C13427"/>
    <w:rsid w:val="00C13A98"/>
    <w:rsid w:val="00C1450C"/>
    <w:rsid w:val="00C14BD9"/>
    <w:rsid w:val="00C14E18"/>
    <w:rsid w:val="00C15EFC"/>
    <w:rsid w:val="00C16736"/>
    <w:rsid w:val="00C207F1"/>
    <w:rsid w:val="00C21298"/>
    <w:rsid w:val="00C24F9B"/>
    <w:rsid w:val="00C25790"/>
    <w:rsid w:val="00C267AB"/>
    <w:rsid w:val="00C26995"/>
    <w:rsid w:val="00C26DBE"/>
    <w:rsid w:val="00C27330"/>
    <w:rsid w:val="00C30046"/>
    <w:rsid w:val="00C301B9"/>
    <w:rsid w:val="00C315D5"/>
    <w:rsid w:val="00C317C3"/>
    <w:rsid w:val="00C31EEF"/>
    <w:rsid w:val="00C33A24"/>
    <w:rsid w:val="00C33BAD"/>
    <w:rsid w:val="00C341E4"/>
    <w:rsid w:val="00C34530"/>
    <w:rsid w:val="00C362FF"/>
    <w:rsid w:val="00C36467"/>
    <w:rsid w:val="00C365DC"/>
    <w:rsid w:val="00C36668"/>
    <w:rsid w:val="00C3717E"/>
    <w:rsid w:val="00C37E38"/>
    <w:rsid w:val="00C4019E"/>
    <w:rsid w:val="00C41770"/>
    <w:rsid w:val="00C4226A"/>
    <w:rsid w:val="00C4310B"/>
    <w:rsid w:val="00C454E6"/>
    <w:rsid w:val="00C4681D"/>
    <w:rsid w:val="00C46AB8"/>
    <w:rsid w:val="00C5058B"/>
    <w:rsid w:val="00C50E0A"/>
    <w:rsid w:val="00C51059"/>
    <w:rsid w:val="00C5418E"/>
    <w:rsid w:val="00C54683"/>
    <w:rsid w:val="00C55AF4"/>
    <w:rsid w:val="00C567E4"/>
    <w:rsid w:val="00C57B85"/>
    <w:rsid w:val="00C605B3"/>
    <w:rsid w:val="00C61E84"/>
    <w:rsid w:val="00C62628"/>
    <w:rsid w:val="00C62709"/>
    <w:rsid w:val="00C62DB6"/>
    <w:rsid w:val="00C631DE"/>
    <w:rsid w:val="00C63272"/>
    <w:rsid w:val="00C634EC"/>
    <w:rsid w:val="00C63B36"/>
    <w:rsid w:val="00C63CE5"/>
    <w:rsid w:val="00C6432D"/>
    <w:rsid w:val="00C6470D"/>
    <w:rsid w:val="00C65394"/>
    <w:rsid w:val="00C6613E"/>
    <w:rsid w:val="00C661A4"/>
    <w:rsid w:val="00C6657A"/>
    <w:rsid w:val="00C665F1"/>
    <w:rsid w:val="00C67BFA"/>
    <w:rsid w:val="00C70055"/>
    <w:rsid w:val="00C7113F"/>
    <w:rsid w:val="00C713AD"/>
    <w:rsid w:val="00C714C4"/>
    <w:rsid w:val="00C71BE0"/>
    <w:rsid w:val="00C71EA0"/>
    <w:rsid w:val="00C72377"/>
    <w:rsid w:val="00C72F0D"/>
    <w:rsid w:val="00C73B88"/>
    <w:rsid w:val="00C73D9B"/>
    <w:rsid w:val="00C7577D"/>
    <w:rsid w:val="00C7607A"/>
    <w:rsid w:val="00C768F7"/>
    <w:rsid w:val="00C80131"/>
    <w:rsid w:val="00C802EA"/>
    <w:rsid w:val="00C8086A"/>
    <w:rsid w:val="00C80D6E"/>
    <w:rsid w:val="00C82F31"/>
    <w:rsid w:val="00C84308"/>
    <w:rsid w:val="00C845E0"/>
    <w:rsid w:val="00C84F70"/>
    <w:rsid w:val="00C85634"/>
    <w:rsid w:val="00C869C5"/>
    <w:rsid w:val="00C9090D"/>
    <w:rsid w:val="00C9211E"/>
    <w:rsid w:val="00C941A8"/>
    <w:rsid w:val="00C9536F"/>
    <w:rsid w:val="00C9618C"/>
    <w:rsid w:val="00C975B2"/>
    <w:rsid w:val="00C97CDD"/>
    <w:rsid w:val="00CA00EB"/>
    <w:rsid w:val="00CA014E"/>
    <w:rsid w:val="00CA1504"/>
    <w:rsid w:val="00CA2391"/>
    <w:rsid w:val="00CA333B"/>
    <w:rsid w:val="00CA4869"/>
    <w:rsid w:val="00CA51AB"/>
    <w:rsid w:val="00CA55E4"/>
    <w:rsid w:val="00CA75A2"/>
    <w:rsid w:val="00CB0C2E"/>
    <w:rsid w:val="00CB0CAF"/>
    <w:rsid w:val="00CB0E11"/>
    <w:rsid w:val="00CB1005"/>
    <w:rsid w:val="00CB172C"/>
    <w:rsid w:val="00CB2D38"/>
    <w:rsid w:val="00CB34B8"/>
    <w:rsid w:val="00CB5247"/>
    <w:rsid w:val="00CB5B5C"/>
    <w:rsid w:val="00CC0648"/>
    <w:rsid w:val="00CC1064"/>
    <w:rsid w:val="00CC11CC"/>
    <w:rsid w:val="00CC2987"/>
    <w:rsid w:val="00CC3FA5"/>
    <w:rsid w:val="00CC5183"/>
    <w:rsid w:val="00CC6147"/>
    <w:rsid w:val="00CC6815"/>
    <w:rsid w:val="00CC6B21"/>
    <w:rsid w:val="00CC750E"/>
    <w:rsid w:val="00CC7D70"/>
    <w:rsid w:val="00CD00E7"/>
    <w:rsid w:val="00CD0C4A"/>
    <w:rsid w:val="00CD1425"/>
    <w:rsid w:val="00CD1A40"/>
    <w:rsid w:val="00CD467B"/>
    <w:rsid w:val="00CD579C"/>
    <w:rsid w:val="00CD627E"/>
    <w:rsid w:val="00CE0E3E"/>
    <w:rsid w:val="00CE1AAB"/>
    <w:rsid w:val="00CE1C2D"/>
    <w:rsid w:val="00CE20FA"/>
    <w:rsid w:val="00CE2164"/>
    <w:rsid w:val="00CE2AFA"/>
    <w:rsid w:val="00CE3AB8"/>
    <w:rsid w:val="00CE4A68"/>
    <w:rsid w:val="00CE686D"/>
    <w:rsid w:val="00CE7643"/>
    <w:rsid w:val="00CE776E"/>
    <w:rsid w:val="00CE7EA0"/>
    <w:rsid w:val="00CF0CE2"/>
    <w:rsid w:val="00CF2310"/>
    <w:rsid w:val="00CF2348"/>
    <w:rsid w:val="00CF3916"/>
    <w:rsid w:val="00CF40FE"/>
    <w:rsid w:val="00CF4892"/>
    <w:rsid w:val="00CF6640"/>
    <w:rsid w:val="00CF6A64"/>
    <w:rsid w:val="00D01627"/>
    <w:rsid w:val="00D01AA9"/>
    <w:rsid w:val="00D01AB2"/>
    <w:rsid w:val="00D01FDF"/>
    <w:rsid w:val="00D0276C"/>
    <w:rsid w:val="00D041F0"/>
    <w:rsid w:val="00D048F9"/>
    <w:rsid w:val="00D07004"/>
    <w:rsid w:val="00D07470"/>
    <w:rsid w:val="00D07902"/>
    <w:rsid w:val="00D115F9"/>
    <w:rsid w:val="00D1257B"/>
    <w:rsid w:val="00D12BBB"/>
    <w:rsid w:val="00D13610"/>
    <w:rsid w:val="00D13D42"/>
    <w:rsid w:val="00D14424"/>
    <w:rsid w:val="00D14477"/>
    <w:rsid w:val="00D14CDC"/>
    <w:rsid w:val="00D1533B"/>
    <w:rsid w:val="00D159D5"/>
    <w:rsid w:val="00D15B59"/>
    <w:rsid w:val="00D1697D"/>
    <w:rsid w:val="00D16D22"/>
    <w:rsid w:val="00D17995"/>
    <w:rsid w:val="00D20130"/>
    <w:rsid w:val="00D20188"/>
    <w:rsid w:val="00D20B4D"/>
    <w:rsid w:val="00D20E9E"/>
    <w:rsid w:val="00D21B1B"/>
    <w:rsid w:val="00D21FA0"/>
    <w:rsid w:val="00D22587"/>
    <w:rsid w:val="00D22DBD"/>
    <w:rsid w:val="00D22F54"/>
    <w:rsid w:val="00D23549"/>
    <w:rsid w:val="00D2380B"/>
    <w:rsid w:val="00D23A53"/>
    <w:rsid w:val="00D23E71"/>
    <w:rsid w:val="00D243FD"/>
    <w:rsid w:val="00D251AD"/>
    <w:rsid w:val="00D2527D"/>
    <w:rsid w:val="00D257C5"/>
    <w:rsid w:val="00D257E3"/>
    <w:rsid w:val="00D25F2D"/>
    <w:rsid w:val="00D2604D"/>
    <w:rsid w:val="00D273C2"/>
    <w:rsid w:val="00D27B80"/>
    <w:rsid w:val="00D27E57"/>
    <w:rsid w:val="00D31227"/>
    <w:rsid w:val="00D3142B"/>
    <w:rsid w:val="00D319F5"/>
    <w:rsid w:val="00D32927"/>
    <w:rsid w:val="00D32C78"/>
    <w:rsid w:val="00D33CCD"/>
    <w:rsid w:val="00D343A2"/>
    <w:rsid w:val="00D34CEB"/>
    <w:rsid w:val="00D34F27"/>
    <w:rsid w:val="00D37AA5"/>
    <w:rsid w:val="00D37D65"/>
    <w:rsid w:val="00D401E1"/>
    <w:rsid w:val="00D4070C"/>
    <w:rsid w:val="00D41292"/>
    <w:rsid w:val="00D41ACB"/>
    <w:rsid w:val="00D42061"/>
    <w:rsid w:val="00D42B66"/>
    <w:rsid w:val="00D42C0D"/>
    <w:rsid w:val="00D43926"/>
    <w:rsid w:val="00D43A7D"/>
    <w:rsid w:val="00D471BC"/>
    <w:rsid w:val="00D47D15"/>
    <w:rsid w:val="00D47FED"/>
    <w:rsid w:val="00D50C1E"/>
    <w:rsid w:val="00D50F24"/>
    <w:rsid w:val="00D51091"/>
    <w:rsid w:val="00D512FC"/>
    <w:rsid w:val="00D53928"/>
    <w:rsid w:val="00D541BD"/>
    <w:rsid w:val="00D5549F"/>
    <w:rsid w:val="00D555D2"/>
    <w:rsid w:val="00D566A6"/>
    <w:rsid w:val="00D571EB"/>
    <w:rsid w:val="00D57200"/>
    <w:rsid w:val="00D572A2"/>
    <w:rsid w:val="00D60A25"/>
    <w:rsid w:val="00D62C46"/>
    <w:rsid w:val="00D644F1"/>
    <w:rsid w:val="00D64D5D"/>
    <w:rsid w:val="00D652BD"/>
    <w:rsid w:val="00D66713"/>
    <w:rsid w:val="00D669A1"/>
    <w:rsid w:val="00D66D20"/>
    <w:rsid w:val="00D67059"/>
    <w:rsid w:val="00D67299"/>
    <w:rsid w:val="00D673A4"/>
    <w:rsid w:val="00D70021"/>
    <w:rsid w:val="00D71C44"/>
    <w:rsid w:val="00D76709"/>
    <w:rsid w:val="00D77F97"/>
    <w:rsid w:val="00D807EC"/>
    <w:rsid w:val="00D80A88"/>
    <w:rsid w:val="00D81920"/>
    <w:rsid w:val="00D82675"/>
    <w:rsid w:val="00D82984"/>
    <w:rsid w:val="00D83286"/>
    <w:rsid w:val="00D83834"/>
    <w:rsid w:val="00D84262"/>
    <w:rsid w:val="00D84C87"/>
    <w:rsid w:val="00D84D54"/>
    <w:rsid w:val="00D851B6"/>
    <w:rsid w:val="00D8539E"/>
    <w:rsid w:val="00D86F69"/>
    <w:rsid w:val="00D87047"/>
    <w:rsid w:val="00D87949"/>
    <w:rsid w:val="00D87B8E"/>
    <w:rsid w:val="00D91410"/>
    <w:rsid w:val="00D91783"/>
    <w:rsid w:val="00D91C45"/>
    <w:rsid w:val="00D9208B"/>
    <w:rsid w:val="00D922C1"/>
    <w:rsid w:val="00D93DC8"/>
    <w:rsid w:val="00D9487D"/>
    <w:rsid w:val="00D9494A"/>
    <w:rsid w:val="00D94BC9"/>
    <w:rsid w:val="00D95301"/>
    <w:rsid w:val="00DA0B22"/>
    <w:rsid w:val="00DA1A99"/>
    <w:rsid w:val="00DA1BE3"/>
    <w:rsid w:val="00DA1CB8"/>
    <w:rsid w:val="00DA2346"/>
    <w:rsid w:val="00DA2AA0"/>
    <w:rsid w:val="00DA3BA8"/>
    <w:rsid w:val="00DA405F"/>
    <w:rsid w:val="00DA40BA"/>
    <w:rsid w:val="00DA4DEF"/>
    <w:rsid w:val="00DA5C83"/>
    <w:rsid w:val="00DA6E67"/>
    <w:rsid w:val="00DA6E89"/>
    <w:rsid w:val="00DA772D"/>
    <w:rsid w:val="00DA7A6D"/>
    <w:rsid w:val="00DA7AF8"/>
    <w:rsid w:val="00DA7B11"/>
    <w:rsid w:val="00DB1F20"/>
    <w:rsid w:val="00DB22AE"/>
    <w:rsid w:val="00DB2E9B"/>
    <w:rsid w:val="00DB3B41"/>
    <w:rsid w:val="00DB5734"/>
    <w:rsid w:val="00DB5E2B"/>
    <w:rsid w:val="00DB6602"/>
    <w:rsid w:val="00DC1C49"/>
    <w:rsid w:val="00DC2807"/>
    <w:rsid w:val="00DC41B7"/>
    <w:rsid w:val="00DC4644"/>
    <w:rsid w:val="00DC4899"/>
    <w:rsid w:val="00DC65EF"/>
    <w:rsid w:val="00DC72B0"/>
    <w:rsid w:val="00DD0CD6"/>
    <w:rsid w:val="00DD0FCD"/>
    <w:rsid w:val="00DD106E"/>
    <w:rsid w:val="00DD1E22"/>
    <w:rsid w:val="00DD21E4"/>
    <w:rsid w:val="00DD27A9"/>
    <w:rsid w:val="00DD3659"/>
    <w:rsid w:val="00DD3AF6"/>
    <w:rsid w:val="00DD45AE"/>
    <w:rsid w:val="00DD4A12"/>
    <w:rsid w:val="00DD5224"/>
    <w:rsid w:val="00DD632C"/>
    <w:rsid w:val="00DD679F"/>
    <w:rsid w:val="00DD67CE"/>
    <w:rsid w:val="00DD6885"/>
    <w:rsid w:val="00DD74FD"/>
    <w:rsid w:val="00DD77FA"/>
    <w:rsid w:val="00DD7992"/>
    <w:rsid w:val="00DD79E2"/>
    <w:rsid w:val="00DE0807"/>
    <w:rsid w:val="00DE0918"/>
    <w:rsid w:val="00DE0A76"/>
    <w:rsid w:val="00DE1E52"/>
    <w:rsid w:val="00DE2033"/>
    <w:rsid w:val="00DE2853"/>
    <w:rsid w:val="00DE2F96"/>
    <w:rsid w:val="00DE35AA"/>
    <w:rsid w:val="00DE5FF7"/>
    <w:rsid w:val="00DE61CA"/>
    <w:rsid w:val="00DE643D"/>
    <w:rsid w:val="00DE68F4"/>
    <w:rsid w:val="00DF039F"/>
    <w:rsid w:val="00DF049B"/>
    <w:rsid w:val="00DF0E81"/>
    <w:rsid w:val="00DF170C"/>
    <w:rsid w:val="00DF17A0"/>
    <w:rsid w:val="00DF1B63"/>
    <w:rsid w:val="00DF3311"/>
    <w:rsid w:val="00DF3F78"/>
    <w:rsid w:val="00DF598B"/>
    <w:rsid w:val="00DF6198"/>
    <w:rsid w:val="00E0044A"/>
    <w:rsid w:val="00E00D70"/>
    <w:rsid w:val="00E0127E"/>
    <w:rsid w:val="00E01573"/>
    <w:rsid w:val="00E019AA"/>
    <w:rsid w:val="00E02340"/>
    <w:rsid w:val="00E02C9C"/>
    <w:rsid w:val="00E0525A"/>
    <w:rsid w:val="00E052F1"/>
    <w:rsid w:val="00E06564"/>
    <w:rsid w:val="00E06E3C"/>
    <w:rsid w:val="00E0727D"/>
    <w:rsid w:val="00E07787"/>
    <w:rsid w:val="00E07C50"/>
    <w:rsid w:val="00E106A8"/>
    <w:rsid w:val="00E12242"/>
    <w:rsid w:val="00E1322B"/>
    <w:rsid w:val="00E138D6"/>
    <w:rsid w:val="00E13A72"/>
    <w:rsid w:val="00E1400B"/>
    <w:rsid w:val="00E149D3"/>
    <w:rsid w:val="00E153C1"/>
    <w:rsid w:val="00E15CE9"/>
    <w:rsid w:val="00E161A4"/>
    <w:rsid w:val="00E176B3"/>
    <w:rsid w:val="00E2045C"/>
    <w:rsid w:val="00E204C7"/>
    <w:rsid w:val="00E20604"/>
    <w:rsid w:val="00E20F2D"/>
    <w:rsid w:val="00E21440"/>
    <w:rsid w:val="00E21974"/>
    <w:rsid w:val="00E2199D"/>
    <w:rsid w:val="00E22822"/>
    <w:rsid w:val="00E22C2A"/>
    <w:rsid w:val="00E233BA"/>
    <w:rsid w:val="00E238A5"/>
    <w:rsid w:val="00E238AC"/>
    <w:rsid w:val="00E23DA5"/>
    <w:rsid w:val="00E247E6"/>
    <w:rsid w:val="00E26419"/>
    <w:rsid w:val="00E26528"/>
    <w:rsid w:val="00E26C84"/>
    <w:rsid w:val="00E274AA"/>
    <w:rsid w:val="00E2768D"/>
    <w:rsid w:val="00E27B02"/>
    <w:rsid w:val="00E27BD4"/>
    <w:rsid w:val="00E3012E"/>
    <w:rsid w:val="00E32179"/>
    <w:rsid w:val="00E32194"/>
    <w:rsid w:val="00E323AC"/>
    <w:rsid w:val="00E32D18"/>
    <w:rsid w:val="00E3317E"/>
    <w:rsid w:val="00E33427"/>
    <w:rsid w:val="00E33486"/>
    <w:rsid w:val="00E33FD5"/>
    <w:rsid w:val="00E34223"/>
    <w:rsid w:val="00E34F03"/>
    <w:rsid w:val="00E350E3"/>
    <w:rsid w:val="00E352C6"/>
    <w:rsid w:val="00E352F9"/>
    <w:rsid w:val="00E353B4"/>
    <w:rsid w:val="00E35F2E"/>
    <w:rsid w:val="00E36015"/>
    <w:rsid w:val="00E37142"/>
    <w:rsid w:val="00E3741D"/>
    <w:rsid w:val="00E37453"/>
    <w:rsid w:val="00E408BF"/>
    <w:rsid w:val="00E40DF5"/>
    <w:rsid w:val="00E4154E"/>
    <w:rsid w:val="00E428D1"/>
    <w:rsid w:val="00E43395"/>
    <w:rsid w:val="00E44FDA"/>
    <w:rsid w:val="00E459FE"/>
    <w:rsid w:val="00E45D51"/>
    <w:rsid w:val="00E467C2"/>
    <w:rsid w:val="00E46DF0"/>
    <w:rsid w:val="00E47981"/>
    <w:rsid w:val="00E47AAE"/>
    <w:rsid w:val="00E505DE"/>
    <w:rsid w:val="00E50A47"/>
    <w:rsid w:val="00E50F54"/>
    <w:rsid w:val="00E510C6"/>
    <w:rsid w:val="00E52556"/>
    <w:rsid w:val="00E52EE6"/>
    <w:rsid w:val="00E54BFA"/>
    <w:rsid w:val="00E54E20"/>
    <w:rsid w:val="00E558DC"/>
    <w:rsid w:val="00E55B72"/>
    <w:rsid w:val="00E5668E"/>
    <w:rsid w:val="00E569E0"/>
    <w:rsid w:val="00E57C6E"/>
    <w:rsid w:val="00E6069A"/>
    <w:rsid w:val="00E6169A"/>
    <w:rsid w:val="00E62148"/>
    <w:rsid w:val="00E626A3"/>
    <w:rsid w:val="00E626DA"/>
    <w:rsid w:val="00E63120"/>
    <w:rsid w:val="00E63304"/>
    <w:rsid w:val="00E6429F"/>
    <w:rsid w:val="00E6493C"/>
    <w:rsid w:val="00E6545A"/>
    <w:rsid w:val="00E65792"/>
    <w:rsid w:val="00E665AE"/>
    <w:rsid w:val="00E66CE9"/>
    <w:rsid w:val="00E672B0"/>
    <w:rsid w:val="00E703A0"/>
    <w:rsid w:val="00E70B5F"/>
    <w:rsid w:val="00E70BAF"/>
    <w:rsid w:val="00E72534"/>
    <w:rsid w:val="00E72BC9"/>
    <w:rsid w:val="00E7311C"/>
    <w:rsid w:val="00E7455D"/>
    <w:rsid w:val="00E74E21"/>
    <w:rsid w:val="00E74EA7"/>
    <w:rsid w:val="00E75255"/>
    <w:rsid w:val="00E769C4"/>
    <w:rsid w:val="00E774CB"/>
    <w:rsid w:val="00E77B58"/>
    <w:rsid w:val="00E80207"/>
    <w:rsid w:val="00E80D1F"/>
    <w:rsid w:val="00E81397"/>
    <w:rsid w:val="00E81E69"/>
    <w:rsid w:val="00E828CC"/>
    <w:rsid w:val="00E82DD6"/>
    <w:rsid w:val="00E837EB"/>
    <w:rsid w:val="00E83BBF"/>
    <w:rsid w:val="00E841A9"/>
    <w:rsid w:val="00E85612"/>
    <w:rsid w:val="00E856EB"/>
    <w:rsid w:val="00E86AF6"/>
    <w:rsid w:val="00E877D5"/>
    <w:rsid w:val="00E87A4D"/>
    <w:rsid w:val="00E9003D"/>
    <w:rsid w:val="00E90B8A"/>
    <w:rsid w:val="00E91333"/>
    <w:rsid w:val="00E92421"/>
    <w:rsid w:val="00E94EC0"/>
    <w:rsid w:val="00E95C73"/>
    <w:rsid w:val="00E96822"/>
    <w:rsid w:val="00E972CE"/>
    <w:rsid w:val="00E97558"/>
    <w:rsid w:val="00EA00FA"/>
    <w:rsid w:val="00EA052E"/>
    <w:rsid w:val="00EA0EDA"/>
    <w:rsid w:val="00EA2BBA"/>
    <w:rsid w:val="00EA3B40"/>
    <w:rsid w:val="00EA3D7A"/>
    <w:rsid w:val="00EA466C"/>
    <w:rsid w:val="00EA470B"/>
    <w:rsid w:val="00EA500D"/>
    <w:rsid w:val="00EA5564"/>
    <w:rsid w:val="00EA5965"/>
    <w:rsid w:val="00EA5BE3"/>
    <w:rsid w:val="00EA69D0"/>
    <w:rsid w:val="00EA7615"/>
    <w:rsid w:val="00EA7AE6"/>
    <w:rsid w:val="00EB001C"/>
    <w:rsid w:val="00EB1065"/>
    <w:rsid w:val="00EB2661"/>
    <w:rsid w:val="00EB3A0B"/>
    <w:rsid w:val="00EB3AFE"/>
    <w:rsid w:val="00EB4FCA"/>
    <w:rsid w:val="00EB5392"/>
    <w:rsid w:val="00EB5DEF"/>
    <w:rsid w:val="00EB7EC2"/>
    <w:rsid w:val="00EB7EF0"/>
    <w:rsid w:val="00EC06AF"/>
    <w:rsid w:val="00EC1520"/>
    <w:rsid w:val="00EC15B5"/>
    <w:rsid w:val="00EC26AF"/>
    <w:rsid w:val="00EC28C0"/>
    <w:rsid w:val="00EC2BEA"/>
    <w:rsid w:val="00EC34A4"/>
    <w:rsid w:val="00EC4E4A"/>
    <w:rsid w:val="00EC51F3"/>
    <w:rsid w:val="00EC5E0F"/>
    <w:rsid w:val="00EC61CE"/>
    <w:rsid w:val="00EC637B"/>
    <w:rsid w:val="00EC70A6"/>
    <w:rsid w:val="00EC7D88"/>
    <w:rsid w:val="00ED03B7"/>
    <w:rsid w:val="00ED06C9"/>
    <w:rsid w:val="00ED07A7"/>
    <w:rsid w:val="00ED0D11"/>
    <w:rsid w:val="00ED132A"/>
    <w:rsid w:val="00ED162D"/>
    <w:rsid w:val="00ED1D09"/>
    <w:rsid w:val="00ED229E"/>
    <w:rsid w:val="00ED22E6"/>
    <w:rsid w:val="00ED28E6"/>
    <w:rsid w:val="00ED4C99"/>
    <w:rsid w:val="00ED5082"/>
    <w:rsid w:val="00ED5590"/>
    <w:rsid w:val="00ED5987"/>
    <w:rsid w:val="00ED71DE"/>
    <w:rsid w:val="00ED752D"/>
    <w:rsid w:val="00ED793E"/>
    <w:rsid w:val="00ED7B20"/>
    <w:rsid w:val="00EE0ACC"/>
    <w:rsid w:val="00EE1982"/>
    <w:rsid w:val="00EE34AD"/>
    <w:rsid w:val="00EE398A"/>
    <w:rsid w:val="00EE401B"/>
    <w:rsid w:val="00EE53C5"/>
    <w:rsid w:val="00EE55A7"/>
    <w:rsid w:val="00EE7219"/>
    <w:rsid w:val="00EF25BD"/>
    <w:rsid w:val="00EF27DA"/>
    <w:rsid w:val="00EF32AF"/>
    <w:rsid w:val="00EF34DD"/>
    <w:rsid w:val="00EF3554"/>
    <w:rsid w:val="00EF3C4E"/>
    <w:rsid w:val="00EF3ED2"/>
    <w:rsid w:val="00EF5682"/>
    <w:rsid w:val="00EF5D1C"/>
    <w:rsid w:val="00EF6EB9"/>
    <w:rsid w:val="00EF7A9A"/>
    <w:rsid w:val="00F01715"/>
    <w:rsid w:val="00F0277D"/>
    <w:rsid w:val="00F038FA"/>
    <w:rsid w:val="00F03FAD"/>
    <w:rsid w:val="00F04200"/>
    <w:rsid w:val="00F043B9"/>
    <w:rsid w:val="00F046F2"/>
    <w:rsid w:val="00F047A8"/>
    <w:rsid w:val="00F05746"/>
    <w:rsid w:val="00F07010"/>
    <w:rsid w:val="00F071F4"/>
    <w:rsid w:val="00F07973"/>
    <w:rsid w:val="00F10354"/>
    <w:rsid w:val="00F10A0D"/>
    <w:rsid w:val="00F11937"/>
    <w:rsid w:val="00F1333A"/>
    <w:rsid w:val="00F1341A"/>
    <w:rsid w:val="00F15024"/>
    <w:rsid w:val="00F15AEB"/>
    <w:rsid w:val="00F17067"/>
    <w:rsid w:val="00F20B8B"/>
    <w:rsid w:val="00F213F0"/>
    <w:rsid w:val="00F22A0D"/>
    <w:rsid w:val="00F232A4"/>
    <w:rsid w:val="00F2393F"/>
    <w:rsid w:val="00F23A3A"/>
    <w:rsid w:val="00F24AA3"/>
    <w:rsid w:val="00F24C4B"/>
    <w:rsid w:val="00F253F7"/>
    <w:rsid w:val="00F268EB"/>
    <w:rsid w:val="00F26D19"/>
    <w:rsid w:val="00F279CA"/>
    <w:rsid w:val="00F27A8A"/>
    <w:rsid w:val="00F30098"/>
    <w:rsid w:val="00F312D4"/>
    <w:rsid w:val="00F31BA0"/>
    <w:rsid w:val="00F33D81"/>
    <w:rsid w:val="00F351DF"/>
    <w:rsid w:val="00F37DD0"/>
    <w:rsid w:val="00F40F1C"/>
    <w:rsid w:val="00F41123"/>
    <w:rsid w:val="00F41525"/>
    <w:rsid w:val="00F41689"/>
    <w:rsid w:val="00F41977"/>
    <w:rsid w:val="00F41DB1"/>
    <w:rsid w:val="00F4217E"/>
    <w:rsid w:val="00F422D7"/>
    <w:rsid w:val="00F433BF"/>
    <w:rsid w:val="00F440E6"/>
    <w:rsid w:val="00F44679"/>
    <w:rsid w:val="00F477CA"/>
    <w:rsid w:val="00F509FA"/>
    <w:rsid w:val="00F5174D"/>
    <w:rsid w:val="00F5317A"/>
    <w:rsid w:val="00F54037"/>
    <w:rsid w:val="00F546B7"/>
    <w:rsid w:val="00F54709"/>
    <w:rsid w:val="00F54D46"/>
    <w:rsid w:val="00F56D66"/>
    <w:rsid w:val="00F60C32"/>
    <w:rsid w:val="00F61CF4"/>
    <w:rsid w:val="00F6212C"/>
    <w:rsid w:val="00F62F32"/>
    <w:rsid w:val="00F632F9"/>
    <w:rsid w:val="00F641A5"/>
    <w:rsid w:val="00F6466F"/>
    <w:rsid w:val="00F646CE"/>
    <w:rsid w:val="00F64BDA"/>
    <w:rsid w:val="00F64D4F"/>
    <w:rsid w:val="00F64F61"/>
    <w:rsid w:val="00F65C83"/>
    <w:rsid w:val="00F6680D"/>
    <w:rsid w:val="00F66E7D"/>
    <w:rsid w:val="00F714C5"/>
    <w:rsid w:val="00F71C66"/>
    <w:rsid w:val="00F7312F"/>
    <w:rsid w:val="00F73B2D"/>
    <w:rsid w:val="00F74B21"/>
    <w:rsid w:val="00F7553A"/>
    <w:rsid w:val="00F7592A"/>
    <w:rsid w:val="00F75C2B"/>
    <w:rsid w:val="00F7729E"/>
    <w:rsid w:val="00F77978"/>
    <w:rsid w:val="00F80595"/>
    <w:rsid w:val="00F80F24"/>
    <w:rsid w:val="00F81797"/>
    <w:rsid w:val="00F82630"/>
    <w:rsid w:val="00F83A39"/>
    <w:rsid w:val="00F84298"/>
    <w:rsid w:val="00F843E5"/>
    <w:rsid w:val="00F84818"/>
    <w:rsid w:val="00F85476"/>
    <w:rsid w:val="00F8583C"/>
    <w:rsid w:val="00F85FF9"/>
    <w:rsid w:val="00F86321"/>
    <w:rsid w:val="00F86A31"/>
    <w:rsid w:val="00F91166"/>
    <w:rsid w:val="00F917C7"/>
    <w:rsid w:val="00F92F96"/>
    <w:rsid w:val="00F93FE7"/>
    <w:rsid w:val="00F94FD8"/>
    <w:rsid w:val="00F95641"/>
    <w:rsid w:val="00F96E3C"/>
    <w:rsid w:val="00F9779D"/>
    <w:rsid w:val="00F977B9"/>
    <w:rsid w:val="00F9790B"/>
    <w:rsid w:val="00FA51E5"/>
    <w:rsid w:val="00FA5AB0"/>
    <w:rsid w:val="00FA68CF"/>
    <w:rsid w:val="00FA6A83"/>
    <w:rsid w:val="00FB1606"/>
    <w:rsid w:val="00FB2665"/>
    <w:rsid w:val="00FB2C0E"/>
    <w:rsid w:val="00FB47C7"/>
    <w:rsid w:val="00FB5207"/>
    <w:rsid w:val="00FB6103"/>
    <w:rsid w:val="00FB7D37"/>
    <w:rsid w:val="00FC0305"/>
    <w:rsid w:val="00FC1064"/>
    <w:rsid w:val="00FC2626"/>
    <w:rsid w:val="00FC2BE9"/>
    <w:rsid w:val="00FC33B1"/>
    <w:rsid w:val="00FC3F69"/>
    <w:rsid w:val="00FC4540"/>
    <w:rsid w:val="00FC4D1D"/>
    <w:rsid w:val="00FC50A3"/>
    <w:rsid w:val="00FD2212"/>
    <w:rsid w:val="00FD2ECB"/>
    <w:rsid w:val="00FD39EC"/>
    <w:rsid w:val="00FD42D6"/>
    <w:rsid w:val="00FD4ECE"/>
    <w:rsid w:val="00FD4FC6"/>
    <w:rsid w:val="00FD6A33"/>
    <w:rsid w:val="00FD6D7D"/>
    <w:rsid w:val="00FE0537"/>
    <w:rsid w:val="00FE0B51"/>
    <w:rsid w:val="00FE3720"/>
    <w:rsid w:val="00FE3E46"/>
    <w:rsid w:val="00FE49F5"/>
    <w:rsid w:val="00FE63C4"/>
    <w:rsid w:val="00FE6847"/>
    <w:rsid w:val="00FE7621"/>
    <w:rsid w:val="00FE7800"/>
    <w:rsid w:val="00FF0272"/>
    <w:rsid w:val="00FF2A60"/>
    <w:rsid w:val="00FF3113"/>
    <w:rsid w:val="00FF35C8"/>
    <w:rsid w:val="00FF37AE"/>
    <w:rsid w:val="00FF48B8"/>
    <w:rsid w:val="00FF4D54"/>
    <w:rsid w:val="00FF5388"/>
    <w:rsid w:val="00FF5DAF"/>
    <w:rsid w:val="00FF6031"/>
    <w:rsid w:val="00FF6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1547"/>
  <w15:docId w15:val="{FD66E1BD-DEF8-4B2B-9A03-918E9DB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22"/>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22"/>
    <w:pPr>
      <w:ind w:left="720"/>
    </w:pPr>
  </w:style>
  <w:style w:type="table" w:styleId="TableGrid">
    <w:name w:val="Table Grid"/>
    <w:basedOn w:val="TableNormal"/>
    <w:uiPriority w:val="59"/>
    <w:rsid w:val="0091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CFE"/>
    <w:pPr>
      <w:tabs>
        <w:tab w:val="center" w:pos="4513"/>
        <w:tab w:val="right" w:pos="9026"/>
      </w:tabs>
    </w:pPr>
  </w:style>
  <w:style w:type="character" w:customStyle="1" w:styleId="HeaderChar">
    <w:name w:val="Header Char"/>
    <w:basedOn w:val="DefaultParagraphFont"/>
    <w:link w:val="Header"/>
    <w:uiPriority w:val="99"/>
    <w:rsid w:val="00260CFE"/>
    <w:rPr>
      <w:rFonts w:ascii="Times New Roman" w:hAnsi="Times New Roman" w:cs="Times New Roman"/>
      <w:sz w:val="24"/>
      <w:szCs w:val="24"/>
    </w:rPr>
  </w:style>
  <w:style w:type="paragraph" w:styleId="Footer">
    <w:name w:val="footer"/>
    <w:basedOn w:val="Normal"/>
    <w:link w:val="FooterChar"/>
    <w:uiPriority w:val="99"/>
    <w:semiHidden/>
    <w:unhideWhenUsed/>
    <w:rsid w:val="00260CFE"/>
    <w:pPr>
      <w:tabs>
        <w:tab w:val="center" w:pos="4513"/>
        <w:tab w:val="right" w:pos="9026"/>
      </w:tabs>
    </w:pPr>
  </w:style>
  <w:style w:type="character" w:customStyle="1" w:styleId="FooterChar">
    <w:name w:val="Footer Char"/>
    <w:basedOn w:val="DefaultParagraphFont"/>
    <w:link w:val="Footer"/>
    <w:uiPriority w:val="99"/>
    <w:semiHidden/>
    <w:rsid w:val="00260CFE"/>
    <w:rPr>
      <w:rFonts w:ascii="Times New Roman" w:hAnsi="Times New Roman" w:cs="Times New Roman"/>
      <w:sz w:val="24"/>
      <w:szCs w:val="24"/>
    </w:rPr>
  </w:style>
  <w:style w:type="character" w:styleId="Hyperlink">
    <w:name w:val="Hyperlink"/>
    <w:basedOn w:val="DefaultParagraphFont"/>
    <w:uiPriority w:val="99"/>
    <w:unhideWhenUsed/>
    <w:rsid w:val="00E467C2"/>
    <w:rPr>
      <w:color w:val="0000FF" w:themeColor="hyperlink"/>
      <w:u w:val="single"/>
    </w:rPr>
  </w:style>
  <w:style w:type="paragraph" w:styleId="BalloonText">
    <w:name w:val="Balloon Text"/>
    <w:basedOn w:val="Normal"/>
    <w:link w:val="BalloonTextChar"/>
    <w:uiPriority w:val="99"/>
    <w:semiHidden/>
    <w:unhideWhenUsed/>
    <w:rsid w:val="006B64EF"/>
    <w:rPr>
      <w:rFonts w:ascii="Arial" w:hAnsi="Arial" w:cs="Arial"/>
      <w:sz w:val="18"/>
      <w:szCs w:val="18"/>
    </w:rPr>
  </w:style>
  <w:style w:type="character" w:customStyle="1" w:styleId="BalloonTextChar">
    <w:name w:val="Balloon Text Char"/>
    <w:basedOn w:val="DefaultParagraphFont"/>
    <w:link w:val="BalloonText"/>
    <w:uiPriority w:val="99"/>
    <w:semiHidden/>
    <w:rsid w:val="006B64EF"/>
    <w:rPr>
      <w:rFonts w:ascii="Arial" w:hAnsi="Arial" w:cs="Arial"/>
      <w:sz w:val="18"/>
      <w:szCs w:val="18"/>
    </w:rPr>
  </w:style>
  <w:style w:type="paragraph" w:styleId="NormalWeb">
    <w:name w:val="Normal (Web)"/>
    <w:basedOn w:val="Normal"/>
    <w:uiPriority w:val="99"/>
    <w:semiHidden/>
    <w:unhideWhenUsed/>
    <w:rsid w:val="00E6169A"/>
    <w:pPr>
      <w:spacing w:before="100" w:beforeAutospacing="1" w:after="142" w:line="276" w:lineRule="auto"/>
    </w:pPr>
    <w:rPr>
      <w:rFonts w:eastAsia="Times New Roman"/>
      <w:lang w:val="en-AU" w:eastAsia="en-AU"/>
    </w:rPr>
  </w:style>
  <w:style w:type="paragraph" w:customStyle="1" w:styleId="western">
    <w:name w:val="western"/>
    <w:basedOn w:val="Normal"/>
    <w:rsid w:val="00E6169A"/>
    <w:pPr>
      <w:spacing w:before="100" w:beforeAutospacing="1" w:after="142" w:line="276" w:lineRule="auto"/>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291">
      <w:bodyDiv w:val="1"/>
      <w:marLeft w:val="0"/>
      <w:marRight w:val="0"/>
      <w:marTop w:val="0"/>
      <w:marBottom w:val="0"/>
      <w:divBdr>
        <w:top w:val="none" w:sz="0" w:space="0" w:color="auto"/>
        <w:left w:val="none" w:sz="0" w:space="0" w:color="auto"/>
        <w:bottom w:val="none" w:sz="0" w:space="0" w:color="auto"/>
        <w:right w:val="none" w:sz="0" w:space="0" w:color="auto"/>
      </w:divBdr>
    </w:div>
    <w:div w:id="93677294">
      <w:bodyDiv w:val="1"/>
      <w:marLeft w:val="0"/>
      <w:marRight w:val="0"/>
      <w:marTop w:val="0"/>
      <w:marBottom w:val="0"/>
      <w:divBdr>
        <w:top w:val="none" w:sz="0" w:space="0" w:color="auto"/>
        <w:left w:val="none" w:sz="0" w:space="0" w:color="auto"/>
        <w:bottom w:val="none" w:sz="0" w:space="0" w:color="auto"/>
        <w:right w:val="none" w:sz="0" w:space="0" w:color="auto"/>
      </w:divBdr>
    </w:div>
    <w:div w:id="269507513">
      <w:bodyDiv w:val="1"/>
      <w:marLeft w:val="0"/>
      <w:marRight w:val="0"/>
      <w:marTop w:val="0"/>
      <w:marBottom w:val="0"/>
      <w:divBdr>
        <w:top w:val="none" w:sz="0" w:space="0" w:color="auto"/>
        <w:left w:val="none" w:sz="0" w:space="0" w:color="auto"/>
        <w:bottom w:val="none" w:sz="0" w:space="0" w:color="auto"/>
        <w:right w:val="none" w:sz="0" w:space="0" w:color="auto"/>
      </w:divBdr>
    </w:div>
    <w:div w:id="288976142">
      <w:bodyDiv w:val="1"/>
      <w:marLeft w:val="0"/>
      <w:marRight w:val="0"/>
      <w:marTop w:val="0"/>
      <w:marBottom w:val="0"/>
      <w:divBdr>
        <w:top w:val="none" w:sz="0" w:space="0" w:color="auto"/>
        <w:left w:val="none" w:sz="0" w:space="0" w:color="auto"/>
        <w:bottom w:val="none" w:sz="0" w:space="0" w:color="auto"/>
        <w:right w:val="none" w:sz="0" w:space="0" w:color="auto"/>
      </w:divBdr>
    </w:div>
    <w:div w:id="491802532">
      <w:bodyDiv w:val="1"/>
      <w:marLeft w:val="0"/>
      <w:marRight w:val="0"/>
      <w:marTop w:val="0"/>
      <w:marBottom w:val="0"/>
      <w:divBdr>
        <w:top w:val="none" w:sz="0" w:space="0" w:color="auto"/>
        <w:left w:val="none" w:sz="0" w:space="0" w:color="auto"/>
        <w:bottom w:val="none" w:sz="0" w:space="0" w:color="auto"/>
        <w:right w:val="none" w:sz="0" w:space="0" w:color="auto"/>
      </w:divBdr>
    </w:div>
    <w:div w:id="749697913">
      <w:bodyDiv w:val="1"/>
      <w:marLeft w:val="0"/>
      <w:marRight w:val="0"/>
      <w:marTop w:val="0"/>
      <w:marBottom w:val="0"/>
      <w:divBdr>
        <w:top w:val="none" w:sz="0" w:space="0" w:color="auto"/>
        <w:left w:val="none" w:sz="0" w:space="0" w:color="auto"/>
        <w:bottom w:val="none" w:sz="0" w:space="0" w:color="auto"/>
        <w:right w:val="none" w:sz="0" w:space="0" w:color="auto"/>
      </w:divBdr>
    </w:div>
    <w:div w:id="882862996">
      <w:bodyDiv w:val="1"/>
      <w:marLeft w:val="0"/>
      <w:marRight w:val="0"/>
      <w:marTop w:val="0"/>
      <w:marBottom w:val="0"/>
      <w:divBdr>
        <w:top w:val="none" w:sz="0" w:space="0" w:color="auto"/>
        <w:left w:val="none" w:sz="0" w:space="0" w:color="auto"/>
        <w:bottom w:val="none" w:sz="0" w:space="0" w:color="auto"/>
        <w:right w:val="none" w:sz="0" w:space="0" w:color="auto"/>
      </w:divBdr>
    </w:div>
    <w:div w:id="17125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p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c.org.au/ministries/sre-scripture/" TargetMode="External"/><Relationship Id="rId5" Type="http://schemas.openxmlformats.org/officeDocument/2006/relationships/webSettings" Target="webSettings.xml"/><Relationship Id="rId10" Type="http://schemas.openxmlformats.org/officeDocument/2006/relationships/hyperlink" Target="http://gpc.org.au" TargetMode="External"/><Relationship Id="rId4" Type="http://schemas.openxmlformats.org/officeDocument/2006/relationships/settings" Target="settings.xml"/><Relationship Id="rId9" Type="http://schemas.openxmlformats.org/officeDocument/2006/relationships/hyperlink" Target="http://gymeapeopleschurch.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544A-D5D3-40D1-8C78-080155B4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 McKay</dc:creator>
  <cp:lastModifiedBy>Mad Hatters</cp:lastModifiedBy>
  <cp:revision>5</cp:revision>
  <cp:lastPrinted>2025-04-12T10:25:00Z</cp:lastPrinted>
  <dcterms:created xsi:type="dcterms:W3CDTF">2025-04-12T10:11:00Z</dcterms:created>
  <dcterms:modified xsi:type="dcterms:W3CDTF">2025-04-12T10:38:00Z</dcterms:modified>
</cp:coreProperties>
</file>